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4C5" w:rsidRPr="00EE2368" w:rsidP="003C759D" w14:paraId="05E4F029" w14:textId="64D9261D">
      <w:pPr>
        <w:pStyle w:val="Heading1"/>
        <w:rPr>
          <w:rFonts w:ascii="Times New Roman" w:hAnsi="Times New Roman" w:cs="Times New Roman"/>
          <w:b/>
          <w:bCs/>
          <w:color w:val="auto"/>
          <w:sz w:val="22"/>
          <w:szCs w:val="22"/>
        </w:rPr>
      </w:pPr>
      <w:r w:rsidRPr="00EE2368">
        <w:rPr>
          <w:rFonts w:ascii="Times New Roman" w:hAnsi="Times New Roman" w:cs="Times New Roman"/>
          <w:b/>
          <w:bCs/>
          <w:color w:val="auto"/>
          <w:sz w:val="22"/>
          <w:szCs w:val="22"/>
        </w:rPr>
        <w:t>Compliance with the Non-IP Call Authentication Solution Rules</w:t>
      </w:r>
      <w:r w:rsidRPr="00EE2368">
        <w:rPr>
          <w:rFonts w:ascii="Times New Roman" w:hAnsi="Times New Roman" w:cs="Times New Roman"/>
          <w:b/>
          <w:bCs/>
          <w:color w:val="auto"/>
          <w:sz w:val="22"/>
          <w:szCs w:val="22"/>
        </w:rPr>
        <w:t>;</w:t>
      </w:r>
      <w:bookmarkStart w:id="0" w:name="_Hlk57734843"/>
      <w:r w:rsidRPr="00EE2368" w:rsidR="00E00FCC">
        <w:rPr>
          <w:rFonts w:ascii="Times New Roman" w:hAnsi="Times New Roman" w:cs="Times New Roman"/>
          <w:b/>
          <w:bCs/>
          <w:color w:val="auto"/>
          <w:sz w:val="22"/>
          <w:szCs w:val="22"/>
        </w:rPr>
        <w:t xml:space="preserve"> </w:t>
      </w:r>
      <w:bookmarkEnd w:id="0"/>
    </w:p>
    <w:p w:rsidR="000614C5" w:rsidRPr="0090297B" w:rsidP="000614C5" w14:paraId="720B20A8" w14:textId="69250668">
      <w:pPr>
        <w:rPr>
          <w:b/>
          <w:bCs/>
        </w:rPr>
      </w:pPr>
      <w:r w:rsidRPr="0090297B">
        <w:rPr>
          <w:b/>
          <w:bCs/>
        </w:rPr>
        <w:t>Robocall Mitigation Database</w:t>
      </w:r>
      <w:bookmarkStart w:id="1" w:name="_Hlk57734907"/>
      <w:r w:rsidRPr="0090297B" w:rsidR="00E00FCC">
        <w:rPr>
          <w:b/>
          <w:bCs/>
        </w:rPr>
        <w:t xml:space="preserve"> </w:t>
      </w:r>
      <w:bookmarkEnd w:id="1"/>
      <w:r w:rsidRPr="0090297B" w:rsidR="00F8569F">
        <w:rPr>
          <w:b/>
          <w:bCs/>
        </w:rPr>
        <w:t>(RMD)</w:t>
      </w:r>
    </w:p>
    <w:p w:rsidR="00E00FCC" w:rsidRPr="0064290E" w:rsidP="00E00FCC" w14:paraId="774FE4F6" w14:textId="77777777">
      <w:pPr>
        <w:rPr>
          <w:bCs/>
        </w:rPr>
      </w:pPr>
    </w:p>
    <w:p w:rsidR="00D641D3" w:rsidP="003E4B34" w14:paraId="4F0FA727" w14:textId="77777777">
      <w:pPr>
        <w:jc w:val="center"/>
        <w:rPr>
          <w:b/>
        </w:rPr>
      </w:pPr>
      <w:r>
        <w:rPr>
          <w:b/>
        </w:rPr>
        <w:t>SUPPORTING STATEMENT</w:t>
      </w:r>
    </w:p>
    <w:p w:rsidR="003E4B34" w:rsidP="00F116FA" w14:paraId="268C71B0" w14:textId="77777777">
      <w:pPr>
        <w:rPr>
          <w:b/>
        </w:rPr>
      </w:pPr>
    </w:p>
    <w:p w:rsidR="00F116FA" w:rsidP="00F116FA" w14:paraId="74F243B4" w14:textId="549A99A1">
      <w:pPr>
        <w:rPr>
          <w:bCs/>
        </w:rPr>
      </w:pPr>
      <w:r w:rsidRPr="00E00FCC">
        <w:rPr>
          <w:bCs/>
        </w:rPr>
        <w:t xml:space="preserve">This </w:t>
      </w:r>
      <w:r w:rsidR="00E961F9">
        <w:rPr>
          <w:bCs/>
        </w:rPr>
        <w:t>revised</w:t>
      </w:r>
      <w:r w:rsidRPr="00E00FCC">
        <w:rPr>
          <w:bCs/>
        </w:rPr>
        <w:t xml:space="preserve"> information collection is being submitted to obtain approval from the Office of Management and Budget (OMB) for new </w:t>
      </w:r>
      <w:r w:rsidR="001372F8">
        <w:rPr>
          <w:bCs/>
        </w:rPr>
        <w:t xml:space="preserve">and revised </w:t>
      </w:r>
      <w:r w:rsidRPr="00E00FCC">
        <w:rPr>
          <w:bCs/>
        </w:rPr>
        <w:t xml:space="preserve">information collection requirements due to </w:t>
      </w:r>
      <w:r w:rsidR="003B3716">
        <w:rPr>
          <w:bCs/>
        </w:rPr>
        <w:t xml:space="preserve">two </w:t>
      </w:r>
      <w:r w:rsidRPr="00E00FCC">
        <w:rPr>
          <w:bCs/>
        </w:rPr>
        <w:t>recent Federal Communications Commission (Commission or FCC) Order</w:t>
      </w:r>
      <w:r w:rsidR="003B3716">
        <w:rPr>
          <w:bCs/>
        </w:rPr>
        <w:t>s</w:t>
      </w:r>
      <w:r w:rsidRPr="00E00FCC">
        <w:rPr>
          <w:bCs/>
        </w:rPr>
        <w:t>, as explained below</w:t>
      </w:r>
      <w:r w:rsidR="00047116">
        <w:rPr>
          <w:bCs/>
        </w:rPr>
        <w:t>.</w:t>
      </w:r>
      <w:r w:rsidR="00210AB3">
        <w:rPr>
          <w:bCs/>
        </w:rPr>
        <w:t xml:space="preserve">  </w:t>
      </w:r>
    </w:p>
    <w:p w:rsidR="00C27529" w:rsidRPr="00C27529" w:rsidP="00F116FA" w14:paraId="0D1C3745" w14:textId="77777777">
      <w:pPr>
        <w:rPr>
          <w:bCs/>
        </w:rPr>
      </w:pPr>
    </w:p>
    <w:p w:rsidR="00E00FCC" w:rsidP="00E00FCC" w14:paraId="0E8114AE" w14:textId="77777777">
      <w:pPr>
        <w:pStyle w:val="ListParagraph"/>
        <w:numPr>
          <w:ilvl w:val="0"/>
          <w:numId w:val="3"/>
        </w:numPr>
        <w:ind w:left="360"/>
        <w:rPr>
          <w:b/>
          <w:u w:val="single"/>
        </w:rPr>
      </w:pPr>
      <w:r>
        <w:rPr>
          <w:b/>
          <w:u w:val="single"/>
        </w:rPr>
        <w:t>Justification</w:t>
      </w:r>
    </w:p>
    <w:p w:rsidR="00E00FCC" w:rsidP="00E00FCC" w14:paraId="09031D0C" w14:textId="77777777">
      <w:pPr>
        <w:ind w:firstLine="720"/>
        <w:rPr>
          <w:i/>
        </w:rPr>
      </w:pPr>
    </w:p>
    <w:p w:rsidR="00E73867" w:rsidP="00A207A1" w14:paraId="3C95EE37" w14:textId="2A7AF1CC">
      <w:pPr>
        <w:pStyle w:val="ListParagraph"/>
        <w:numPr>
          <w:ilvl w:val="0"/>
          <w:numId w:val="4"/>
        </w:numPr>
      </w:pPr>
      <w:r>
        <w:rPr>
          <w:i/>
        </w:rPr>
        <w:t>Circumstances that make the collection necessary</w:t>
      </w:r>
      <w:r>
        <w:t xml:space="preserve">.  On December 30, 2019, Congress enacted the </w:t>
      </w:r>
      <w:r w:rsidRPr="00F116FA">
        <w:rPr>
          <w:bCs/>
        </w:rPr>
        <w:t>Pallone-Thune Telephone Robocall Abuse Criminal Enforcement and Deterrence (TRACED) Act</w:t>
      </w:r>
      <w:r>
        <w:t xml:space="preserve">. </w:t>
      </w:r>
      <w:r w:rsidR="00047116">
        <w:t xml:space="preserve"> T</w:t>
      </w:r>
      <w:r>
        <w:t xml:space="preserve">he TRACED Act directs the Commission to require, no later than 18 months from enactment, all voice service providers to implement STIR/SHAKEN in the IP portions of their networks and implement an effective caller ID authentication framework in the non-IP portions of their networks.  </w:t>
      </w:r>
      <w:r w:rsidR="00047116">
        <w:t xml:space="preserve">Among other provisions, the TRACED Act also directs the Commission to create extension and exemption mechanisms for voice service providers.  </w:t>
      </w:r>
      <w:r w:rsidR="00EB1F0A">
        <w:t xml:space="preserve">To implement the TRACED Act’s provisions, the Commission adopted a Report and Order and Further Notice of Proposed Rulemaking </w:t>
      </w:r>
      <w:r w:rsidR="000E3A66">
        <w:t>on</w:t>
      </w:r>
      <w:r w:rsidR="00EB1F0A">
        <w:t xml:space="preserve"> March</w:t>
      </w:r>
      <w:r w:rsidR="000E3A66">
        <w:t xml:space="preserve"> 30,</w:t>
      </w:r>
      <w:r w:rsidR="00EB1F0A">
        <w:t xml:space="preserve"> 2020</w:t>
      </w:r>
      <w:r w:rsidR="00AD5FC8">
        <w:t xml:space="preserve"> and</w:t>
      </w:r>
      <w:r w:rsidR="00EB1F0A">
        <w:t xml:space="preserve"> a Second Report and Order </w:t>
      </w:r>
      <w:r w:rsidR="000E3A66">
        <w:t>on</w:t>
      </w:r>
      <w:r w:rsidR="00EB1F0A">
        <w:t xml:space="preserve"> September </w:t>
      </w:r>
      <w:r w:rsidR="000E3A66">
        <w:t xml:space="preserve">29, </w:t>
      </w:r>
      <w:r w:rsidR="00EB1F0A">
        <w:t>2020</w:t>
      </w:r>
      <w:r w:rsidR="00B00077">
        <w:t>.</w:t>
      </w:r>
      <w:r w:rsidR="00EB1F0A">
        <w:t xml:space="preserve">  </w:t>
      </w:r>
      <w:r w:rsidRPr="002634A7" w:rsidR="00EB1F0A">
        <w:rPr>
          <w:i/>
        </w:rPr>
        <w:t>See</w:t>
      </w:r>
      <w:r w:rsidR="00EB1F0A">
        <w:t xml:space="preserve"> </w:t>
      </w:r>
      <w:r w:rsidRPr="00EB1F0A" w:rsidR="00EB1F0A">
        <w:rPr>
          <w:i/>
          <w:iCs/>
        </w:rPr>
        <w:t>Call Authentication Trust Anchor, Implementation of TRACED Act Section 6(a)—Knowledge of Customers by Entities with Access to Numbering Resources</w:t>
      </w:r>
      <w:r w:rsidRPr="00EB1F0A" w:rsidR="00EB1F0A">
        <w:t>, WC Docket Nos. 17-97 and 20-67, Report and Order and Further Notice of Proposed Rulemaking, 35 FCC Rcd 3241</w:t>
      </w:r>
      <w:r w:rsidR="00EB1F0A">
        <w:t xml:space="preserve"> </w:t>
      </w:r>
      <w:r w:rsidRPr="00EB1F0A" w:rsidR="00EB1F0A">
        <w:t>(Mar. 31, 2020)</w:t>
      </w:r>
      <w:r w:rsidR="00B00077">
        <w:t xml:space="preserve"> (</w:t>
      </w:r>
      <w:r w:rsidR="00B00077">
        <w:rPr>
          <w:i/>
          <w:iCs/>
        </w:rPr>
        <w:t xml:space="preserve">Report and Order and </w:t>
      </w:r>
      <w:r w:rsidRPr="002634A7" w:rsidR="00B00077">
        <w:rPr>
          <w:i/>
        </w:rPr>
        <w:t>Further Notice</w:t>
      </w:r>
      <w:r w:rsidR="00B00077">
        <w:t>)</w:t>
      </w:r>
      <w:r w:rsidR="00EB1F0A">
        <w:t xml:space="preserve">; </w:t>
      </w:r>
      <w:r w:rsidRPr="00EB1F0A" w:rsidR="00EB1F0A">
        <w:rPr>
          <w:i/>
          <w:iCs/>
        </w:rPr>
        <w:t>Call Authentication Trust Anchor</w:t>
      </w:r>
      <w:r w:rsidRPr="00EB1F0A" w:rsidR="00EB1F0A">
        <w:t xml:space="preserve">, WC Docket No. 17-97, Second Report and Order, </w:t>
      </w:r>
      <w:r w:rsidR="00B7570D">
        <w:t>36 FCC Rcd 1859</w:t>
      </w:r>
      <w:r w:rsidRPr="00EB1F0A" w:rsidR="00B7570D">
        <w:t xml:space="preserve"> </w:t>
      </w:r>
      <w:r w:rsidRPr="00EB1F0A" w:rsidR="00EB1F0A">
        <w:t xml:space="preserve">(Sept. </w:t>
      </w:r>
      <w:r w:rsidR="00B7570D">
        <w:t>30</w:t>
      </w:r>
      <w:r w:rsidRPr="00EB1F0A" w:rsidR="00EB1F0A">
        <w:t>, 2020)</w:t>
      </w:r>
      <w:r w:rsidR="00B00077">
        <w:t xml:space="preserve"> (</w:t>
      </w:r>
      <w:r w:rsidRPr="002634A7" w:rsidR="00B00077">
        <w:rPr>
          <w:i/>
        </w:rPr>
        <w:t>Second Report and Order</w:t>
      </w:r>
      <w:r w:rsidR="00B00077">
        <w:t>)</w:t>
      </w:r>
      <w:r w:rsidR="00AF77B7">
        <w:t>.</w:t>
      </w:r>
      <w:r w:rsidR="003F19D0">
        <w:t xml:space="preserve"> </w:t>
      </w:r>
      <w:r w:rsidR="00C13935">
        <w:br/>
      </w:r>
      <w:r w:rsidR="00C13935">
        <w:br/>
      </w:r>
      <w:r w:rsidR="00A207A1">
        <w:t xml:space="preserve">The Commission subsequently </w:t>
      </w:r>
      <w:r w:rsidR="00C13935">
        <w:t xml:space="preserve">proposed and sought </w:t>
      </w:r>
      <w:r w:rsidR="00A207A1">
        <w:t xml:space="preserve">comment on </w:t>
      </w:r>
      <w:r w:rsidR="00AF77B7">
        <w:t>imposing</w:t>
      </w:r>
      <w:r w:rsidR="00A207A1">
        <w:t xml:space="preserve"> similar </w:t>
      </w:r>
      <w:r w:rsidR="00C13935">
        <w:t>and additional</w:t>
      </w:r>
      <w:r w:rsidR="00A207A1">
        <w:t xml:space="preserve"> obligations on gateway providers on </w:t>
      </w:r>
      <w:r w:rsidR="00AF77B7">
        <w:t>September</w:t>
      </w:r>
      <w:r w:rsidR="00A207A1">
        <w:t xml:space="preserve"> 30, 2021</w:t>
      </w:r>
      <w:r w:rsidR="0075573A">
        <w:t xml:space="preserve">. </w:t>
      </w:r>
      <w:r w:rsidR="00DD598A">
        <w:t xml:space="preserve"> </w:t>
      </w:r>
      <w:r w:rsidRPr="002634A7" w:rsidR="00456129">
        <w:rPr>
          <w:i/>
        </w:rPr>
        <w:t>See</w:t>
      </w:r>
      <w:r w:rsidR="00456129">
        <w:t xml:space="preserve"> </w:t>
      </w:r>
      <w:r w:rsidRPr="00A207A1" w:rsidR="00456129">
        <w:rPr>
          <w:i/>
          <w:iCs/>
        </w:rPr>
        <w:t>Advanced Methods to Target and Eliminate Unlawful Robocalls, Call Authentication Trust Anchor</w:t>
      </w:r>
      <w:r w:rsidR="00456129">
        <w:rPr>
          <w:i/>
          <w:iCs/>
        </w:rPr>
        <w:t xml:space="preserve">, </w:t>
      </w:r>
      <w:r w:rsidRPr="00A207A1" w:rsidR="00456129">
        <w:t>WC Docket No. 17-97</w:t>
      </w:r>
      <w:r w:rsidR="00456129">
        <w:t xml:space="preserve"> et al.</w:t>
      </w:r>
      <w:r w:rsidRPr="00A207A1" w:rsidR="00456129">
        <w:t xml:space="preserve">, </w:t>
      </w:r>
      <w:r w:rsidR="00456129">
        <w:t>Fourth</w:t>
      </w:r>
      <w:r w:rsidRPr="00A207A1" w:rsidR="00456129">
        <w:t xml:space="preserve"> Further Notice of Proposed Rulemaking </w:t>
      </w:r>
      <w:r w:rsidRPr="009227AC" w:rsidR="00456129">
        <w:rPr>
          <w:iCs/>
        </w:rPr>
        <w:t>et al</w:t>
      </w:r>
      <w:r w:rsidRPr="0065354A" w:rsidR="00456129">
        <w:rPr>
          <w:iCs/>
        </w:rPr>
        <w:t>.,</w:t>
      </w:r>
      <w:r w:rsidRPr="00A207A1" w:rsidR="00456129">
        <w:t xml:space="preserve"> </w:t>
      </w:r>
      <w:r w:rsidR="00456129">
        <w:t>36 FCC Rcd 14971 (</w:t>
      </w:r>
      <w:r w:rsidRPr="00A207A1" w:rsidR="00456129">
        <w:t>2021)</w:t>
      </w:r>
      <w:r w:rsidR="00456129">
        <w:t xml:space="preserve"> (</w:t>
      </w:r>
      <w:r w:rsidR="00456129">
        <w:rPr>
          <w:i/>
        </w:rPr>
        <w:t>Fourth</w:t>
      </w:r>
      <w:r w:rsidRPr="002634A7" w:rsidR="00456129">
        <w:rPr>
          <w:i/>
        </w:rPr>
        <w:t xml:space="preserve"> Further Notice et al</w:t>
      </w:r>
      <w:r w:rsidR="00456129">
        <w:rPr>
          <w:i/>
          <w:iCs/>
        </w:rPr>
        <w:t>.</w:t>
      </w:r>
      <w:r w:rsidR="00456129">
        <w:t xml:space="preserve">).  </w:t>
      </w:r>
      <w:r w:rsidR="0080652E">
        <w:t>On</w:t>
      </w:r>
      <w:r w:rsidR="0075573A">
        <w:t xml:space="preserve"> May </w:t>
      </w:r>
      <w:r w:rsidR="0080652E">
        <w:t xml:space="preserve">19, </w:t>
      </w:r>
      <w:r w:rsidR="0075573A">
        <w:t xml:space="preserve">2022, </w:t>
      </w:r>
      <w:r w:rsidR="0080652E">
        <w:t>it adopted</w:t>
      </w:r>
      <w:r w:rsidR="00A207A1">
        <w:t xml:space="preserve"> many of these </w:t>
      </w:r>
      <w:r w:rsidR="0000085F">
        <w:t xml:space="preserve">proposed </w:t>
      </w:r>
      <w:r w:rsidR="00A207A1">
        <w:t>obligations</w:t>
      </w:r>
      <w:r w:rsidR="0080652E">
        <w:t xml:space="preserve"> for gateway providers</w:t>
      </w:r>
      <w:r w:rsidR="0075573A">
        <w:t xml:space="preserve">, </w:t>
      </w:r>
      <w:r w:rsidR="00432ACD">
        <w:t xml:space="preserve">while also seeking comment </w:t>
      </w:r>
      <w:r w:rsidR="002D56AC">
        <w:t xml:space="preserve">on </w:t>
      </w:r>
      <w:r w:rsidR="00432ACD">
        <w:t xml:space="preserve">expanding these obligations and applying </w:t>
      </w:r>
      <w:r w:rsidR="001C6179">
        <w:t xml:space="preserve">them to </w:t>
      </w:r>
      <w:r w:rsidR="0080652E">
        <w:t>all providers</w:t>
      </w:r>
      <w:r>
        <w:t>, including intermediate providers other than gateway providers</w:t>
      </w:r>
      <w:r w:rsidR="001C6179">
        <w:t xml:space="preserve">. </w:t>
      </w:r>
      <w:r w:rsidR="00A207A1">
        <w:t xml:space="preserve"> </w:t>
      </w:r>
      <w:r w:rsidRPr="00443C82" w:rsidR="00AF77B7">
        <w:rPr>
          <w:i/>
          <w:iCs/>
        </w:rPr>
        <w:t>Advanced Methods to Target and Eliminate Unlawful Robocalls, Call Authentication Trust Anchor</w:t>
      </w:r>
      <w:r w:rsidR="00AF77B7">
        <w:t>, WC Docket No. 17-97</w:t>
      </w:r>
      <w:r w:rsidR="004452F6">
        <w:t xml:space="preserve"> et al</w:t>
      </w:r>
      <w:r w:rsidR="0065354A">
        <w:t>.</w:t>
      </w:r>
      <w:r w:rsidR="00AF77B7">
        <w:t xml:space="preserve">, </w:t>
      </w:r>
      <w:r w:rsidR="00B53392">
        <w:t>Fifth</w:t>
      </w:r>
      <w:r w:rsidRPr="00AF77B7" w:rsidR="00B53392">
        <w:t xml:space="preserve"> </w:t>
      </w:r>
      <w:r w:rsidRPr="00AF77B7" w:rsidR="00AF77B7">
        <w:t>Report and Order</w:t>
      </w:r>
      <w:r w:rsidR="00D400A4">
        <w:t xml:space="preserve"> and </w:t>
      </w:r>
      <w:r w:rsidR="004452F6">
        <w:t xml:space="preserve">Fifth </w:t>
      </w:r>
      <w:r w:rsidR="00D400A4">
        <w:t>Further Notice of Proposed Rulemaking</w:t>
      </w:r>
      <w:r w:rsidRPr="00443C82" w:rsidR="00AF77B7">
        <w:rPr>
          <w:i/>
          <w:iCs/>
        </w:rPr>
        <w:t xml:space="preserve"> </w:t>
      </w:r>
      <w:r w:rsidRPr="00EE2368" w:rsidR="00AF77B7">
        <w:t>et al.,</w:t>
      </w:r>
      <w:r w:rsidR="00AF77B7">
        <w:t xml:space="preserve"> FCC 22</w:t>
      </w:r>
      <w:r w:rsidRPr="00E73867" w:rsidR="00AF77B7">
        <w:t>-</w:t>
      </w:r>
      <w:r w:rsidR="00F93122">
        <w:t>3</w:t>
      </w:r>
      <w:r w:rsidRPr="00E73867" w:rsidR="00AF77B7">
        <w:t>7</w:t>
      </w:r>
      <w:r w:rsidR="00AF77B7">
        <w:t xml:space="preserve"> (adopted May 19, 2022) (</w:t>
      </w:r>
      <w:r w:rsidR="004452F6">
        <w:rPr>
          <w:i/>
          <w:iCs/>
        </w:rPr>
        <w:t>Fifth</w:t>
      </w:r>
      <w:r w:rsidRPr="00443C82" w:rsidR="004452F6">
        <w:rPr>
          <w:i/>
          <w:iCs/>
        </w:rPr>
        <w:t xml:space="preserve"> </w:t>
      </w:r>
      <w:r w:rsidRPr="00443C82" w:rsidR="00AF77B7">
        <w:rPr>
          <w:i/>
          <w:iCs/>
        </w:rPr>
        <w:t>Report and Order et al</w:t>
      </w:r>
      <w:r w:rsidR="00AF77B7">
        <w:rPr>
          <w:i/>
          <w:iCs/>
        </w:rPr>
        <w:t>.</w:t>
      </w:r>
      <w:r w:rsidR="00AF77B7">
        <w:t>).</w:t>
      </w:r>
      <w:r w:rsidR="00D400A4">
        <w:t xml:space="preserve"> </w:t>
      </w:r>
      <w:r w:rsidR="005029A5">
        <w:t xml:space="preserve"> </w:t>
      </w:r>
      <w:r w:rsidR="00D3273F">
        <w:t>On March 16, 2023, the</w:t>
      </w:r>
      <w:r w:rsidR="00553E25">
        <w:t xml:space="preserve"> Commission</w:t>
      </w:r>
      <w:r w:rsidR="005029A5">
        <w:t xml:space="preserve"> adopted many of </w:t>
      </w:r>
      <w:r w:rsidR="00D3273F">
        <w:t>the</w:t>
      </w:r>
      <w:r w:rsidR="005029A5">
        <w:t xml:space="preserve"> obligations </w:t>
      </w:r>
      <w:r w:rsidR="008A1A4A">
        <w:t>about</w:t>
      </w:r>
      <w:r w:rsidR="00553E25">
        <w:t xml:space="preserve"> which it sought</w:t>
      </w:r>
      <w:r w:rsidR="00D3273F">
        <w:t xml:space="preserve"> comment</w:t>
      </w:r>
      <w:r w:rsidR="00456129">
        <w:t xml:space="preserve"> in the </w:t>
      </w:r>
      <w:r w:rsidRPr="00EE2368" w:rsidR="00456129">
        <w:rPr>
          <w:i/>
          <w:iCs/>
        </w:rPr>
        <w:t>Fifth Report and Order et al</w:t>
      </w:r>
      <w:r w:rsidR="003B6EEE">
        <w:t>.</w:t>
      </w:r>
      <w:r w:rsidR="00F34A2D">
        <w:t xml:space="preserve"> </w:t>
      </w:r>
      <w:r w:rsidR="00933362">
        <w:t xml:space="preserve"> </w:t>
      </w:r>
      <w:r w:rsidRPr="00EE2368" w:rsidR="00933362">
        <w:rPr>
          <w:i/>
          <w:iCs/>
        </w:rPr>
        <w:t>See</w:t>
      </w:r>
      <w:r w:rsidR="00933362">
        <w:t xml:space="preserve"> </w:t>
      </w:r>
      <w:r w:rsidRPr="00EE2368" w:rsidR="0080782C">
        <w:rPr>
          <w:i/>
          <w:iCs/>
        </w:rPr>
        <w:t>Call Authentication Trust Anchor</w:t>
      </w:r>
      <w:r w:rsidR="0080782C">
        <w:t xml:space="preserve">, </w:t>
      </w:r>
      <w:r w:rsidR="00215811">
        <w:t xml:space="preserve">WC Docket No. 17-97, </w:t>
      </w:r>
      <w:r w:rsidR="00933362">
        <w:t xml:space="preserve">Sixth Report and Order and Further Notice of Proposed Rulemaking, </w:t>
      </w:r>
      <w:r w:rsidR="00D3273F">
        <w:t>FCC 23-</w:t>
      </w:r>
      <w:r w:rsidR="00857361">
        <w:t>18 (adopted March 16, 2023) (</w:t>
      </w:r>
      <w:r w:rsidRPr="00EE2368" w:rsidR="00857361">
        <w:rPr>
          <w:i/>
          <w:iCs/>
        </w:rPr>
        <w:t>Sixth Report and Order et al</w:t>
      </w:r>
      <w:r w:rsidR="00857361">
        <w:t xml:space="preserve">.). </w:t>
      </w:r>
      <w:r w:rsidR="00E332F4">
        <w:t xml:space="preserve"> </w:t>
      </w:r>
      <w:r w:rsidR="00F1248B">
        <w:t xml:space="preserve">On </w:t>
      </w:r>
      <w:r w:rsidR="00FB37CB">
        <w:t>May</w:t>
      </w:r>
      <w:r w:rsidR="00F1248B">
        <w:t xml:space="preserve"> </w:t>
      </w:r>
      <w:r w:rsidR="003B6EEE">
        <w:t xml:space="preserve">19, 2023, </w:t>
      </w:r>
      <w:r w:rsidR="00F1248B">
        <w:t xml:space="preserve">the Commission adopted its </w:t>
      </w:r>
      <w:r w:rsidRPr="00EE2368" w:rsidR="00784624">
        <w:rPr>
          <w:i/>
          <w:iCs/>
        </w:rPr>
        <w:t>Seventh Report and Order</w:t>
      </w:r>
      <w:r w:rsidR="003B6EEE">
        <w:t xml:space="preserve">, modifying some of these requirements. </w:t>
      </w:r>
      <w:r w:rsidR="003A345B">
        <w:t xml:space="preserve"> </w:t>
      </w:r>
      <w:r w:rsidRPr="00EE2368" w:rsidR="003A345B">
        <w:rPr>
          <w:i/>
          <w:iCs/>
        </w:rPr>
        <w:t>See</w:t>
      </w:r>
      <w:r w:rsidR="003A345B">
        <w:t xml:space="preserve"> </w:t>
      </w:r>
      <w:r w:rsidRPr="0050588D" w:rsidR="003A345B">
        <w:rPr>
          <w:i/>
          <w:iCs/>
        </w:rPr>
        <w:t>Advanced Methods to Target and Eliminate Unlawful Robocalls</w:t>
      </w:r>
      <w:r w:rsidR="003A345B">
        <w:t xml:space="preserve">, </w:t>
      </w:r>
      <w:r w:rsidRPr="00EE2368" w:rsidR="007D1A18">
        <w:rPr>
          <w:i/>
          <w:iCs/>
        </w:rPr>
        <w:t>et al</w:t>
      </w:r>
      <w:r w:rsidR="007D1A18">
        <w:t xml:space="preserve">., </w:t>
      </w:r>
      <w:r w:rsidRPr="00D50A03" w:rsidR="003A345B">
        <w:rPr>
          <w:noProof/>
          <w:spacing w:val="-2"/>
        </w:rPr>
        <w:t>WC Docket No. 17-9</w:t>
      </w:r>
      <w:r w:rsidR="007D1A18">
        <w:rPr>
          <w:noProof/>
          <w:spacing w:val="-2"/>
        </w:rPr>
        <w:t>7 et al.,</w:t>
      </w:r>
      <w:r w:rsidR="003A345B">
        <w:rPr>
          <w:noProof/>
          <w:spacing w:val="-2"/>
        </w:rPr>
        <w:t xml:space="preserve"> Seventh Report and Order</w:t>
      </w:r>
      <w:r w:rsidR="007D1A18">
        <w:rPr>
          <w:noProof/>
          <w:spacing w:val="-2"/>
        </w:rPr>
        <w:t xml:space="preserve"> et al.,</w:t>
      </w:r>
      <w:r w:rsidR="00AB269E">
        <w:rPr>
          <w:noProof/>
          <w:spacing w:val="-2"/>
        </w:rPr>
        <w:t xml:space="preserve"> FCC</w:t>
      </w:r>
      <w:r w:rsidR="002C4A0E">
        <w:rPr>
          <w:noProof/>
          <w:spacing w:val="-2"/>
        </w:rPr>
        <w:t xml:space="preserve"> 23-37 </w:t>
      </w:r>
      <w:r w:rsidR="00AB269E">
        <w:rPr>
          <w:noProof/>
          <w:spacing w:val="-2"/>
        </w:rPr>
        <w:t>(adopted May 1</w:t>
      </w:r>
      <w:r w:rsidR="00EE5D76">
        <w:rPr>
          <w:noProof/>
          <w:spacing w:val="-2"/>
        </w:rPr>
        <w:t>8</w:t>
      </w:r>
      <w:r w:rsidR="00AB269E">
        <w:rPr>
          <w:noProof/>
          <w:spacing w:val="-2"/>
        </w:rPr>
        <w:t>, 2023) (</w:t>
      </w:r>
      <w:r w:rsidRPr="00EE2368" w:rsidR="00AB269E">
        <w:rPr>
          <w:i/>
          <w:iCs/>
          <w:noProof/>
          <w:spacing w:val="-2"/>
        </w:rPr>
        <w:t>Seventh Report and Order</w:t>
      </w:r>
      <w:r w:rsidR="00AB269E">
        <w:rPr>
          <w:i/>
          <w:iCs/>
          <w:noProof/>
          <w:spacing w:val="-2"/>
        </w:rPr>
        <w:t xml:space="preserve"> et al.</w:t>
      </w:r>
      <w:r w:rsidR="00AB269E">
        <w:rPr>
          <w:noProof/>
          <w:spacing w:val="-2"/>
        </w:rPr>
        <w:t>).</w:t>
      </w:r>
    </w:p>
    <w:p w:rsidR="00E73867" w:rsidP="00EE2368" w14:paraId="1ECBAE53" w14:textId="77777777">
      <w:pPr>
        <w:pStyle w:val="ListParagraph"/>
        <w:ind w:left="360"/>
      </w:pPr>
    </w:p>
    <w:p w:rsidR="00A207A1" w:rsidP="00EE2368" w14:paraId="0AA8C685" w14:textId="0CB5A290">
      <w:pPr>
        <w:pStyle w:val="ListParagraph"/>
        <w:ind w:left="360"/>
      </w:pPr>
      <w:r>
        <w:t xml:space="preserve">The </w:t>
      </w:r>
      <w:r w:rsidR="00456129">
        <w:t>new requirements for which</w:t>
      </w:r>
      <w:r w:rsidR="00275E5E">
        <w:t xml:space="preserve"> the </w:t>
      </w:r>
      <w:r w:rsidR="00C45907">
        <w:t>Commission</w:t>
      </w:r>
      <w:r w:rsidR="00456129">
        <w:t xml:space="preserve"> </w:t>
      </w:r>
      <w:r w:rsidR="00275E5E">
        <w:t>is</w:t>
      </w:r>
      <w:r w:rsidR="00456129">
        <w:t xml:space="preserve"> seeking approval in</w:t>
      </w:r>
      <w:r>
        <w:t xml:space="preserve"> this collection </w:t>
      </w:r>
      <w:r w:rsidR="001124D4">
        <w:t xml:space="preserve">(3060-1285) </w:t>
      </w:r>
      <w:r>
        <w:t xml:space="preserve">described herein </w:t>
      </w:r>
      <w:r w:rsidR="001124D4">
        <w:t xml:space="preserve">arise out of the actions </w:t>
      </w:r>
      <w:r w:rsidR="00275E5E">
        <w:t>it</w:t>
      </w:r>
      <w:r w:rsidR="001124D4">
        <w:t xml:space="preserve"> took in </w:t>
      </w:r>
      <w:r w:rsidRPr="0006667F" w:rsidR="001124D4">
        <w:t>the</w:t>
      </w:r>
      <w:r w:rsidRPr="00EE2368" w:rsidR="001124D4">
        <w:rPr>
          <w:i/>
          <w:iCs/>
        </w:rPr>
        <w:t xml:space="preserve"> Sixth Report and Order et al</w:t>
      </w:r>
      <w:r w:rsidR="001124D4">
        <w:t xml:space="preserve">. </w:t>
      </w:r>
      <w:r w:rsidR="00AB269E">
        <w:t xml:space="preserve">and the </w:t>
      </w:r>
      <w:r w:rsidR="008C03BD">
        <w:rPr>
          <w:i/>
          <w:iCs/>
        </w:rPr>
        <w:t>Seventh</w:t>
      </w:r>
      <w:r w:rsidRPr="00EE2368" w:rsidR="00AB269E">
        <w:rPr>
          <w:i/>
          <w:iCs/>
        </w:rPr>
        <w:t xml:space="preserve"> Report and Order et al</w:t>
      </w:r>
      <w:r w:rsidR="00AB269E">
        <w:t>.</w:t>
      </w:r>
    </w:p>
    <w:p w:rsidR="00E00FCC" w:rsidP="002634A7" w14:paraId="1ACF3847" w14:textId="77777777">
      <w:pPr>
        <w:rPr>
          <w:iCs/>
        </w:rPr>
      </w:pPr>
    </w:p>
    <w:p w:rsidR="00E00FCC" w:rsidRPr="00E00FCC" w:rsidP="00E00FCC" w14:paraId="1AAEB2B8" w14:textId="46D40681">
      <w:pPr>
        <w:pStyle w:val="ListParagraph"/>
        <w:ind w:left="360"/>
        <w:rPr>
          <w:iCs/>
        </w:rPr>
      </w:pPr>
      <w:r w:rsidRPr="00EE2368">
        <w:rPr>
          <w:i/>
          <w:u w:val="single"/>
        </w:rPr>
        <w:t>TRACED</w:t>
      </w:r>
      <w:r w:rsidRPr="00EE2368">
        <w:rPr>
          <w:iCs/>
          <w:u w:val="single"/>
        </w:rPr>
        <w:t xml:space="preserve"> </w:t>
      </w:r>
      <w:r w:rsidRPr="00EE2368">
        <w:rPr>
          <w:i/>
          <w:u w:val="single"/>
        </w:rPr>
        <w:t>Act</w:t>
      </w:r>
      <w:r>
        <w:rPr>
          <w:iCs/>
        </w:rPr>
        <w:t xml:space="preserve">. </w:t>
      </w:r>
      <w:r w:rsidR="00752E1D">
        <w:rPr>
          <w:iCs/>
        </w:rPr>
        <w:t xml:space="preserve"> </w:t>
      </w:r>
      <w:r>
        <w:rPr>
          <w:iCs/>
        </w:rPr>
        <w:t>Section 4(b)(1)(B) of the TRACED Act directs the Commission to require that providers of voice service</w:t>
      </w:r>
      <w:r w:rsidR="00EB1F0A">
        <w:rPr>
          <w:iCs/>
        </w:rPr>
        <w:t>, no later than June 30, 2021,</w:t>
      </w:r>
      <w:r>
        <w:rPr>
          <w:iCs/>
        </w:rPr>
        <w:t xml:space="preserve"> take reasonable measures to implement an </w:t>
      </w:r>
      <w:r>
        <w:rPr>
          <w:iCs/>
        </w:rPr>
        <w:t>effective caller ID authentication framework in the non-IP portions of their networks.</w:t>
      </w:r>
      <w:r w:rsidR="00EB1F0A">
        <w:rPr>
          <w:iCs/>
        </w:rPr>
        <w:t xml:space="preserve">  </w:t>
      </w:r>
      <w:r w:rsidR="000E3A66">
        <w:rPr>
          <w:iCs/>
        </w:rPr>
        <w:t xml:space="preserve">In the </w:t>
      </w:r>
      <w:r w:rsidR="00456129">
        <w:rPr>
          <w:iCs/>
        </w:rPr>
        <w:t xml:space="preserve">September 2020 </w:t>
      </w:r>
      <w:r w:rsidRPr="000E3A66" w:rsidR="000E3A66">
        <w:rPr>
          <w:i/>
        </w:rPr>
        <w:t>Second Report and Order</w:t>
      </w:r>
      <w:r w:rsidR="000E3A66">
        <w:rPr>
          <w:iCs/>
        </w:rPr>
        <w:t xml:space="preserve">, adopting </w:t>
      </w:r>
      <w:r w:rsidR="00F25E5D">
        <w:rPr>
          <w:iCs/>
        </w:rPr>
        <w:t>the</w:t>
      </w:r>
      <w:r w:rsidR="000E3A66">
        <w:rPr>
          <w:iCs/>
        </w:rPr>
        <w:t xml:space="preserve"> proposal from </w:t>
      </w:r>
      <w:r w:rsidR="00EB1F0A">
        <w:rPr>
          <w:iCs/>
        </w:rPr>
        <w:t xml:space="preserve">the March </w:t>
      </w:r>
      <w:r w:rsidR="00456129">
        <w:rPr>
          <w:iCs/>
        </w:rPr>
        <w:t>2020</w:t>
      </w:r>
      <w:r w:rsidRPr="00456129" w:rsidR="00456129">
        <w:rPr>
          <w:i/>
          <w:iCs/>
        </w:rPr>
        <w:t xml:space="preserve"> </w:t>
      </w:r>
      <w:r w:rsidR="00456129">
        <w:rPr>
          <w:i/>
          <w:iCs/>
        </w:rPr>
        <w:t xml:space="preserve">Report and Order and </w:t>
      </w:r>
      <w:r w:rsidRPr="002634A7" w:rsidR="00456129">
        <w:rPr>
          <w:i/>
        </w:rPr>
        <w:t>Further Notice</w:t>
      </w:r>
      <w:r w:rsidRPr="00EE2368" w:rsidR="00456129">
        <w:rPr>
          <w:iCs/>
        </w:rPr>
        <w:t>,</w:t>
      </w:r>
      <w:r w:rsidR="00EB1F0A">
        <w:rPr>
          <w:iCs/>
        </w:rPr>
        <w:t xml:space="preserve"> </w:t>
      </w:r>
      <w:r w:rsidR="000E3A66">
        <w:rPr>
          <w:iCs/>
        </w:rPr>
        <w:t xml:space="preserve">the Commission </w:t>
      </w:r>
      <w:r w:rsidR="00EB1F0A">
        <w:rPr>
          <w:iCs/>
        </w:rPr>
        <w:t>interpret</w:t>
      </w:r>
      <w:r w:rsidR="000E3A66">
        <w:rPr>
          <w:iCs/>
        </w:rPr>
        <w:t>ed</w:t>
      </w:r>
      <w:r w:rsidR="00EB1F0A">
        <w:rPr>
          <w:iCs/>
        </w:rPr>
        <w:t xml:space="preserve"> this </w:t>
      </w:r>
      <w:r w:rsidR="00A00DD7">
        <w:rPr>
          <w:iCs/>
        </w:rPr>
        <w:t xml:space="preserve">language to require that a </w:t>
      </w:r>
      <w:r w:rsidRPr="00A00DD7" w:rsidR="00A00DD7">
        <w:rPr>
          <w:iCs/>
        </w:rPr>
        <w:t>voice service provider</w:t>
      </w:r>
      <w:r w:rsidR="00A00DD7">
        <w:rPr>
          <w:iCs/>
        </w:rPr>
        <w:t xml:space="preserve"> </w:t>
      </w:r>
      <w:r w:rsidRPr="00A00DD7" w:rsidR="00A00DD7">
        <w:rPr>
          <w:iCs/>
        </w:rPr>
        <w:t xml:space="preserve">actively </w:t>
      </w:r>
      <w:r w:rsidR="00456129">
        <w:rPr>
          <w:iCs/>
        </w:rPr>
        <w:t>work</w:t>
      </w:r>
      <w:r w:rsidRPr="00A00DD7" w:rsidR="00456129">
        <w:rPr>
          <w:iCs/>
        </w:rPr>
        <w:t xml:space="preserve"> </w:t>
      </w:r>
      <w:r w:rsidRPr="00A00DD7" w:rsidR="00A00DD7">
        <w:rPr>
          <w:iCs/>
        </w:rPr>
        <w:t>to implement a caller ID authentication framework on th</w:t>
      </w:r>
      <w:r w:rsidR="00A00DD7">
        <w:rPr>
          <w:iCs/>
        </w:rPr>
        <w:t>e non-IP</w:t>
      </w:r>
      <w:r w:rsidRPr="00A00DD7" w:rsidR="00A00DD7">
        <w:rPr>
          <w:iCs/>
        </w:rPr>
        <w:t xml:space="preserve"> portions of its network</w:t>
      </w:r>
      <w:r w:rsidR="00A00DD7">
        <w:rPr>
          <w:iCs/>
        </w:rPr>
        <w:t>,</w:t>
      </w:r>
      <w:r w:rsidRPr="00A00DD7" w:rsidR="00A00DD7">
        <w:rPr>
          <w:iCs/>
        </w:rPr>
        <w:t xml:space="preserve"> either by</w:t>
      </w:r>
      <w:r w:rsidR="00A00DD7">
        <w:rPr>
          <w:iCs/>
        </w:rPr>
        <w:t xml:space="preserve"> (1)</w:t>
      </w:r>
      <w:r w:rsidRPr="00A00DD7" w:rsidR="00A00DD7">
        <w:rPr>
          <w:iCs/>
        </w:rPr>
        <w:t xml:space="preserve"> upgrading its non-IP networks to IP so that the STIR/SHAKEN authentication framework may be implemented, or </w:t>
      </w:r>
      <w:r w:rsidR="00A00DD7">
        <w:rPr>
          <w:iCs/>
        </w:rPr>
        <w:t xml:space="preserve">(2) </w:t>
      </w:r>
      <w:r w:rsidRPr="00A00DD7" w:rsidR="00A00DD7">
        <w:rPr>
          <w:iCs/>
        </w:rPr>
        <w:t>by working to develop a non-IP authentication solution</w:t>
      </w:r>
      <w:r w:rsidR="00A00DD7">
        <w:rPr>
          <w:iCs/>
        </w:rPr>
        <w:t xml:space="preserve">.  </w:t>
      </w:r>
      <w:r w:rsidR="00456129">
        <w:rPr>
          <w:iCs/>
        </w:rPr>
        <w:t xml:space="preserve">To </w:t>
      </w:r>
      <w:r w:rsidR="00A00DD7">
        <w:rPr>
          <w:iCs/>
        </w:rPr>
        <w:t xml:space="preserve">satisfy this latter option, </w:t>
      </w:r>
      <w:r w:rsidR="00047116">
        <w:rPr>
          <w:iCs/>
        </w:rPr>
        <w:t xml:space="preserve">a </w:t>
      </w:r>
      <w:r w:rsidR="00A00DD7">
        <w:rPr>
          <w:iCs/>
        </w:rPr>
        <w:t>voice service provider would have</w:t>
      </w:r>
      <w:r w:rsidRPr="00A00DD7" w:rsidR="00A00DD7">
        <w:rPr>
          <w:iCs/>
        </w:rPr>
        <w:t xml:space="preserve"> to</w:t>
      </w:r>
      <w:r w:rsidR="00A00DD7">
        <w:rPr>
          <w:iCs/>
        </w:rPr>
        <w:t>, upon request,</w:t>
      </w:r>
      <w:r w:rsidRPr="00A00DD7" w:rsidR="00A00DD7">
        <w:rPr>
          <w:iCs/>
        </w:rPr>
        <w:t xml:space="preserve"> provide the Commission documented proof that it is participating, either on its own or through a representative, as a member of a working group or consortium that is working to develop a non-IP solution, or actively testing such a solution.</w:t>
      </w:r>
      <w:r w:rsidR="000E3A66">
        <w:rPr>
          <w:iCs/>
        </w:rPr>
        <w:t xml:space="preserve">  </w:t>
      </w:r>
    </w:p>
    <w:p w:rsidR="00E00FCC" w:rsidP="00E00FCC" w14:paraId="3B0AF5CA" w14:textId="77777777"/>
    <w:p w:rsidR="002409CE" w:rsidP="000B1105" w14:paraId="0210E995" w14:textId="7E0DEC78"/>
    <w:p w:rsidR="00210AB3" w:rsidP="00210AB3" w14:paraId="7A057661" w14:textId="4AABFC36">
      <w:pPr>
        <w:pStyle w:val="ListParagraph"/>
        <w:ind w:left="360"/>
      </w:pPr>
      <w:r w:rsidRPr="00EE2368">
        <w:rPr>
          <w:i/>
          <w:iCs/>
          <w:u w:val="single"/>
        </w:rPr>
        <w:t>Second Report and Order</w:t>
      </w:r>
      <w:r>
        <w:t xml:space="preserve">.  </w:t>
      </w:r>
      <w:r w:rsidR="002409CE">
        <w:t xml:space="preserve">Section 4(b)(5) of the TRACED Act requires the Commission to provide extensions of the June 30, 2021 implementation deadline to certain categories of providers.  In the </w:t>
      </w:r>
      <w:r w:rsidRPr="002409CE" w:rsidR="002409CE">
        <w:rPr>
          <w:i/>
          <w:iCs/>
        </w:rPr>
        <w:t>Second Report and Order</w:t>
      </w:r>
      <w:r w:rsidR="002409CE">
        <w:t>, the Commission provided:</w:t>
      </w:r>
      <w:r w:rsidRPr="002409CE" w:rsidR="002409CE">
        <w:t xml:space="preserve"> (1) a two-year extension to small, including small rural, voice service providers; (2) an extension</w:t>
      </w:r>
      <w:r w:rsidR="002409CE">
        <w:t xml:space="preserve"> </w:t>
      </w:r>
      <w:r w:rsidRPr="002409CE" w:rsidR="002409CE">
        <w:t>to voice service providers that</w:t>
      </w:r>
      <w:r w:rsidR="002409CE">
        <w:t xml:space="preserve"> </w:t>
      </w:r>
      <w:r w:rsidRPr="002409CE" w:rsidR="002409CE">
        <w:t>cannot obtain a certificate due to the Governance Authority’s token access policy until such provider is able to obtain a certificate; (3) a one-year extension to services scheduled for section 214 discontinuance; and</w:t>
      </w:r>
      <w:r w:rsidR="002409CE">
        <w:t xml:space="preserve"> </w:t>
      </w:r>
      <w:r w:rsidRPr="002409CE" w:rsidR="002409CE">
        <w:t>(4) an extension for the parts of a voice service provider’s network that rely on technology that cannot initiate, maintain, and terminate SIP calls until a solution for such calls is reasonably available</w:t>
      </w:r>
      <w:r w:rsidR="002409CE">
        <w:t xml:space="preserve">.  As required by </w:t>
      </w:r>
      <w:r w:rsidR="00F25E5D">
        <w:t>s</w:t>
      </w:r>
      <w:r w:rsidRPr="002409CE" w:rsidR="002409CE">
        <w:t>ection 4(b)(5)(C)(i)</w:t>
      </w:r>
      <w:r w:rsidR="002409CE">
        <w:t xml:space="preserve"> of the TRACED Act, the Commission further adopted rules</w:t>
      </w:r>
      <w:r w:rsidR="00047116">
        <w:t xml:space="preserve"> that</w:t>
      </w:r>
      <w:r w:rsidR="002409CE">
        <w:t xml:space="preserve"> requir</w:t>
      </w:r>
      <w:r w:rsidR="00047116">
        <w:t>e those</w:t>
      </w:r>
      <w:r w:rsidR="002409CE">
        <w:t xml:space="preserve"> voice service providers that receive an extension </w:t>
      </w:r>
      <w:r w:rsidR="00047116">
        <w:t xml:space="preserve">to </w:t>
      </w:r>
      <w:r w:rsidR="002409CE">
        <w:t xml:space="preserve">implement a robocall mitigation program </w:t>
      </w:r>
      <w:r w:rsidR="00047116">
        <w:t>to protect their customers on</w:t>
      </w:r>
      <w:r w:rsidR="002409CE">
        <w:t xml:space="preserve"> the parts of their networks not subject to protection from STIR/SHAKEN.  </w:t>
      </w:r>
    </w:p>
    <w:p w:rsidR="0054305C" w:rsidP="00EE2368" w14:paraId="1EABEB89" w14:textId="77777777"/>
    <w:p w:rsidR="0054305C" w:rsidP="00B6340D" w14:paraId="44779886" w14:textId="4DFE6641">
      <w:pPr>
        <w:pStyle w:val="ListParagraph"/>
        <w:ind w:left="360"/>
      </w:pPr>
      <w:r>
        <w:t>T</w:t>
      </w:r>
      <w:r w:rsidR="002409CE">
        <w:t>he Commission required that voice service providers file certification</w:t>
      </w:r>
      <w:r w:rsidR="003329E2">
        <w:t xml:space="preserve">s </w:t>
      </w:r>
      <w:r w:rsidR="002409CE">
        <w:t xml:space="preserve">with the Commission </w:t>
      </w:r>
      <w:r w:rsidR="001710C9">
        <w:t>in the Robocall Mitigation Database</w:t>
      </w:r>
      <w:r w:rsidR="003551E3">
        <w:t xml:space="preserve"> (</w:t>
      </w:r>
      <w:r w:rsidR="001710C9">
        <w:t>RMD)</w:t>
      </w:r>
      <w:r w:rsidR="003551E3">
        <w:t>,</w:t>
      </w:r>
      <w:r w:rsidR="001710C9">
        <w:t xml:space="preserve"> </w:t>
      </w:r>
      <w:r>
        <w:t>stating that:</w:t>
      </w:r>
      <w:r w:rsidR="0096725F">
        <w:t xml:space="preserve"> </w:t>
      </w:r>
      <w:r w:rsidRPr="0054305C">
        <w:t xml:space="preserve">(i) </w:t>
      </w:r>
      <w:r>
        <w:t xml:space="preserve">the voice service provider has </w:t>
      </w:r>
      <w:r w:rsidRPr="0054305C">
        <w:t>fully implemented</w:t>
      </w:r>
      <w:r>
        <w:t xml:space="preserve"> </w:t>
      </w:r>
      <w:r w:rsidRPr="0054305C">
        <w:t>the STIR/SHAKEN authentication framework</w:t>
      </w:r>
      <w:r>
        <w:t xml:space="preserve"> </w:t>
      </w:r>
      <w:r w:rsidRPr="0054305C">
        <w:t xml:space="preserve">across </w:t>
      </w:r>
      <w:r>
        <w:t>its</w:t>
      </w:r>
      <w:r w:rsidRPr="0054305C">
        <w:t xml:space="preserve"> entire network and all calls </w:t>
      </w:r>
      <w:r>
        <w:t>it</w:t>
      </w:r>
      <w:r w:rsidRPr="0054305C">
        <w:t xml:space="preserve"> originate</w:t>
      </w:r>
      <w:r>
        <w:t>s</w:t>
      </w:r>
      <w:r w:rsidRPr="0054305C">
        <w:t xml:space="preserve"> are compliant with 47 CFR</w:t>
      </w:r>
      <w:r>
        <w:t xml:space="preserve"> </w:t>
      </w:r>
      <w:r w:rsidRPr="0054305C">
        <w:t>64.6301(a)(1)-(2);</w:t>
      </w:r>
      <w:r>
        <w:t xml:space="preserve"> </w:t>
      </w:r>
      <w:r w:rsidRPr="0054305C">
        <w:t xml:space="preserve">(ii) </w:t>
      </w:r>
      <w:r>
        <w:t>the voice service provider has</w:t>
      </w:r>
      <w:r w:rsidRPr="0054305C">
        <w:t xml:space="preserve"> implemented the STIR/SHAKEN authentication framework on a portion of </w:t>
      </w:r>
      <w:r>
        <w:t>its</w:t>
      </w:r>
      <w:r w:rsidRPr="0054305C">
        <w:t xml:space="preserve"> network and calls </w:t>
      </w:r>
      <w:r>
        <w:t xml:space="preserve">it </w:t>
      </w:r>
      <w:r w:rsidRPr="0054305C">
        <w:t>originates on that portion are compliant with paragraphs 47 CFR</w:t>
      </w:r>
      <w:r>
        <w:t xml:space="preserve"> </w:t>
      </w:r>
      <w:r w:rsidRPr="0054305C">
        <w:t xml:space="preserve">64.6301(a)(1)-(2), and the remainder of the calls that originate on </w:t>
      </w:r>
      <w:r>
        <w:t>its</w:t>
      </w:r>
      <w:r w:rsidRPr="0054305C">
        <w:t xml:space="preserve"> network are subject to a robocall mitigation program; or</w:t>
      </w:r>
      <w:r>
        <w:t xml:space="preserve"> </w:t>
      </w:r>
      <w:r w:rsidRPr="0054305C">
        <w:t xml:space="preserve">(iii) </w:t>
      </w:r>
      <w:r>
        <w:t>the voice provider</w:t>
      </w:r>
      <w:r w:rsidRPr="0054305C">
        <w:t xml:space="preserve"> has not implemented the STIR/SHAKEN authentication framework on any portion of its network, and all of the calls that originate on its network are subject to a robocall mitigation program</w:t>
      </w:r>
      <w:r>
        <w:t xml:space="preserve">.  </w:t>
      </w:r>
      <w:r w:rsidR="00650EE6">
        <w:t>E</w:t>
      </w:r>
      <w:r>
        <w:t xml:space="preserve">ach voice service provider must also include in its filing: </w:t>
      </w:r>
      <w:r w:rsidRPr="0054305C">
        <w:t>(i) the voice service provider’s business name(s) and primary address;</w:t>
      </w:r>
      <w:r>
        <w:t xml:space="preserve"> </w:t>
      </w:r>
      <w:r w:rsidRPr="0054305C">
        <w:t>(ii) other business names in use by the voice service</w:t>
      </w:r>
      <w:r>
        <w:t xml:space="preserve"> </w:t>
      </w:r>
      <w:r w:rsidRPr="0054305C">
        <w:t>provider;</w:t>
      </w:r>
      <w:r>
        <w:t xml:space="preserve"> </w:t>
      </w:r>
      <w:r w:rsidRPr="0054305C">
        <w:t>(iii) all business names previously used by the voice service provider;</w:t>
      </w:r>
      <w:r>
        <w:t xml:space="preserve"> </w:t>
      </w:r>
      <w:r w:rsidRPr="0054305C">
        <w:t>(iv) whether the</w:t>
      </w:r>
      <w:r>
        <w:t xml:space="preserve"> </w:t>
      </w:r>
      <w:r w:rsidRPr="0054305C">
        <w:t>voice service provider is a foreign voice service provider;</w:t>
      </w:r>
      <w:r>
        <w:t xml:space="preserve"> </w:t>
      </w:r>
      <w:r w:rsidRPr="0054305C">
        <w:t>and</w:t>
      </w:r>
      <w:r>
        <w:t xml:space="preserve"> </w:t>
      </w:r>
      <w:r w:rsidRPr="0054305C">
        <w:t>(v) the name, title, department, business address, telephone number, and email address of</w:t>
      </w:r>
      <w:r>
        <w:t xml:space="preserve"> </w:t>
      </w:r>
      <w:r w:rsidRPr="0054305C">
        <w:t>one person within the company responsible for addressing robocall</w:t>
      </w:r>
      <w:r>
        <w:t xml:space="preserve"> </w:t>
      </w:r>
      <w:r w:rsidRPr="0054305C">
        <w:t>mitigation-related issues</w:t>
      </w:r>
      <w:r>
        <w:t xml:space="preserve">. </w:t>
      </w:r>
      <w:r w:rsidR="00197A5A">
        <w:t xml:space="preserve"> </w:t>
      </w:r>
      <w:r w:rsidR="001710C9">
        <w:t>Voice service provider</w:t>
      </w:r>
      <w:r w:rsidR="00B00077">
        <w:t>s are</w:t>
      </w:r>
      <w:r w:rsidR="001710C9">
        <w:t xml:space="preserve"> required to update any of the </w:t>
      </w:r>
      <w:r w:rsidR="00197A5A">
        <w:t xml:space="preserve">data in the </w:t>
      </w:r>
      <w:r w:rsidR="001710C9">
        <w:t>RMD within 10 business days of any change</w:t>
      </w:r>
      <w:r w:rsidR="0020074F">
        <w:t xml:space="preserve"> to the information filed</w:t>
      </w:r>
      <w:r w:rsidR="001710C9">
        <w:t xml:space="preserve">. </w:t>
      </w:r>
      <w:r w:rsidR="000A51C1">
        <w:t xml:space="preserve"> </w:t>
      </w:r>
      <w:r w:rsidR="00284E40">
        <w:t xml:space="preserve">The certification must be signed by an officer of the voice service provider. </w:t>
      </w:r>
      <w:r w:rsidR="00650EE6">
        <w:t xml:space="preserve"> </w:t>
      </w:r>
      <w:r w:rsidR="007A233A">
        <w:t>Neither the</w:t>
      </w:r>
      <w:r w:rsidR="005A1334">
        <w:t xml:space="preserve"> </w:t>
      </w:r>
      <w:r w:rsidRPr="00EE2368" w:rsidR="005A1334">
        <w:rPr>
          <w:i/>
          <w:iCs/>
        </w:rPr>
        <w:t xml:space="preserve">Second </w:t>
      </w:r>
      <w:r w:rsidRPr="00EE2368" w:rsidR="007A233A">
        <w:rPr>
          <w:i/>
          <w:iCs/>
        </w:rPr>
        <w:t>Report</w:t>
      </w:r>
      <w:r w:rsidRPr="00EE2368" w:rsidR="005A1334">
        <w:rPr>
          <w:i/>
          <w:iCs/>
        </w:rPr>
        <w:t xml:space="preserve"> and Order</w:t>
      </w:r>
      <w:r w:rsidR="005A1334">
        <w:t xml:space="preserve"> </w:t>
      </w:r>
      <w:r w:rsidR="007A233A">
        <w:t>nor later Orders</w:t>
      </w:r>
      <w:r w:rsidR="005A1334">
        <w:t xml:space="preserve"> explicitly require</w:t>
      </w:r>
      <w:r w:rsidR="007A233A">
        <w:t>d voice service providers</w:t>
      </w:r>
      <w:r w:rsidR="005A1334">
        <w:t xml:space="preserve"> </w:t>
      </w:r>
      <w:r w:rsidR="004D6BD4">
        <w:t>that lack</w:t>
      </w:r>
      <w:r w:rsidR="005A1334">
        <w:t xml:space="preserve"> </w:t>
      </w:r>
      <w:r w:rsidR="00595EA3">
        <w:t xml:space="preserve">control over </w:t>
      </w:r>
      <w:r w:rsidR="005A1334">
        <w:t xml:space="preserve">the </w:t>
      </w:r>
      <w:r w:rsidR="00DE68A8">
        <w:t xml:space="preserve">network </w:t>
      </w:r>
      <w:r w:rsidR="00C505BD">
        <w:t>infrastructure</w:t>
      </w:r>
      <w:r w:rsidR="005A1334">
        <w:t xml:space="preserve"> necessary to implement STIR/SHAKEN to </w:t>
      </w:r>
      <w:r w:rsidR="007A233A">
        <w:t xml:space="preserve">file in the </w:t>
      </w:r>
      <w:r w:rsidR="00650EE6">
        <w:t>RMD</w:t>
      </w:r>
      <w:r w:rsidR="007A233A">
        <w:t xml:space="preserve">. </w:t>
      </w:r>
    </w:p>
    <w:p w:rsidR="0054305C" w:rsidP="00713F0B" w14:paraId="3B231789" w14:textId="77777777">
      <w:pPr>
        <w:pStyle w:val="ListParagraph"/>
        <w:ind w:left="360"/>
      </w:pPr>
    </w:p>
    <w:p w:rsidR="0054305C" w:rsidP="00713F0B" w14:paraId="4C4AA7DA" w14:textId="6427946A">
      <w:pPr>
        <w:pStyle w:val="ListParagraph"/>
        <w:ind w:left="360"/>
      </w:pPr>
      <w:r>
        <w:t xml:space="preserve">The </w:t>
      </w:r>
      <w:r w:rsidRPr="0054305C">
        <w:rPr>
          <w:i/>
          <w:iCs/>
        </w:rPr>
        <w:t>Second Report and Order</w:t>
      </w:r>
      <w:r>
        <w:t xml:space="preserve"> further require</w:t>
      </w:r>
      <w:r w:rsidR="00B00077">
        <w:t>d</w:t>
      </w:r>
      <w:r>
        <w:t xml:space="preserve"> that any voice service provider certifying all or part of its network is covered by a robocall mitigation program include in its certification:</w:t>
      </w:r>
      <w:r w:rsidR="0096725F">
        <w:t xml:space="preserve"> </w:t>
      </w:r>
      <w:r w:rsidRPr="0054305C">
        <w:t>(i) identification of the type of extension or extensions the voice service provider received under 47 CFR 64.6304,</w:t>
      </w:r>
      <w:r w:rsidR="00650EE6">
        <w:t xml:space="preserve"> </w:t>
      </w:r>
      <w:r w:rsidRPr="0054305C">
        <w:t>if the voice service provider is not a foreign voice service provider;</w:t>
      </w:r>
      <w:r>
        <w:t xml:space="preserve"> </w:t>
      </w:r>
      <w:r w:rsidRPr="0054305C">
        <w:t>(ii) the specific reasonable steps the voice service provider has taken to avoid originating illegal robocall traffic as part of its robocall mitigation program; and</w:t>
      </w:r>
      <w:r>
        <w:t xml:space="preserve"> </w:t>
      </w:r>
      <w:r w:rsidRPr="0054305C">
        <w:t xml:space="preserve">(iii) a statement of the voice service provider’s commitment to respond fully </w:t>
      </w:r>
      <w:r w:rsidRPr="0054305C">
        <w:t xml:space="preserve">and in a timely manner to all traceback requests from the Commission, law enforcement, and the industry traceback consortium, and to cooperate with such entities in investigating and stopping any illegal </w:t>
      </w:r>
      <w:r w:rsidRPr="0054305C">
        <w:t>robocallers</w:t>
      </w:r>
      <w:r w:rsidRPr="0054305C">
        <w:t xml:space="preserve"> that use its service to originate calls.</w:t>
      </w:r>
    </w:p>
    <w:p w:rsidR="00DC347E" w:rsidP="00713F0B" w14:paraId="4BB609A5" w14:textId="033863A7">
      <w:pPr>
        <w:pStyle w:val="ListParagraph"/>
        <w:ind w:left="360"/>
      </w:pPr>
    </w:p>
    <w:p w:rsidR="00DC347E" w:rsidRPr="00752E1D" w:rsidP="00752E1D" w14:paraId="44342ABC" w14:textId="077438EC">
      <w:pPr>
        <w:pStyle w:val="ListParagraph"/>
        <w:ind w:left="360"/>
        <w:rPr>
          <w:iCs/>
        </w:rPr>
      </w:pPr>
      <w:r w:rsidRPr="00EE2368">
        <w:rPr>
          <w:i/>
          <w:iCs/>
          <w:u w:val="single"/>
        </w:rPr>
        <w:t>Fifth Report and Order</w:t>
      </w:r>
      <w:r w:rsidRPr="00EE2368" w:rsidR="00872D87">
        <w:rPr>
          <w:i/>
          <w:iCs/>
          <w:u w:val="single"/>
        </w:rPr>
        <w:t xml:space="preserve"> et a</w:t>
      </w:r>
      <w:r w:rsidR="0005270A">
        <w:rPr>
          <w:i/>
          <w:iCs/>
          <w:u w:val="single"/>
        </w:rPr>
        <w:t>l.</w:t>
      </w:r>
      <w:r>
        <w:t xml:space="preserve"> </w:t>
      </w:r>
      <w:r w:rsidR="008D5760">
        <w:t xml:space="preserve"> </w:t>
      </w:r>
      <w:r>
        <w:t xml:space="preserve">The </w:t>
      </w:r>
      <w:r w:rsidR="00723A5F">
        <w:rPr>
          <w:i/>
        </w:rPr>
        <w:t>Fifth</w:t>
      </w:r>
      <w:r w:rsidRPr="008511EA" w:rsidR="00723A5F">
        <w:rPr>
          <w:i/>
        </w:rPr>
        <w:t xml:space="preserve"> </w:t>
      </w:r>
      <w:r w:rsidRPr="008511EA">
        <w:rPr>
          <w:i/>
        </w:rPr>
        <w:t>Report and Order et al</w:t>
      </w:r>
      <w:r w:rsidR="00123690">
        <w:rPr>
          <w:i/>
          <w:iCs/>
        </w:rPr>
        <w:t>.</w:t>
      </w:r>
      <w:r>
        <w:t xml:space="preserve"> </w:t>
      </w:r>
      <w:r w:rsidR="0075573A">
        <w:t xml:space="preserve">extended </w:t>
      </w:r>
      <w:r>
        <w:t xml:space="preserve">many of </w:t>
      </w:r>
      <w:r w:rsidR="00785EC6">
        <w:t>the</w:t>
      </w:r>
      <w:r>
        <w:t xml:space="preserve"> for</w:t>
      </w:r>
      <w:r w:rsidR="00B7570D">
        <w:t>e</w:t>
      </w:r>
      <w:r>
        <w:t>going</w:t>
      </w:r>
      <w:r w:rsidR="000A1F8D">
        <w:t xml:space="preserve"> voice service provider</w:t>
      </w:r>
      <w:r>
        <w:t xml:space="preserve"> obligations to gateway providers and, in some cases, </w:t>
      </w:r>
      <w:r w:rsidR="0075573A">
        <w:t>imposed</w:t>
      </w:r>
      <w:r>
        <w:t xml:space="preserve"> additional requirements on gateway providers.  </w:t>
      </w:r>
      <w:r w:rsidR="00723A5F">
        <w:t xml:space="preserve">For example, </w:t>
      </w:r>
      <w:r w:rsidR="00187ED4">
        <w:t xml:space="preserve">all </w:t>
      </w:r>
      <w:r w:rsidR="00723A5F">
        <w:t>gateway providers</w:t>
      </w:r>
      <w:r w:rsidR="00187ED4">
        <w:t xml:space="preserve">, not just those that have not </w:t>
      </w:r>
      <w:r w:rsidR="00AE0018">
        <w:t xml:space="preserve">yet </w:t>
      </w:r>
      <w:r w:rsidR="00187ED4">
        <w:t>fully implemented STIR/SHAKEN</w:t>
      </w:r>
      <w:r w:rsidR="004A450B">
        <w:t>,</w:t>
      </w:r>
      <w:r w:rsidR="00723A5F">
        <w:t xml:space="preserve"> are required </w:t>
      </w:r>
      <w:r w:rsidR="007A233A">
        <w:t xml:space="preserve">to </w:t>
      </w:r>
      <w:r w:rsidR="00187ED4">
        <w:t>describe in the RMD the specific reasonable steps take</w:t>
      </w:r>
      <w:r w:rsidR="004A450B">
        <w:t>n</w:t>
      </w:r>
      <w:r w:rsidR="00187ED4">
        <w:t xml:space="preserve"> to avoid </w:t>
      </w:r>
      <w:r w:rsidR="00F746AF">
        <w:t>carrying or processing</w:t>
      </w:r>
      <w:r w:rsidR="00AC0313">
        <w:t xml:space="preserve"> illegal robocalls. </w:t>
      </w:r>
      <w:r w:rsidR="00187ED4">
        <w:t xml:space="preserve"> </w:t>
      </w:r>
      <w:r w:rsidR="000D24E9">
        <w:t xml:space="preserve">Pursuant to the rules adopted in the </w:t>
      </w:r>
      <w:r w:rsidR="000D24E9">
        <w:rPr>
          <w:i/>
          <w:iCs/>
        </w:rPr>
        <w:t>Fifth Report and Order</w:t>
      </w:r>
      <w:r w:rsidRPr="00EE2368" w:rsidR="002460BE">
        <w:t xml:space="preserve">, </w:t>
      </w:r>
      <w:r w:rsidR="004B5EE2">
        <w:t>e</w:t>
      </w:r>
      <w:r w:rsidR="00AE0018">
        <w:t>ach g</w:t>
      </w:r>
      <w:r w:rsidR="00872D87">
        <w:t xml:space="preserve">ateway provider </w:t>
      </w:r>
      <w:r w:rsidR="00872D87">
        <w:rPr>
          <w:iCs/>
        </w:rPr>
        <w:t>must either</w:t>
      </w:r>
      <w:r w:rsidR="00B6340D">
        <w:rPr>
          <w:iCs/>
        </w:rPr>
        <w:t xml:space="preserve">: </w:t>
      </w:r>
      <w:r w:rsidR="00872D87">
        <w:rPr>
          <w:iCs/>
        </w:rPr>
        <w:t>(1)</w:t>
      </w:r>
      <w:r w:rsidRPr="00A00DD7" w:rsidR="00872D87">
        <w:rPr>
          <w:iCs/>
        </w:rPr>
        <w:t xml:space="preserve"> upgrad</w:t>
      </w:r>
      <w:r w:rsidR="00AE0018">
        <w:rPr>
          <w:iCs/>
        </w:rPr>
        <w:t>e</w:t>
      </w:r>
      <w:r w:rsidRPr="00A00DD7" w:rsidR="00872D87">
        <w:rPr>
          <w:iCs/>
        </w:rPr>
        <w:t xml:space="preserve"> its non-IP networks to IP so that the STIR/SHAKEN authentication framework may be implemented, or </w:t>
      </w:r>
      <w:r w:rsidR="00872D87">
        <w:rPr>
          <w:iCs/>
        </w:rPr>
        <w:t xml:space="preserve">(2) </w:t>
      </w:r>
      <w:r w:rsidRPr="00A00DD7" w:rsidR="00872D87">
        <w:rPr>
          <w:iCs/>
        </w:rPr>
        <w:t>work to develop a non-IP authentication solution</w:t>
      </w:r>
      <w:r w:rsidR="00872D87">
        <w:rPr>
          <w:iCs/>
        </w:rPr>
        <w:t>.  To satisfy th</w:t>
      </w:r>
      <w:r w:rsidR="00E34C64">
        <w:rPr>
          <w:iCs/>
        </w:rPr>
        <w:t>e</w:t>
      </w:r>
      <w:r w:rsidR="00872D87">
        <w:rPr>
          <w:iCs/>
        </w:rPr>
        <w:t xml:space="preserve"> latter option, a gateway provider </w:t>
      </w:r>
      <w:r w:rsidR="00576C20">
        <w:rPr>
          <w:iCs/>
        </w:rPr>
        <w:t>must,</w:t>
      </w:r>
      <w:r w:rsidR="00872D87">
        <w:rPr>
          <w:iCs/>
        </w:rPr>
        <w:t xml:space="preserve"> upon request,</w:t>
      </w:r>
      <w:r w:rsidRPr="00A00DD7" w:rsidR="00872D87">
        <w:rPr>
          <w:iCs/>
        </w:rPr>
        <w:t xml:space="preserve"> provide the Commission documented proof that it is participating, either on its own or through a representative, as a member of a working group or consortium that is working to develop a non-IP solution, or actively testing such a solution.</w:t>
      </w:r>
      <w:r w:rsidR="00872D87">
        <w:rPr>
          <w:iCs/>
        </w:rPr>
        <w:t xml:space="preserve">  </w:t>
      </w:r>
      <w:r w:rsidR="008C03BD">
        <w:t xml:space="preserve">The Commission also clarified that voice service providers and gateway providers are required to submit all information in English or with a certified English translation.  </w:t>
      </w:r>
    </w:p>
    <w:p w:rsidR="00DC347E" w:rsidP="00DC347E" w14:paraId="3F70326F" w14:textId="4B2573D7">
      <w:pPr>
        <w:pStyle w:val="ListParagraph"/>
        <w:ind w:left="360"/>
      </w:pPr>
    </w:p>
    <w:p w:rsidR="00A27FBE" w:rsidP="00DC347E" w14:paraId="24AC43A6" w14:textId="350A9F64">
      <w:pPr>
        <w:pStyle w:val="ListParagraph"/>
        <w:ind w:left="360"/>
        <w:rPr>
          <w:iCs/>
        </w:rPr>
      </w:pPr>
      <w:r w:rsidRPr="00EE2368">
        <w:rPr>
          <w:i/>
          <w:u w:val="single"/>
        </w:rPr>
        <w:t>Sixth Report and Order et al.</w:t>
      </w:r>
      <w:r w:rsidRPr="00EE2368">
        <w:rPr>
          <w:i/>
        </w:rPr>
        <w:t xml:space="preserve"> </w:t>
      </w:r>
      <w:r w:rsidRPr="00EE2368" w:rsidR="00AB269E">
        <w:rPr>
          <w:i/>
          <w:u w:val="single"/>
        </w:rPr>
        <w:t>and Seventh Report and Order et al</w:t>
      </w:r>
      <w:r w:rsidRPr="00EE2368" w:rsidR="00AB269E">
        <w:rPr>
          <w:i/>
        </w:rPr>
        <w:t>.</w:t>
      </w:r>
      <w:r>
        <w:rPr>
          <w:iCs/>
        </w:rPr>
        <w:t xml:space="preserve"> </w:t>
      </w:r>
      <w:r w:rsidR="00B54C66">
        <w:rPr>
          <w:iCs/>
        </w:rPr>
        <w:t xml:space="preserve"> </w:t>
      </w:r>
      <w:r w:rsidR="008D6BAC">
        <w:rPr>
          <w:iCs/>
        </w:rPr>
        <w:t xml:space="preserve">In summary, </w:t>
      </w:r>
      <w:r w:rsidR="008D6BAC">
        <w:rPr>
          <w:i/>
        </w:rPr>
        <w:t>t</w:t>
      </w:r>
      <w:r w:rsidRPr="00EE2368">
        <w:rPr>
          <w:i/>
        </w:rPr>
        <w:t>he Sixth Report and Order</w:t>
      </w:r>
      <w:r w:rsidRPr="00EE2368" w:rsidR="00F746AF">
        <w:rPr>
          <w:i/>
        </w:rPr>
        <w:t xml:space="preserve"> et al</w:t>
      </w:r>
      <w:r w:rsidR="00F746AF">
        <w:rPr>
          <w:iCs/>
        </w:rPr>
        <w:t>.</w:t>
      </w:r>
      <w:r>
        <w:rPr>
          <w:iCs/>
        </w:rPr>
        <w:t xml:space="preserve"> extended </w:t>
      </w:r>
      <w:r w:rsidR="00183DD4">
        <w:rPr>
          <w:iCs/>
        </w:rPr>
        <w:t xml:space="preserve">RMD filing </w:t>
      </w:r>
      <w:r w:rsidR="000A4251">
        <w:rPr>
          <w:iCs/>
        </w:rPr>
        <w:t xml:space="preserve">requirements </w:t>
      </w:r>
      <w:r w:rsidR="00F9569D">
        <w:rPr>
          <w:iCs/>
        </w:rPr>
        <w:t>to</w:t>
      </w:r>
      <w:r w:rsidR="00D10850">
        <w:rPr>
          <w:iCs/>
        </w:rPr>
        <w:t xml:space="preserve"> all voice service providers</w:t>
      </w:r>
      <w:r w:rsidR="00F9569D">
        <w:rPr>
          <w:iCs/>
        </w:rPr>
        <w:t xml:space="preserve">, </w:t>
      </w:r>
      <w:r w:rsidR="00534BE6">
        <w:rPr>
          <w:iCs/>
        </w:rPr>
        <w:t xml:space="preserve">regardless of whether </w:t>
      </w:r>
      <w:r w:rsidR="00403105">
        <w:rPr>
          <w:iCs/>
        </w:rPr>
        <w:t xml:space="preserve">a provider has implemented STIR/SHAKEN </w:t>
      </w:r>
      <w:r w:rsidR="00D61947">
        <w:rPr>
          <w:iCs/>
        </w:rPr>
        <w:t>or whether it lacks control over the network infrastructure necessary to implement STIR/SHAKEN</w:t>
      </w:r>
      <w:r w:rsidR="00183DD4">
        <w:rPr>
          <w:iCs/>
        </w:rPr>
        <w:t>.  It also extended these obligations to</w:t>
      </w:r>
      <w:r w:rsidR="00D10850">
        <w:rPr>
          <w:iCs/>
        </w:rPr>
        <w:t xml:space="preserve"> a new class of providers</w:t>
      </w:r>
      <w:r w:rsidR="00752E1D">
        <w:rPr>
          <w:iCs/>
        </w:rPr>
        <w:t xml:space="preserve">: </w:t>
      </w:r>
      <w:r w:rsidR="00D10850">
        <w:rPr>
          <w:iCs/>
        </w:rPr>
        <w:t>non-gateway intermediate providers</w:t>
      </w:r>
      <w:r w:rsidR="00752E1D">
        <w:rPr>
          <w:iCs/>
        </w:rPr>
        <w:t xml:space="preserve">. </w:t>
      </w:r>
      <w:r w:rsidR="00D10850">
        <w:rPr>
          <w:iCs/>
        </w:rPr>
        <w:t xml:space="preserve"> It also </w:t>
      </w:r>
      <w:r w:rsidR="00D646DC">
        <w:rPr>
          <w:iCs/>
        </w:rPr>
        <w:t xml:space="preserve">required all voice service providers, gateway providers and intermediate providers, including those that </w:t>
      </w:r>
      <w:r w:rsidR="00053D4F">
        <w:rPr>
          <w:iCs/>
        </w:rPr>
        <w:t>had</w:t>
      </w:r>
      <w:r w:rsidR="00D646DC">
        <w:rPr>
          <w:iCs/>
        </w:rPr>
        <w:t xml:space="preserve"> already submitted a mitigation plan and certification to the RMD</w:t>
      </w:r>
      <w:r w:rsidR="001D523E">
        <w:rPr>
          <w:iCs/>
        </w:rPr>
        <w:t>,</w:t>
      </w:r>
      <w:r w:rsidR="00053D4F">
        <w:rPr>
          <w:iCs/>
        </w:rPr>
        <w:t xml:space="preserve"> to provide additional information with their RMD filings. </w:t>
      </w:r>
      <w:r w:rsidR="00AB269E">
        <w:rPr>
          <w:iCs/>
        </w:rPr>
        <w:t xml:space="preserve"> </w:t>
      </w:r>
      <w:r w:rsidRPr="00EE2368" w:rsidR="00AB269E">
        <w:rPr>
          <w:i/>
        </w:rPr>
        <w:t>The Seventh Report and Order et al</w:t>
      </w:r>
      <w:r w:rsidR="00AB269E">
        <w:rPr>
          <w:iCs/>
        </w:rPr>
        <w:t>.</w:t>
      </w:r>
      <w:r w:rsidR="00CA1E2A">
        <w:rPr>
          <w:iCs/>
        </w:rPr>
        <w:t xml:space="preserve"> also</w:t>
      </w:r>
      <w:r w:rsidR="00AB269E">
        <w:rPr>
          <w:iCs/>
        </w:rPr>
        <w:t xml:space="preserve"> modified some of these RMD filing requirements. </w:t>
      </w:r>
    </w:p>
    <w:p w:rsidR="00A27FBE" w:rsidP="00DC347E" w14:paraId="5A75C5E7" w14:textId="77777777">
      <w:pPr>
        <w:pStyle w:val="ListParagraph"/>
        <w:ind w:left="360"/>
        <w:rPr>
          <w:iCs/>
        </w:rPr>
      </w:pPr>
    </w:p>
    <w:p w:rsidR="009779E4" w:rsidRPr="00727924" w:rsidP="00727924" w14:paraId="126A21BE" w14:textId="3734189B">
      <w:pPr>
        <w:pStyle w:val="ListParagraph"/>
        <w:ind w:left="360"/>
      </w:pPr>
      <w:r>
        <w:rPr>
          <w:iCs/>
        </w:rPr>
        <w:t xml:space="preserve">Like </w:t>
      </w:r>
      <w:r w:rsidR="00B00077">
        <w:rPr>
          <w:iCs/>
        </w:rPr>
        <w:t xml:space="preserve">the </w:t>
      </w:r>
      <w:r w:rsidR="00B17973">
        <w:rPr>
          <w:iCs/>
        </w:rPr>
        <w:t>existing</w:t>
      </w:r>
      <w:r w:rsidR="00B00077">
        <w:rPr>
          <w:iCs/>
        </w:rPr>
        <w:t xml:space="preserve"> requirements for </w:t>
      </w:r>
      <w:r>
        <w:rPr>
          <w:iCs/>
        </w:rPr>
        <w:t>voice service providers</w:t>
      </w:r>
      <w:r w:rsidR="00CE0617">
        <w:rPr>
          <w:iCs/>
        </w:rPr>
        <w:t xml:space="preserve"> and gateway providers</w:t>
      </w:r>
      <w:r>
        <w:rPr>
          <w:iCs/>
        </w:rPr>
        <w:t xml:space="preserve">, </w:t>
      </w:r>
      <w:r w:rsidR="00B00077">
        <w:rPr>
          <w:iCs/>
        </w:rPr>
        <w:t xml:space="preserve">the </w:t>
      </w:r>
      <w:r w:rsidRPr="008511EA" w:rsidR="00B00077">
        <w:rPr>
          <w:i/>
        </w:rPr>
        <w:t>Sixth Report and Order et al</w:t>
      </w:r>
      <w:r w:rsidR="00B00077">
        <w:rPr>
          <w:iCs/>
        </w:rPr>
        <w:t>. require</w:t>
      </w:r>
      <w:r w:rsidR="002946A6">
        <w:rPr>
          <w:iCs/>
        </w:rPr>
        <w:t>d</w:t>
      </w:r>
      <w:r w:rsidR="00B00077">
        <w:rPr>
          <w:iCs/>
        </w:rPr>
        <w:t xml:space="preserve"> </w:t>
      </w:r>
      <w:r w:rsidR="00723A5F">
        <w:rPr>
          <w:iCs/>
        </w:rPr>
        <w:t>non-</w:t>
      </w:r>
      <w:r>
        <w:rPr>
          <w:iCs/>
        </w:rPr>
        <w:t>gateway</w:t>
      </w:r>
      <w:r w:rsidR="00BB7D67">
        <w:rPr>
          <w:iCs/>
        </w:rPr>
        <w:t xml:space="preserve"> </w:t>
      </w:r>
      <w:r w:rsidR="006374B5">
        <w:rPr>
          <w:iCs/>
        </w:rPr>
        <w:t>intermediate</w:t>
      </w:r>
      <w:r>
        <w:rPr>
          <w:iCs/>
        </w:rPr>
        <w:t xml:space="preserve"> providers to </w:t>
      </w:r>
      <w:r w:rsidRPr="00A00DD7">
        <w:rPr>
          <w:iCs/>
        </w:rPr>
        <w:t>actively work to implement a caller ID authentication framework on th</w:t>
      </w:r>
      <w:r>
        <w:rPr>
          <w:iCs/>
        </w:rPr>
        <w:t>e non-IP</w:t>
      </w:r>
      <w:r w:rsidRPr="00A00DD7">
        <w:rPr>
          <w:iCs/>
        </w:rPr>
        <w:t xml:space="preserve"> portions of </w:t>
      </w:r>
      <w:r w:rsidR="00785EC6">
        <w:rPr>
          <w:iCs/>
        </w:rPr>
        <w:t>their</w:t>
      </w:r>
      <w:r w:rsidRPr="00A00DD7">
        <w:rPr>
          <w:iCs/>
        </w:rPr>
        <w:t xml:space="preserve"> network</w:t>
      </w:r>
      <w:r w:rsidR="00785EC6">
        <w:rPr>
          <w:iCs/>
        </w:rPr>
        <w:t>s</w:t>
      </w:r>
      <w:r>
        <w:rPr>
          <w:iCs/>
        </w:rPr>
        <w:t>,</w:t>
      </w:r>
      <w:r w:rsidRPr="00A00DD7">
        <w:rPr>
          <w:iCs/>
        </w:rPr>
        <w:t xml:space="preserve"> either by</w:t>
      </w:r>
      <w:r w:rsidR="00B6340D">
        <w:rPr>
          <w:iCs/>
        </w:rPr>
        <w:t>:</w:t>
      </w:r>
      <w:r>
        <w:rPr>
          <w:iCs/>
        </w:rPr>
        <w:t xml:space="preserve"> (1)</w:t>
      </w:r>
      <w:r w:rsidRPr="00A00DD7">
        <w:rPr>
          <w:iCs/>
        </w:rPr>
        <w:t xml:space="preserve"> upgrading </w:t>
      </w:r>
      <w:r w:rsidR="00785EC6">
        <w:rPr>
          <w:iCs/>
        </w:rPr>
        <w:t>their</w:t>
      </w:r>
      <w:r w:rsidRPr="00A00DD7">
        <w:rPr>
          <w:iCs/>
        </w:rPr>
        <w:t xml:space="preserve"> non-IP networks to IP so that the STIR/SHAKEN authentication framework may be implemented, or </w:t>
      </w:r>
      <w:r>
        <w:rPr>
          <w:iCs/>
        </w:rPr>
        <w:t xml:space="preserve">(2) </w:t>
      </w:r>
      <w:r w:rsidRPr="00A00DD7">
        <w:rPr>
          <w:iCs/>
        </w:rPr>
        <w:t>by working to develop a non-IP authentication solution</w:t>
      </w:r>
      <w:r>
        <w:rPr>
          <w:iCs/>
        </w:rPr>
        <w:t xml:space="preserve">.  Furthermore, </w:t>
      </w:r>
      <w:r w:rsidR="00517518">
        <w:rPr>
          <w:iCs/>
        </w:rPr>
        <w:t>to satisfy this latter option,</w:t>
      </w:r>
      <w:r>
        <w:rPr>
          <w:iCs/>
        </w:rPr>
        <w:t xml:space="preserve"> a </w:t>
      </w:r>
      <w:r w:rsidR="00723A5F">
        <w:rPr>
          <w:iCs/>
        </w:rPr>
        <w:t>non-</w:t>
      </w:r>
      <w:r>
        <w:rPr>
          <w:iCs/>
        </w:rPr>
        <w:t xml:space="preserve">gateway </w:t>
      </w:r>
      <w:r w:rsidR="00723A5F">
        <w:rPr>
          <w:iCs/>
        </w:rPr>
        <w:t xml:space="preserve">intermediate </w:t>
      </w:r>
      <w:r>
        <w:rPr>
          <w:iCs/>
        </w:rPr>
        <w:t>provider would have</w:t>
      </w:r>
      <w:r w:rsidRPr="00A00DD7">
        <w:rPr>
          <w:iCs/>
        </w:rPr>
        <w:t xml:space="preserve"> to</w:t>
      </w:r>
      <w:r>
        <w:rPr>
          <w:iCs/>
        </w:rPr>
        <w:t>, upon request,</w:t>
      </w:r>
      <w:r w:rsidRPr="00A00DD7">
        <w:rPr>
          <w:iCs/>
        </w:rPr>
        <w:t xml:space="preserve"> provide the Commission documented proof that it is participating, either on its own or through a representative, as a member of a working group or consortium that is working to develop a non-IP solution, or actively testing such a solution.</w:t>
      </w:r>
      <w:r>
        <w:rPr>
          <w:iCs/>
        </w:rPr>
        <w:t xml:space="preserve">  </w:t>
      </w:r>
    </w:p>
    <w:p w:rsidR="00DC347E" w:rsidP="00DC347E" w14:paraId="6AB7E581" w14:textId="77777777">
      <w:pPr>
        <w:pStyle w:val="ListParagraph"/>
        <w:ind w:left="360"/>
      </w:pPr>
    </w:p>
    <w:p w:rsidR="000E5211" w:rsidP="00703D11" w14:paraId="7409E5CB" w14:textId="1992AB25">
      <w:pPr>
        <w:pStyle w:val="ListParagraph"/>
        <w:ind w:left="360"/>
      </w:pPr>
      <w:r>
        <w:t>Pursuant to these rules, a</w:t>
      </w:r>
      <w:r w:rsidR="00E464BE">
        <w:t xml:space="preserve">ll </w:t>
      </w:r>
      <w:r w:rsidR="00CE0617">
        <w:t xml:space="preserve">non-gateway intermediate </w:t>
      </w:r>
      <w:r w:rsidR="00E464BE">
        <w:t>providers</w:t>
      </w:r>
      <w:r w:rsidR="00BB7D67">
        <w:t xml:space="preserve"> must </w:t>
      </w:r>
      <w:r w:rsidR="00E464BE">
        <w:t xml:space="preserve">file </w:t>
      </w:r>
      <w:r w:rsidR="00E21831">
        <w:t xml:space="preserve">a </w:t>
      </w:r>
      <w:r w:rsidR="00197A5A">
        <w:t>certification</w:t>
      </w:r>
      <w:r w:rsidR="00E464BE">
        <w:t xml:space="preserve"> with the Commission</w:t>
      </w:r>
      <w:r w:rsidR="00E21831">
        <w:t xml:space="preserve"> </w:t>
      </w:r>
      <w:r w:rsidR="00703D11">
        <w:t>describing whether it has fully, partially</w:t>
      </w:r>
      <w:r w:rsidR="00600D43">
        <w:t>,</w:t>
      </w:r>
      <w:r w:rsidR="00703D11">
        <w:t xml:space="preserve"> or not implemented STIR/SHAKEN on its network. </w:t>
      </w:r>
      <w:r w:rsidR="00E464BE">
        <w:t xml:space="preserve"> </w:t>
      </w:r>
      <w:r w:rsidR="002946A6">
        <w:t>All</w:t>
      </w:r>
      <w:r w:rsidR="00C31738">
        <w:t xml:space="preserve"> </w:t>
      </w:r>
      <w:r w:rsidR="00CE0617">
        <w:t>non-</w:t>
      </w:r>
      <w:r w:rsidR="009219F5">
        <w:t xml:space="preserve">gateway </w:t>
      </w:r>
      <w:r w:rsidR="00CE0617">
        <w:t xml:space="preserve">intermediate </w:t>
      </w:r>
      <w:r w:rsidR="009219F5">
        <w:t>provider</w:t>
      </w:r>
      <w:r w:rsidR="002946A6">
        <w:t>s</w:t>
      </w:r>
      <w:r w:rsidR="00C31738">
        <w:t>, regardless of whether they have</w:t>
      </w:r>
      <w:r w:rsidR="00296B4C">
        <w:t xml:space="preserve"> fully</w:t>
      </w:r>
      <w:r w:rsidR="00C31738">
        <w:t xml:space="preserve"> implemented STIR/SHAKEN</w:t>
      </w:r>
      <w:r w:rsidR="00053D4F">
        <w:t>,</w:t>
      </w:r>
      <w:r w:rsidR="00E464BE">
        <w:t xml:space="preserve"> must also certify</w:t>
      </w:r>
      <w:r w:rsidR="000A1F8D">
        <w:t xml:space="preserve"> </w:t>
      </w:r>
      <w:r w:rsidR="00296B4C">
        <w:t xml:space="preserve">in the RMD </w:t>
      </w:r>
      <w:r w:rsidR="00E464BE">
        <w:t xml:space="preserve">that all calls </w:t>
      </w:r>
      <w:r w:rsidR="00197A5A">
        <w:t xml:space="preserve">that it </w:t>
      </w:r>
      <w:r w:rsidR="000A1F8D">
        <w:t>processes</w:t>
      </w:r>
      <w:r w:rsidR="00E21831">
        <w:t xml:space="preserve"> </w:t>
      </w:r>
      <w:r w:rsidR="00296B4C">
        <w:t xml:space="preserve">or </w:t>
      </w:r>
      <w:r w:rsidR="00E21831">
        <w:t xml:space="preserve">carries </w:t>
      </w:r>
      <w:r w:rsidR="00197A5A">
        <w:t xml:space="preserve">are subject </w:t>
      </w:r>
      <w:r w:rsidR="009219F5">
        <w:t>to</w:t>
      </w:r>
      <w:r w:rsidR="00197A5A">
        <w:t xml:space="preserve"> a robocall mitigation program</w:t>
      </w:r>
      <w:r w:rsidR="00096572">
        <w:t xml:space="preserve"> and describe </w:t>
      </w:r>
      <w:r w:rsidR="006374B5">
        <w:t xml:space="preserve">the specific reasonable steps taken to mitigate illegal robocalls.  </w:t>
      </w:r>
      <w:r w:rsidR="00C31738">
        <w:t xml:space="preserve">The </w:t>
      </w:r>
      <w:r w:rsidR="007301AA">
        <w:rPr>
          <w:i/>
          <w:iCs/>
        </w:rPr>
        <w:t>Sixth</w:t>
      </w:r>
      <w:r w:rsidRPr="00EE2368" w:rsidR="00C31738">
        <w:rPr>
          <w:i/>
          <w:iCs/>
        </w:rPr>
        <w:t xml:space="preserve"> Report and Order</w:t>
      </w:r>
      <w:r w:rsidRPr="00EE2368" w:rsidR="00096572">
        <w:rPr>
          <w:i/>
          <w:iCs/>
        </w:rPr>
        <w:t xml:space="preserve"> et al</w:t>
      </w:r>
      <w:r w:rsidRPr="00703D11" w:rsidR="009E2971">
        <w:rPr>
          <w:i/>
          <w:iCs/>
        </w:rPr>
        <w:t>.</w:t>
      </w:r>
      <w:r w:rsidR="00C31738">
        <w:t xml:space="preserve"> also </w:t>
      </w:r>
      <w:r w:rsidR="00096572">
        <w:t xml:space="preserve">imposes this same </w:t>
      </w:r>
      <w:r w:rsidR="006374B5">
        <w:t xml:space="preserve">obligation </w:t>
      </w:r>
      <w:r w:rsidR="00B260C1">
        <w:t>on all voice service providers</w:t>
      </w:r>
      <w:r w:rsidR="00173067">
        <w:t xml:space="preserve">. </w:t>
      </w:r>
      <w:r w:rsidR="00B260C1">
        <w:t xml:space="preserve"> </w:t>
      </w:r>
    </w:p>
    <w:p w:rsidR="000E5211" w:rsidP="00E464BE" w14:paraId="36F0EBC4" w14:textId="77777777">
      <w:pPr>
        <w:pStyle w:val="ListParagraph"/>
        <w:ind w:left="360"/>
      </w:pPr>
    </w:p>
    <w:p w:rsidR="00E464BE" w:rsidP="00E464BE" w14:paraId="1954CA42" w14:textId="19D6D1A9">
      <w:pPr>
        <w:pStyle w:val="ListParagraph"/>
        <w:ind w:left="360"/>
      </w:pPr>
      <w:r>
        <w:t>E</w:t>
      </w:r>
      <w:r>
        <w:t xml:space="preserve">ach </w:t>
      </w:r>
      <w:r w:rsidR="00096572">
        <w:t>non-</w:t>
      </w:r>
      <w:r w:rsidR="00197A5A">
        <w:t>gateway</w:t>
      </w:r>
      <w:r w:rsidR="00F27DFD">
        <w:t xml:space="preserve"> intermediate</w:t>
      </w:r>
      <w:r w:rsidR="00197A5A">
        <w:t xml:space="preserve"> provider</w:t>
      </w:r>
      <w:r w:rsidR="007373F9">
        <w:t>,</w:t>
      </w:r>
      <w:r w:rsidR="00F27DFD">
        <w:t xml:space="preserve"> like other entities already obligated to file</w:t>
      </w:r>
      <w:r w:rsidR="008D6BAC">
        <w:t xml:space="preserve"> in the RMD</w:t>
      </w:r>
      <w:r w:rsidR="00F27DFD">
        <w:t>,</w:t>
      </w:r>
      <w:r>
        <w:t xml:space="preserve"> must also include in its</w:t>
      </w:r>
      <w:r w:rsidR="00BF2C52">
        <w:t xml:space="preserve"> </w:t>
      </w:r>
      <w:r w:rsidR="000A1F8D">
        <w:t>certificati</w:t>
      </w:r>
      <w:r w:rsidR="00703D11">
        <w:t xml:space="preserve">on baseline information previously required of other providers.  </w:t>
      </w:r>
      <w:r w:rsidR="00CE0617">
        <w:t xml:space="preserve">Non-gateway intermediate </w:t>
      </w:r>
      <w:r w:rsidR="001710C9">
        <w:t>providers</w:t>
      </w:r>
      <w:r w:rsidR="007373F9">
        <w:t xml:space="preserve">, </w:t>
      </w:r>
      <w:r w:rsidR="009E2971">
        <w:t>like other entities already obligated to file</w:t>
      </w:r>
      <w:r w:rsidR="007373F9">
        <w:t>,</w:t>
      </w:r>
      <w:r w:rsidR="001710C9">
        <w:t xml:space="preserve"> </w:t>
      </w:r>
      <w:r w:rsidR="000A1F8D">
        <w:t>are</w:t>
      </w:r>
      <w:r w:rsidR="001710C9">
        <w:t xml:space="preserve"> also required to update any data submitted to the RMD within</w:t>
      </w:r>
      <w:r w:rsidR="008C4AA4">
        <w:t xml:space="preserve"> </w:t>
      </w:r>
      <w:r w:rsidR="001710C9">
        <w:t>10 business days</w:t>
      </w:r>
      <w:r w:rsidR="0020074F">
        <w:t xml:space="preserve"> of any change to the information filed</w:t>
      </w:r>
      <w:r w:rsidR="00FA00A6">
        <w:t xml:space="preserve"> and c</w:t>
      </w:r>
      <w:r w:rsidR="00E627F6">
        <w:t>ertifications must be filed in English or with a certified English translation</w:t>
      </w:r>
      <w:r w:rsidR="001D111F">
        <w:t xml:space="preserve"> and signed by an officer of the</w:t>
      </w:r>
      <w:r w:rsidR="008D6BAC">
        <w:t xml:space="preserve"> non-</w:t>
      </w:r>
      <w:r w:rsidR="00F567BD">
        <w:t>gateway</w:t>
      </w:r>
      <w:r w:rsidR="001D111F">
        <w:t xml:space="preserve"> </w:t>
      </w:r>
      <w:r w:rsidR="00F567BD">
        <w:t>intermediate</w:t>
      </w:r>
      <w:r w:rsidR="001D111F">
        <w:t>provider</w:t>
      </w:r>
      <w:r w:rsidR="001D111F">
        <w:t xml:space="preserve">. </w:t>
      </w:r>
    </w:p>
    <w:p w:rsidR="001710C9" w:rsidP="00E464BE" w14:paraId="1C9AF19F" w14:textId="08240E96">
      <w:pPr>
        <w:pStyle w:val="ListParagraph"/>
        <w:ind w:left="360"/>
      </w:pPr>
    </w:p>
    <w:p w:rsidR="00B74CD0" w:rsidRPr="00EE2368" w:rsidP="00B74CD0" w14:paraId="53DF03FC" w14:textId="1C2B1793">
      <w:pPr>
        <w:pStyle w:val="ListParagraph"/>
        <w:ind w:left="360"/>
      </w:pPr>
      <w:r>
        <w:t xml:space="preserve">The </w:t>
      </w:r>
      <w:r w:rsidR="00E627F6">
        <w:rPr>
          <w:i/>
          <w:iCs/>
        </w:rPr>
        <w:t>Sixth Report and Order et al</w:t>
      </w:r>
      <w:r w:rsidR="00FA3DCA">
        <w:rPr>
          <w:i/>
          <w:iCs/>
        </w:rPr>
        <w:t>.</w:t>
      </w:r>
      <w:r w:rsidR="00E627F6">
        <w:t xml:space="preserve"> </w:t>
      </w:r>
      <w:r>
        <w:t>further require</w:t>
      </w:r>
      <w:r w:rsidR="008D6BAC">
        <w:t>d</w:t>
      </w:r>
      <w:r w:rsidR="00CE0617">
        <w:t xml:space="preserve"> non-gateway</w:t>
      </w:r>
      <w:r>
        <w:t xml:space="preserve"> </w:t>
      </w:r>
      <w:r w:rsidR="00CE0617">
        <w:t xml:space="preserve">intermediate </w:t>
      </w:r>
      <w:r w:rsidR="00E627F6">
        <w:t>provider</w:t>
      </w:r>
      <w:r w:rsidR="000A1F8D">
        <w:t>s</w:t>
      </w:r>
      <w:r>
        <w:t xml:space="preserve"> </w:t>
      </w:r>
      <w:r w:rsidR="00B65324">
        <w:t xml:space="preserve">to </w:t>
      </w:r>
      <w:r>
        <w:t xml:space="preserve">include in </w:t>
      </w:r>
      <w:r w:rsidR="000A1F8D">
        <w:t>their</w:t>
      </w:r>
      <w:r>
        <w:t xml:space="preserve"> certification</w:t>
      </w:r>
      <w:r w:rsidR="000A1F8D">
        <w:t>s</w:t>
      </w:r>
      <w:r w:rsidR="00A43B14">
        <w:t xml:space="preserve"> and robocall mitigation plans</w:t>
      </w:r>
      <w:r>
        <w:t xml:space="preserve">: </w:t>
      </w:r>
      <w:r w:rsidRPr="0054305C">
        <w:t xml:space="preserve">(i) identification of the type of extension or extensions the </w:t>
      </w:r>
      <w:r w:rsidR="00E627F6">
        <w:t>provider</w:t>
      </w:r>
      <w:r w:rsidRPr="0054305C">
        <w:t xml:space="preserve"> received under 47 CFR 64.6304</w:t>
      </w:r>
      <w:r w:rsidR="0072459E">
        <w:t xml:space="preserve">; </w:t>
      </w:r>
      <w:r w:rsidRPr="0054305C">
        <w:t xml:space="preserve">(ii) the specific reasonable steps the provider has taken to avoid </w:t>
      </w:r>
      <w:r w:rsidR="00E21831">
        <w:t xml:space="preserve">carrying or processing illegal robocall traffic </w:t>
      </w:r>
      <w:r w:rsidRPr="0054305C">
        <w:t>as part of its robocall mitigation program</w:t>
      </w:r>
      <w:r w:rsidR="00341D31">
        <w:t xml:space="preserve">, including </w:t>
      </w:r>
      <w:r w:rsidR="009E2971">
        <w:t xml:space="preserve">any </w:t>
      </w:r>
      <w:r w:rsidR="00F36A6F">
        <w:t xml:space="preserve">“know your upstream provider” </w:t>
      </w:r>
      <w:r w:rsidR="009E2971">
        <w:t>processes</w:t>
      </w:r>
      <w:r w:rsidR="008D6BAC">
        <w:t xml:space="preserve"> in place</w:t>
      </w:r>
      <w:r w:rsidRPr="0054305C">
        <w:t>; and</w:t>
      </w:r>
      <w:r>
        <w:t xml:space="preserve"> </w:t>
      </w:r>
      <w:r w:rsidRPr="0054305C">
        <w:t xml:space="preserve">(iii) a statement of the provider’s commitment to respond fully and in a timely manner to all traceback requests from the Commission, law enforcement, and the industry traceback consortium, and to cooperate with such entities in investigating and stopping any illegal </w:t>
      </w:r>
      <w:r w:rsidRPr="0054305C">
        <w:t>robocallers</w:t>
      </w:r>
      <w:r w:rsidRPr="0054305C">
        <w:t xml:space="preserve"> that use its service to </w:t>
      </w:r>
      <w:r w:rsidR="00EE1AFE">
        <w:t>carry or process</w:t>
      </w:r>
      <w:r w:rsidRPr="0054305C">
        <w:t xml:space="preserve"> calls</w:t>
      </w:r>
      <w:r w:rsidRPr="008511EA" w:rsidR="00E627F6">
        <w:rPr>
          <w:i/>
          <w:iCs/>
        </w:rPr>
        <w:t>.</w:t>
      </w:r>
      <w:r w:rsidR="008163C1">
        <w:t xml:space="preserve"> </w:t>
      </w:r>
      <w:r w:rsidR="002978D5">
        <w:t xml:space="preserve"> </w:t>
      </w:r>
      <w:r w:rsidR="008163C1">
        <w:t xml:space="preserve">The </w:t>
      </w:r>
      <w:r w:rsidRPr="00EE2368" w:rsidR="008163C1">
        <w:rPr>
          <w:i/>
          <w:iCs/>
        </w:rPr>
        <w:t>Seventh Report and Order</w:t>
      </w:r>
      <w:r w:rsidR="008163C1">
        <w:t xml:space="preserve"> </w:t>
      </w:r>
      <w:r w:rsidRPr="00EE2368" w:rsidR="00D70975">
        <w:rPr>
          <w:i/>
          <w:iCs/>
        </w:rPr>
        <w:t>et al</w:t>
      </w:r>
      <w:r w:rsidR="00D70975">
        <w:t xml:space="preserve">. </w:t>
      </w:r>
      <w:r w:rsidR="008163C1">
        <w:t xml:space="preserve">modified this new </w:t>
      </w:r>
      <w:r w:rsidR="00D70975">
        <w:t xml:space="preserve">traceback response commitment </w:t>
      </w:r>
      <w:r w:rsidR="008163C1">
        <w:t>requirement for non-gateway intermediate providers and</w:t>
      </w:r>
      <w:r w:rsidR="00D70975">
        <w:t xml:space="preserve"> the existing traceback response commitment requirement for</w:t>
      </w:r>
      <w:r w:rsidR="008163C1">
        <w:t xml:space="preserve"> voice service providers, requiring </w:t>
      </w:r>
      <w:r w:rsidR="00D70975">
        <w:t>both classes of providers</w:t>
      </w:r>
      <w:r w:rsidR="008163C1">
        <w:t xml:space="preserve"> to </w:t>
      </w:r>
      <w:r w:rsidR="00D70975">
        <w:t xml:space="preserve">commit to </w:t>
      </w:r>
      <w:r w:rsidR="008163C1">
        <w:t>res</w:t>
      </w:r>
      <w:r w:rsidR="00D70975">
        <w:t xml:space="preserve">pond to traceback requests “fully and within 24 hours.” </w:t>
      </w:r>
    </w:p>
    <w:p w:rsidR="007373F9" w:rsidP="00B74CD0" w14:paraId="7B112197" w14:textId="77777777">
      <w:pPr>
        <w:pStyle w:val="ListParagraph"/>
        <w:ind w:left="360"/>
        <w:rPr>
          <w:i/>
          <w:iCs/>
        </w:rPr>
      </w:pPr>
    </w:p>
    <w:p w:rsidR="00E17DA4" w:rsidRPr="00EE2368" w:rsidP="00F81A6D" w14:paraId="04F85F1B" w14:textId="4C75CB51">
      <w:pPr>
        <w:pStyle w:val="ListParagraph"/>
        <w:ind w:left="360"/>
      </w:pPr>
      <w:r>
        <w:t xml:space="preserve">The </w:t>
      </w:r>
      <w:r w:rsidRPr="00EE2368">
        <w:rPr>
          <w:i/>
        </w:rPr>
        <w:t>Sixth Report and Order et al</w:t>
      </w:r>
      <w:r w:rsidRPr="00170C9C">
        <w:t>.</w:t>
      </w:r>
      <w:r>
        <w:t xml:space="preserve"> also require</w:t>
      </w:r>
      <w:r w:rsidR="008D6BAC">
        <w:t>d</w:t>
      </w:r>
      <w:r>
        <w:t xml:space="preserve"> voice service providers, gateway providers and </w:t>
      </w:r>
      <w:r w:rsidR="008C4AA4">
        <w:t xml:space="preserve">non-gateway </w:t>
      </w:r>
      <w:r>
        <w:t>intermediate provider</w:t>
      </w:r>
      <w:r w:rsidR="008C4AA4">
        <w:t>s</w:t>
      </w:r>
      <w:r>
        <w:t xml:space="preserve"> to provide </w:t>
      </w:r>
      <w:r w:rsidR="00703D11">
        <w:t>additional information to the RMD</w:t>
      </w:r>
      <w:r w:rsidR="00170C9C">
        <w:t xml:space="preserve"> and </w:t>
      </w:r>
      <w:r w:rsidR="00B74CD0">
        <w:t>delegate</w:t>
      </w:r>
      <w:r w:rsidR="008D6BAC">
        <w:t>d</w:t>
      </w:r>
      <w:r w:rsidR="00B74CD0">
        <w:t xml:space="preserve"> to the Wireline Competition Bureau the </w:t>
      </w:r>
      <w:r w:rsidR="00AE113E">
        <w:t>authority to spec</w:t>
      </w:r>
      <w:r w:rsidR="005632B8">
        <w:t xml:space="preserve">ify the </w:t>
      </w:r>
      <w:r w:rsidR="00B74CD0">
        <w:t>form and format of provider submissions to the RMD</w:t>
      </w:r>
      <w:r w:rsidR="00210BBF">
        <w:t>.</w:t>
      </w:r>
      <w:r w:rsidR="00B74CD0">
        <w:t xml:space="preserve"> </w:t>
      </w:r>
    </w:p>
    <w:p w:rsidR="00085D66" w:rsidP="00EE2368" w14:paraId="2C4B4580" w14:textId="61CE9B2B">
      <w:pPr>
        <w:pStyle w:val="ListParagraph"/>
        <w:ind w:left="360"/>
      </w:pPr>
    </w:p>
    <w:p w:rsidR="002409CE" w:rsidP="002409CE" w14:paraId="5BF53BA5" w14:textId="77777777">
      <w:pPr>
        <w:outlineLvl w:val="0"/>
        <w:rPr>
          <w:b/>
          <w:i/>
        </w:rPr>
      </w:pPr>
      <w:r>
        <w:rPr>
          <w:b/>
          <w:i/>
        </w:rPr>
        <w:t>New requirements for which we are seeking OMB approval:</w:t>
      </w:r>
    </w:p>
    <w:p w:rsidR="002409CE" w:rsidP="002409CE" w14:paraId="69FE027A" w14:textId="77777777"/>
    <w:p w:rsidR="007B1888" w:rsidP="00C27529" w14:paraId="50B204D8" w14:textId="1B8BE437">
      <w:pPr>
        <w:ind w:left="360"/>
      </w:pPr>
      <w:r>
        <w:t>The</w:t>
      </w:r>
      <w:r w:rsidR="00210BBF">
        <w:t xml:space="preserve"> </w:t>
      </w:r>
      <w:r w:rsidR="00C27529">
        <w:t xml:space="preserve">new information collection requirements created under the newly adopted rules of the </w:t>
      </w:r>
      <w:r w:rsidRPr="00443C82" w:rsidR="009219F5">
        <w:rPr>
          <w:i/>
          <w:iCs/>
        </w:rPr>
        <w:t>Sixth Report and Order et al</w:t>
      </w:r>
      <w:r>
        <w:rPr>
          <w:i/>
          <w:iCs/>
        </w:rPr>
        <w:t xml:space="preserve">. </w:t>
      </w:r>
      <w:r w:rsidRPr="00EE2368">
        <w:t>a</w:t>
      </w:r>
      <w:r w:rsidR="00D70975">
        <w:t xml:space="preserve">nd </w:t>
      </w:r>
      <w:r w:rsidRPr="00EE2368" w:rsidR="00D70975">
        <w:rPr>
          <w:i/>
          <w:iCs/>
        </w:rPr>
        <w:t>Seventh Report and Order</w:t>
      </w:r>
      <w:r w:rsidR="00D70975">
        <w:t xml:space="preserve"> </w:t>
      </w:r>
      <w:r w:rsidRPr="00EE2368" w:rsidR="009A3CE5">
        <w:rPr>
          <w:i/>
        </w:rPr>
        <w:t>et al.</w:t>
      </w:r>
      <w:r w:rsidR="009A3CE5">
        <w:t xml:space="preserve"> </w:t>
      </w:r>
      <w:r w:rsidR="00D70975">
        <w:t>a</w:t>
      </w:r>
      <w:r w:rsidRPr="00EE2368">
        <w:t>re as follows:</w:t>
      </w:r>
      <w:r>
        <w:rPr>
          <w:rStyle w:val="FootnoteReference"/>
        </w:rPr>
        <w:footnoteReference w:id="3"/>
      </w:r>
    </w:p>
    <w:p w:rsidR="00494B5F" w:rsidP="00EE2368" w14:paraId="1CF0A981" w14:textId="0ACDDE09"/>
    <w:p w:rsidR="00494B5F" w:rsidP="00EE2368" w14:paraId="79BBC3AA" w14:textId="4FBA768D">
      <w:pPr>
        <w:pStyle w:val="ListParagraph"/>
        <w:numPr>
          <w:ilvl w:val="0"/>
          <w:numId w:val="14"/>
        </w:numPr>
      </w:pPr>
      <w:r>
        <w:t>I</w:t>
      </w:r>
      <w:r w:rsidR="00C27529">
        <w:t>n order</w:t>
      </w:r>
      <w:r w:rsidR="007B1888">
        <w:t xml:space="preserve"> to</w:t>
      </w:r>
      <w:r w:rsidR="00C27529">
        <w:t xml:space="preserve"> </w:t>
      </w:r>
      <w:r w:rsidR="007B1888">
        <w:t xml:space="preserve">comply with </w:t>
      </w:r>
      <w:r w:rsidR="00C27529">
        <w:t xml:space="preserve">the requirement that a </w:t>
      </w:r>
      <w:r>
        <w:t>non-</w:t>
      </w:r>
      <w:r w:rsidR="009219F5">
        <w:t>gateway</w:t>
      </w:r>
      <w:r w:rsidR="00762E7F">
        <w:t xml:space="preserve"> intermediate</w:t>
      </w:r>
      <w:r w:rsidR="009219F5">
        <w:t xml:space="preserve"> </w:t>
      </w:r>
      <w:r w:rsidR="00C27529">
        <w:t xml:space="preserve">provider </w:t>
      </w:r>
      <w:r w:rsidR="007B1888">
        <w:t>has taken</w:t>
      </w:r>
      <w:r w:rsidR="00C27529">
        <w:t xml:space="preserve"> reasonable steps to implement an effective call authentication system in the non-IP portions of its network</w:t>
      </w:r>
      <w:r w:rsidR="007B1888">
        <w:t xml:space="preserve"> by </w:t>
      </w:r>
      <w:r>
        <w:t>December 31</w:t>
      </w:r>
      <w:r w:rsidR="007B1888">
        <w:t>, 202</w:t>
      </w:r>
      <w:r w:rsidR="009219F5">
        <w:t>3</w:t>
      </w:r>
      <w:r w:rsidR="00C27529">
        <w:t>, it must</w:t>
      </w:r>
      <w:r w:rsidR="007B1888">
        <w:t xml:space="preserve"> either upgrade its network to IP</w:t>
      </w:r>
      <w:r w:rsidR="008D6BAC">
        <w:t>,</w:t>
      </w:r>
      <w:r w:rsidR="007B1888">
        <w:t xml:space="preserve"> or </w:t>
      </w:r>
      <w:r w:rsidRPr="007B1888" w:rsidR="007B1888">
        <w:t xml:space="preserve">maintain </w:t>
      </w:r>
      <w:bookmarkStart w:id="2" w:name="_Hlk57734502"/>
      <w:r w:rsidRPr="007B1888" w:rsidR="007B1888">
        <w:t>and be ready to provide the Commission</w:t>
      </w:r>
      <w:r w:rsidR="007B1888">
        <w:t xml:space="preserve"> upon request </w:t>
      </w:r>
      <w:r w:rsidRPr="007B1888" w:rsidR="007B1888">
        <w:t>with</w:t>
      </w:r>
      <w:r w:rsidR="007B1888">
        <w:t xml:space="preserve"> </w:t>
      </w:r>
      <w:r w:rsidRPr="007B1888" w:rsidR="007B1888">
        <w:t>documented proof that it is participating, either on its own or through a representative, including third party representatives, as a member of a working group, industry standards group,</w:t>
      </w:r>
      <w:r w:rsidR="007B1888">
        <w:t xml:space="preserve"> </w:t>
      </w:r>
      <w:r w:rsidRPr="007B1888" w:rsidR="007B1888">
        <w:t>or consortium that is working to develop a non-Internet Protocol</w:t>
      </w:r>
      <w:r w:rsidR="007B1888">
        <w:t xml:space="preserve"> </w:t>
      </w:r>
      <w:r w:rsidRPr="007B1888" w:rsidR="007B1888">
        <w:t>caller identification authentication solution</w:t>
      </w:r>
      <w:bookmarkEnd w:id="2"/>
      <w:r w:rsidRPr="007B1888" w:rsidR="007B1888">
        <w:t>, or actively testing such a solution</w:t>
      </w:r>
      <w:r w:rsidR="007B1888">
        <w:t>.</w:t>
      </w:r>
    </w:p>
    <w:p w:rsidR="005C220A" w:rsidP="005C220A" w14:paraId="331BE01B" w14:textId="77777777">
      <w:pPr>
        <w:pStyle w:val="ListParagraph"/>
        <w:ind w:left="1080"/>
      </w:pPr>
    </w:p>
    <w:p w:rsidR="00494B5F" w:rsidRPr="005C220A" w:rsidP="005C220A" w14:paraId="2C1CDC1F" w14:textId="3E7D6926">
      <w:pPr>
        <w:pStyle w:val="ListParagraph"/>
        <w:numPr>
          <w:ilvl w:val="0"/>
          <w:numId w:val="14"/>
        </w:numPr>
      </w:pPr>
      <w:r>
        <w:t>A</w:t>
      </w:r>
      <w:r>
        <w:t>ll non-</w:t>
      </w:r>
      <w:r w:rsidR="00D06996">
        <w:t>gateway</w:t>
      </w:r>
      <w:r>
        <w:t xml:space="preserve"> intermediate</w:t>
      </w:r>
      <w:r w:rsidR="00D06996">
        <w:t xml:space="preserve"> providers are required to submit a certification </w:t>
      </w:r>
      <w:r w:rsidR="00584B1F">
        <w:t xml:space="preserve">and robocall mitigation </w:t>
      </w:r>
      <w:r w:rsidR="00C23262">
        <w:t>program description</w:t>
      </w:r>
      <w:r w:rsidR="00584B1F">
        <w:t xml:space="preserve"> </w:t>
      </w:r>
      <w:r w:rsidR="00D06996">
        <w:t xml:space="preserve">to the </w:t>
      </w:r>
      <w:r w:rsidR="00F862C2">
        <w:t>RMD</w:t>
      </w:r>
      <w:r w:rsidR="00F8396E">
        <w:t>.</w:t>
      </w:r>
      <w:r>
        <w:t xml:space="preserve">  </w:t>
      </w:r>
      <w:r w:rsidR="009145F6">
        <w:t xml:space="preserve">Like </w:t>
      </w:r>
      <w:r w:rsidR="0037688B">
        <w:t xml:space="preserve">other providers, non-gateway </w:t>
      </w:r>
      <w:r w:rsidR="006615CF">
        <w:t xml:space="preserve">intermediate providers must </w:t>
      </w:r>
      <w:r w:rsidR="00BB2B8F">
        <w:t>submit the following</w:t>
      </w:r>
      <w:r w:rsidR="00394584">
        <w:t xml:space="preserve"> baseline</w:t>
      </w:r>
      <w:r w:rsidR="00BB2B8F">
        <w:t xml:space="preserve"> information</w:t>
      </w:r>
      <w:r w:rsidR="00E40240">
        <w:t xml:space="preserve"> with their RMD certification</w:t>
      </w:r>
      <w:r w:rsidR="00F73BD7">
        <w:t>:</w:t>
      </w:r>
      <w:r w:rsidR="00006F57">
        <w:t xml:space="preserve"> </w:t>
      </w:r>
      <w:r w:rsidRPr="00BB2B8F" w:rsidR="00BB2B8F">
        <w:t xml:space="preserve">(1) whether it has fully, partially, or not implemented the STIR/SHAKEN authentication framework in the IP portions of its network; </w:t>
      </w:r>
      <w:r w:rsidR="00AB22F7">
        <w:t xml:space="preserve">(2) the </w:t>
      </w:r>
      <w:r w:rsidR="00F36A6F">
        <w:t>identification</w:t>
      </w:r>
      <w:r w:rsidR="00AB22F7">
        <w:t xml:space="preserve"> of the type of STIR/SHAKEN implementation extension or extensions received,</w:t>
      </w:r>
      <w:r w:rsidR="005D60A6">
        <w:t xml:space="preserve"> </w:t>
      </w:r>
      <w:r w:rsidRPr="0096567A" w:rsidR="00601E05">
        <w:t xml:space="preserve">if the </w:t>
      </w:r>
      <w:r w:rsidR="007564F5">
        <w:t>non-gateway</w:t>
      </w:r>
      <w:r w:rsidRPr="0096567A" w:rsidR="00601E05">
        <w:t xml:space="preserve"> </w:t>
      </w:r>
      <w:r w:rsidR="000E553A">
        <w:t>intermediate</w:t>
      </w:r>
      <w:r w:rsidRPr="0096567A" w:rsidR="00601E05">
        <w:t xml:space="preserve"> provider is not a foreign voice service provider, and the basis for the extension or extensions</w:t>
      </w:r>
      <w:r w:rsidR="00AB22F7">
        <w:t>,</w:t>
      </w:r>
      <w:r w:rsidR="005D60A6">
        <w:t xml:space="preserve"> (3) a statement that it will respond fully </w:t>
      </w:r>
      <w:r w:rsidR="005017E7">
        <w:t>and within 24 hours to all</w:t>
      </w:r>
      <w:r w:rsidR="005D60A6">
        <w:t xml:space="preserve"> </w:t>
      </w:r>
      <w:r w:rsidR="00F36A6F">
        <w:t>traceback</w:t>
      </w:r>
      <w:r w:rsidR="005D60A6">
        <w:t xml:space="preserve"> requests</w:t>
      </w:r>
      <w:r w:rsidR="009258E8">
        <w:t xml:space="preserve">; </w:t>
      </w:r>
      <w:r w:rsidRPr="00BB2B8F" w:rsidR="00BB2B8F">
        <w:t>(</w:t>
      </w:r>
      <w:r w:rsidR="009258E8">
        <w:t>4</w:t>
      </w:r>
      <w:r w:rsidRPr="00BB2B8F" w:rsidR="00BB2B8F">
        <w:t>) the provider’s business name(s) and primary address; (</w:t>
      </w:r>
      <w:r w:rsidR="008D6BAC">
        <w:t>5</w:t>
      </w:r>
      <w:r w:rsidRPr="00BB2B8F" w:rsidR="00BB2B8F">
        <w:t>) other business name(s) in use by the provider; (</w:t>
      </w:r>
      <w:r w:rsidR="008D6BAC">
        <w:t>6</w:t>
      </w:r>
      <w:r w:rsidRPr="00BB2B8F" w:rsidR="00BB2B8F">
        <w:t>) all business names previously used by the provider; (</w:t>
      </w:r>
      <w:r w:rsidR="008D6BAC">
        <w:t>7</w:t>
      </w:r>
      <w:r w:rsidRPr="00BB2B8F" w:rsidR="00BB2B8F">
        <w:t>) whether the provider is a foreign provider; and, (</w:t>
      </w:r>
      <w:r w:rsidR="008D6BAC">
        <w:t>8</w:t>
      </w:r>
      <w:r w:rsidRPr="00BB2B8F" w:rsidR="00BB2B8F">
        <w:t>) the name, title, department, business address, telephone number, and email address of one person within the company responsible for addressing robocall mitigation</w:t>
      </w:r>
      <w:r w:rsidR="00BB2B8F">
        <w:t xml:space="preserve"> </w:t>
      </w:r>
      <w:r w:rsidRPr="00BB2B8F" w:rsidR="00BB2B8F">
        <w:t xml:space="preserve">related issues. </w:t>
      </w:r>
      <w:r w:rsidR="008D6BAC">
        <w:t xml:space="preserve"> </w:t>
      </w:r>
      <w:r w:rsidRPr="00BB2B8F" w:rsidR="00BB2B8F">
        <w:t xml:space="preserve">The certification must be signed by an officer of the company. </w:t>
      </w:r>
      <w:r w:rsidR="00086BBE">
        <w:t xml:space="preserve"> </w:t>
      </w:r>
      <w:r w:rsidR="00584B1F">
        <w:t>Non-gateway intermediate providers must</w:t>
      </w:r>
      <w:r w:rsidR="008D6BAC">
        <w:t xml:space="preserve"> </w:t>
      </w:r>
      <w:r w:rsidR="00584B1F">
        <w:t xml:space="preserve">also submit a robocall mitigation </w:t>
      </w:r>
      <w:r w:rsidR="00584B1F">
        <w:t xml:space="preserve">plan </w:t>
      </w:r>
      <w:r w:rsidR="007C5BB9">
        <w:t>that “describes with particularity”</w:t>
      </w:r>
      <w:r w:rsidR="00584B1F">
        <w:t xml:space="preserve"> the “reasonable </w:t>
      </w:r>
      <w:r w:rsidR="0089204D">
        <w:t>steps</w:t>
      </w:r>
      <w:r w:rsidR="00584B1F">
        <w:t xml:space="preserve">” taken to </w:t>
      </w:r>
      <w:r w:rsidR="008D6BAC">
        <w:t>prevent the “carrying or processing” of</w:t>
      </w:r>
      <w:r w:rsidR="00584B1F">
        <w:t xml:space="preserve"> illegal robocalls.  </w:t>
      </w:r>
      <w:r w:rsidR="008D6BAC">
        <w:t>N</w:t>
      </w:r>
      <w:r w:rsidR="007C5BB9">
        <w:t>on-gateway intermediate providers, like other filers,</w:t>
      </w:r>
      <w:r w:rsidRPr="00BB2B8F" w:rsidR="00BB2B8F">
        <w:t xml:space="preserve"> must update any information submitted within 10 business days of “any change in the information” </w:t>
      </w:r>
      <w:r w:rsidRPr="005C220A" w:rsidR="000B10CE">
        <w:t>and submit the information in English or with a certified English translation</w:t>
      </w:r>
      <w:r w:rsidRPr="005C220A" w:rsidR="00BB2B8F">
        <w:t>.</w:t>
      </w:r>
    </w:p>
    <w:p w:rsidR="00DD02C5" w:rsidP="00EE2368" w14:paraId="32A73911" w14:textId="77777777"/>
    <w:p w:rsidR="00AA1F21" w:rsidP="00D53BAD" w14:paraId="088AEA00" w14:textId="1F4A677F">
      <w:pPr>
        <w:pStyle w:val="ListParagraph"/>
        <w:numPr>
          <w:ilvl w:val="0"/>
          <w:numId w:val="14"/>
        </w:numPr>
      </w:pPr>
      <w:r>
        <w:t>The</w:t>
      </w:r>
      <w:r w:rsidR="00DF508D">
        <w:t xml:space="preserve"> </w:t>
      </w:r>
      <w:r>
        <w:t>obligation</w:t>
      </w:r>
      <w:r w:rsidR="00DF508D">
        <w:t xml:space="preserve"> for voice service providers </w:t>
      </w:r>
      <w:r>
        <w:t xml:space="preserve">to file a certification and robocall mitigation plan in the RMD </w:t>
      </w:r>
      <w:r w:rsidR="00463541">
        <w:t>was</w:t>
      </w:r>
      <w:r w:rsidR="00E428CC">
        <w:t xml:space="preserve"> expanded</w:t>
      </w:r>
      <w:r>
        <w:t xml:space="preserve"> to </w:t>
      </w:r>
      <w:r w:rsidR="00E428CC">
        <w:t>include additional providers</w:t>
      </w:r>
      <w:r>
        <w:t>.  All voice service providers, regardless of whether they have implemented STIR/SHAKEN or have a requirement to do so, must now submit a certification to the RMD and “describe with particularity” the specific “reasonable steps” being taken to avoid the origination of illegal robocalls.  All voice service providers must also submit the baseline information described in the preceding paragraph, including a commitment that it will respond fully and within 24 hours to all traceback requests.</w:t>
      </w:r>
    </w:p>
    <w:p w:rsidR="00AA1F21" w:rsidP="00EE2368" w14:paraId="566798E9" w14:textId="77777777">
      <w:pPr>
        <w:pStyle w:val="ListParagraph"/>
        <w:ind w:left="1080"/>
      </w:pPr>
    </w:p>
    <w:p w:rsidR="00D53BAD" w:rsidP="00D53BAD" w14:paraId="7B20735D" w14:textId="058C9392">
      <w:pPr>
        <w:pStyle w:val="ListParagraph"/>
        <w:numPr>
          <w:ilvl w:val="0"/>
          <w:numId w:val="14"/>
        </w:numPr>
      </w:pPr>
      <w:r>
        <w:t>A</w:t>
      </w:r>
      <w:r w:rsidR="00DD02C5">
        <w:t>ll providers</w:t>
      </w:r>
      <w:r w:rsidR="00BA59C6">
        <w:t xml:space="preserve">, including those that have already filed a </w:t>
      </w:r>
      <w:r w:rsidR="00163425">
        <w:t xml:space="preserve">certification </w:t>
      </w:r>
      <w:r w:rsidR="003D31B2">
        <w:t>or a certification and</w:t>
      </w:r>
      <w:r w:rsidR="00163425">
        <w:t xml:space="preserve"> mitigation</w:t>
      </w:r>
      <w:r w:rsidR="00BA59C6">
        <w:t xml:space="preserve"> plan</w:t>
      </w:r>
      <w:r w:rsidR="00163425">
        <w:t xml:space="preserve"> in the RMD and </w:t>
      </w:r>
      <w:r w:rsidR="00D8250D">
        <w:t xml:space="preserve">those newly required to </w:t>
      </w:r>
      <w:r w:rsidR="003D31B2">
        <w:t>do so</w:t>
      </w:r>
      <w:r w:rsidR="00BA59C6">
        <w:t>,</w:t>
      </w:r>
      <w:r w:rsidR="00DD02C5">
        <w:t xml:space="preserve"> must now file </w:t>
      </w:r>
      <w:r w:rsidR="00751558">
        <w:t>the following additional information</w:t>
      </w:r>
      <w:r w:rsidR="002B1E15">
        <w:t xml:space="preserve"> in their certifications and mitigation plans</w:t>
      </w:r>
      <w:r w:rsidR="00751558">
        <w:t>:</w:t>
      </w:r>
      <w:r w:rsidR="00DD02C5">
        <w:t xml:space="preserve"> </w:t>
      </w:r>
    </w:p>
    <w:p w:rsidR="00B745B3" w:rsidP="00EE2368" w14:paraId="012E5CC2" w14:textId="77777777"/>
    <w:p w:rsidR="00B745B3" w:rsidP="00D53BAD" w14:paraId="65DEE545" w14:textId="6A1302AC">
      <w:pPr>
        <w:pStyle w:val="ListParagraph"/>
        <w:numPr>
          <w:ilvl w:val="1"/>
          <w:numId w:val="14"/>
        </w:numPr>
      </w:pPr>
      <w:r>
        <w:t>First</w:t>
      </w:r>
      <w:r w:rsidR="00316EC0">
        <w:t>,</w:t>
      </w:r>
      <w:r>
        <w:t xml:space="preserve"> </w:t>
      </w:r>
      <w:r w:rsidR="002B1E15">
        <w:t>(1) voice service providers must describe how they are meeting their obligation to take affirmative, effective measures to prevent new and renewing customers from originating illegal calls; (2) non-gateway intermediate providers and voice service providers must</w:t>
      </w:r>
      <w:r w:rsidR="00480F36">
        <w:t xml:space="preserve"> </w:t>
      </w:r>
      <w:r w:rsidR="002B1E15">
        <w:t>describe any “know-your-upstream provider” procedures in place designed to mitigate illegal robocalls; and (3) all providers must describe any call analytics systems they use to identify and block illegal traffic, including whether they use a third-party vendor or vendors and the name of the vendor(s).</w:t>
      </w:r>
      <w:r w:rsidR="00E85643">
        <w:t xml:space="preserve"> </w:t>
      </w:r>
      <w:r w:rsidR="00950FE2">
        <w:t xml:space="preserve"> </w:t>
      </w:r>
      <w:r w:rsidR="003D1F7A">
        <w:t>To comply with</w:t>
      </w:r>
      <w:r w:rsidR="00BE65D2">
        <w:t xml:space="preserve"> </w:t>
      </w:r>
      <w:r w:rsidR="0079779B">
        <w:t>(1) and (2)</w:t>
      </w:r>
      <w:r w:rsidR="00BE65D2">
        <w:t>,</w:t>
      </w:r>
      <w:r w:rsidR="002B1E15">
        <w:t xml:space="preserve"> providers must describe any contractual provisions with end-users or upstream providers designed to mitigate illegal robocalls.</w:t>
      </w:r>
    </w:p>
    <w:p w:rsidR="00F725C9" w:rsidP="00EE2368" w14:paraId="4736AFBA" w14:textId="77777777">
      <w:pPr>
        <w:pStyle w:val="ListParagraph"/>
        <w:ind w:left="1800"/>
      </w:pPr>
    </w:p>
    <w:p w:rsidR="00DD02C5" w:rsidP="00D53BAD" w14:paraId="327D8E35" w14:textId="0EBCB237">
      <w:pPr>
        <w:pStyle w:val="ListParagraph"/>
        <w:numPr>
          <w:ilvl w:val="1"/>
          <w:numId w:val="14"/>
        </w:numPr>
      </w:pPr>
      <w:r>
        <w:t>Second</w:t>
      </w:r>
      <w:r w:rsidR="00BB3DBC">
        <w:t>, providers must indicate whether they are</w:t>
      </w:r>
      <w:r w:rsidR="006A541F">
        <w:t>:</w:t>
      </w:r>
      <w:r w:rsidR="00BB3DBC">
        <w:t xml:space="preserve"> </w:t>
      </w:r>
      <w:r w:rsidRPr="001F1E5A" w:rsidR="001F1E5A">
        <w:t xml:space="preserve">(1) a voice service provider with a STIR/SHAKEN implementation obligation serving end-users; (2) a voice service provider with a STIR/SHAKEN obligation acting as a wholesale provider originating calls; (3) a voice service provider without a STIR/SHAKEN obligation; (4) a non-gateway intermediate provider with a STIR/SHAKEN obligation; (5) a non-gateway intermediate provider without a STIR/SHAKEN obligation; (6) a gateway provider with a STIR/SHAKEN obligation; (7) a gateway provider without a STIR/SHAKEN obligation; and/or (8) a foreign provider. </w:t>
      </w:r>
      <w:r w:rsidR="00661989">
        <w:t xml:space="preserve"> These requirements</w:t>
      </w:r>
      <w:r w:rsidRPr="001F1E5A" w:rsidR="001F1E5A">
        <w:t xml:space="preserve"> expand upon the existing </w:t>
      </w:r>
      <w:r w:rsidR="00163425">
        <w:t>baseline obligation</w:t>
      </w:r>
      <w:r w:rsidR="00661989">
        <w:t xml:space="preserve"> described above</w:t>
      </w:r>
      <w:r w:rsidRPr="001F1E5A" w:rsidR="001F1E5A">
        <w:t xml:space="preserve"> </w:t>
      </w:r>
      <w:r w:rsidR="0037688B">
        <w:t>requiring providers to indicate</w:t>
      </w:r>
      <w:r w:rsidRPr="001F1E5A" w:rsidR="001F1E5A">
        <w:t xml:space="preserve"> in their </w:t>
      </w:r>
      <w:r w:rsidR="009564C2">
        <w:t>RMD</w:t>
      </w:r>
      <w:r w:rsidRPr="001F1E5A" w:rsidR="001F1E5A">
        <w:t xml:space="preserve"> filings whether they are a foreign provider, voice service provider, and/or gateway provider</w:t>
      </w:r>
      <w:r w:rsidR="00D53BAD">
        <w:t>.</w:t>
      </w:r>
    </w:p>
    <w:p w:rsidR="00F725C9" w:rsidP="00EE2368" w14:paraId="1ADD4B7E" w14:textId="77777777">
      <w:pPr>
        <w:pStyle w:val="ListParagraph"/>
        <w:ind w:left="1800"/>
      </w:pPr>
    </w:p>
    <w:p w:rsidR="00D53BAD" w:rsidP="00D53BAD" w14:paraId="689D0ACB" w14:textId="744BDC8E">
      <w:pPr>
        <w:pStyle w:val="ListParagraph"/>
        <w:numPr>
          <w:ilvl w:val="1"/>
          <w:numId w:val="14"/>
        </w:numPr>
      </w:pPr>
      <w:r>
        <w:t>Third</w:t>
      </w:r>
      <w:r>
        <w:t>,</w:t>
      </w:r>
      <w:r w:rsidRPr="0089204D" w:rsidR="0089204D">
        <w:t xml:space="preserve"> a</w:t>
      </w:r>
      <w:r w:rsidR="008A6D8B">
        <w:t>ny</w:t>
      </w:r>
      <w:r w:rsidRPr="0089204D" w:rsidR="0089204D">
        <w:t xml:space="preserve"> </w:t>
      </w:r>
      <w:r w:rsidR="0089204D">
        <w:t>provider</w:t>
      </w:r>
      <w:r w:rsidRPr="0089204D" w:rsidR="0089204D">
        <w:t xml:space="preserve"> asserting it does not have an obligation to implement STIR/SHAKEN because of an ongoing extension or</w:t>
      </w:r>
      <w:r w:rsidR="00661989">
        <w:t xml:space="preserve"> </w:t>
      </w:r>
      <w:r w:rsidRPr="0089204D" w:rsidR="0089204D">
        <w:t xml:space="preserve">because it lacks </w:t>
      </w:r>
      <w:r w:rsidR="008B74AE">
        <w:t>control over the</w:t>
      </w:r>
      <w:r w:rsidRPr="0089204D" w:rsidR="0089204D">
        <w:t xml:space="preserve"> </w:t>
      </w:r>
      <w:r w:rsidR="008B74AE">
        <w:t>network infrastructure necessary to implement STIR/SHAKEN</w:t>
      </w:r>
      <w:r w:rsidR="00661989">
        <w:t xml:space="preserve"> </w:t>
      </w:r>
      <w:r w:rsidRPr="0089204D" w:rsidR="0089204D">
        <w:t>must explicitly state the rule that exempts it from compliance and explain in detail why that exemption applies to the filer</w:t>
      </w:r>
      <w:r w:rsidR="009914D5">
        <w:t>.</w:t>
      </w:r>
    </w:p>
    <w:p w:rsidR="00F725C9" w:rsidP="00EE2368" w14:paraId="1B2CA460" w14:textId="77777777">
      <w:pPr>
        <w:pStyle w:val="ListParagraph"/>
        <w:ind w:left="1800"/>
      </w:pPr>
    </w:p>
    <w:p w:rsidR="009914D5" w:rsidP="00D53BAD" w14:paraId="708A7F18" w14:textId="21B602B9">
      <w:pPr>
        <w:pStyle w:val="ListParagraph"/>
        <w:numPr>
          <w:ilvl w:val="1"/>
          <w:numId w:val="14"/>
        </w:numPr>
      </w:pPr>
      <w:r>
        <w:t>Fourth</w:t>
      </w:r>
      <w:r w:rsidR="00BA59C6">
        <w:t>,</w:t>
      </w:r>
      <w:r w:rsidR="008A6D8B">
        <w:t xml:space="preserve"> each</w:t>
      </w:r>
      <w:r w:rsidR="00BA59C6">
        <w:t xml:space="preserve"> provider must certify that </w:t>
      </w:r>
      <w:r w:rsidR="008A6D8B">
        <w:t>it</w:t>
      </w:r>
      <w:r w:rsidR="00BA59C6">
        <w:t xml:space="preserve"> </w:t>
      </w:r>
      <w:r w:rsidR="008A6D8B">
        <w:t>has</w:t>
      </w:r>
      <w:r w:rsidR="00BA59C6">
        <w:t xml:space="preserve"> not been prohibited from filing in the </w:t>
      </w:r>
      <w:r w:rsidR="00FD18C0">
        <w:t>RMD</w:t>
      </w:r>
      <w:r w:rsidR="00BA59C6">
        <w:t xml:space="preserve"> pursuant to a</w:t>
      </w:r>
      <w:r w:rsidR="00203056">
        <w:t>n applicable</w:t>
      </w:r>
      <w:r w:rsidR="00BA59C6">
        <w:t xml:space="preserve"> law enforcement action</w:t>
      </w:r>
      <w:r w:rsidR="008A6D8B">
        <w:t xml:space="preserve">. </w:t>
      </w:r>
      <w:r w:rsidR="00BA59C6">
        <w:t xml:space="preserve"> </w:t>
      </w:r>
      <w:r w:rsidR="00C308DF">
        <w:t xml:space="preserve">Providers must also submit information regarding their principals, affiliates, subsidiaries, and parent companies in sufficient detail to </w:t>
      </w:r>
      <w:r w:rsidRPr="00C2660E" w:rsidR="00C308DF">
        <w:t xml:space="preserve">facilitate the </w:t>
      </w:r>
      <w:r w:rsidRPr="00192790" w:rsidR="00C308DF">
        <w:t>Commission’s ability to determine</w:t>
      </w:r>
      <w:r w:rsidRPr="00C2660E" w:rsidR="00C308DF">
        <w:t xml:space="preserve"> whether</w:t>
      </w:r>
      <w:r w:rsidR="00C308DF">
        <w:t xml:space="preserve"> the provider has been prohibited from filing in the </w:t>
      </w:r>
      <w:r w:rsidR="009564C2">
        <w:t>RMD</w:t>
      </w:r>
      <w:r w:rsidR="00C308DF">
        <w:t>.</w:t>
      </w:r>
    </w:p>
    <w:p w:rsidR="00F725C9" w:rsidP="00EE2368" w14:paraId="1AA91496" w14:textId="77777777">
      <w:pPr>
        <w:pStyle w:val="ListParagraph"/>
        <w:ind w:left="1800"/>
      </w:pPr>
    </w:p>
    <w:p w:rsidR="00494B5F" w14:paraId="69C0EF50" w14:textId="1FB48AEB">
      <w:pPr>
        <w:pStyle w:val="ListParagraph"/>
        <w:numPr>
          <w:ilvl w:val="1"/>
          <w:numId w:val="14"/>
        </w:numPr>
      </w:pPr>
      <w:r>
        <w:t>Fifth</w:t>
      </w:r>
      <w:r w:rsidR="00AD5FC5">
        <w:t xml:space="preserve">, </w:t>
      </w:r>
      <w:r w:rsidR="00C308DF">
        <w:t>each</w:t>
      </w:r>
      <w:r w:rsidR="00AD5FC5">
        <w:t xml:space="preserve"> provider must: (1) state whether, at any time in the prior two years, the filing entity (and/or any entity for which the filing entity shares common ownership, management, directors, or control) has been the subject of a formal Commission, law enforcement, or regulatory agency action or investigation with accompanying findings of actual or suspected wrongdoing due to the filing entity transmitting, encouraging, assisting, or otherwise facilitating illegal robocalls or spoofing, or a</w:t>
      </w:r>
      <w:r w:rsidRPr="00C4680C" w:rsidR="00C4680C">
        <w:t xml:space="preserve"> </w:t>
      </w:r>
      <w:r w:rsidR="00C4680C">
        <w:t xml:space="preserve">deficient </w:t>
      </w:r>
      <w:r w:rsidR="009564C2">
        <w:t>RMD</w:t>
      </w:r>
      <w:r w:rsidR="00C4680C">
        <w:t xml:space="preserve"> certification or mitigation program description; and, if so (2) provide a description of any such action or investigation, including all law enforcement or regulatory agencies involved, the date that any action or investigation was commenced, the current status of the action or investigation, a summary of the findings of wrongdoing made in connection with the action or investigation, and whether any final determinations have been issued.</w:t>
      </w:r>
    </w:p>
    <w:p w:rsidR="00F725C9" w:rsidP="00EE2368" w14:paraId="75598A8C" w14:textId="77777777">
      <w:pPr>
        <w:pStyle w:val="ListParagraph"/>
        <w:ind w:left="1800"/>
      </w:pPr>
    </w:p>
    <w:p w:rsidR="005D3523" w:rsidP="00EE2368" w14:paraId="21F166C8" w14:textId="0CD65BD4">
      <w:pPr>
        <w:pStyle w:val="ListParagraph"/>
        <w:numPr>
          <w:ilvl w:val="1"/>
          <w:numId w:val="14"/>
        </w:numPr>
      </w:pPr>
      <w:r>
        <w:t>Sixth</w:t>
      </w:r>
      <w:r>
        <w:t xml:space="preserve">, </w:t>
      </w:r>
      <w:r w:rsidR="00C308DF">
        <w:t>each provider</w:t>
      </w:r>
      <w:r>
        <w:t xml:space="preserve"> must file an </w:t>
      </w:r>
      <w:r w:rsidR="00CD1F4A">
        <w:t xml:space="preserve">Operating Company Number </w:t>
      </w:r>
      <w:r>
        <w:t xml:space="preserve">if they have one. </w:t>
      </w:r>
    </w:p>
    <w:p w:rsidR="00E00FCC" w:rsidP="00F116FA" w14:paraId="3A83FD38" w14:textId="77777777">
      <w:pPr>
        <w:rPr>
          <w:b/>
        </w:rPr>
      </w:pPr>
    </w:p>
    <w:p w:rsidR="00C27529" w:rsidP="00C27529" w14:paraId="749615CC" w14:textId="521BD037">
      <w:pPr>
        <w:ind w:left="360"/>
      </w:pPr>
      <w:r>
        <w:rPr>
          <w:color w:val="000000"/>
        </w:rPr>
        <w:t xml:space="preserve">Statutory authority for this information collection is contained in 47 U.S.C. </w:t>
      </w:r>
      <w:r w:rsidRPr="00C27529">
        <w:rPr>
          <w:color w:val="000000"/>
        </w:rPr>
        <w:t xml:space="preserve">§§ 227b, 251(e), and 227(e) of the Communications Act of 1934. </w:t>
      </w:r>
    </w:p>
    <w:p w:rsidR="00C27529" w:rsidP="00C27529" w14:paraId="3CCF25C0" w14:textId="77777777">
      <w:pPr>
        <w:ind w:left="720"/>
      </w:pPr>
    </w:p>
    <w:p w:rsidR="00C27529" w:rsidP="00C27529" w14:paraId="71E80D4A" w14:textId="77777777">
      <w:pPr>
        <w:ind w:left="360"/>
      </w:pPr>
      <w:r>
        <w:t xml:space="preserve">This information collection does not affect individuals or households; thus; there is no impact under the Privacy Act. </w:t>
      </w:r>
    </w:p>
    <w:p w:rsidR="00376E16" w:rsidP="00C27529" w14:paraId="6E52C837" w14:textId="77777777">
      <w:pPr>
        <w:ind w:left="360"/>
      </w:pPr>
    </w:p>
    <w:p w:rsidR="00C27529" w:rsidP="00C27529" w14:paraId="78D7DB64" w14:textId="196C8C88">
      <w:pPr>
        <w:pStyle w:val="ListParagraph"/>
        <w:numPr>
          <w:ilvl w:val="1"/>
          <w:numId w:val="3"/>
        </w:numPr>
        <w:ind w:left="720"/>
      </w:pPr>
      <w:r>
        <w:rPr>
          <w:i/>
        </w:rPr>
        <w:t>Use of information</w:t>
      </w:r>
      <w:r>
        <w:t xml:space="preserve">.  The Commission will use the information to determine which </w:t>
      </w:r>
      <w:r w:rsidR="0000085F">
        <w:t>voice service provider</w:t>
      </w:r>
      <w:r w:rsidR="00113623">
        <w:t>s</w:t>
      </w:r>
      <w:r w:rsidR="008247E2">
        <w:t>,</w:t>
      </w:r>
      <w:r w:rsidR="0000085F">
        <w:t xml:space="preserve"> gateway </w:t>
      </w:r>
      <w:r>
        <w:t>providers</w:t>
      </w:r>
      <w:r w:rsidR="001D2200">
        <w:t>,</w:t>
      </w:r>
      <w:r w:rsidR="008247E2">
        <w:t xml:space="preserve"> and non-gateway intermediate providers</w:t>
      </w:r>
      <w:r w:rsidR="007B1888">
        <w:t>:</w:t>
      </w:r>
      <w:r>
        <w:t xml:space="preserve"> (1) satisfy the requirement that they take reasonable measures to implement an effective call authentication system in the non-IP portions of their networks; </w:t>
      </w:r>
      <w:r w:rsidR="00EB7CB4">
        <w:t xml:space="preserve">and </w:t>
      </w:r>
      <w:r>
        <w:t>(</w:t>
      </w:r>
      <w:r w:rsidR="00EB7CB4">
        <w:t>2</w:t>
      </w:r>
      <w:r>
        <w:t xml:space="preserve">) comply with the requirements of the </w:t>
      </w:r>
      <w:r w:rsidR="0037688B">
        <w:t>RMD</w:t>
      </w:r>
      <w:r>
        <w:t xml:space="preserve">. </w:t>
      </w:r>
    </w:p>
    <w:p w:rsidR="00376E16" w:rsidP="00376E16" w14:paraId="0C087D73" w14:textId="77777777">
      <w:pPr>
        <w:pStyle w:val="ListParagraph"/>
      </w:pPr>
    </w:p>
    <w:p w:rsidR="00376E16" w:rsidP="00376E16" w14:paraId="3CC14A78" w14:textId="3F4DB227">
      <w:pPr>
        <w:pStyle w:val="ListParagraph"/>
        <w:numPr>
          <w:ilvl w:val="1"/>
          <w:numId w:val="3"/>
        </w:numPr>
        <w:ind w:left="720"/>
      </w:pPr>
      <w:r>
        <w:rPr>
          <w:bCs/>
          <w:i/>
        </w:rPr>
        <w:t>Technology collection techniques</w:t>
      </w:r>
      <w:r>
        <w:rPr>
          <w:bCs/>
        </w:rPr>
        <w:t xml:space="preserve">.  </w:t>
      </w:r>
      <w:r w:rsidR="00CD4333">
        <w:rPr>
          <w:bCs/>
        </w:rPr>
        <w:t>First, regarding a request under</w:t>
      </w:r>
      <w:r w:rsidRPr="00CD4333" w:rsidR="00CD4333">
        <w:t xml:space="preserve"> </w:t>
      </w:r>
      <w:r w:rsidR="00CD4333">
        <w:rPr>
          <w:bCs/>
        </w:rPr>
        <w:t>s</w:t>
      </w:r>
      <w:r w:rsidRPr="00CD4333" w:rsidR="00CD4333">
        <w:rPr>
          <w:bCs/>
        </w:rPr>
        <w:t>ection</w:t>
      </w:r>
      <w:r w:rsidR="00341D31">
        <w:rPr>
          <w:bCs/>
        </w:rPr>
        <w:t xml:space="preserve"> 64.6303</w:t>
      </w:r>
      <w:r w:rsidRPr="002B4808" w:rsidR="00E314CC">
        <w:rPr>
          <w:bCs/>
        </w:rPr>
        <w:t>(</w:t>
      </w:r>
      <w:r w:rsidR="00E314CC">
        <w:rPr>
          <w:bCs/>
        </w:rPr>
        <w:t>a)</w:t>
      </w:r>
      <w:r w:rsidR="002B4808">
        <w:rPr>
          <w:bCs/>
        </w:rPr>
        <w:t>,</w:t>
      </w:r>
      <w:r w:rsidR="00EE1AFE">
        <w:rPr>
          <w:bCs/>
        </w:rPr>
        <w:t xml:space="preserve"> </w:t>
      </w:r>
      <w:r w:rsidRPr="002B4808" w:rsidR="00E314CC">
        <w:rPr>
          <w:bCs/>
        </w:rPr>
        <w:t>(</w:t>
      </w:r>
      <w:r w:rsidR="00E314CC">
        <w:rPr>
          <w:bCs/>
        </w:rPr>
        <w:t>b)</w:t>
      </w:r>
      <w:r w:rsidR="002B4808">
        <w:rPr>
          <w:bCs/>
        </w:rPr>
        <w:t xml:space="preserve"> and (c)</w:t>
      </w:r>
      <w:r w:rsidR="0000085F">
        <w:rPr>
          <w:bCs/>
        </w:rPr>
        <w:t xml:space="preserve"> </w:t>
      </w:r>
      <w:r w:rsidR="00CD4333">
        <w:rPr>
          <w:bCs/>
        </w:rPr>
        <w:t xml:space="preserve">for a provider to </w:t>
      </w:r>
      <w:r w:rsidR="00843E18">
        <w:rPr>
          <w:bCs/>
        </w:rPr>
        <w:t xml:space="preserve">submit to </w:t>
      </w:r>
      <w:r w:rsidR="00CD4333">
        <w:rPr>
          <w:bCs/>
        </w:rPr>
        <w:t>the Commission</w:t>
      </w:r>
      <w:r w:rsidRPr="00CD4333" w:rsidR="00CD4333">
        <w:rPr>
          <w:bCs/>
        </w:rPr>
        <w:t xml:space="preserve"> documented proof that it is participating, either on its own or through a representative, including third party representatives, as a member of a working group, industry standards group, or consortium that is working to develop a non-Internet Protocol caller identification authentication </w:t>
      </w:r>
      <w:r w:rsidR="00CD4333">
        <w:rPr>
          <w:bCs/>
        </w:rPr>
        <w:t xml:space="preserve">solution, the applicable provider will respond to the Commission in the method specified in the Commission’s request.  Second, all submissions to the </w:t>
      </w:r>
      <w:r w:rsidR="0037688B">
        <w:rPr>
          <w:bCs/>
        </w:rPr>
        <w:t>RMD</w:t>
      </w:r>
      <w:r w:rsidR="00CD4333">
        <w:rPr>
          <w:bCs/>
        </w:rPr>
        <w:t xml:space="preserve"> under </w:t>
      </w:r>
      <w:r w:rsidR="00CD2454">
        <w:rPr>
          <w:bCs/>
        </w:rPr>
        <w:t>s</w:t>
      </w:r>
      <w:r w:rsidRPr="00CD4333" w:rsidR="00CD2454">
        <w:rPr>
          <w:bCs/>
        </w:rPr>
        <w:t>ection 64.6305</w:t>
      </w:r>
      <w:r w:rsidRPr="002B4808" w:rsidR="0000085F">
        <w:rPr>
          <w:bCs/>
        </w:rPr>
        <w:t xml:space="preserve"> </w:t>
      </w:r>
      <w:r w:rsidR="00CD2454">
        <w:rPr>
          <w:bCs/>
        </w:rPr>
        <w:t xml:space="preserve">will be made electronically into a database set up specifically for this purpose. </w:t>
      </w:r>
      <w:r>
        <w:rPr>
          <w:bCs/>
        </w:rPr>
        <w:t xml:space="preserve"> </w:t>
      </w:r>
    </w:p>
    <w:p w:rsidR="00376E16" w:rsidP="00376E16" w14:paraId="5E529F14" w14:textId="77777777">
      <w:pPr>
        <w:pStyle w:val="ListParagraph"/>
      </w:pPr>
    </w:p>
    <w:p w:rsidR="00376E16" w:rsidP="00376E16" w14:paraId="22ADB907" w14:textId="718EBB1A">
      <w:pPr>
        <w:pStyle w:val="ListParagraph"/>
        <w:numPr>
          <w:ilvl w:val="1"/>
          <w:numId w:val="3"/>
        </w:numPr>
        <w:ind w:left="720"/>
      </w:pPr>
      <w:r>
        <w:rPr>
          <w:bCs/>
          <w:i/>
        </w:rPr>
        <w:t>Efforts to identify duplication</w:t>
      </w:r>
      <w:r>
        <w:rPr>
          <w:bCs/>
        </w:rPr>
        <w:t xml:space="preserve">.  </w:t>
      </w:r>
      <w:r w:rsidR="007B1888">
        <w:rPr>
          <w:bCs/>
        </w:rPr>
        <w:t>For each of these</w:t>
      </w:r>
      <w:r w:rsidR="00843E18">
        <w:rPr>
          <w:bCs/>
        </w:rPr>
        <w:t xml:space="preserve"> </w:t>
      </w:r>
      <w:r w:rsidR="007B1888">
        <w:rPr>
          <w:bCs/>
        </w:rPr>
        <w:t xml:space="preserve">requirements, </w:t>
      </w:r>
      <w:r w:rsidR="006C4F9F">
        <w:rPr>
          <w:bCs/>
        </w:rPr>
        <w:t>t</w:t>
      </w:r>
      <w:r>
        <w:rPr>
          <w:bCs/>
        </w:rPr>
        <w:t>he information to be collected is unique to each provider, and there are no similar collection requirements.</w:t>
      </w:r>
    </w:p>
    <w:p w:rsidR="00376E16" w:rsidP="00376E16" w14:paraId="7DA0178F" w14:textId="77777777">
      <w:pPr>
        <w:pStyle w:val="ListParagraph"/>
      </w:pPr>
    </w:p>
    <w:p w:rsidR="00376E16" w:rsidP="00376E16" w14:paraId="01B4B6E0" w14:textId="7696F322">
      <w:pPr>
        <w:pStyle w:val="ListParagraph"/>
        <w:numPr>
          <w:ilvl w:val="1"/>
          <w:numId w:val="3"/>
        </w:numPr>
        <w:ind w:left="720"/>
      </w:pPr>
      <w:r>
        <w:rPr>
          <w:bCs/>
          <w:i/>
        </w:rPr>
        <w:t>Impact on small entities</w:t>
      </w:r>
      <w:r>
        <w:rPr>
          <w:bCs/>
        </w:rPr>
        <w:t xml:space="preserve">.  The Commission </w:t>
      </w:r>
      <w:r w:rsidR="008250A3">
        <w:rPr>
          <w:bCs/>
        </w:rPr>
        <w:t>worked to</w:t>
      </w:r>
      <w:r>
        <w:rPr>
          <w:bCs/>
        </w:rPr>
        <w:t xml:space="preserve"> minimize the amount of information each certification will require. </w:t>
      </w:r>
    </w:p>
    <w:p w:rsidR="00376E16" w:rsidP="00376E16" w14:paraId="0CD84E79" w14:textId="77777777">
      <w:pPr>
        <w:pStyle w:val="ListParagraph"/>
      </w:pPr>
    </w:p>
    <w:p w:rsidR="00376E16" w:rsidP="00376E16" w14:paraId="61473A0B" w14:textId="3AD03DB7">
      <w:pPr>
        <w:pStyle w:val="ListParagraph"/>
        <w:numPr>
          <w:ilvl w:val="1"/>
          <w:numId w:val="3"/>
        </w:numPr>
        <w:ind w:left="720"/>
      </w:pPr>
      <w:r>
        <w:rPr>
          <w:bCs/>
          <w:i/>
        </w:rPr>
        <w:t>Consequences if information is not collected</w:t>
      </w:r>
      <w:r>
        <w:rPr>
          <w:bCs/>
        </w:rPr>
        <w:t xml:space="preserve">.  </w:t>
      </w:r>
      <w:r w:rsidR="007B1888">
        <w:rPr>
          <w:bCs/>
        </w:rPr>
        <w:t>If this information is not collected</w:t>
      </w:r>
      <w:r w:rsidR="0075713E">
        <w:rPr>
          <w:bCs/>
        </w:rPr>
        <w:t xml:space="preserve"> from voice service providers</w:t>
      </w:r>
      <w:r w:rsidR="007B1888">
        <w:rPr>
          <w:bCs/>
        </w:rPr>
        <w:t>, the Commission will be unable to meet its statutory obligations under the TRACED Act</w:t>
      </w:r>
      <w:r w:rsidR="00301385">
        <w:t xml:space="preserve">.  </w:t>
      </w:r>
      <w:r w:rsidR="00306BD8">
        <w:t xml:space="preserve">If the information is not collected from gateway providers, </w:t>
      </w:r>
      <w:r w:rsidR="00385DD9">
        <w:t xml:space="preserve">significant </w:t>
      </w:r>
      <w:r w:rsidR="005F41B5">
        <w:t xml:space="preserve">foreign </w:t>
      </w:r>
      <w:r w:rsidR="00385DD9">
        <w:t xml:space="preserve">sources of illegal robocalls will </w:t>
      </w:r>
      <w:r w:rsidR="00FA626E">
        <w:t xml:space="preserve">continue to </w:t>
      </w:r>
      <w:r w:rsidR="00385DD9">
        <w:t>be able t</w:t>
      </w:r>
      <w:r w:rsidR="00FA626E">
        <w:t>o reach and harm U.S. consumers.</w:t>
      </w:r>
      <w:r w:rsidR="00306BD8">
        <w:t xml:space="preserve"> </w:t>
      </w:r>
      <w:r w:rsidR="00301385">
        <w:t xml:space="preserve"> If this information is not collected from </w:t>
      </w:r>
      <w:r w:rsidR="00183DEB">
        <w:t>non-gateway intermediate providers</w:t>
      </w:r>
      <w:r w:rsidR="00301385">
        <w:t xml:space="preserve">, </w:t>
      </w:r>
      <w:r w:rsidR="00CC242A">
        <w:t>a critical gap will exist</w:t>
      </w:r>
      <w:r w:rsidR="00301385">
        <w:t xml:space="preserve"> </w:t>
      </w:r>
      <w:r w:rsidR="007E4B36">
        <w:t xml:space="preserve">in the Commission’s </w:t>
      </w:r>
      <w:r w:rsidR="00301385">
        <w:t xml:space="preserve">rules and protections </w:t>
      </w:r>
      <w:r w:rsidR="00C96BB4">
        <w:t>against</w:t>
      </w:r>
      <w:r w:rsidR="00301385">
        <w:t xml:space="preserve"> illegal robocalls</w:t>
      </w:r>
      <w:r w:rsidR="00C96BB4">
        <w:t xml:space="preserve"> </w:t>
      </w:r>
      <w:r w:rsidR="00285C7B">
        <w:t xml:space="preserve">which </w:t>
      </w:r>
      <w:r w:rsidR="00EB6861">
        <w:t>could</w:t>
      </w:r>
      <w:r w:rsidR="00285C7B">
        <w:t xml:space="preserve"> be exploited by bad actors</w:t>
      </w:r>
      <w:r w:rsidR="00301385">
        <w:t xml:space="preserve">. </w:t>
      </w:r>
    </w:p>
    <w:p w:rsidR="00376E16" w:rsidP="00376E16" w14:paraId="048AB0C6" w14:textId="77777777">
      <w:pPr>
        <w:pStyle w:val="ListParagraph"/>
      </w:pPr>
    </w:p>
    <w:p w:rsidR="00376E16" w:rsidP="00376E16" w14:paraId="57AC5EFD" w14:textId="6BF08422">
      <w:pPr>
        <w:pStyle w:val="ListParagraph"/>
        <w:numPr>
          <w:ilvl w:val="1"/>
          <w:numId w:val="3"/>
        </w:numPr>
        <w:ind w:left="720"/>
      </w:pPr>
      <w:r>
        <w:rPr>
          <w:bCs/>
          <w:i/>
        </w:rPr>
        <w:t>Special circumstances</w:t>
      </w:r>
      <w:r>
        <w:rPr>
          <w:bCs/>
        </w:rPr>
        <w:t xml:space="preserve">.  We do not foresee any special circumstances with this information collection.  </w:t>
      </w:r>
    </w:p>
    <w:p w:rsidR="00376E16" w:rsidP="00376E16" w14:paraId="0AC4FF8F" w14:textId="77777777">
      <w:pPr>
        <w:pStyle w:val="ListParagraph"/>
      </w:pPr>
    </w:p>
    <w:p w:rsidR="00231264" w:rsidP="00231264" w14:paraId="128FE2CD" w14:textId="426EE10C">
      <w:pPr>
        <w:pStyle w:val="ListParagraph"/>
        <w:numPr>
          <w:ilvl w:val="1"/>
          <w:numId w:val="3"/>
        </w:numPr>
        <w:ind w:left="720"/>
      </w:pPr>
      <w:r>
        <w:rPr>
          <w:i/>
          <w:iCs/>
        </w:rPr>
        <w:t>Federal Register notice; efforts to consult with persons outside the Commission</w:t>
      </w:r>
      <w:r>
        <w:t>.</w:t>
      </w:r>
      <w:r>
        <w:rPr>
          <w:i/>
          <w:iCs/>
        </w:rPr>
        <w:t xml:space="preserve">  </w:t>
      </w:r>
      <w:r w:rsidRPr="00B2413B">
        <w:rPr>
          <w:spacing w:val="-3"/>
        </w:rPr>
        <w:t>A 60</w:t>
      </w:r>
      <w:r>
        <w:rPr>
          <w:spacing w:val="-3"/>
        </w:rPr>
        <w:t>-</w:t>
      </w:r>
      <w:r w:rsidRPr="00B2413B">
        <w:rPr>
          <w:spacing w:val="-3"/>
        </w:rPr>
        <w:t xml:space="preserve">day notice was published </w:t>
      </w:r>
      <w:r w:rsidR="00882B3D">
        <w:rPr>
          <w:spacing w:val="-3"/>
        </w:rPr>
        <w:t xml:space="preserve">on June </w:t>
      </w:r>
      <w:r w:rsidR="005C220A">
        <w:rPr>
          <w:spacing w:val="-3"/>
        </w:rPr>
        <w:t>29</w:t>
      </w:r>
      <w:r w:rsidR="00882B3D">
        <w:rPr>
          <w:spacing w:val="-3"/>
        </w:rPr>
        <w:t xml:space="preserve">, 2023 </w:t>
      </w:r>
      <w:r w:rsidRPr="005C220A" w:rsidR="00D820C9">
        <w:rPr>
          <w:spacing w:val="-3"/>
        </w:rPr>
        <w:t>[</w:t>
      </w:r>
      <w:r w:rsidR="005C220A">
        <w:rPr>
          <w:spacing w:val="-3"/>
        </w:rPr>
        <w:t>88 FR 42069</w:t>
      </w:r>
      <w:r w:rsidRPr="005C220A" w:rsidR="00D820C9">
        <w:rPr>
          <w:spacing w:val="-3"/>
        </w:rPr>
        <w:t>]</w:t>
      </w:r>
      <w:r w:rsidR="00882B3D">
        <w:rPr>
          <w:spacing w:val="-3"/>
        </w:rPr>
        <w:t xml:space="preserve">. </w:t>
      </w:r>
      <w:r>
        <w:rPr>
          <w:spacing w:val="-3"/>
        </w:rPr>
        <w:t xml:space="preserve">The Commission </w:t>
      </w:r>
      <w:r w:rsidR="00882B3D">
        <w:rPr>
          <w:spacing w:val="-3"/>
        </w:rPr>
        <w:t>did not receive any comments a</w:t>
      </w:r>
      <w:r w:rsidR="00EC3465">
        <w:rPr>
          <w:spacing w:val="-3"/>
        </w:rPr>
        <w:t>s</w:t>
      </w:r>
      <w:r w:rsidR="00D70FA7">
        <w:rPr>
          <w:spacing w:val="-3"/>
        </w:rPr>
        <w:t xml:space="preserve"> a</w:t>
      </w:r>
      <w:r w:rsidR="00882B3D">
        <w:rPr>
          <w:spacing w:val="-3"/>
        </w:rPr>
        <w:t xml:space="preserve"> result of this notice. </w:t>
      </w:r>
      <w:r w:rsidR="006B7C94">
        <w:rPr>
          <w:spacing w:val="-3"/>
        </w:rPr>
        <w:t xml:space="preserve"> </w:t>
      </w:r>
    </w:p>
    <w:p w:rsidR="00376E16" w:rsidP="0085065D" w14:paraId="2B4D32CF" w14:textId="77777777"/>
    <w:p w:rsidR="00376E16" w:rsidP="00376E16" w14:paraId="4BA2F75B" w14:textId="77777777">
      <w:pPr>
        <w:pStyle w:val="ListParagraph"/>
        <w:numPr>
          <w:ilvl w:val="1"/>
          <w:numId w:val="3"/>
        </w:numPr>
        <w:ind w:left="720"/>
        <w:rPr>
          <w:i/>
        </w:rPr>
      </w:pPr>
      <w:r>
        <w:rPr>
          <w:i/>
        </w:rPr>
        <w:t>Payments or gifts to respondents</w:t>
      </w:r>
      <w:r>
        <w:rPr>
          <w:iCs/>
        </w:rPr>
        <w:t>.</w:t>
      </w:r>
      <w:r>
        <w:t xml:space="preserve">  The Commission does not anticipate providing any payment or gifts to respondents.</w:t>
      </w:r>
    </w:p>
    <w:p w:rsidR="00376E16" w:rsidP="00376E16" w14:paraId="45F834D3" w14:textId="77777777">
      <w:pPr>
        <w:pStyle w:val="ListParagraph"/>
        <w:rPr>
          <w:i/>
        </w:rPr>
      </w:pPr>
    </w:p>
    <w:p w:rsidR="00376E16" w:rsidP="00376E16" w14:paraId="5E0F6987" w14:textId="77777777">
      <w:pPr>
        <w:pStyle w:val="ListParagraph"/>
        <w:numPr>
          <w:ilvl w:val="1"/>
          <w:numId w:val="3"/>
        </w:numPr>
        <w:ind w:left="720"/>
      </w:pPr>
      <w:r>
        <w:rPr>
          <w:i/>
        </w:rPr>
        <w:t>Assurances of confidentiality</w:t>
      </w:r>
      <w:bookmarkStart w:id="3" w:name="_Hlk58595919"/>
      <w:r>
        <w:rPr>
          <w:i/>
        </w:rPr>
        <w:t>.</w:t>
      </w:r>
      <w:r>
        <w:t xml:space="preserve">  The Commission will consider the potential confidentiality of any information submitted, particularly where public release of such information could raise security concerns (e.g., granular location information).  Respondents may request materials or information submitted to the Commission or to the Administrator be withheld from public inspection under 47 C.F.R. § 0.459 of the Commission’s rules</w:t>
      </w:r>
      <w:bookmarkEnd w:id="3"/>
      <w:r>
        <w:t>.</w:t>
      </w:r>
      <w:r>
        <w:rPr>
          <w:bCs/>
        </w:rPr>
        <w:t xml:space="preserve"> </w:t>
      </w:r>
    </w:p>
    <w:p w:rsidR="00376E16" w:rsidP="00376E16" w14:paraId="105048F2" w14:textId="77777777">
      <w:pPr>
        <w:pStyle w:val="ListParagraph"/>
      </w:pPr>
    </w:p>
    <w:p w:rsidR="00376E16" w:rsidP="00376E16" w14:paraId="730B2AC7" w14:textId="77777777">
      <w:pPr>
        <w:pStyle w:val="ListParagraph"/>
        <w:numPr>
          <w:ilvl w:val="1"/>
          <w:numId w:val="3"/>
        </w:numPr>
        <w:ind w:left="720"/>
      </w:pPr>
      <w:r>
        <w:rPr>
          <w:bCs/>
          <w:i/>
        </w:rPr>
        <w:t xml:space="preserve">Questions of a sensitive nature.  </w:t>
      </w:r>
      <w:r>
        <w:t>There are no questions of a sensitive nature with respect to the information collection described herein.</w:t>
      </w:r>
    </w:p>
    <w:p w:rsidR="00376E16" w:rsidP="00376E16" w14:paraId="0E74FD59" w14:textId="77777777">
      <w:pPr>
        <w:pStyle w:val="ListParagraph"/>
      </w:pPr>
      <w:r>
        <w:t xml:space="preserve"> </w:t>
      </w:r>
    </w:p>
    <w:p w:rsidR="007F01FB" w:rsidP="00EE2368" w14:paraId="69039CD8" w14:textId="37AB81E3">
      <w:pPr>
        <w:pStyle w:val="ListParagraph"/>
        <w:numPr>
          <w:ilvl w:val="1"/>
          <w:numId w:val="3"/>
        </w:numPr>
        <w:ind w:left="720"/>
      </w:pPr>
      <w:r>
        <w:rPr>
          <w:bCs/>
          <w:i/>
        </w:rPr>
        <w:t>Estimates</w:t>
      </w:r>
      <w:r>
        <w:rPr>
          <w:bCs/>
        </w:rPr>
        <w:t xml:space="preserve"> </w:t>
      </w:r>
      <w:r>
        <w:rPr>
          <w:i/>
        </w:rPr>
        <w:t>of the hour burden of the collection to respondents.</w:t>
      </w:r>
      <w:r>
        <w:t xml:space="preserve">  The following represents the hour burden on the collection of information</w:t>
      </w:r>
      <w:r>
        <w:rPr>
          <w:rStyle w:val="FootnoteReference"/>
        </w:rPr>
        <w:footnoteReference w:id="4"/>
      </w:r>
      <w:r>
        <w:t xml:space="preserve">: </w:t>
      </w:r>
    </w:p>
    <w:p w:rsidR="00E33FFA" w:rsidP="00467EED" w14:paraId="5D70EFD5" w14:textId="77777777">
      <w:pPr>
        <w:pStyle w:val="ListParagraph"/>
      </w:pPr>
    </w:p>
    <w:p w:rsidR="00E33FFA" w:rsidRPr="00E33FFA" w:rsidP="00E33FFA" w14:paraId="393911E9" w14:textId="7D0F3E89">
      <w:pPr>
        <w:pStyle w:val="ListParagraph"/>
        <w:numPr>
          <w:ilvl w:val="0"/>
          <w:numId w:val="6"/>
        </w:numPr>
        <w:rPr>
          <w:b/>
          <w:bCs/>
        </w:rPr>
      </w:pPr>
      <w:bookmarkStart w:id="4" w:name="_Hlk57740200"/>
      <w:r w:rsidRPr="00E33FFA">
        <w:rPr>
          <w:b/>
          <w:bCs/>
        </w:rPr>
        <w:t>Compliance with requirement under section 64.6303</w:t>
      </w:r>
      <w:r w:rsidRPr="00D83D40">
        <w:rPr>
          <w:b/>
          <w:bCs/>
        </w:rPr>
        <w:t>(</w:t>
      </w:r>
      <w:r w:rsidR="00B5095A">
        <w:rPr>
          <w:b/>
          <w:bCs/>
        </w:rPr>
        <w:t>a</w:t>
      </w:r>
      <w:r w:rsidRPr="00E33FFA">
        <w:rPr>
          <w:b/>
          <w:bCs/>
        </w:rPr>
        <w:t>) that a voice service provider have documented proof that it is working towards a solution for non-IP caller ID authentication</w:t>
      </w:r>
    </w:p>
    <w:bookmarkEnd w:id="4"/>
    <w:p w:rsidR="00376E16" w:rsidP="00376E16" w14:paraId="4AAC571D" w14:textId="77777777">
      <w:pPr>
        <w:pStyle w:val="ListParagraph"/>
        <w:ind w:left="900"/>
      </w:pPr>
    </w:p>
    <w:p w:rsidR="00376E16" w:rsidP="00376E16" w14:paraId="5096DF35" w14:textId="5F8AE7E7">
      <w:pPr>
        <w:pStyle w:val="ListParagraph"/>
        <w:numPr>
          <w:ilvl w:val="3"/>
          <w:numId w:val="3"/>
        </w:numPr>
        <w:ind w:left="1350"/>
      </w:pPr>
      <w:r>
        <w:rPr>
          <w:u w:val="single"/>
        </w:rPr>
        <w:t>Number of Respondents</w:t>
      </w:r>
      <w:r>
        <w:t>:  Approximately</w:t>
      </w:r>
      <w:r w:rsidR="005D2A42">
        <w:t xml:space="preserve"> </w:t>
      </w:r>
      <w:r w:rsidR="00625CC1">
        <w:t>1</w:t>
      </w:r>
      <w:r w:rsidR="00F31B92">
        <w:t>,</w:t>
      </w:r>
      <w:r w:rsidR="00625CC1">
        <w:t>750</w:t>
      </w:r>
      <w:r w:rsidR="00C308DF">
        <w:t xml:space="preserve"> </w:t>
      </w:r>
      <w:r>
        <w:t xml:space="preserve">voice service providers.     </w:t>
      </w:r>
    </w:p>
    <w:p w:rsidR="00376E16" w:rsidP="00376E16" w14:paraId="46FDCEC4" w14:textId="77777777">
      <w:pPr>
        <w:pStyle w:val="ListParagraph"/>
        <w:ind w:left="1350"/>
      </w:pPr>
    </w:p>
    <w:p w:rsidR="00376E16" w:rsidP="00376E16" w14:paraId="11F21F3B" w14:textId="693E18D3">
      <w:pPr>
        <w:pStyle w:val="ListParagraph"/>
        <w:numPr>
          <w:ilvl w:val="3"/>
          <w:numId w:val="3"/>
        </w:numPr>
        <w:ind w:left="1350"/>
      </w:pPr>
      <w:r>
        <w:rPr>
          <w:u w:val="single"/>
        </w:rPr>
        <w:t>Frequency of Response</w:t>
      </w:r>
      <w:r>
        <w:t xml:space="preserve">:  </w:t>
      </w:r>
      <w:r w:rsidR="005D2A42">
        <w:t>Upon request by the Commission</w:t>
      </w:r>
      <w:r w:rsidR="009405CC">
        <w:t xml:space="preserve">. </w:t>
      </w:r>
      <w:r>
        <w:t xml:space="preserve">  </w:t>
      </w:r>
    </w:p>
    <w:p w:rsidR="00376E16" w:rsidP="00376E16" w14:paraId="10A4CEBD" w14:textId="77777777">
      <w:pPr>
        <w:pStyle w:val="ListParagraph"/>
        <w:ind w:left="1350"/>
      </w:pPr>
    </w:p>
    <w:p w:rsidR="00376E16" w:rsidP="00376E16" w14:paraId="1D9BD3E5" w14:textId="79365969">
      <w:pPr>
        <w:pStyle w:val="ListParagraph"/>
        <w:numPr>
          <w:ilvl w:val="3"/>
          <w:numId w:val="3"/>
        </w:numPr>
        <w:ind w:left="1350"/>
      </w:pPr>
      <w:r>
        <w:rPr>
          <w:u w:val="single"/>
        </w:rPr>
        <w:t>Total number of responses per respondent</w:t>
      </w:r>
      <w:r>
        <w:t xml:space="preserve">:  </w:t>
      </w:r>
      <w:r w:rsidR="005D2A42">
        <w:t>1</w:t>
      </w:r>
      <w:r>
        <w:t>.</w:t>
      </w:r>
    </w:p>
    <w:p w:rsidR="00376E16" w:rsidP="00376E16" w14:paraId="7E1CCA9C" w14:textId="77777777">
      <w:pPr>
        <w:pStyle w:val="ListParagraph"/>
        <w:ind w:left="1350"/>
      </w:pPr>
    </w:p>
    <w:p w:rsidR="00376E16" w:rsidP="00376E16" w14:paraId="3195BB62" w14:textId="6F16CAD1">
      <w:pPr>
        <w:pStyle w:val="ListParagraph"/>
        <w:numPr>
          <w:ilvl w:val="3"/>
          <w:numId w:val="3"/>
        </w:numPr>
        <w:ind w:left="1350"/>
      </w:pPr>
      <w:r>
        <w:rPr>
          <w:u w:val="single"/>
        </w:rPr>
        <w:t>Estimated time per response</w:t>
      </w:r>
      <w:r>
        <w:t>:  3</w:t>
      </w:r>
      <w:r w:rsidR="005D2A42">
        <w:t>0</w:t>
      </w:r>
      <w:r>
        <w:t xml:space="preserve"> </w:t>
      </w:r>
      <w:r w:rsidR="005D2A42">
        <w:t>min</w:t>
      </w:r>
      <w:r w:rsidR="004509D6">
        <w:t>ute</w:t>
      </w:r>
      <w:r w:rsidR="005D2A42">
        <w:t>s</w:t>
      </w:r>
      <w:r w:rsidR="004509D6">
        <w:t xml:space="preserve"> (0.5 hours)</w:t>
      </w:r>
      <w:r>
        <w:t>.</w:t>
      </w:r>
    </w:p>
    <w:p w:rsidR="00376E16" w:rsidP="00376E16" w14:paraId="58426A0E" w14:textId="77777777">
      <w:pPr>
        <w:pStyle w:val="ListParagraph"/>
        <w:ind w:left="1350"/>
      </w:pPr>
    </w:p>
    <w:p w:rsidR="00376E16" w:rsidP="00376E16" w14:paraId="06EB718F" w14:textId="6EEF6334">
      <w:pPr>
        <w:pStyle w:val="ListParagraph"/>
        <w:numPr>
          <w:ilvl w:val="3"/>
          <w:numId w:val="3"/>
        </w:numPr>
        <w:ind w:left="1350"/>
      </w:pPr>
      <w:r>
        <w:rPr>
          <w:u w:val="single"/>
        </w:rPr>
        <w:t>Total hour burden:</w:t>
      </w:r>
      <w:r>
        <w:t xml:space="preserve"> </w:t>
      </w:r>
      <w:r w:rsidR="005D2A42">
        <w:t xml:space="preserve"> </w:t>
      </w:r>
      <w:r w:rsidR="00152280">
        <w:t>875</w:t>
      </w:r>
      <w:r w:rsidR="009C5DBD">
        <w:t xml:space="preserve"> </w:t>
      </w:r>
      <w:r>
        <w:t xml:space="preserve">hours.  </w:t>
      </w:r>
    </w:p>
    <w:p w:rsidR="00376E16" w:rsidP="00376E16" w14:paraId="11701F98" w14:textId="77777777">
      <w:pPr>
        <w:pStyle w:val="ListParagraph"/>
        <w:ind w:left="1350"/>
      </w:pPr>
    </w:p>
    <w:p w:rsidR="00376E16" w:rsidP="00376E16" w14:paraId="1578B6E1" w14:textId="1387E92B">
      <w:pPr>
        <w:pStyle w:val="ListParagraph"/>
        <w:ind w:left="1350"/>
      </w:pPr>
      <w:r>
        <w:t>0</w:t>
      </w:r>
      <w:r w:rsidR="005D2A42">
        <w:t>.5</w:t>
      </w:r>
      <w:r>
        <w:t xml:space="preserve"> hours per response </w:t>
      </w:r>
      <w:r w:rsidR="009405CC">
        <w:t xml:space="preserve">for per respondent </w:t>
      </w:r>
      <w:r>
        <w:t xml:space="preserve">for </w:t>
      </w:r>
      <w:r w:rsidR="00C51D40">
        <w:t>1,750</w:t>
      </w:r>
      <w:r w:rsidR="003F7B69">
        <w:t xml:space="preserve"> </w:t>
      </w:r>
      <w:r>
        <w:t xml:space="preserve">voice service providers.  Total annual hour burden is calculated as follows:  </w:t>
      </w:r>
    </w:p>
    <w:p w:rsidR="00376E16" w:rsidP="00376E16" w14:paraId="530C931B" w14:textId="77777777">
      <w:pPr>
        <w:pStyle w:val="ListParagraph"/>
        <w:ind w:left="1350"/>
      </w:pPr>
    </w:p>
    <w:p w:rsidR="00376E16" w:rsidP="00376E16" w14:paraId="24744395" w14:textId="3EE30E00">
      <w:pPr>
        <w:pStyle w:val="ListParagraph"/>
        <w:ind w:left="1350"/>
      </w:pPr>
      <w:r>
        <w:t>1,750</w:t>
      </w:r>
      <w:r>
        <w:t xml:space="preserve"> respondents x 1 response per respondent = </w:t>
      </w:r>
      <w:r>
        <w:t>1,750</w:t>
      </w:r>
      <w:r w:rsidR="002E1A8D">
        <w:t xml:space="preserve"> </w:t>
      </w:r>
      <w:r>
        <w:t xml:space="preserve">responses x </w:t>
      </w:r>
      <w:r w:rsidR="004509D6">
        <w:t>0</w:t>
      </w:r>
      <w:r w:rsidR="005D2A42">
        <w:t>.5</w:t>
      </w:r>
      <w:r>
        <w:t xml:space="preserve"> hours =</w:t>
      </w:r>
      <w:r w:rsidR="00666B6E">
        <w:rPr>
          <w:b/>
        </w:rPr>
        <w:t xml:space="preserve"> </w:t>
      </w:r>
      <w:r w:rsidR="00152280">
        <w:rPr>
          <w:b/>
        </w:rPr>
        <w:t xml:space="preserve">875 </w:t>
      </w:r>
      <w:r w:rsidR="009405CC">
        <w:rPr>
          <w:b/>
        </w:rPr>
        <w:t>total hours.</w:t>
      </w:r>
      <w:r>
        <w:t xml:space="preserve"> </w:t>
      </w:r>
    </w:p>
    <w:p w:rsidR="00376E16" w:rsidP="00376E16" w14:paraId="1B517DA1" w14:textId="77777777">
      <w:pPr>
        <w:pStyle w:val="ListParagraph"/>
        <w:ind w:left="1350"/>
      </w:pPr>
    </w:p>
    <w:p w:rsidR="00376E16" w:rsidP="00376E16" w14:paraId="204D3C71" w14:textId="7B2997A5">
      <w:pPr>
        <w:pStyle w:val="ListParagraph"/>
        <w:numPr>
          <w:ilvl w:val="3"/>
          <w:numId w:val="3"/>
        </w:numPr>
        <w:ind w:left="1350"/>
      </w:pPr>
      <w:r>
        <w:rPr>
          <w:u w:val="single"/>
        </w:rPr>
        <w:t>Total estimate of in-house cost to respondents</w:t>
      </w:r>
      <w:r>
        <w:t xml:space="preserve">:  </w:t>
      </w:r>
      <w:r w:rsidR="00E32854">
        <w:t>$</w:t>
      </w:r>
      <w:r w:rsidR="006B3130">
        <w:t>53,226</w:t>
      </w:r>
      <w:r w:rsidR="00C308DF">
        <w:t xml:space="preserve"> </w:t>
      </w:r>
      <w:r>
        <w:t>(</w:t>
      </w:r>
      <w:r w:rsidR="00152280">
        <w:t>875</w:t>
      </w:r>
      <w:r w:rsidR="00C308DF">
        <w:t xml:space="preserve"> </w:t>
      </w:r>
      <w:r>
        <w:t xml:space="preserve">hours x </w:t>
      </w:r>
      <w:bookmarkStart w:id="5" w:name="_Hlk131086200"/>
      <w:r w:rsidR="00F576E1">
        <w:t>$60.83/hr.</w:t>
      </w:r>
      <w:bookmarkEnd w:id="5"/>
      <w:r>
        <w:t>).</w:t>
      </w:r>
      <w:r w:rsidR="00487245">
        <w:t xml:space="preserve"> </w:t>
      </w:r>
    </w:p>
    <w:p w:rsidR="00376E16" w:rsidP="00376E16" w14:paraId="4E14824F" w14:textId="77777777">
      <w:pPr>
        <w:pStyle w:val="ListParagraph"/>
        <w:ind w:left="1350"/>
      </w:pPr>
    </w:p>
    <w:p w:rsidR="00376E16" w:rsidP="00376E16" w14:paraId="03D7E094" w14:textId="20A573B7">
      <w:pPr>
        <w:pStyle w:val="ListParagraph"/>
        <w:numPr>
          <w:ilvl w:val="3"/>
          <w:numId w:val="3"/>
        </w:numPr>
        <w:ind w:left="1350"/>
      </w:pPr>
      <w:bookmarkStart w:id="6" w:name="_Hlk58386924"/>
      <w:r>
        <w:rPr>
          <w:u w:val="single"/>
        </w:rPr>
        <w:t>Explanation of calculation</w:t>
      </w:r>
      <w:bookmarkEnd w:id="6"/>
      <w:r>
        <w:t xml:space="preserve">:  </w:t>
      </w:r>
      <w:bookmarkStart w:id="7" w:name="_Hlk58386991"/>
      <w:r>
        <w:t xml:space="preserve">We estimate that each voice service provider will take, on average, </w:t>
      </w:r>
      <w:r w:rsidR="00487245">
        <w:t>0</w:t>
      </w:r>
      <w:r w:rsidR="005D2A42">
        <w:t>.5</w:t>
      </w:r>
      <w:r>
        <w:t xml:space="preserve"> hours per response.  We estimate that respondents use mid- to senior-level personnel to comply with the requirements comparable in pay to the Federal Government, approximately </w:t>
      </w:r>
      <w:r w:rsidR="00F576E1">
        <w:t>$60.83</w:t>
      </w:r>
      <w:r w:rsidR="006B3130">
        <w:t xml:space="preserve"> </w:t>
      </w:r>
      <w:r>
        <w:t>per hour (equivalent to a GS</w:t>
      </w:r>
      <w:r w:rsidR="00C92B3A">
        <w:t>-</w:t>
      </w:r>
      <w:r>
        <w:t>13, step 5 federal employee).</w:t>
      </w:r>
    </w:p>
    <w:p w:rsidR="00376E16" w:rsidP="00376E16" w14:paraId="0BCF3302" w14:textId="77777777">
      <w:pPr>
        <w:pStyle w:val="ListParagraph"/>
        <w:ind w:left="1350"/>
      </w:pPr>
      <w:r>
        <w:t xml:space="preserve">  </w:t>
      </w:r>
    </w:p>
    <w:p w:rsidR="00376E16" w:rsidP="00376E16" w14:paraId="26E491C5" w14:textId="3495726A">
      <w:pPr>
        <w:pStyle w:val="ListParagraph"/>
        <w:ind w:left="1350"/>
      </w:pPr>
      <w:r>
        <w:t>1,750</w:t>
      </w:r>
      <w:r>
        <w:t xml:space="preserve"> (number of </w:t>
      </w:r>
      <w:r w:rsidR="00F102F6">
        <w:t>respondents</w:t>
      </w:r>
      <w:r>
        <w:t xml:space="preserve">) x </w:t>
      </w:r>
      <w:r w:rsidR="00B5171C">
        <w:t>0</w:t>
      </w:r>
      <w:r w:rsidR="005D2A42">
        <w:t>.5</w:t>
      </w:r>
      <w:r>
        <w:t xml:space="preserve"> (hours to prepare response) x</w:t>
      </w:r>
      <w:r w:rsidR="009405CC">
        <w:t xml:space="preserve"> </w:t>
      </w:r>
      <w:r w:rsidR="005D2A42">
        <w:t>1</w:t>
      </w:r>
      <w:r w:rsidR="009405CC">
        <w:t xml:space="preserve"> (responses per respondent)</w:t>
      </w:r>
      <w:r w:rsidR="005D2A42">
        <w:t xml:space="preserve"> x</w:t>
      </w:r>
      <w:r w:rsidR="00F576E1">
        <w:t xml:space="preserve"> $60.83/hr.</w:t>
      </w:r>
      <w:r>
        <w:t xml:space="preserve"> = </w:t>
      </w:r>
      <w:r w:rsidR="0096128E">
        <w:t>$</w:t>
      </w:r>
      <w:r>
        <w:t>53,226</w:t>
      </w:r>
      <w:r w:rsidR="00C871A6">
        <w:t>.</w:t>
      </w:r>
    </w:p>
    <w:p w:rsidR="0084570E" w:rsidP="0085065D" w14:paraId="3201C3A4" w14:textId="77777777"/>
    <w:bookmarkEnd w:id="7"/>
    <w:p w:rsidR="00B5095A" w:rsidRPr="00E33FFA" w:rsidP="00B5095A" w14:paraId="083BBD60" w14:textId="780FE4EE">
      <w:pPr>
        <w:pStyle w:val="ListParagraph"/>
        <w:numPr>
          <w:ilvl w:val="0"/>
          <w:numId w:val="6"/>
        </w:numPr>
        <w:rPr>
          <w:b/>
          <w:bCs/>
        </w:rPr>
      </w:pPr>
      <w:r w:rsidRPr="00E33FFA">
        <w:rPr>
          <w:b/>
          <w:bCs/>
        </w:rPr>
        <w:t>Compliance with requirement under section 64.6303</w:t>
      </w:r>
      <w:r w:rsidRPr="00D83D40">
        <w:rPr>
          <w:b/>
          <w:bCs/>
        </w:rPr>
        <w:t>(b</w:t>
      </w:r>
      <w:r w:rsidRPr="00E33FFA">
        <w:rPr>
          <w:b/>
          <w:bCs/>
        </w:rPr>
        <w:t xml:space="preserve">) that a </w:t>
      </w:r>
      <w:r>
        <w:rPr>
          <w:b/>
          <w:bCs/>
        </w:rPr>
        <w:t>gateway</w:t>
      </w:r>
      <w:r w:rsidRPr="00E33FFA">
        <w:rPr>
          <w:b/>
          <w:bCs/>
        </w:rPr>
        <w:t xml:space="preserve"> provider have documented proof that it is working towards a solution for non-IP caller ID authentication</w:t>
      </w:r>
    </w:p>
    <w:p w:rsidR="005D2A42" w:rsidP="00B5095A" w14:paraId="0980A0DF" w14:textId="38A500C9"/>
    <w:p w:rsidR="00B5095A" w:rsidP="00B5095A" w14:paraId="4F85977A" w14:textId="5229EAFD">
      <w:pPr>
        <w:pStyle w:val="ListParagraph"/>
        <w:numPr>
          <w:ilvl w:val="0"/>
          <w:numId w:val="12"/>
        </w:numPr>
      </w:pPr>
      <w:r>
        <w:t>Number of Respondents: Approximately</w:t>
      </w:r>
      <w:r w:rsidR="00982C22">
        <w:t xml:space="preserve"> </w:t>
      </w:r>
      <w:r w:rsidR="00AE37DD">
        <w:t>225</w:t>
      </w:r>
      <w:r>
        <w:t xml:space="preserve"> gateway providers</w:t>
      </w:r>
      <w:r w:rsidR="00D442C1">
        <w:t>.</w:t>
      </w:r>
      <w:r>
        <w:t xml:space="preserve"> </w:t>
      </w:r>
    </w:p>
    <w:p w:rsidR="0084570E" w:rsidP="0085065D" w14:paraId="1DB28AD6" w14:textId="77777777">
      <w:pPr>
        <w:pStyle w:val="ListParagraph"/>
        <w:ind w:left="1440"/>
      </w:pPr>
    </w:p>
    <w:p w:rsidR="00B5095A" w:rsidP="00B5095A" w14:paraId="40108244" w14:textId="73F2C56C">
      <w:pPr>
        <w:pStyle w:val="ListParagraph"/>
        <w:numPr>
          <w:ilvl w:val="0"/>
          <w:numId w:val="12"/>
        </w:numPr>
      </w:pPr>
      <w:r w:rsidRPr="00B5095A">
        <w:rPr>
          <w:u w:val="single"/>
        </w:rPr>
        <w:t>Frequency of Response</w:t>
      </w:r>
      <w:r>
        <w:t xml:space="preserve">:  Upon request by the Commission.   </w:t>
      </w:r>
    </w:p>
    <w:p w:rsidR="0084570E" w:rsidP="0085065D" w14:paraId="438CA6F6" w14:textId="77777777"/>
    <w:p w:rsidR="00B5095A" w:rsidP="00B5095A" w14:paraId="25308FBC" w14:textId="4B89C8BD">
      <w:pPr>
        <w:pStyle w:val="ListParagraph"/>
        <w:numPr>
          <w:ilvl w:val="0"/>
          <w:numId w:val="12"/>
        </w:numPr>
      </w:pPr>
      <w:r w:rsidRPr="0085065D">
        <w:rPr>
          <w:u w:val="single"/>
        </w:rPr>
        <w:t>Total number of responses per respondent</w:t>
      </w:r>
      <w:r>
        <w:t>:  1.</w:t>
      </w:r>
    </w:p>
    <w:p w:rsidR="0084570E" w:rsidP="0085065D" w14:paraId="7FE6C68F" w14:textId="77777777"/>
    <w:p w:rsidR="00B5095A" w:rsidP="00B5095A" w14:paraId="5CAA1137" w14:textId="5B2BDF67">
      <w:pPr>
        <w:pStyle w:val="ListParagraph"/>
        <w:numPr>
          <w:ilvl w:val="0"/>
          <w:numId w:val="12"/>
        </w:numPr>
      </w:pPr>
      <w:r w:rsidRPr="0085065D">
        <w:rPr>
          <w:u w:val="single"/>
        </w:rPr>
        <w:t>Estimated time per response</w:t>
      </w:r>
      <w:r>
        <w:t>:  30 minutes (0.5 hours).</w:t>
      </w:r>
    </w:p>
    <w:p w:rsidR="0084570E" w:rsidP="0085065D" w14:paraId="3D264F54" w14:textId="5513BF3D">
      <w:r>
        <w:t xml:space="preserve"> </w:t>
      </w:r>
    </w:p>
    <w:p w:rsidR="00B5095A" w:rsidP="00B5095A" w14:paraId="52C98424" w14:textId="1A6ECB18">
      <w:pPr>
        <w:pStyle w:val="ListParagraph"/>
        <w:numPr>
          <w:ilvl w:val="0"/>
          <w:numId w:val="12"/>
        </w:numPr>
      </w:pPr>
      <w:r w:rsidRPr="0085065D">
        <w:rPr>
          <w:u w:val="single"/>
        </w:rPr>
        <w:t>Total hour burden:</w:t>
      </w:r>
      <w:r>
        <w:t xml:space="preserve">  </w:t>
      </w:r>
      <w:r w:rsidR="00D95CF7">
        <w:t>11</w:t>
      </w:r>
      <w:r w:rsidR="00291D16">
        <w:t>3</w:t>
      </w:r>
      <w:r w:rsidR="00752E1D">
        <w:t xml:space="preserve"> </w:t>
      </w:r>
      <w:r>
        <w:t xml:space="preserve">hours.  </w:t>
      </w:r>
    </w:p>
    <w:p w:rsidR="003E1BD4" w:rsidP="003E1BD4" w14:paraId="00D38ABD" w14:textId="77777777">
      <w:pPr>
        <w:pStyle w:val="ListParagraph"/>
        <w:ind w:left="1440"/>
      </w:pPr>
    </w:p>
    <w:p w:rsidR="00B5095A" w:rsidP="0085065D" w14:paraId="6A1259F2" w14:textId="26A2111C">
      <w:pPr>
        <w:pStyle w:val="ListParagraph"/>
        <w:ind w:left="1440"/>
      </w:pPr>
      <w:r>
        <w:t>0.5 hours per response for per respondent for</w:t>
      </w:r>
      <w:r w:rsidR="00ED4847">
        <w:t xml:space="preserve"> </w:t>
      </w:r>
      <w:r w:rsidR="00C871A6">
        <w:t>225</w:t>
      </w:r>
      <w:r>
        <w:t xml:space="preserve"> </w:t>
      </w:r>
      <w:r w:rsidR="00270ED1">
        <w:t>gateway</w:t>
      </w:r>
      <w:r>
        <w:t xml:space="preserve"> providers.  Total annual hour burden is calculated as follows:  </w:t>
      </w:r>
    </w:p>
    <w:p w:rsidR="00B5095A" w:rsidP="00B5095A" w14:paraId="5D11937F" w14:textId="77777777">
      <w:pPr>
        <w:pStyle w:val="ListParagraph"/>
        <w:ind w:left="1350"/>
      </w:pPr>
    </w:p>
    <w:p w:rsidR="00B5095A" w:rsidP="00B5095A" w14:paraId="06544F46" w14:textId="60D8E428">
      <w:pPr>
        <w:pStyle w:val="ListParagraph"/>
        <w:ind w:left="1350"/>
      </w:pPr>
      <w:r>
        <w:t>225</w:t>
      </w:r>
      <w:r w:rsidR="00C308DF">
        <w:t xml:space="preserve"> </w:t>
      </w:r>
      <w:r>
        <w:t xml:space="preserve">respondents x 1 response per respondent = </w:t>
      </w:r>
      <w:r>
        <w:t>225</w:t>
      </w:r>
      <w:r w:rsidR="00C308DF">
        <w:t xml:space="preserve"> </w:t>
      </w:r>
      <w:r>
        <w:t>responses x 0.5 hours =</w:t>
      </w:r>
      <w:r w:rsidRPr="009405CC">
        <w:rPr>
          <w:bCs/>
        </w:rPr>
        <w:t xml:space="preserve"> </w:t>
      </w:r>
      <w:r w:rsidRPr="005C220A" w:rsidR="00D95CF7">
        <w:rPr>
          <w:b/>
        </w:rPr>
        <w:t>11</w:t>
      </w:r>
      <w:r w:rsidRPr="005C220A" w:rsidR="00291D16">
        <w:rPr>
          <w:b/>
        </w:rPr>
        <w:t xml:space="preserve">3 </w:t>
      </w:r>
      <w:r>
        <w:rPr>
          <w:b/>
        </w:rPr>
        <w:t>total hours.</w:t>
      </w:r>
      <w:r>
        <w:t xml:space="preserve"> </w:t>
      </w:r>
    </w:p>
    <w:p w:rsidR="00B5095A" w:rsidP="00B5095A" w14:paraId="6B71E5A0" w14:textId="77777777">
      <w:pPr>
        <w:pStyle w:val="ListParagraph"/>
        <w:ind w:left="1350"/>
      </w:pPr>
    </w:p>
    <w:p w:rsidR="0084570E" w:rsidP="0084570E" w14:paraId="69818C5D" w14:textId="06BBE67E">
      <w:pPr>
        <w:pStyle w:val="ListParagraph"/>
        <w:numPr>
          <w:ilvl w:val="0"/>
          <w:numId w:val="12"/>
        </w:numPr>
      </w:pPr>
      <w:r w:rsidRPr="0085065D">
        <w:rPr>
          <w:u w:val="single"/>
        </w:rPr>
        <w:t>Total estimate of in-house cost to respondents</w:t>
      </w:r>
      <w:r>
        <w:t>:</w:t>
      </w:r>
      <w:r w:rsidR="00D11F99">
        <w:t xml:space="preserve"> </w:t>
      </w:r>
      <w:r w:rsidR="006D7AF1">
        <w:t>$</w:t>
      </w:r>
      <w:r w:rsidR="00D95CF7">
        <w:t>6</w:t>
      </w:r>
      <w:r w:rsidR="00CC2F53">
        <w:t>,</w:t>
      </w:r>
      <w:r w:rsidR="00D95CF7">
        <w:t>8</w:t>
      </w:r>
      <w:r w:rsidR="00291D16">
        <w:t>74</w:t>
      </w:r>
      <w:r>
        <w:t xml:space="preserve"> </w:t>
      </w:r>
      <w:r w:rsidRPr="0084570E">
        <w:t>(</w:t>
      </w:r>
      <w:r w:rsidR="00C43CE8">
        <w:t>11</w:t>
      </w:r>
      <w:r w:rsidR="00291D16">
        <w:t>3</w:t>
      </w:r>
      <w:r w:rsidR="00752E1D">
        <w:t xml:space="preserve"> </w:t>
      </w:r>
      <w:r w:rsidRPr="0084570E">
        <w:t>hours x</w:t>
      </w:r>
      <w:r w:rsidR="00F576E1">
        <w:t xml:space="preserve"> $60.83/hr</w:t>
      </w:r>
      <w:r w:rsidR="00752E1D">
        <w:t>.</w:t>
      </w:r>
      <w:r w:rsidRPr="0084570E">
        <w:t>).</w:t>
      </w:r>
      <w:r>
        <w:t xml:space="preserve"> </w:t>
      </w:r>
    </w:p>
    <w:p w:rsidR="0084570E" w:rsidP="0085065D" w14:paraId="61DF76EA" w14:textId="77777777">
      <w:pPr>
        <w:pStyle w:val="ListParagraph"/>
        <w:ind w:left="1440"/>
      </w:pPr>
    </w:p>
    <w:p w:rsidR="00B5095A" w:rsidP="0085065D" w14:paraId="6D8A03AA" w14:textId="112C8C67">
      <w:pPr>
        <w:pStyle w:val="ListParagraph"/>
        <w:numPr>
          <w:ilvl w:val="0"/>
          <w:numId w:val="12"/>
        </w:numPr>
      </w:pPr>
      <w:r w:rsidRPr="0084570E">
        <w:rPr>
          <w:u w:val="single"/>
        </w:rPr>
        <w:t>Explanation of calculation</w:t>
      </w:r>
      <w:r>
        <w:t xml:space="preserve">:  We estimate that each voice service provider will take, on average, 0.5 hours per response.  We estimate that respondents use mid- to senior-level personnel to comply with the requirements comparable in pay to the Federal Government, approximately </w:t>
      </w:r>
      <w:r w:rsidR="00F576E1">
        <w:t xml:space="preserve">$60.83 </w:t>
      </w:r>
      <w:r>
        <w:t>per hour (equivalent to a GS-13, step 5 federal employee).</w:t>
      </w:r>
    </w:p>
    <w:p w:rsidR="00B5095A" w:rsidP="00B5095A" w14:paraId="62BB7A7B" w14:textId="77777777">
      <w:pPr>
        <w:pStyle w:val="ListParagraph"/>
        <w:ind w:left="1350"/>
      </w:pPr>
      <w:r>
        <w:t xml:space="preserve">  </w:t>
      </w:r>
    </w:p>
    <w:p w:rsidR="00ED4847" w:rsidP="00C308DF" w14:paraId="2DA2DA04" w14:textId="5D554707">
      <w:pPr>
        <w:pStyle w:val="ListParagraph"/>
        <w:ind w:left="1350"/>
      </w:pPr>
      <w:r>
        <w:t>225</w:t>
      </w:r>
      <w:r w:rsidR="0084570E">
        <w:t xml:space="preserve"> </w:t>
      </w:r>
      <w:r w:rsidR="00B5095A">
        <w:t xml:space="preserve">(number of </w:t>
      </w:r>
      <w:r w:rsidR="00F102F6">
        <w:t>respondents</w:t>
      </w:r>
      <w:r w:rsidR="00B5095A">
        <w:t xml:space="preserve">) x 0.5 (hours to prepare response) x 1 (responses per respondent) </w:t>
      </w:r>
      <w:r w:rsidRPr="0084570E" w:rsidR="00B5095A">
        <w:t>x</w:t>
      </w:r>
      <w:r w:rsidR="00752E1D">
        <w:t xml:space="preserve"> </w:t>
      </w:r>
      <w:r w:rsidR="00F576E1">
        <w:t xml:space="preserve">$60.83/hr. </w:t>
      </w:r>
      <w:r w:rsidRPr="0084570E" w:rsidR="00B5095A">
        <w:t>=</w:t>
      </w:r>
      <w:r w:rsidR="00752E1D">
        <w:t xml:space="preserve"> </w:t>
      </w:r>
      <w:r w:rsidR="00862304">
        <w:t>$6,</w:t>
      </w:r>
      <w:r w:rsidR="00291D16">
        <w:t>874</w:t>
      </w:r>
      <w:r w:rsidR="00862304">
        <w:t>.</w:t>
      </w:r>
      <w:r>
        <w:rPr>
          <w:rStyle w:val="FootnoteReference"/>
        </w:rPr>
        <w:footnoteReference w:id="5"/>
      </w:r>
      <w:r w:rsidRPr="0084570E" w:rsidR="00B5095A">
        <w:t xml:space="preserve"> </w:t>
      </w:r>
    </w:p>
    <w:p w:rsidR="00ED4847" w:rsidP="00ED4847" w14:paraId="16D34127" w14:textId="2EA8C1F8"/>
    <w:p w:rsidR="00ED4847" w:rsidRPr="00E33FFA" w:rsidP="00ED4847" w14:paraId="41773156" w14:textId="2B92CF48">
      <w:pPr>
        <w:pStyle w:val="ListParagraph"/>
        <w:numPr>
          <w:ilvl w:val="0"/>
          <w:numId w:val="6"/>
        </w:numPr>
        <w:rPr>
          <w:b/>
          <w:bCs/>
        </w:rPr>
      </w:pPr>
      <w:r w:rsidRPr="00E33FFA">
        <w:rPr>
          <w:b/>
          <w:bCs/>
        </w:rPr>
        <w:t>Compliance with requirement under section 64.6303</w:t>
      </w:r>
      <w:r w:rsidR="00A05ABB">
        <w:rPr>
          <w:b/>
          <w:bCs/>
        </w:rPr>
        <w:t>(c)</w:t>
      </w:r>
      <w:r w:rsidRPr="00E33FFA">
        <w:rPr>
          <w:b/>
          <w:bCs/>
        </w:rPr>
        <w:t xml:space="preserve"> that a </w:t>
      </w:r>
      <w:r w:rsidR="0094353A">
        <w:rPr>
          <w:b/>
          <w:bCs/>
        </w:rPr>
        <w:t xml:space="preserve">domestic </w:t>
      </w:r>
      <w:r>
        <w:rPr>
          <w:b/>
          <w:bCs/>
        </w:rPr>
        <w:t>non- gateway</w:t>
      </w:r>
      <w:r w:rsidRPr="00E33FFA">
        <w:rPr>
          <w:b/>
          <w:bCs/>
        </w:rPr>
        <w:t xml:space="preserve"> </w:t>
      </w:r>
      <w:r w:rsidR="00F567BD">
        <w:rPr>
          <w:b/>
          <w:bCs/>
        </w:rPr>
        <w:t xml:space="preserve">intermediate </w:t>
      </w:r>
      <w:r w:rsidRPr="00E33FFA">
        <w:rPr>
          <w:b/>
          <w:bCs/>
        </w:rPr>
        <w:t>provider have documented proof that it is working towards a solution for non-IP caller ID authentication</w:t>
      </w:r>
    </w:p>
    <w:p w:rsidR="00ED4847" w:rsidP="00ED4847" w14:paraId="14AC849D" w14:textId="77777777"/>
    <w:p w:rsidR="00ED4847" w:rsidP="00650B06" w14:paraId="396842BE" w14:textId="49E3D993">
      <w:pPr>
        <w:pStyle w:val="ListParagraph"/>
        <w:numPr>
          <w:ilvl w:val="0"/>
          <w:numId w:val="17"/>
        </w:numPr>
      </w:pPr>
      <w:r>
        <w:t xml:space="preserve">Number of Respondents: Approximately </w:t>
      </w:r>
      <w:r w:rsidR="0072721B">
        <w:t xml:space="preserve">550 </w:t>
      </w:r>
      <w:r w:rsidR="0094353A">
        <w:t xml:space="preserve">domestic </w:t>
      </w:r>
      <w:r>
        <w:t>non-gateway intermediate providers</w:t>
      </w:r>
      <w:r w:rsidR="00752E1D">
        <w:t>.</w:t>
      </w:r>
    </w:p>
    <w:p w:rsidR="00ED4847" w:rsidP="00ED4847" w14:paraId="6FD54657" w14:textId="77777777">
      <w:pPr>
        <w:pStyle w:val="ListParagraph"/>
        <w:ind w:left="1440"/>
      </w:pPr>
    </w:p>
    <w:p w:rsidR="00ED4847" w:rsidP="00EE2368" w14:paraId="63F87735" w14:textId="77777777">
      <w:pPr>
        <w:pStyle w:val="ListParagraph"/>
        <w:numPr>
          <w:ilvl w:val="0"/>
          <w:numId w:val="17"/>
        </w:numPr>
      </w:pPr>
      <w:r w:rsidRPr="00B5095A">
        <w:rPr>
          <w:u w:val="single"/>
        </w:rPr>
        <w:t>Frequency of Response</w:t>
      </w:r>
      <w:r>
        <w:t xml:space="preserve">:  Upon request by the Commission.   </w:t>
      </w:r>
    </w:p>
    <w:p w:rsidR="00ED4847" w:rsidP="00ED4847" w14:paraId="4E0212FB" w14:textId="77777777"/>
    <w:p w:rsidR="00ED4847" w:rsidP="00EE2368" w14:paraId="409F0226" w14:textId="77777777">
      <w:pPr>
        <w:pStyle w:val="ListParagraph"/>
        <w:numPr>
          <w:ilvl w:val="0"/>
          <w:numId w:val="17"/>
        </w:numPr>
      </w:pPr>
      <w:r w:rsidRPr="0085065D">
        <w:rPr>
          <w:u w:val="single"/>
        </w:rPr>
        <w:t>Total number of responses per respondent</w:t>
      </w:r>
      <w:r>
        <w:t>:  1.</w:t>
      </w:r>
    </w:p>
    <w:p w:rsidR="00ED4847" w:rsidP="00ED4847" w14:paraId="2F2232EA" w14:textId="77777777"/>
    <w:p w:rsidR="00ED4847" w:rsidP="00EE2368" w14:paraId="4E07FCF2" w14:textId="77777777">
      <w:pPr>
        <w:pStyle w:val="ListParagraph"/>
        <w:numPr>
          <w:ilvl w:val="0"/>
          <w:numId w:val="17"/>
        </w:numPr>
      </w:pPr>
      <w:r w:rsidRPr="0085065D">
        <w:rPr>
          <w:u w:val="single"/>
        </w:rPr>
        <w:t>Estimated time per response</w:t>
      </w:r>
      <w:r>
        <w:t>:  30 minutes (0.5 hours).</w:t>
      </w:r>
    </w:p>
    <w:p w:rsidR="00ED4847" w:rsidP="00ED4847" w14:paraId="237FA3C3" w14:textId="77777777"/>
    <w:p w:rsidR="00ED4847" w:rsidP="00EE2368" w14:paraId="72BA2D21" w14:textId="2DEACD7C">
      <w:pPr>
        <w:pStyle w:val="ListParagraph"/>
        <w:numPr>
          <w:ilvl w:val="0"/>
          <w:numId w:val="17"/>
        </w:numPr>
      </w:pPr>
      <w:r w:rsidRPr="0085065D">
        <w:rPr>
          <w:u w:val="single"/>
        </w:rPr>
        <w:t>Total hour burden:</w:t>
      </w:r>
      <w:r>
        <w:t xml:space="preserve">  </w:t>
      </w:r>
      <w:r w:rsidR="00D93D76">
        <w:t>275</w:t>
      </w:r>
      <w:r w:rsidR="00B92CAE">
        <w:t xml:space="preserve"> </w:t>
      </w:r>
      <w:r>
        <w:t xml:space="preserve">hours.  </w:t>
      </w:r>
    </w:p>
    <w:p w:rsidR="00ED4847" w:rsidP="00ED4847" w14:paraId="6B623B27" w14:textId="77777777">
      <w:pPr>
        <w:pStyle w:val="ListParagraph"/>
        <w:ind w:left="1440"/>
      </w:pPr>
    </w:p>
    <w:p w:rsidR="00ED4847" w:rsidP="00ED4847" w14:paraId="32844439" w14:textId="3DE48763">
      <w:pPr>
        <w:pStyle w:val="ListParagraph"/>
        <w:ind w:left="1440"/>
      </w:pPr>
      <w:r>
        <w:t xml:space="preserve">0.5 hours per response for per respondent for </w:t>
      </w:r>
      <w:r w:rsidR="00862304">
        <w:t>550</w:t>
      </w:r>
      <w:r w:rsidR="00B92CAE">
        <w:t xml:space="preserve"> </w:t>
      </w:r>
      <w:r w:rsidR="0094353A">
        <w:t xml:space="preserve">domestic </w:t>
      </w:r>
      <w:r w:rsidR="008C0F69">
        <w:t>non-gateway intermediate</w:t>
      </w:r>
      <w:r>
        <w:t xml:space="preserve"> providers.  Total annual hour burden is calculated as follows:  </w:t>
      </w:r>
    </w:p>
    <w:p w:rsidR="00ED4847" w:rsidP="00ED4847" w14:paraId="173A1EB1" w14:textId="77777777">
      <w:pPr>
        <w:pStyle w:val="ListParagraph"/>
        <w:ind w:left="1350"/>
      </w:pPr>
    </w:p>
    <w:p w:rsidR="00ED4847" w:rsidP="00ED4847" w14:paraId="2BB839EE" w14:textId="7EF2959E">
      <w:pPr>
        <w:pStyle w:val="ListParagraph"/>
        <w:ind w:left="1350"/>
      </w:pPr>
      <w:r>
        <w:t>550</w:t>
      </w:r>
      <w:r>
        <w:t xml:space="preserve"> respondents x 1 response per respondent = </w:t>
      </w:r>
      <w:r>
        <w:t>550</w:t>
      </w:r>
      <w:r w:rsidR="00982C22">
        <w:t xml:space="preserve"> </w:t>
      </w:r>
      <w:r>
        <w:t>responses x 0.5 hours =</w:t>
      </w:r>
      <w:r w:rsidRPr="009405CC">
        <w:rPr>
          <w:bCs/>
        </w:rPr>
        <w:t xml:space="preserve"> </w:t>
      </w:r>
      <w:r w:rsidR="00D93D76">
        <w:rPr>
          <w:b/>
          <w:bCs/>
        </w:rPr>
        <w:t>275</w:t>
      </w:r>
      <w:r w:rsidR="008C0F69">
        <w:t xml:space="preserve"> </w:t>
      </w:r>
      <w:r>
        <w:rPr>
          <w:b/>
        </w:rPr>
        <w:t>total hours.</w:t>
      </w:r>
      <w:r>
        <w:t xml:space="preserve"> </w:t>
      </w:r>
    </w:p>
    <w:p w:rsidR="00ED4847" w:rsidP="00ED4847" w14:paraId="559319D4" w14:textId="77777777">
      <w:pPr>
        <w:pStyle w:val="ListParagraph"/>
        <w:ind w:left="1350"/>
      </w:pPr>
    </w:p>
    <w:p w:rsidR="00ED4847" w:rsidP="00EE2368" w14:paraId="0752C6F7" w14:textId="186DC3CD">
      <w:pPr>
        <w:pStyle w:val="ListParagraph"/>
        <w:numPr>
          <w:ilvl w:val="0"/>
          <w:numId w:val="17"/>
        </w:numPr>
      </w:pPr>
      <w:r w:rsidRPr="0085065D">
        <w:rPr>
          <w:u w:val="single"/>
        </w:rPr>
        <w:t>Total estimate of in-house cost to respondents</w:t>
      </w:r>
      <w:r>
        <w:t xml:space="preserve">: </w:t>
      </w:r>
      <w:r w:rsidR="006D549C">
        <w:t>$</w:t>
      </w:r>
      <w:r w:rsidR="008A7658">
        <w:t>16,728</w:t>
      </w:r>
      <w:r w:rsidR="00752E1D">
        <w:t xml:space="preserve"> </w:t>
      </w:r>
      <w:r w:rsidRPr="0084570E">
        <w:t>(</w:t>
      </w:r>
      <w:r w:rsidR="00D93D76">
        <w:t>275</w:t>
      </w:r>
      <w:r w:rsidR="008C0F69">
        <w:t xml:space="preserve"> </w:t>
      </w:r>
      <w:r w:rsidRPr="0084570E">
        <w:t xml:space="preserve">hours x </w:t>
      </w:r>
      <w:r w:rsidR="008C0F69">
        <w:t>$60.83</w:t>
      </w:r>
      <w:r w:rsidRPr="0084570E">
        <w:t>).</w:t>
      </w:r>
      <w:r>
        <w:t xml:space="preserve"> </w:t>
      </w:r>
    </w:p>
    <w:p w:rsidR="00ED4847" w:rsidP="00ED4847" w14:paraId="0DA7A941" w14:textId="77777777">
      <w:pPr>
        <w:pStyle w:val="ListParagraph"/>
        <w:ind w:left="1440"/>
      </w:pPr>
    </w:p>
    <w:p w:rsidR="00ED4847" w:rsidP="00EE2368" w14:paraId="7414ECF0" w14:textId="54D8C784">
      <w:pPr>
        <w:pStyle w:val="ListParagraph"/>
        <w:numPr>
          <w:ilvl w:val="0"/>
          <w:numId w:val="17"/>
        </w:numPr>
      </w:pPr>
      <w:r w:rsidRPr="0084570E">
        <w:rPr>
          <w:u w:val="single"/>
        </w:rPr>
        <w:t>Explanation of calculation</w:t>
      </w:r>
      <w:r>
        <w:t xml:space="preserve">:  We estimate that each provider will take, on average, 0.5 hours per response.  We estimate that respondents use mid- to senior-level personnel to comply with the requirements comparable in pay to the Federal Government, approximately </w:t>
      </w:r>
      <w:r w:rsidR="00F576E1">
        <w:t>$60.83</w:t>
      </w:r>
      <w:r w:rsidR="00B92CAE">
        <w:t xml:space="preserve"> </w:t>
      </w:r>
      <w:r>
        <w:t>per hour (equivalent to a GS-13, step 5 federal employee).</w:t>
      </w:r>
    </w:p>
    <w:p w:rsidR="00ED4847" w:rsidP="00ED4847" w14:paraId="61D2BA95" w14:textId="77777777">
      <w:pPr>
        <w:pStyle w:val="ListParagraph"/>
        <w:ind w:left="1350"/>
      </w:pPr>
      <w:r>
        <w:t xml:space="preserve">  </w:t>
      </w:r>
    </w:p>
    <w:p w:rsidR="00ED4847" w:rsidP="00ED4847" w14:paraId="6C4CC8A8" w14:textId="324E0B75">
      <w:pPr>
        <w:pStyle w:val="ListParagraph"/>
        <w:ind w:left="1350"/>
      </w:pPr>
      <w:r>
        <w:t>550</w:t>
      </w:r>
      <w:r w:rsidR="006D549C">
        <w:t xml:space="preserve"> </w:t>
      </w:r>
      <w:r>
        <w:t xml:space="preserve">(number of </w:t>
      </w:r>
      <w:r w:rsidR="00F102F6">
        <w:t>respondents</w:t>
      </w:r>
      <w:r>
        <w:t xml:space="preserve">) x 0.5 (hours to prepare response) x 1 (responses per respondent) </w:t>
      </w:r>
      <w:r w:rsidRPr="0084570E">
        <w:t>x</w:t>
      </w:r>
      <w:r w:rsidR="00B92CAE">
        <w:t xml:space="preserve"> </w:t>
      </w:r>
      <w:r w:rsidR="00F576E1">
        <w:t>$60.83/hr.</w:t>
      </w:r>
      <w:r w:rsidRPr="0084570E">
        <w:t xml:space="preserve"> =</w:t>
      </w:r>
      <w:r w:rsidR="006D549C">
        <w:t xml:space="preserve"> </w:t>
      </w:r>
      <w:r w:rsidR="00B875D8">
        <w:t>$</w:t>
      </w:r>
      <w:r w:rsidR="0043468D">
        <w:t>1</w:t>
      </w:r>
      <w:r w:rsidR="00C308DF">
        <w:t>6</w:t>
      </w:r>
      <w:r w:rsidR="00B875D8">
        <w:t>,</w:t>
      </w:r>
      <w:r w:rsidR="0043468D">
        <w:t>728</w:t>
      </w:r>
      <w:r w:rsidR="00752E1D">
        <w:t>.</w:t>
      </w:r>
    </w:p>
    <w:p w:rsidR="00F63D59" w:rsidP="0085065D" w14:paraId="1320CBA0" w14:textId="46BC2353"/>
    <w:p w:rsidR="00E33FFA" w:rsidP="00E33FFA" w14:paraId="49D9B3A1" w14:textId="77777777"/>
    <w:p w:rsidR="00E33FFA" w:rsidRPr="00E33FFA" w:rsidP="00E33FFA" w14:paraId="1E572CC8" w14:textId="0E0F4E76">
      <w:pPr>
        <w:pStyle w:val="ListParagraph"/>
        <w:numPr>
          <w:ilvl w:val="0"/>
          <w:numId w:val="6"/>
        </w:numPr>
        <w:rPr>
          <w:b/>
          <w:bCs/>
        </w:rPr>
      </w:pPr>
      <w:bookmarkStart w:id="8" w:name="_Hlk57740244"/>
      <w:r>
        <w:rPr>
          <w:b/>
          <w:bCs/>
        </w:rPr>
        <w:t xml:space="preserve">Voice Service Provider </w:t>
      </w:r>
      <w:r w:rsidR="009564C2">
        <w:rPr>
          <w:b/>
          <w:bCs/>
        </w:rPr>
        <w:t>RMD</w:t>
      </w:r>
      <w:r w:rsidRPr="00E33FFA">
        <w:rPr>
          <w:b/>
          <w:bCs/>
        </w:rPr>
        <w:t xml:space="preserve"> requirement under section 64.6305</w:t>
      </w:r>
      <w:r w:rsidR="00A05ABB">
        <w:rPr>
          <w:b/>
          <w:bCs/>
        </w:rPr>
        <w:t>(d)</w:t>
      </w:r>
      <w:r w:rsidRPr="00E33FFA">
        <w:rPr>
          <w:b/>
          <w:bCs/>
        </w:rPr>
        <w:t>)</w:t>
      </w:r>
      <w:bookmarkEnd w:id="8"/>
    </w:p>
    <w:p w:rsidR="00E33FFA" w:rsidP="00E33FFA" w14:paraId="135D7334" w14:textId="77777777">
      <w:pPr>
        <w:pStyle w:val="ListParagraph"/>
      </w:pPr>
    </w:p>
    <w:p w:rsidR="00E33FFA" w:rsidP="00E33FFA" w14:paraId="6995B684" w14:textId="245B217C">
      <w:pPr>
        <w:pStyle w:val="ListParagraph"/>
        <w:numPr>
          <w:ilvl w:val="0"/>
          <w:numId w:val="9"/>
        </w:numPr>
      </w:pPr>
      <w:r>
        <w:rPr>
          <w:u w:val="single"/>
        </w:rPr>
        <w:t>Number of Respondents</w:t>
      </w:r>
      <w:r>
        <w:t xml:space="preserve">:  Approximately </w:t>
      </w:r>
      <w:r w:rsidR="00D94A10">
        <w:t>9,</w:t>
      </w:r>
      <w:r w:rsidR="007C147D">
        <w:t>500</w:t>
      </w:r>
      <w:r w:rsidR="00B92CAE">
        <w:t xml:space="preserve"> </w:t>
      </w:r>
      <w:r>
        <w:t xml:space="preserve">voice service providers.     </w:t>
      </w:r>
    </w:p>
    <w:p w:rsidR="00E33FFA" w:rsidP="00E33FFA" w14:paraId="2F87D8AB" w14:textId="77777777">
      <w:pPr>
        <w:pStyle w:val="ListParagraph"/>
        <w:ind w:left="1350"/>
      </w:pPr>
    </w:p>
    <w:p w:rsidR="00E33FFA" w:rsidP="00E33FFA" w14:paraId="098FF57C" w14:textId="1213ACCF">
      <w:pPr>
        <w:pStyle w:val="ListParagraph"/>
        <w:numPr>
          <w:ilvl w:val="0"/>
          <w:numId w:val="9"/>
        </w:numPr>
      </w:pPr>
      <w:r>
        <w:rPr>
          <w:u w:val="single"/>
        </w:rPr>
        <w:t>Frequency of Response</w:t>
      </w:r>
      <w:r>
        <w:t xml:space="preserve">:  One-time reporting requirement, and on the occasion that information in the </w:t>
      </w:r>
      <w:r w:rsidR="00C5335D">
        <w:t>RMD</w:t>
      </w:r>
      <w:r>
        <w:t xml:space="preserve"> is updated.   </w:t>
      </w:r>
    </w:p>
    <w:p w:rsidR="00E33FFA" w:rsidP="00E33FFA" w14:paraId="72C955F5" w14:textId="77777777">
      <w:pPr>
        <w:pStyle w:val="ListParagraph"/>
        <w:ind w:left="1350"/>
      </w:pPr>
    </w:p>
    <w:p w:rsidR="00E33FFA" w:rsidP="00E33FFA" w14:paraId="30F395E2" w14:textId="60AB33A4">
      <w:pPr>
        <w:pStyle w:val="ListParagraph"/>
        <w:numPr>
          <w:ilvl w:val="0"/>
          <w:numId w:val="9"/>
        </w:numPr>
      </w:pPr>
      <w:r>
        <w:rPr>
          <w:u w:val="single"/>
        </w:rPr>
        <w:t>Total number of responses per respondent</w:t>
      </w:r>
      <w:r>
        <w:t xml:space="preserve">:  </w:t>
      </w:r>
      <w:r w:rsidR="002C2B68">
        <w:t>1</w:t>
      </w:r>
      <w:r>
        <w:t>.</w:t>
      </w:r>
    </w:p>
    <w:p w:rsidR="00E33FFA" w:rsidP="00E33FFA" w14:paraId="0BC9DEF0" w14:textId="77777777">
      <w:pPr>
        <w:pStyle w:val="ListParagraph"/>
        <w:ind w:left="1350"/>
      </w:pPr>
    </w:p>
    <w:p w:rsidR="00E33FFA" w:rsidP="00E33FFA" w14:paraId="5A7A5CE0" w14:textId="0F091579">
      <w:pPr>
        <w:pStyle w:val="ListParagraph"/>
        <w:numPr>
          <w:ilvl w:val="0"/>
          <w:numId w:val="9"/>
        </w:numPr>
      </w:pPr>
      <w:r>
        <w:rPr>
          <w:u w:val="single"/>
        </w:rPr>
        <w:t>Estimated time per response</w:t>
      </w:r>
      <w:r>
        <w:t xml:space="preserve">:  </w:t>
      </w:r>
      <w:r w:rsidR="00A21A16">
        <w:t xml:space="preserve">3 hours for providers that must </w:t>
      </w:r>
      <w:r w:rsidR="00D94A10">
        <w:t>expand upon</w:t>
      </w:r>
      <w:r w:rsidR="00A21A16">
        <w:t xml:space="preserve"> already submitted filings, and 6 hours for providers that must file in the RMD for the first time.</w:t>
      </w:r>
    </w:p>
    <w:p w:rsidR="00E33FFA" w:rsidP="00E33FFA" w14:paraId="2349E65A" w14:textId="77777777">
      <w:pPr>
        <w:pStyle w:val="ListParagraph"/>
        <w:ind w:left="1350"/>
      </w:pPr>
    </w:p>
    <w:p w:rsidR="00E33FFA" w:rsidP="00E33FFA" w14:paraId="6516D087" w14:textId="48A8BCBB">
      <w:pPr>
        <w:pStyle w:val="ListParagraph"/>
        <w:numPr>
          <w:ilvl w:val="0"/>
          <w:numId w:val="9"/>
        </w:numPr>
      </w:pPr>
      <w:r>
        <w:rPr>
          <w:u w:val="single"/>
        </w:rPr>
        <w:t>Total hour burden:</w:t>
      </w:r>
      <w:r>
        <w:t xml:space="preserve"> </w:t>
      </w:r>
      <w:r w:rsidRPr="009227AC" w:rsidR="00C308DF">
        <w:rPr>
          <w:b/>
          <w:bCs/>
        </w:rPr>
        <w:t>3</w:t>
      </w:r>
      <w:r w:rsidR="00E449ED">
        <w:rPr>
          <w:b/>
          <w:bCs/>
        </w:rPr>
        <w:t>4</w:t>
      </w:r>
      <w:r w:rsidRPr="009227AC" w:rsidR="00C308DF">
        <w:rPr>
          <w:b/>
          <w:bCs/>
        </w:rPr>
        <w:t>,</w:t>
      </w:r>
      <w:r w:rsidR="00E449ED">
        <w:rPr>
          <w:b/>
          <w:bCs/>
        </w:rPr>
        <w:t>5</w:t>
      </w:r>
      <w:r w:rsidRPr="009227AC" w:rsidR="00C308DF">
        <w:rPr>
          <w:b/>
          <w:bCs/>
        </w:rPr>
        <w:t>00 total hours</w:t>
      </w:r>
      <w:r>
        <w:t xml:space="preserve">.  </w:t>
      </w:r>
    </w:p>
    <w:p w:rsidR="00E33FFA" w:rsidP="00E33FFA" w14:paraId="374AAFF9" w14:textId="77777777">
      <w:pPr>
        <w:pStyle w:val="ListParagraph"/>
        <w:ind w:left="1350"/>
      </w:pPr>
    </w:p>
    <w:p w:rsidR="00286783" w:rsidP="00D94A10" w14:paraId="35621A4E" w14:textId="5B5BB2F9">
      <w:pPr>
        <w:pStyle w:val="ListParagraph"/>
        <w:ind w:left="1350"/>
      </w:pPr>
      <w:r>
        <w:t xml:space="preserve">For providers that must expand upon already submitted filings: </w:t>
      </w:r>
      <w:r w:rsidR="00E33FFA">
        <w:t xml:space="preserve">3 hours per response for </w:t>
      </w:r>
      <w:r w:rsidR="002C2B68">
        <w:t>1</w:t>
      </w:r>
      <w:r w:rsidR="00E33FFA">
        <w:t xml:space="preserve"> response per respondent for </w:t>
      </w:r>
      <w:r>
        <w:t>7,</w:t>
      </w:r>
      <w:r w:rsidR="007C147D">
        <w:t>5</w:t>
      </w:r>
      <w:r>
        <w:t>00</w:t>
      </w:r>
      <w:r w:rsidR="00982C22">
        <w:t xml:space="preserve"> </w:t>
      </w:r>
      <w:r w:rsidR="00E33FFA">
        <w:t xml:space="preserve">voice service providers.  </w:t>
      </w:r>
      <w:r>
        <w:t>For providers that must file in the RMD for the first time: 6 hours per response for 1 response per respondent for 2,000 voice service providers.</w:t>
      </w:r>
    </w:p>
    <w:p w:rsidR="00286783" w:rsidP="00D94A10" w14:paraId="50E0C7FD" w14:textId="77777777">
      <w:pPr>
        <w:pStyle w:val="ListParagraph"/>
        <w:ind w:left="1350"/>
      </w:pPr>
    </w:p>
    <w:p w:rsidR="00E33FFA" w:rsidP="00D94A10" w14:paraId="474DB0A2" w14:textId="0F97E2B4">
      <w:pPr>
        <w:pStyle w:val="ListParagraph"/>
        <w:ind w:left="1350"/>
      </w:pPr>
      <w:r>
        <w:t xml:space="preserve">Total annual hour burden is calculated as follows:  </w:t>
      </w:r>
    </w:p>
    <w:p w:rsidR="00E33FFA" w:rsidP="00E33FFA" w14:paraId="0A7E1424" w14:textId="77777777">
      <w:pPr>
        <w:pStyle w:val="ListParagraph"/>
        <w:ind w:left="1350"/>
      </w:pPr>
    </w:p>
    <w:p w:rsidR="00E33FFA" w:rsidP="00E33FFA" w14:paraId="21D76207" w14:textId="6B654955">
      <w:pPr>
        <w:pStyle w:val="ListParagraph"/>
        <w:ind w:left="1350"/>
      </w:pPr>
      <w:r>
        <w:t>For providers that must expand upon already submitted filings: 7,</w:t>
      </w:r>
      <w:r w:rsidR="00241F6C">
        <w:t>5</w:t>
      </w:r>
      <w:r>
        <w:t>00</w:t>
      </w:r>
      <w:r w:rsidR="00241F6C">
        <w:t xml:space="preserve"> </w:t>
      </w:r>
      <w:r>
        <w:t xml:space="preserve">respondents x 1 response per respondent = </w:t>
      </w:r>
      <w:r>
        <w:t>7,</w:t>
      </w:r>
      <w:r w:rsidR="00241F6C">
        <w:t>5</w:t>
      </w:r>
      <w:r>
        <w:t xml:space="preserve">00 </w:t>
      </w:r>
      <w:r>
        <w:t>responses x</w:t>
      </w:r>
      <w:r>
        <w:t xml:space="preserve"> </w:t>
      </w:r>
      <w:r>
        <w:t>3 hours =</w:t>
      </w:r>
      <w:r>
        <w:t xml:space="preserve"> </w:t>
      </w:r>
      <w:r w:rsidRPr="00752E1D">
        <w:t>2</w:t>
      </w:r>
      <w:r w:rsidR="00AE718C">
        <w:t>2</w:t>
      </w:r>
      <w:r w:rsidRPr="00752E1D">
        <w:t>,</w:t>
      </w:r>
      <w:r w:rsidR="00AE718C">
        <w:t>5</w:t>
      </w:r>
      <w:r w:rsidRPr="00752E1D">
        <w:t>00</w:t>
      </w:r>
      <w:r w:rsidRPr="00752E1D" w:rsidR="004F6B8C">
        <w:t xml:space="preserve"> </w:t>
      </w:r>
      <w:r w:rsidRPr="00EE2368">
        <w:t>total hours.</w:t>
      </w:r>
      <w:r>
        <w:t xml:space="preserve"> </w:t>
      </w:r>
    </w:p>
    <w:p w:rsidR="004F6B8C" w:rsidP="00E33FFA" w14:paraId="0244A8CE" w14:textId="77777777">
      <w:pPr>
        <w:pStyle w:val="ListParagraph"/>
        <w:ind w:left="1350"/>
      </w:pPr>
    </w:p>
    <w:p w:rsidR="004F6B8C" w:rsidP="00E33FFA" w14:paraId="47C3BF30" w14:textId="4C911EAF">
      <w:pPr>
        <w:pStyle w:val="ListParagraph"/>
        <w:ind w:left="1350"/>
      </w:pPr>
      <w:r>
        <w:t>For providers that must file in the RMD for the first time: 2,000 respondents x 1 response per respondent</w:t>
      </w:r>
      <w:r w:rsidR="00BF4EAD">
        <w:t xml:space="preserve"> = 2,000 respon</w:t>
      </w:r>
      <w:r w:rsidR="00900316">
        <w:t>ses</w:t>
      </w:r>
      <w:r w:rsidR="00BF4EAD">
        <w:t xml:space="preserve"> x 6 hours = 12,000 total hours. </w:t>
      </w:r>
    </w:p>
    <w:p w:rsidR="00EE01D4" w:rsidP="00E33FFA" w14:paraId="515C0C78" w14:textId="77777777">
      <w:pPr>
        <w:pStyle w:val="ListParagraph"/>
        <w:ind w:left="1350"/>
      </w:pPr>
    </w:p>
    <w:p w:rsidR="00EE01D4" w:rsidP="00E33FFA" w14:paraId="6B4DA22C" w14:textId="19208D70">
      <w:pPr>
        <w:pStyle w:val="ListParagraph"/>
        <w:ind w:left="1350"/>
      </w:pPr>
      <w:r>
        <w:t>For all respondents: 2</w:t>
      </w:r>
      <w:r w:rsidR="00701C65">
        <w:t>2</w:t>
      </w:r>
      <w:r>
        <w:t>,</w:t>
      </w:r>
      <w:r w:rsidR="00701C65">
        <w:t>500</w:t>
      </w:r>
      <w:r>
        <w:t xml:space="preserve"> hours + 12,000 total hours = </w:t>
      </w:r>
      <w:r w:rsidRPr="00EE2368">
        <w:rPr>
          <w:b/>
          <w:bCs/>
        </w:rPr>
        <w:t>3</w:t>
      </w:r>
      <w:r w:rsidR="00CA2F88">
        <w:rPr>
          <w:b/>
          <w:bCs/>
        </w:rPr>
        <w:t>4</w:t>
      </w:r>
      <w:r w:rsidRPr="00EE2368">
        <w:rPr>
          <w:b/>
          <w:bCs/>
        </w:rPr>
        <w:t>,</w:t>
      </w:r>
      <w:r w:rsidR="00CA2F88">
        <w:rPr>
          <w:b/>
          <w:bCs/>
        </w:rPr>
        <w:t>5</w:t>
      </w:r>
      <w:r w:rsidRPr="00EE2368">
        <w:rPr>
          <w:b/>
          <w:bCs/>
        </w:rPr>
        <w:t>00 total hours.</w:t>
      </w:r>
      <w:r>
        <w:t xml:space="preserve"> </w:t>
      </w:r>
    </w:p>
    <w:p w:rsidR="00E33FFA" w:rsidP="00E33FFA" w14:paraId="5ED85BD1" w14:textId="77777777">
      <w:pPr>
        <w:pStyle w:val="ListParagraph"/>
        <w:ind w:left="1350"/>
      </w:pPr>
    </w:p>
    <w:p w:rsidR="00E33FFA" w:rsidP="00E33FFA" w14:paraId="2D474063" w14:textId="33DB53E5">
      <w:pPr>
        <w:pStyle w:val="ListParagraph"/>
        <w:numPr>
          <w:ilvl w:val="0"/>
          <w:numId w:val="9"/>
        </w:numPr>
      </w:pPr>
      <w:r>
        <w:rPr>
          <w:u w:val="single"/>
        </w:rPr>
        <w:t>Total estimate of in-house cost to respondents</w:t>
      </w:r>
      <w:r>
        <w:t>: $</w:t>
      </w:r>
      <w:r w:rsidR="00D73F35">
        <w:t>2,0</w:t>
      </w:r>
      <w:r w:rsidR="003108E7">
        <w:t>98</w:t>
      </w:r>
      <w:r w:rsidR="00D73F35">
        <w:t>,</w:t>
      </w:r>
      <w:r w:rsidR="003108E7">
        <w:t>635</w:t>
      </w:r>
      <w:r w:rsidR="004F122E">
        <w:t xml:space="preserve"> </w:t>
      </w:r>
      <w:r>
        <w:t>(</w:t>
      </w:r>
      <w:r w:rsidR="00EE01D4">
        <w:t>3</w:t>
      </w:r>
      <w:r w:rsidR="00CA2F88">
        <w:t>4</w:t>
      </w:r>
      <w:r w:rsidR="00EE01D4">
        <w:t>,</w:t>
      </w:r>
      <w:r w:rsidR="00CA2F88">
        <w:t>5</w:t>
      </w:r>
      <w:r w:rsidR="00EE01D4">
        <w:t>00</w:t>
      </w:r>
      <w:r w:rsidR="00C308DF">
        <w:t xml:space="preserve"> </w:t>
      </w:r>
      <w:r>
        <w:t>hours x</w:t>
      </w:r>
      <w:r w:rsidR="00C308DF">
        <w:t xml:space="preserve"> </w:t>
      </w:r>
      <w:r w:rsidR="00982F74">
        <w:t>$60.83/hr</w:t>
      </w:r>
      <w:r w:rsidR="00752E1D">
        <w:t>.</w:t>
      </w:r>
      <w:r>
        <w:t>).</w:t>
      </w:r>
    </w:p>
    <w:p w:rsidR="00E33FFA" w:rsidP="00E33FFA" w14:paraId="217DD92D" w14:textId="77777777">
      <w:pPr>
        <w:pStyle w:val="ListParagraph"/>
        <w:ind w:left="1350"/>
      </w:pPr>
    </w:p>
    <w:p w:rsidR="00E33FFA" w:rsidP="00E33FFA" w14:paraId="74016A90" w14:textId="246B29C8">
      <w:pPr>
        <w:pStyle w:val="ListParagraph"/>
        <w:numPr>
          <w:ilvl w:val="0"/>
          <w:numId w:val="9"/>
        </w:numPr>
      </w:pPr>
      <w:r>
        <w:rPr>
          <w:u w:val="single"/>
        </w:rPr>
        <w:t>Explanation of calculation</w:t>
      </w:r>
      <w:r>
        <w:t>:  We estimate that each voice service provider will take, on average, 3 hours per response</w:t>
      </w:r>
      <w:r w:rsidR="00D5617E">
        <w:t xml:space="preserve"> </w:t>
      </w:r>
      <w:bookmarkStart w:id="9" w:name="_Hlk131150796"/>
      <w:r w:rsidR="00D5617E">
        <w:t xml:space="preserve">in those instances where they are expanding upon previously </w:t>
      </w:r>
      <w:r w:rsidR="00D5617E">
        <w:t>submitted filings and 6 hours per response in those instances where they are filing in the RMD for the first time</w:t>
      </w:r>
      <w:bookmarkEnd w:id="9"/>
      <w:r>
        <w:t>.  We estimate that respondents use mid- to senior-level personnel to comply with the requirements comparable in pay to the Federal Government, approximately $</w:t>
      </w:r>
      <w:r w:rsidR="00982F74">
        <w:t xml:space="preserve">60.83 </w:t>
      </w:r>
      <w:r>
        <w:t>per hour (equivalent to a GS</w:t>
      </w:r>
      <w:r w:rsidR="00C92B3A">
        <w:t>-</w:t>
      </w:r>
      <w:r w:rsidR="005E4343">
        <w:t>1</w:t>
      </w:r>
      <w:r>
        <w:t>3, step 5 federal employee).</w:t>
      </w:r>
    </w:p>
    <w:p w:rsidR="00E33FFA" w:rsidP="00E33FFA" w14:paraId="756200A2" w14:textId="77777777">
      <w:pPr>
        <w:pStyle w:val="ListParagraph"/>
        <w:ind w:left="1350"/>
      </w:pPr>
      <w:r>
        <w:t xml:space="preserve">  </w:t>
      </w:r>
    </w:p>
    <w:p w:rsidR="00E33FFA" w:rsidP="00E33FFA" w14:paraId="4BBF3D76" w14:textId="7F0170F0">
      <w:pPr>
        <w:pStyle w:val="ListParagraph"/>
        <w:ind w:left="1350"/>
      </w:pPr>
      <w:r>
        <w:t>For providers that must expand upon already submitted filings:</w:t>
      </w:r>
      <w:r w:rsidR="00DB32BD">
        <w:t xml:space="preserve"> 7,</w:t>
      </w:r>
      <w:r w:rsidR="00C7707C">
        <w:t>5</w:t>
      </w:r>
      <w:r w:rsidR="00DB32BD">
        <w:t xml:space="preserve">00 </w:t>
      </w:r>
      <w:r>
        <w:t xml:space="preserve">(number of </w:t>
      </w:r>
      <w:r w:rsidR="00F102F6">
        <w:t>respondents</w:t>
      </w:r>
      <w:r>
        <w:t xml:space="preserve">) x 3 (hours to prepare response) x </w:t>
      </w:r>
      <w:r w:rsidR="002C2B68">
        <w:t>1</w:t>
      </w:r>
      <w:r>
        <w:t xml:space="preserve"> (responses per respondent)</w:t>
      </w:r>
      <w:r w:rsidR="00DB32BD">
        <w:t xml:space="preserve"> x</w:t>
      </w:r>
      <w:r w:rsidR="002C2B68">
        <w:t xml:space="preserve"> </w:t>
      </w:r>
      <w:r w:rsidR="00982F74">
        <w:t xml:space="preserve">$60.83/hr. </w:t>
      </w:r>
      <w:r>
        <w:t>= $</w:t>
      </w:r>
      <w:r w:rsidR="00026238">
        <w:t>1,</w:t>
      </w:r>
      <w:r w:rsidR="00E3338F">
        <w:t>368</w:t>
      </w:r>
      <w:r w:rsidR="00026238">
        <w:t>,</w:t>
      </w:r>
      <w:r w:rsidR="00E3338F">
        <w:t>675</w:t>
      </w:r>
      <w:r w:rsidR="00ED7A89">
        <w:t>.</w:t>
      </w:r>
    </w:p>
    <w:p w:rsidR="00026238" w:rsidP="00E33FFA" w14:paraId="727F66C7" w14:textId="77777777">
      <w:pPr>
        <w:pStyle w:val="ListParagraph"/>
        <w:ind w:left="1350"/>
      </w:pPr>
    </w:p>
    <w:p w:rsidR="00026238" w:rsidP="00E33FFA" w14:paraId="3E04D454" w14:textId="506C3284">
      <w:pPr>
        <w:pStyle w:val="ListParagraph"/>
        <w:ind w:left="1350"/>
      </w:pPr>
      <w:r>
        <w:t xml:space="preserve">For providers that are filing in the RMD for the first time: 2,000 (number of </w:t>
      </w:r>
      <w:r w:rsidR="00F102F6">
        <w:t>respondents</w:t>
      </w:r>
      <w:r>
        <w:t xml:space="preserve">) x 6 (hours to prepare response) x 1 (responses per respondent) x $60.83 = </w:t>
      </w:r>
      <w:r w:rsidR="00BB5D25">
        <w:t>$729,960</w:t>
      </w:r>
      <w:r w:rsidR="00ED7A89">
        <w:t>.</w:t>
      </w:r>
    </w:p>
    <w:p w:rsidR="00BB5D25" w:rsidP="00E33FFA" w14:paraId="57CD7DF5" w14:textId="77777777">
      <w:pPr>
        <w:pStyle w:val="ListParagraph"/>
        <w:ind w:left="1350"/>
      </w:pPr>
    </w:p>
    <w:p w:rsidR="00BB5D25" w:rsidP="00E33FFA" w14:paraId="51784899" w14:textId="2C724C06">
      <w:pPr>
        <w:pStyle w:val="ListParagraph"/>
        <w:ind w:left="1350"/>
      </w:pPr>
      <w:r>
        <w:t>Total cost</w:t>
      </w:r>
      <w:r w:rsidR="00A02C68">
        <w:t xml:space="preserve">: </w:t>
      </w:r>
      <w:r w:rsidR="00B64A27">
        <w:t>$2,</w:t>
      </w:r>
      <w:r w:rsidR="00926A90">
        <w:t>098</w:t>
      </w:r>
      <w:r w:rsidR="00B64A27">
        <w:t>,</w:t>
      </w:r>
      <w:r w:rsidR="00352ECA">
        <w:t>635</w:t>
      </w:r>
      <w:r w:rsidR="00B64A27">
        <w:t xml:space="preserve"> = </w:t>
      </w:r>
      <w:r w:rsidR="00982C22">
        <w:t>$</w:t>
      </w:r>
      <w:r w:rsidR="00B64A27">
        <w:t>1,</w:t>
      </w:r>
      <w:r w:rsidR="00352ECA">
        <w:t>368</w:t>
      </w:r>
      <w:r w:rsidR="00B64A27">
        <w:t>,</w:t>
      </w:r>
      <w:r w:rsidR="00352ECA">
        <w:t>675</w:t>
      </w:r>
      <w:r w:rsidR="00B64A27">
        <w:t xml:space="preserve"> + </w:t>
      </w:r>
      <w:r w:rsidR="00982C22">
        <w:t>$729,960</w:t>
      </w:r>
    </w:p>
    <w:p w:rsidR="00C05667" w:rsidP="0085065D" w14:paraId="78890969" w14:textId="77777777"/>
    <w:p w:rsidR="008A3F13" w:rsidRPr="00E33FFA" w:rsidP="008A3F13" w14:paraId="7F54F8AC" w14:textId="3A26BAAC">
      <w:pPr>
        <w:pStyle w:val="ListParagraph"/>
        <w:numPr>
          <w:ilvl w:val="0"/>
          <w:numId w:val="6"/>
        </w:numPr>
        <w:rPr>
          <w:b/>
          <w:bCs/>
        </w:rPr>
      </w:pPr>
      <w:r>
        <w:rPr>
          <w:b/>
          <w:bCs/>
        </w:rPr>
        <w:t xml:space="preserve">Gateway Provider </w:t>
      </w:r>
      <w:r w:rsidR="00C5335D">
        <w:rPr>
          <w:b/>
          <w:bCs/>
        </w:rPr>
        <w:t>RMD</w:t>
      </w:r>
      <w:r w:rsidRPr="00E33FFA">
        <w:rPr>
          <w:b/>
          <w:bCs/>
        </w:rPr>
        <w:t xml:space="preserve"> requirement under section 64.6305</w:t>
      </w:r>
      <w:r w:rsidR="00A05ABB">
        <w:rPr>
          <w:b/>
          <w:bCs/>
        </w:rPr>
        <w:t>(e)</w:t>
      </w:r>
    </w:p>
    <w:p w:rsidR="008A3F13" w:rsidP="00ED4847" w14:paraId="79D4CBCD" w14:textId="77777777">
      <w:pPr>
        <w:pStyle w:val="ListParagraph"/>
      </w:pPr>
    </w:p>
    <w:p w:rsidR="008A3F13" w:rsidP="0085065D" w14:paraId="739B7846" w14:textId="1FA9FD12">
      <w:pPr>
        <w:pStyle w:val="ListParagraph"/>
        <w:numPr>
          <w:ilvl w:val="0"/>
          <w:numId w:val="13"/>
        </w:numPr>
      </w:pPr>
      <w:r>
        <w:rPr>
          <w:u w:val="single"/>
        </w:rPr>
        <w:t>Number of Respondents</w:t>
      </w:r>
      <w:r>
        <w:t xml:space="preserve">:  Approximately </w:t>
      </w:r>
      <w:r w:rsidR="00BF37DC">
        <w:t>225</w:t>
      </w:r>
      <w:r w:rsidR="00752E1D">
        <w:t xml:space="preserve"> </w:t>
      </w:r>
      <w:r w:rsidR="00177507">
        <w:t>gateway</w:t>
      </w:r>
      <w:r>
        <w:t xml:space="preserve"> providers</w:t>
      </w:r>
      <w:r w:rsidR="00FC0525">
        <w:t xml:space="preserve"> that will be required to update already submitted filings in the RMD</w:t>
      </w:r>
      <w:r>
        <w:t xml:space="preserve">.     </w:t>
      </w:r>
    </w:p>
    <w:p w:rsidR="008A3F13" w:rsidP="008A3F13" w14:paraId="2E61F890" w14:textId="77777777">
      <w:pPr>
        <w:pStyle w:val="ListParagraph"/>
        <w:ind w:left="1350"/>
      </w:pPr>
    </w:p>
    <w:p w:rsidR="008A3F13" w:rsidP="0085065D" w14:paraId="7F896BC6" w14:textId="392520C1">
      <w:pPr>
        <w:pStyle w:val="ListParagraph"/>
        <w:numPr>
          <w:ilvl w:val="0"/>
          <w:numId w:val="13"/>
        </w:numPr>
      </w:pPr>
      <w:r>
        <w:rPr>
          <w:u w:val="single"/>
        </w:rPr>
        <w:t>Frequency of Response</w:t>
      </w:r>
      <w:r>
        <w:t xml:space="preserve">: One-time reporting requirement, and on the occasion that information in the </w:t>
      </w:r>
      <w:r w:rsidR="00C5335D">
        <w:t>RMD</w:t>
      </w:r>
      <w:r>
        <w:t xml:space="preserve"> is updated.   </w:t>
      </w:r>
    </w:p>
    <w:p w:rsidR="008A3F13" w:rsidP="008A3F13" w14:paraId="55F8855D" w14:textId="77777777">
      <w:pPr>
        <w:pStyle w:val="ListParagraph"/>
        <w:ind w:left="1350"/>
      </w:pPr>
    </w:p>
    <w:p w:rsidR="008A3F13" w:rsidP="0085065D" w14:paraId="3A211322" w14:textId="5891380C">
      <w:pPr>
        <w:pStyle w:val="ListParagraph"/>
        <w:numPr>
          <w:ilvl w:val="0"/>
          <w:numId w:val="13"/>
        </w:numPr>
      </w:pPr>
      <w:r>
        <w:rPr>
          <w:u w:val="single"/>
        </w:rPr>
        <w:t>Total number of responses per respondent</w:t>
      </w:r>
      <w:r>
        <w:t>: 1.</w:t>
      </w:r>
    </w:p>
    <w:p w:rsidR="008A3F13" w:rsidP="008A3F13" w14:paraId="21E7CABB" w14:textId="77777777">
      <w:pPr>
        <w:pStyle w:val="ListParagraph"/>
        <w:ind w:left="1350"/>
      </w:pPr>
    </w:p>
    <w:p w:rsidR="008A3F13" w:rsidP="0085065D" w14:paraId="5459376E" w14:textId="561FFBE0">
      <w:pPr>
        <w:pStyle w:val="ListParagraph"/>
        <w:numPr>
          <w:ilvl w:val="0"/>
          <w:numId w:val="13"/>
        </w:numPr>
      </w:pPr>
      <w:r>
        <w:rPr>
          <w:u w:val="single"/>
        </w:rPr>
        <w:t>Estimated time per response</w:t>
      </w:r>
      <w:r>
        <w:t>: 3 hours.</w:t>
      </w:r>
    </w:p>
    <w:p w:rsidR="008A3F13" w:rsidP="008A3F13" w14:paraId="7DB06C72" w14:textId="77777777">
      <w:pPr>
        <w:pStyle w:val="ListParagraph"/>
        <w:ind w:left="1350"/>
      </w:pPr>
    </w:p>
    <w:p w:rsidR="008A3F13" w:rsidP="0085065D" w14:paraId="743D4A6C" w14:textId="2A1F46E6">
      <w:pPr>
        <w:pStyle w:val="ListParagraph"/>
        <w:numPr>
          <w:ilvl w:val="0"/>
          <w:numId w:val="13"/>
        </w:numPr>
      </w:pPr>
      <w:r>
        <w:rPr>
          <w:u w:val="single"/>
        </w:rPr>
        <w:t>Total hour burden:</w:t>
      </w:r>
      <w:r>
        <w:t xml:space="preserve"> </w:t>
      </w:r>
      <w:r w:rsidR="00052E0B">
        <w:t>675</w:t>
      </w:r>
      <w:r w:rsidR="009C5DBD">
        <w:t xml:space="preserve"> </w:t>
      </w:r>
      <w:r>
        <w:t xml:space="preserve">hours.  </w:t>
      </w:r>
    </w:p>
    <w:p w:rsidR="008A3F13" w:rsidP="008A3F13" w14:paraId="6E5CF88F" w14:textId="77777777">
      <w:pPr>
        <w:pStyle w:val="ListParagraph"/>
        <w:ind w:left="1350"/>
      </w:pPr>
    </w:p>
    <w:p w:rsidR="008A3F13" w:rsidP="008A3F13" w14:paraId="7FB8725E" w14:textId="779BD3F8">
      <w:pPr>
        <w:pStyle w:val="ListParagraph"/>
        <w:ind w:left="1350"/>
      </w:pPr>
      <w:r>
        <w:t xml:space="preserve">3 hours per response for 1 response per respondent for </w:t>
      </w:r>
      <w:r w:rsidR="00052E0B">
        <w:t>225</w:t>
      </w:r>
      <w:r w:rsidR="00752E1D">
        <w:t xml:space="preserve"> </w:t>
      </w:r>
      <w:r w:rsidR="00C05667">
        <w:t>gateway</w:t>
      </w:r>
      <w:r>
        <w:t xml:space="preserve"> providers.  Total annual hour burden is calculated as follows:  </w:t>
      </w:r>
    </w:p>
    <w:p w:rsidR="008A3F13" w:rsidP="008A3F13" w14:paraId="62087A0E" w14:textId="77777777">
      <w:pPr>
        <w:pStyle w:val="ListParagraph"/>
        <w:ind w:left="1350"/>
      </w:pPr>
    </w:p>
    <w:p w:rsidR="008A3F13" w:rsidP="008A3F13" w14:paraId="7A3F594D" w14:textId="1E6303F2">
      <w:pPr>
        <w:pStyle w:val="ListParagraph"/>
        <w:ind w:left="1350"/>
      </w:pPr>
      <w:r>
        <w:t xml:space="preserve">175 </w:t>
      </w:r>
      <w:r>
        <w:t>respondents x 1 response per respondent =</w:t>
      </w:r>
      <w:r>
        <w:t xml:space="preserve"> </w:t>
      </w:r>
      <w:r w:rsidR="00052E0B">
        <w:t>225</w:t>
      </w:r>
      <w:r>
        <w:t xml:space="preserve"> responses x 3 hours =</w:t>
      </w:r>
      <w:r w:rsidRPr="009405CC">
        <w:rPr>
          <w:bCs/>
        </w:rPr>
        <w:t xml:space="preserve"> </w:t>
      </w:r>
      <w:r w:rsidR="00052E0B">
        <w:rPr>
          <w:b/>
          <w:bCs/>
        </w:rPr>
        <w:t>675</w:t>
      </w:r>
      <w:r w:rsidR="00775628">
        <w:t xml:space="preserve"> </w:t>
      </w:r>
      <w:r>
        <w:rPr>
          <w:b/>
        </w:rPr>
        <w:t>total hours.</w:t>
      </w:r>
      <w:r>
        <w:t xml:space="preserve"> </w:t>
      </w:r>
    </w:p>
    <w:p w:rsidR="008A3F13" w:rsidP="008A3F13" w14:paraId="6B51E697" w14:textId="77777777">
      <w:pPr>
        <w:pStyle w:val="ListParagraph"/>
        <w:ind w:left="1350"/>
      </w:pPr>
    </w:p>
    <w:p w:rsidR="008A3F13" w:rsidP="0085065D" w14:paraId="4008265E" w14:textId="2AD611E5">
      <w:pPr>
        <w:pStyle w:val="ListParagraph"/>
        <w:numPr>
          <w:ilvl w:val="0"/>
          <w:numId w:val="13"/>
        </w:numPr>
      </w:pPr>
      <w:r>
        <w:rPr>
          <w:u w:val="single"/>
        </w:rPr>
        <w:t>Total estimate of in-house cost to respondents</w:t>
      </w:r>
      <w:r>
        <w:t xml:space="preserve">: </w:t>
      </w:r>
      <w:r w:rsidR="00F562F8">
        <w:t>$</w:t>
      </w:r>
      <w:r w:rsidR="00415F9B">
        <w:t>41,060</w:t>
      </w:r>
      <w:r w:rsidR="00F562F8">
        <w:t xml:space="preserve"> </w:t>
      </w:r>
      <w:r w:rsidR="00775628">
        <w:t>(</w:t>
      </w:r>
      <w:r w:rsidR="002C4ECB">
        <w:t>675</w:t>
      </w:r>
      <w:r w:rsidR="00775628">
        <w:t xml:space="preserve"> </w:t>
      </w:r>
      <w:r>
        <w:t xml:space="preserve">hours x </w:t>
      </w:r>
      <w:r w:rsidR="00982F74">
        <w:t>$60.83/hr.</w:t>
      </w:r>
      <w:r>
        <w:t>).</w:t>
      </w:r>
    </w:p>
    <w:p w:rsidR="008A3F13" w:rsidP="008A3F13" w14:paraId="13B4B333" w14:textId="77777777">
      <w:pPr>
        <w:pStyle w:val="ListParagraph"/>
        <w:ind w:left="1350"/>
      </w:pPr>
    </w:p>
    <w:p w:rsidR="008A3F13" w:rsidP="0085065D" w14:paraId="164B7735" w14:textId="387802C1">
      <w:pPr>
        <w:pStyle w:val="ListParagraph"/>
        <w:numPr>
          <w:ilvl w:val="0"/>
          <w:numId w:val="13"/>
        </w:numPr>
      </w:pPr>
      <w:r>
        <w:rPr>
          <w:u w:val="single"/>
        </w:rPr>
        <w:t>Explanation of calculation</w:t>
      </w:r>
      <w:r>
        <w:t xml:space="preserve">: We estimate that each </w:t>
      </w:r>
      <w:r w:rsidR="00752E1D">
        <w:t xml:space="preserve">gateway </w:t>
      </w:r>
      <w:r>
        <w:t>provider will take, on average, 3 hours per response.  We estimate that respondents use mid- to senior-level personnel to comply with the requirements comparable in pay to the Federal Government, approximately</w:t>
      </w:r>
      <w:r w:rsidR="00982F74">
        <w:t xml:space="preserve"> $60.83 </w:t>
      </w:r>
      <w:r>
        <w:t>per hour (equivalent to a GS-13, step 5 federal employee).</w:t>
      </w:r>
    </w:p>
    <w:p w:rsidR="008A3F13" w:rsidP="008A3F13" w14:paraId="6828F143" w14:textId="77777777">
      <w:pPr>
        <w:pStyle w:val="ListParagraph"/>
        <w:ind w:left="1350"/>
      </w:pPr>
      <w:r>
        <w:t xml:space="preserve">  </w:t>
      </w:r>
    </w:p>
    <w:p w:rsidR="008A3F13" w:rsidP="00FA37EC" w14:paraId="05BC7C59" w14:textId="249A39B1">
      <w:pPr>
        <w:pStyle w:val="ListParagraph"/>
        <w:ind w:left="1350"/>
      </w:pPr>
      <w:r>
        <w:t>225</w:t>
      </w:r>
      <w:r>
        <w:t xml:space="preserve"> (number of </w:t>
      </w:r>
      <w:r w:rsidR="00F102F6">
        <w:t>respondents</w:t>
      </w:r>
      <w:r>
        <w:t>) x 3 (hours to prepare response) x 1 (responses per respondent) x $</w:t>
      </w:r>
      <w:r w:rsidR="00650B06">
        <w:t xml:space="preserve"> $60.83/hr. </w:t>
      </w:r>
      <w:r w:rsidR="00177507">
        <w:t xml:space="preserve">= </w:t>
      </w:r>
      <w:r w:rsidR="00EC2CED">
        <w:t>$</w:t>
      </w:r>
      <w:r>
        <w:t>41,060</w:t>
      </w:r>
      <w:r w:rsidR="00752E1D">
        <w:t>.</w:t>
      </w:r>
    </w:p>
    <w:p w:rsidR="00ED4847" w:rsidP="008A3F13" w14:paraId="1506F772" w14:textId="77777777">
      <w:pPr>
        <w:pStyle w:val="ListParagraph"/>
        <w:ind w:left="1350"/>
      </w:pPr>
    </w:p>
    <w:p w:rsidR="00ED4847" w:rsidRPr="00E33FFA" w:rsidP="00ED4847" w14:paraId="19A720F8" w14:textId="351CD14B">
      <w:pPr>
        <w:pStyle w:val="ListParagraph"/>
        <w:numPr>
          <w:ilvl w:val="0"/>
          <w:numId w:val="6"/>
        </w:numPr>
        <w:rPr>
          <w:b/>
          <w:bCs/>
        </w:rPr>
      </w:pPr>
      <w:r>
        <w:rPr>
          <w:b/>
          <w:bCs/>
        </w:rPr>
        <w:t xml:space="preserve">Non-Gateway Intermediate Provider </w:t>
      </w:r>
      <w:r w:rsidR="00C5335D">
        <w:rPr>
          <w:b/>
          <w:bCs/>
        </w:rPr>
        <w:t>RMD</w:t>
      </w:r>
      <w:r w:rsidRPr="00E33FFA">
        <w:rPr>
          <w:b/>
          <w:bCs/>
        </w:rPr>
        <w:t xml:space="preserve"> requirement under section 64.6305</w:t>
      </w:r>
      <w:r w:rsidR="00A05ABB">
        <w:rPr>
          <w:b/>
          <w:bCs/>
        </w:rPr>
        <w:t>(f)</w:t>
      </w:r>
      <w:r>
        <w:rPr>
          <w:b/>
          <w:bCs/>
        </w:rPr>
        <w:t>.</w:t>
      </w:r>
    </w:p>
    <w:p w:rsidR="00ED4847" w:rsidP="00ED4847" w14:paraId="3BA87C25" w14:textId="77777777">
      <w:pPr>
        <w:pStyle w:val="ListParagraph"/>
      </w:pPr>
    </w:p>
    <w:p w:rsidR="00ED4847" w:rsidP="00EE2368" w14:paraId="49AF7E2B" w14:textId="4FBC387D">
      <w:pPr>
        <w:pStyle w:val="ListParagraph"/>
        <w:numPr>
          <w:ilvl w:val="0"/>
          <w:numId w:val="16"/>
        </w:numPr>
      </w:pPr>
      <w:r>
        <w:rPr>
          <w:u w:val="single"/>
        </w:rPr>
        <w:t>Number of Respondents</w:t>
      </w:r>
      <w:r>
        <w:t xml:space="preserve">:  Approximately </w:t>
      </w:r>
      <w:r w:rsidR="00F27737">
        <w:t>550</w:t>
      </w:r>
      <w:r w:rsidR="00AD1E50">
        <w:t xml:space="preserve"> </w:t>
      </w:r>
      <w:r w:rsidR="000F71F5">
        <w:t>domestic</w:t>
      </w:r>
      <w:r w:rsidR="00AD1E50">
        <w:t xml:space="preserve"> </w:t>
      </w:r>
      <w:r>
        <w:t xml:space="preserve">non-gateway </w:t>
      </w:r>
      <w:r w:rsidR="00FA37EC">
        <w:t xml:space="preserve">intermediate </w:t>
      </w:r>
      <w:r>
        <w:t xml:space="preserve">providers.     </w:t>
      </w:r>
    </w:p>
    <w:p w:rsidR="00ED4847" w:rsidP="00ED4847" w14:paraId="6C881295" w14:textId="77777777">
      <w:pPr>
        <w:pStyle w:val="ListParagraph"/>
        <w:ind w:left="1350"/>
      </w:pPr>
    </w:p>
    <w:p w:rsidR="00ED4847" w:rsidP="00EE2368" w14:paraId="3B3DCB9A" w14:textId="18A206ED">
      <w:pPr>
        <w:pStyle w:val="ListParagraph"/>
        <w:numPr>
          <w:ilvl w:val="0"/>
          <w:numId w:val="16"/>
        </w:numPr>
      </w:pPr>
      <w:r>
        <w:rPr>
          <w:u w:val="single"/>
        </w:rPr>
        <w:t>Frequency of Response</w:t>
      </w:r>
      <w:r>
        <w:t xml:space="preserve">:  One-time reporting requirement, and on the occasion that information in the </w:t>
      </w:r>
      <w:r w:rsidR="00C5335D">
        <w:t>RMD</w:t>
      </w:r>
      <w:r>
        <w:t xml:space="preserve"> is updated.   </w:t>
      </w:r>
    </w:p>
    <w:p w:rsidR="00ED4847" w:rsidP="00ED4847" w14:paraId="4CB894F5" w14:textId="77777777">
      <w:pPr>
        <w:pStyle w:val="ListParagraph"/>
        <w:ind w:left="1350"/>
      </w:pPr>
    </w:p>
    <w:p w:rsidR="00ED4847" w:rsidP="00EE2368" w14:paraId="603755D1" w14:textId="77777777">
      <w:pPr>
        <w:pStyle w:val="ListParagraph"/>
        <w:numPr>
          <w:ilvl w:val="0"/>
          <w:numId w:val="16"/>
        </w:numPr>
      </w:pPr>
      <w:r>
        <w:rPr>
          <w:u w:val="single"/>
        </w:rPr>
        <w:t>Total number of responses per respondent</w:t>
      </w:r>
      <w:r>
        <w:t>:  1.</w:t>
      </w:r>
    </w:p>
    <w:p w:rsidR="00ED4847" w:rsidP="00ED4847" w14:paraId="45E41276" w14:textId="77777777">
      <w:pPr>
        <w:pStyle w:val="ListParagraph"/>
        <w:ind w:left="1350"/>
      </w:pPr>
    </w:p>
    <w:p w:rsidR="00ED4847" w:rsidP="00EE2368" w14:paraId="59A5030C" w14:textId="49DD175D">
      <w:pPr>
        <w:pStyle w:val="ListParagraph"/>
        <w:numPr>
          <w:ilvl w:val="0"/>
          <w:numId w:val="16"/>
        </w:numPr>
      </w:pPr>
      <w:r>
        <w:rPr>
          <w:u w:val="single"/>
        </w:rPr>
        <w:t xml:space="preserve">Estimated time per </w:t>
      </w:r>
      <w:r w:rsidRPr="00752E1D">
        <w:rPr>
          <w:u w:val="single"/>
        </w:rPr>
        <w:t>response</w:t>
      </w:r>
      <w:r w:rsidRPr="00752E1D">
        <w:t>:</w:t>
      </w:r>
      <w:r w:rsidRPr="00EE2368" w:rsidR="00FA37EC">
        <w:t xml:space="preserve"> </w:t>
      </w:r>
      <w:r w:rsidRPr="00752E1D" w:rsidR="008B4225">
        <w:t>While</w:t>
      </w:r>
      <w:r w:rsidR="008B4225">
        <w:t xml:space="preserve"> they were under no obligation to do so, approximately </w:t>
      </w:r>
      <w:r w:rsidR="00540E85">
        <w:t>25</w:t>
      </w:r>
      <w:r w:rsidR="008B4225">
        <w:t xml:space="preserve"> non-gateway intermediate providers already filed in the RMD. </w:t>
      </w:r>
      <w:r w:rsidR="00C308DF">
        <w:t xml:space="preserve"> </w:t>
      </w:r>
      <w:r w:rsidR="00752E1D">
        <w:t>We estimate</w:t>
      </w:r>
      <w:r w:rsidR="008B4225">
        <w:t xml:space="preserve"> </w:t>
      </w:r>
      <w:r w:rsidR="00295103">
        <w:t>3</w:t>
      </w:r>
      <w:r>
        <w:t xml:space="preserve"> hours</w:t>
      </w:r>
      <w:r w:rsidR="008B4225">
        <w:t xml:space="preserve"> for</w:t>
      </w:r>
      <w:r w:rsidR="008F1EAA">
        <w:t xml:space="preserve"> these non-gateway intermediate providers to expand upon already submitted filings.  </w:t>
      </w:r>
      <w:r w:rsidR="00752E1D">
        <w:t xml:space="preserve">We estimate </w:t>
      </w:r>
      <w:r w:rsidR="008F1EAA">
        <w:t xml:space="preserve">6 hours for </w:t>
      </w:r>
      <w:r w:rsidR="00E41C79">
        <w:t xml:space="preserve">the approximately 525 </w:t>
      </w:r>
      <w:r w:rsidR="008F1EAA">
        <w:t xml:space="preserve">non-gateway intermediate providers that are filing in the RMD for the first time. </w:t>
      </w:r>
    </w:p>
    <w:p w:rsidR="00ED4847" w:rsidP="00ED4847" w14:paraId="2A72B675" w14:textId="77777777">
      <w:pPr>
        <w:pStyle w:val="ListParagraph"/>
        <w:ind w:left="1350"/>
      </w:pPr>
    </w:p>
    <w:p w:rsidR="00ED4847" w:rsidP="00EE2368" w14:paraId="0DCE6AD8" w14:textId="4B4BF440">
      <w:pPr>
        <w:pStyle w:val="ListParagraph"/>
        <w:numPr>
          <w:ilvl w:val="0"/>
          <w:numId w:val="16"/>
        </w:numPr>
      </w:pPr>
      <w:r>
        <w:rPr>
          <w:u w:val="single"/>
        </w:rPr>
        <w:t>Total hour burden:</w:t>
      </w:r>
      <w:r>
        <w:t xml:space="preserve"> </w:t>
      </w:r>
      <w:r w:rsidR="00712021">
        <w:t>3,225</w:t>
      </w:r>
      <w:r>
        <w:t xml:space="preserve"> hours.  </w:t>
      </w:r>
    </w:p>
    <w:p w:rsidR="00ED4847" w:rsidP="00ED4847" w14:paraId="42E586C2" w14:textId="77777777">
      <w:pPr>
        <w:pStyle w:val="ListParagraph"/>
        <w:ind w:left="1350"/>
      </w:pPr>
    </w:p>
    <w:p w:rsidR="00ED4847" w:rsidP="00ED4847" w14:paraId="7A6F9358" w14:textId="1B98904B">
      <w:pPr>
        <w:pStyle w:val="ListParagraph"/>
        <w:ind w:left="1350"/>
      </w:pPr>
      <w:r w:rsidRPr="00EE2368">
        <w:t xml:space="preserve">For providers that must expand upon already submitted filings: </w:t>
      </w:r>
      <w:r>
        <w:t>3</w:t>
      </w:r>
      <w:r w:rsidR="00FA37EC">
        <w:t xml:space="preserve"> </w:t>
      </w:r>
      <w:r>
        <w:t>hours per response for 1 response per respondent for</w:t>
      </w:r>
      <w:r>
        <w:t xml:space="preserve"> </w:t>
      </w:r>
      <w:r w:rsidR="00DC5896">
        <w:t>25</w:t>
      </w:r>
      <w:r>
        <w:t xml:space="preserve"> non-gateway intermediate </w:t>
      </w:r>
      <w:r w:rsidR="00F26423">
        <w:t>providers. For non-gateway intermediate providers that are filing in the RMD for the first time</w:t>
      </w:r>
      <w:r w:rsidR="006710B5">
        <w:t xml:space="preserve">: 6 hours per response for 1 response per respondent for </w:t>
      </w:r>
      <w:r w:rsidR="00644522">
        <w:t>525</w:t>
      </w:r>
      <w:r w:rsidR="00C308DF">
        <w:t xml:space="preserve"> non-gateway intermediate providers. </w:t>
      </w:r>
    </w:p>
    <w:p w:rsidR="00ED4847" w:rsidP="00ED4847" w14:paraId="25749320" w14:textId="77777777">
      <w:pPr>
        <w:pStyle w:val="ListParagraph"/>
        <w:ind w:left="1350"/>
      </w:pPr>
    </w:p>
    <w:p w:rsidR="00ED4847" w:rsidP="00ED4847" w14:paraId="043D0BB8" w14:textId="79883105">
      <w:pPr>
        <w:pStyle w:val="ListParagraph"/>
        <w:ind w:left="1350"/>
      </w:pPr>
      <w:r w:rsidRPr="00EE2368">
        <w:t>For providers that must expand upon already submitted filings:</w:t>
      </w:r>
      <w:r w:rsidRPr="00EE2368" w:rsidR="00692C5A">
        <w:t xml:space="preserve"> </w:t>
      </w:r>
      <w:r w:rsidR="00692C5A">
        <w:t xml:space="preserve"> </w:t>
      </w:r>
      <w:r w:rsidR="0009381D">
        <w:t>25</w:t>
      </w:r>
      <w:r w:rsidR="00FA37EC">
        <w:t xml:space="preserve"> </w:t>
      </w:r>
      <w:r>
        <w:t xml:space="preserve">respondents x 1 response per respondent = </w:t>
      </w:r>
      <w:r w:rsidR="0009381D">
        <w:t>25</w:t>
      </w:r>
      <w:r w:rsidR="00FA37EC">
        <w:t xml:space="preserve"> </w:t>
      </w:r>
      <w:r>
        <w:t xml:space="preserve">responses x </w:t>
      </w:r>
      <w:r w:rsidR="00692C5A">
        <w:t>3</w:t>
      </w:r>
      <w:r w:rsidR="00FA37EC">
        <w:t xml:space="preserve"> </w:t>
      </w:r>
      <w:r>
        <w:t>hours =</w:t>
      </w:r>
      <w:r w:rsidRPr="009405CC">
        <w:rPr>
          <w:bCs/>
        </w:rPr>
        <w:t xml:space="preserve"> </w:t>
      </w:r>
      <w:r w:rsidR="0008424F">
        <w:t>75</w:t>
      </w:r>
      <w:r w:rsidR="00FA37EC">
        <w:t xml:space="preserve"> </w:t>
      </w:r>
      <w:r w:rsidRPr="00EE2368">
        <w:rPr>
          <w:bCs/>
        </w:rPr>
        <w:t>total hours.</w:t>
      </w:r>
      <w:r>
        <w:t xml:space="preserve"> </w:t>
      </w:r>
    </w:p>
    <w:p w:rsidR="00752E1D" w:rsidP="00EE2368" w14:paraId="3CA5A7E4" w14:textId="77777777"/>
    <w:p w:rsidR="00692C5A" w:rsidP="00ED4847" w14:paraId="2AC67EE3" w14:textId="70414B0B">
      <w:pPr>
        <w:pStyle w:val="ListParagraph"/>
        <w:ind w:left="1350"/>
      </w:pPr>
      <w:r>
        <w:t xml:space="preserve">For providers that are filing in the RMD for the first time: </w:t>
      </w:r>
      <w:r w:rsidR="0008424F">
        <w:t>525</w:t>
      </w:r>
      <w:r w:rsidR="005605FD">
        <w:t xml:space="preserve"> x 1 response per respondent = </w:t>
      </w:r>
      <w:r w:rsidR="0008424F">
        <w:t>525</w:t>
      </w:r>
      <w:r w:rsidR="005605FD">
        <w:t xml:space="preserve"> x 6 hours = </w:t>
      </w:r>
      <w:r w:rsidR="005B3EA2">
        <w:t>3,150</w:t>
      </w:r>
      <w:r w:rsidR="0042061B">
        <w:t xml:space="preserve"> </w:t>
      </w:r>
      <w:r w:rsidRPr="00752E1D" w:rsidR="0042061B">
        <w:t>total hours.</w:t>
      </w:r>
    </w:p>
    <w:p w:rsidR="0042061B" w:rsidP="00ED4847" w14:paraId="5A970BFA" w14:textId="77777777">
      <w:pPr>
        <w:pStyle w:val="ListParagraph"/>
        <w:ind w:left="1350"/>
      </w:pPr>
    </w:p>
    <w:p w:rsidR="0042061B" w:rsidP="0042061B" w14:paraId="0A785114" w14:textId="42F51B3D">
      <w:pPr>
        <w:pStyle w:val="ListParagraph"/>
        <w:ind w:left="1350"/>
      </w:pPr>
      <w:r>
        <w:t>For all respondents</w:t>
      </w:r>
      <w:r w:rsidR="004C2194">
        <w:t xml:space="preserve">: </w:t>
      </w:r>
      <w:r w:rsidR="00E51206">
        <w:t>75</w:t>
      </w:r>
      <w:r w:rsidR="004C2194">
        <w:t xml:space="preserve"> hours + </w:t>
      </w:r>
      <w:r w:rsidR="00E51206">
        <w:t>3,150</w:t>
      </w:r>
      <w:r w:rsidR="004C2194">
        <w:t xml:space="preserve"> hours</w:t>
      </w:r>
      <w:r w:rsidR="004D11D6">
        <w:t xml:space="preserve"> = </w:t>
      </w:r>
      <w:r w:rsidR="00712021">
        <w:rPr>
          <w:b/>
          <w:bCs/>
        </w:rPr>
        <w:t>3,225</w:t>
      </w:r>
      <w:r w:rsidRPr="00EE2368" w:rsidR="004D11D6">
        <w:rPr>
          <w:b/>
          <w:bCs/>
        </w:rPr>
        <w:t xml:space="preserve"> </w:t>
      </w:r>
      <w:r w:rsidRPr="00EE2368" w:rsidR="00F102F6">
        <w:rPr>
          <w:b/>
          <w:bCs/>
        </w:rPr>
        <w:t xml:space="preserve">total </w:t>
      </w:r>
      <w:r w:rsidRPr="00EE2368" w:rsidR="004D11D6">
        <w:rPr>
          <w:b/>
          <w:bCs/>
        </w:rPr>
        <w:t>hours</w:t>
      </w:r>
    </w:p>
    <w:p w:rsidR="00ED4847" w:rsidP="00ED4847" w14:paraId="34F74432" w14:textId="77777777">
      <w:pPr>
        <w:pStyle w:val="ListParagraph"/>
        <w:ind w:left="1350"/>
      </w:pPr>
    </w:p>
    <w:p w:rsidR="00ED4847" w:rsidP="00EE2368" w14:paraId="0D000E67" w14:textId="75F132A3">
      <w:pPr>
        <w:pStyle w:val="ListParagraph"/>
        <w:numPr>
          <w:ilvl w:val="0"/>
          <w:numId w:val="16"/>
        </w:numPr>
      </w:pPr>
      <w:r>
        <w:rPr>
          <w:u w:val="single"/>
        </w:rPr>
        <w:t>Total estimate of in-house cost to respondents</w:t>
      </w:r>
      <w:r>
        <w:t xml:space="preserve">: </w:t>
      </w:r>
      <w:r w:rsidR="00184662">
        <w:t>$</w:t>
      </w:r>
      <w:r w:rsidR="009C4A7B">
        <w:t>196</w:t>
      </w:r>
      <w:r w:rsidR="002F1C61">
        <w:t>,177</w:t>
      </w:r>
      <w:r w:rsidR="00FA37EC">
        <w:t xml:space="preserve"> </w:t>
      </w:r>
      <w:r>
        <w:t>(</w:t>
      </w:r>
      <w:r w:rsidR="006A184B">
        <w:t>3,225</w:t>
      </w:r>
      <w:r w:rsidR="004D11D6">
        <w:t xml:space="preserve"> </w:t>
      </w:r>
      <w:r>
        <w:t>hours x $</w:t>
      </w:r>
      <w:r w:rsidR="00650B06">
        <w:t>60.83/hr.</w:t>
      </w:r>
      <w:r>
        <w:t>).</w:t>
      </w:r>
    </w:p>
    <w:p w:rsidR="00ED4847" w:rsidP="00ED4847" w14:paraId="56354FE5" w14:textId="77777777">
      <w:pPr>
        <w:pStyle w:val="ListParagraph"/>
        <w:ind w:left="1350"/>
      </w:pPr>
    </w:p>
    <w:p w:rsidR="00ED4847" w:rsidP="00EE2368" w14:paraId="5646F329" w14:textId="0BC76930">
      <w:pPr>
        <w:pStyle w:val="ListParagraph"/>
        <w:numPr>
          <w:ilvl w:val="0"/>
          <w:numId w:val="16"/>
        </w:numPr>
      </w:pPr>
      <w:r>
        <w:rPr>
          <w:u w:val="single"/>
        </w:rPr>
        <w:t>Explanation of calculation</w:t>
      </w:r>
      <w:r>
        <w:t xml:space="preserve">:  We estimate that each </w:t>
      </w:r>
      <w:r w:rsidR="00184662">
        <w:t>non-gateway intermediate provider</w:t>
      </w:r>
      <w:r>
        <w:t xml:space="preserve"> will take, on average,</w:t>
      </w:r>
      <w:r w:rsidR="00184662">
        <w:t xml:space="preserve"> 3 hours</w:t>
      </w:r>
      <w:r>
        <w:t xml:space="preserve"> </w:t>
      </w:r>
      <w:r w:rsidR="00184662">
        <w:t>in those instances where they are expanding upon previously submitted filings and 6 hours per response in those instances where they are filing in the RMD for the first time</w:t>
      </w:r>
      <w:r>
        <w:t xml:space="preserve">.  We estimate that respondents use mid- to senior-level personnel to comply with the requirements comparable in pay to the Federal Government, approximately </w:t>
      </w:r>
      <w:r w:rsidR="00650B06">
        <w:t>$60.83</w:t>
      </w:r>
      <w:r w:rsidR="00D07F85">
        <w:t xml:space="preserve"> </w:t>
      </w:r>
      <w:r>
        <w:t>per hour (equivalent to a GS-13, step 5 federal employee).</w:t>
      </w:r>
    </w:p>
    <w:p w:rsidR="00ED4847" w:rsidP="00ED4847" w14:paraId="7AEB461B" w14:textId="77777777">
      <w:pPr>
        <w:pStyle w:val="ListParagraph"/>
        <w:ind w:left="1350"/>
      </w:pPr>
      <w:r>
        <w:t xml:space="preserve">  </w:t>
      </w:r>
    </w:p>
    <w:p w:rsidR="00ED4847" w:rsidP="00ED4847" w14:paraId="2EED6E53" w14:textId="632CDBBB">
      <w:pPr>
        <w:pStyle w:val="ListParagraph"/>
        <w:ind w:left="1350"/>
      </w:pPr>
      <w:r w:rsidRPr="00EE2368">
        <w:t xml:space="preserve">For providers that must expand upon already submitted filings: </w:t>
      </w:r>
      <w:r w:rsidR="004B7285">
        <w:t>25</w:t>
      </w:r>
      <w:r>
        <w:t xml:space="preserve"> </w:t>
      </w:r>
      <w:r>
        <w:t xml:space="preserve">(number of </w:t>
      </w:r>
      <w:r w:rsidR="00F102F6">
        <w:t>respondents</w:t>
      </w:r>
      <w:r>
        <w:t xml:space="preserve">) </w:t>
      </w:r>
      <w:r>
        <w:t xml:space="preserve">x 3 </w:t>
      </w:r>
      <w:r>
        <w:t xml:space="preserve">(hours to prepare response) x 1 (responses per respondent) x </w:t>
      </w:r>
      <w:r w:rsidR="00D07F85">
        <w:t>$60.83/hr</w:t>
      </w:r>
      <w:r w:rsidR="00001B63">
        <w:t>.</w:t>
      </w:r>
      <w:r w:rsidR="00D07F85">
        <w:t xml:space="preserve"> </w:t>
      </w:r>
      <w:r>
        <w:t xml:space="preserve">= </w:t>
      </w:r>
      <w:r w:rsidR="00001B63">
        <w:t>$</w:t>
      </w:r>
      <w:r w:rsidR="00FD7B83">
        <w:t>4,</w:t>
      </w:r>
      <w:r w:rsidR="001A09A9">
        <w:t>562</w:t>
      </w:r>
      <w:r w:rsidR="00ED7A89">
        <w:t>.</w:t>
      </w:r>
    </w:p>
    <w:p w:rsidR="0087247D" w:rsidP="00ED4847" w14:paraId="237465DB" w14:textId="77777777">
      <w:pPr>
        <w:pStyle w:val="ListParagraph"/>
        <w:ind w:left="1350"/>
      </w:pPr>
    </w:p>
    <w:p w:rsidR="0087247D" w:rsidP="00ED4847" w14:paraId="0BA011C5" w14:textId="2799C05F">
      <w:pPr>
        <w:pStyle w:val="ListParagraph"/>
        <w:ind w:left="1350"/>
      </w:pPr>
      <w:r>
        <w:t>For providers that are filing in</w:t>
      </w:r>
      <w:r w:rsidR="005517BB">
        <w:t xml:space="preserve"> </w:t>
      </w:r>
      <w:r>
        <w:t xml:space="preserve">the RMD for the first time:  </w:t>
      </w:r>
      <w:r w:rsidR="00AA22DD">
        <w:t>525</w:t>
      </w:r>
      <w:r>
        <w:t xml:space="preserve"> (number of </w:t>
      </w:r>
      <w:r w:rsidR="00F102F6">
        <w:t>respondents</w:t>
      </w:r>
      <w:r>
        <w:t xml:space="preserve">) </w:t>
      </w:r>
      <w:r w:rsidR="00325E0C">
        <w:t xml:space="preserve">x 6 (hours to prepare response) </w:t>
      </w:r>
      <w:r>
        <w:t xml:space="preserve">x </w:t>
      </w:r>
      <w:r w:rsidR="00001B63">
        <w:t>1 (responses per respondent) x 60.83/hr. =</w:t>
      </w:r>
      <w:r w:rsidR="00A02C68">
        <w:t xml:space="preserve"> $</w:t>
      </w:r>
      <w:r w:rsidR="00005E2D">
        <w:t>191,615</w:t>
      </w:r>
      <w:r w:rsidR="00ED7A89">
        <w:t>.</w:t>
      </w:r>
    </w:p>
    <w:p w:rsidR="00A02C68" w:rsidP="00ED4847" w14:paraId="3AE00946" w14:textId="77777777">
      <w:pPr>
        <w:pStyle w:val="ListParagraph"/>
        <w:ind w:left="1350"/>
      </w:pPr>
    </w:p>
    <w:p w:rsidR="00A02C68" w:rsidP="00ED4847" w14:paraId="3E925110" w14:textId="5DAC941D">
      <w:pPr>
        <w:pStyle w:val="ListParagraph"/>
        <w:ind w:left="1350"/>
      </w:pPr>
      <w:r>
        <w:t>Total cost: $</w:t>
      </w:r>
      <w:r w:rsidR="009F46E4">
        <w:t>4,562</w:t>
      </w:r>
      <w:r>
        <w:t xml:space="preserve"> + $</w:t>
      </w:r>
      <w:r w:rsidR="009F46E4">
        <w:t>191,615</w:t>
      </w:r>
      <w:r>
        <w:t>) = $</w:t>
      </w:r>
      <w:r w:rsidR="00593382">
        <w:t>196,177</w:t>
      </w:r>
      <w:r>
        <w:t xml:space="preserve">. </w:t>
      </w:r>
    </w:p>
    <w:p w:rsidR="008A3F13" w:rsidP="00E33FFA" w14:paraId="074CC517" w14:textId="77777777">
      <w:pPr>
        <w:pStyle w:val="ListParagraph"/>
        <w:ind w:left="1350"/>
      </w:pPr>
    </w:p>
    <w:p w:rsidR="00376E16" w:rsidP="00376E16" w14:paraId="37A86B49" w14:textId="77777777">
      <w:r>
        <w:tab/>
      </w:r>
      <w:r>
        <w:tab/>
      </w:r>
      <w:r>
        <w:tab/>
      </w:r>
      <w:r>
        <w:tab/>
      </w:r>
    </w:p>
    <w:p w:rsidR="00376E16" w:rsidRPr="002A21A9" w:rsidP="00376E16" w14:paraId="5328AC34" w14:textId="5CE4E763">
      <w:pPr>
        <w:outlineLvl w:val="0"/>
        <w:rPr>
          <w:b/>
        </w:rPr>
      </w:pPr>
      <w:r w:rsidRPr="002A21A9">
        <w:rPr>
          <w:b/>
        </w:rPr>
        <w:t>Total Number of Respondents</w:t>
      </w:r>
      <w:bookmarkStart w:id="10" w:name="_Hlk130993688"/>
      <w:r w:rsidRPr="002A21A9">
        <w:rPr>
          <w:b/>
        </w:rPr>
        <w:t xml:space="preserve">: </w:t>
      </w:r>
      <w:r w:rsidR="00D634D2">
        <w:t>1,750</w:t>
      </w:r>
      <w:r w:rsidR="00FA37EC">
        <w:t xml:space="preserve"> + </w:t>
      </w:r>
      <w:r w:rsidR="00D634D2">
        <w:t>225</w:t>
      </w:r>
      <w:r w:rsidR="00FA37EC">
        <w:t xml:space="preserve"> + </w:t>
      </w:r>
      <w:r w:rsidR="008037ED">
        <w:t>550</w:t>
      </w:r>
      <w:r w:rsidR="00FA37EC">
        <w:t xml:space="preserve"> + </w:t>
      </w:r>
      <w:r w:rsidR="002F3E44">
        <w:t>9,</w:t>
      </w:r>
      <w:r w:rsidR="000A1580">
        <w:t>50</w:t>
      </w:r>
      <w:r w:rsidR="002F3E44">
        <w:t>0</w:t>
      </w:r>
      <w:r w:rsidR="00FA37EC">
        <w:t xml:space="preserve"> + </w:t>
      </w:r>
      <w:r w:rsidR="000A1580">
        <w:t>225</w:t>
      </w:r>
      <w:r w:rsidR="00FA37EC">
        <w:t xml:space="preserve"> + </w:t>
      </w:r>
      <w:r w:rsidR="000A1580">
        <w:t>550</w:t>
      </w:r>
      <w:r w:rsidR="00FA37EC">
        <w:t xml:space="preserve"> </w:t>
      </w:r>
      <w:bookmarkEnd w:id="10"/>
      <w:r w:rsidR="00FA37EC">
        <w:t>=</w:t>
      </w:r>
      <w:r w:rsidR="007256D6">
        <w:t xml:space="preserve"> </w:t>
      </w:r>
      <w:r w:rsidR="00151B1F">
        <w:t>12,800</w:t>
      </w:r>
      <w:r w:rsidR="00752E1D">
        <w:t xml:space="preserve"> </w:t>
      </w:r>
      <w:r w:rsidRPr="002A21A9">
        <w:rPr>
          <w:b/>
        </w:rPr>
        <w:t>unique respondents</w:t>
      </w:r>
    </w:p>
    <w:p w:rsidR="00376E16" w:rsidRPr="002A21A9" w:rsidP="00376E16" w14:paraId="5A633B2E" w14:textId="77777777">
      <w:pPr>
        <w:rPr>
          <w:b/>
        </w:rPr>
      </w:pPr>
    </w:p>
    <w:p w:rsidR="00376E16" w:rsidRPr="002A21A9" w:rsidP="00376E16" w14:paraId="2BE229F4" w14:textId="3A6BD8B3">
      <w:pPr>
        <w:outlineLvl w:val="0"/>
        <w:rPr>
          <w:b/>
        </w:rPr>
      </w:pPr>
      <w:r w:rsidRPr="002A21A9">
        <w:rPr>
          <w:b/>
        </w:rPr>
        <w:t>Total Number of Responses</w:t>
      </w:r>
      <w:r w:rsidR="00FA37EC">
        <w:rPr>
          <w:b/>
        </w:rPr>
        <w:t>:</w:t>
      </w:r>
      <w:r w:rsidRPr="002A21A9" w:rsidR="00FA37EC">
        <w:rPr>
          <w:b/>
        </w:rPr>
        <w:t xml:space="preserve"> </w:t>
      </w:r>
      <w:r w:rsidR="00BE3C7E">
        <w:t>1,750</w:t>
      </w:r>
      <w:r w:rsidR="00FA37EC">
        <w:t xml:space="preserve"> + </w:t>
      </w:r>
      <w:r w:rsidR="00BE3C7E">
        <w:t>225</w:t>
      </w:r>
      <w:r w:rsidR="00FA37EC">
        <w:t xml:space="preserve"> + </w:t>
      </w:r>
      <w:r w:rsidR="00BE3C7E">
        <w:t>550</w:t>
      </w:r>
      <w:r w:rsidR="00FA37EC">
        <w:t xml:space="preserve"> + </w:t>
      </w:r>
      <w:r w:rsidR="006D01D4">
        <w:t>9,</w:t>
      </w:r>
      <w:r w:rsidR="00BE3C7E">
        <w:t>500</w:t>
      </w:r>
      <w:r w:rsidR="00FA37EC">
        <w:t xml:space="preserve"> + </w:t>
      </w:r>
      <w:r w:rsidR="00BE3C7E">
        <w:t>225</w:t>
      </w:r>
      <w:r w:rsidR="00FA37EC">
        <w:t xml:space="preserve"> + </w:t>
      </w:r>
      <w:r w:rsidR="00BE3C7E">
        <w:t>550</w:t>
      </w:r>
      <w:r w:rsidR="007256D6">
        <w:t xml:space="preserve"> </w:t>
      </w:r>
      <w:r w:rsidR="00727F79">
        <w:t>=</w:t>
      </w:r>
      <w:r w:rsidR="00BE3C7E">
        <w:t>12,8</w:t>
      </w:r>
      <w:r w:rsidR="007256D6">
        <w:t>00</w:t>
      </w:r>
      <w:r w:rsidR="00752E1D">
        <w:t xml:space="preserve"> </w:t>
      </w:r>
      <w:r w:rsidR="00C92B3A">
        <w:rPr>
          <w:b/>
        </w:rPr>
        <w:t>responses</w:t>
      </w:r>
    </w:p>
    <w:p w:rsidR="00376E16" w:rsidRPr="002A21A9" w:rsidP="00376E16" w14:paraId="1E70521B" w14:textId="77777777">
      <w:pPr>
        <w:rPr>
          <w:b/>
        </w:rPr>
      </w:pPr>
      <w:r w:rsidRPr="002A21A9">
        <w:rPr>
          <w:b/>
        </w:rPr>
        <w:t xml:space="preserve"> </w:t>
      </w:r>
    </w:p>
    <w:p w:rsidR="00376E16" w:rsidRPr="002A21A9" w:rsidP="00376E16" w14:paraId="560A8ED4" w14:textId="7AD43731">
      <w:pPr>
        <w:outlineLvl w:val="0"/>
        <w:rPr>
          <w:b/>
        </w:rPr>
      </w:pPr>
      <w:r w:rsidRPr="002A21A9">
        <w:rPr>
          <w:b/>
        </w:rPr>
        <w:t>Total Hourly Burden</w:t>
      </w:r>
      <w:r w:rsidRPr="002A21A9" w:rsidR="00FA37EC">
        <w:rPr>
          <w:b/>
        </w:rPr>
        <w:t xml:space="preserve">: </w:t>
      </w:r>
      <w:r w:rsidR="00A243C4">
        <w:t>875</w:t>
      </w:r>
      <w:r w:rsidR="00FA37EC">
        <w:t xml:space="preserve"> + </w:t>
      </w:r>
      <w:r w:rsidR="00255B2A">
        <w:t>11</w:t>
      </w:r>
      <w:r w:rsidR="00291D16">
        <w:t>3</w:t>
      </w:r>
      <w:r w:rsidR="00FA37EC">
        <w:t xml:space="preserve"> + </w:t>
      </w:r>
      <w:r w:rsidR="00255B2A">
        <w:t>275</w:t>
      </w:r>
      <w:r w:rsidR="00FA37EC">
        <w:t xml:space="preserve"> + </w:t>
      </w:r>
      <w:r w:rsidR="00B23865">
        <w:t>3</w:t>
      </w:r>
      <w:r w:rsidR="00255B2A">
        <w:t>4</w:t>
      </w:r>
      <w:r w:rsidR="00B23865">
        <w:t>,</w:t>
      </w:r>
      <w:r w:rsidR="00255B2A">
        <w:t>5</w:t>
      </w:r>
      <w:r w:rsidR="00B23865">
        <w:t>00</w:t>
      </w:r>
      <w:r w:rsidR="00FA37EC">
        <w:t xml:space="preserve"> + </w:t>
      </w:r>
      <w:r w:rsidR="00AF7232">
        <w:t>675</w:t>
      </w:r>
      <w:r w:rsidR="00FA37EC">
        <w:t xml:space="preserve"> + </w:t>
      </w:r>
      <w:r w:rsidR="00AF7232">
        <w:t>3,225</w:t>
      </w:r>
      <w:r w:rsidR="00FA37EC">
        <w:t xml:space="preserve"> = </w:t>
      </w:r>
      <w:r w:rsidR="00CC2662">
        <w:t>39</w:t>
      </w:r>
      <w:r w:rsidR="003F20D1">
        <w:t>,</w:t>
      </w:r>
      <w:r w:rsidR="00CC2662">
        <w:t>66</w:t>
      </w:r>
      <w:r w:rsidR="00965E67">
        <w:t xml:space="preserve">3 </w:t>
      </w:r>
      <w:r w:rsidR="005E5FB8">
        <w:rPr>
          <w:b/>
        </w:rPr>
        <w:t xml:space="preserve">burden </w:t>
      </w:r>
      <w:r w:rsidR="00C92B3A">
        <w:rPr>
          <w:b/>
        </w:rPr>
        <w:t xml:space="preserve">hours </w:t>
      </w:r>
    </w:p>
    <w:p w:rsidR="002A21A9" w:rsidRPr="002A21A9" w:rsidP="00376E16" w14:paraId="26508726" w14:textId="3A56436B">
      <w:pPr>
        <w:rPr>
          <w:b/>
        </w:rPr>
      </w:pPr>
      <w:r>
        <w:rPr>
          <w:b/>
        </w:rPr>
        <w:t xml:space="preserve"> </w:t>
      </w:r>
      <w:r w:rsidRPr="002A21A9" w:rsidR="00376E16">
        <w:rPr>
          <w:b/>
        </w:rPr>
        <w:br/>
        <w:t xml:space="preserve">Total In-House Costs to Respondents: </w:t>
      </w:r>
      <w:r w:rsidRPr="00EE2368" w:rsidR="00AA3230">
        <w:rPr>
          <w:bCs/>
        </w:rPr>
        <w:t>$</w:t>
      </w:r>
      <w:r w:rsidR="00AE30C7">
        <w:t>2,412</w:t>
      </w:r>
      <w:r w:rsidR="00EB5200">
        <w:t>,70</w:t>
      </w:r>
      <w:r w:rsidR="00291D16">
        <w:t>0</w:t>
      </w:r>
    </w:p>
    <w:p w:rsidR="00376E16" w:rsidP="00376E16" w14:paraId="6646D819" w14:textId="77777777"/>
    <w:p w:rsidR="00376E16" w:rsidP="00376E16" w14:paraId="46DD211B" w14:textId="34F8A7B7">
      <w:pPr>
        <w:pStyle w:val="ListParagraph"/>
        <w:numPr>
          <w:ilvl w:val="1"/>
          <w:numId w:val="3"/>
        </w:numPr>
        <w:ind w:left="720"/>
      </w:pPr>
      <w:r>
        <w:rPr>
          <w:i/>
        </w:rPr>
        <w:t>Estimates for the cost burden of the collection to respondents</w:t>
      </w:r>
      <w:r>
        <w:t xml:space="preserve">.  </w:t>
      </w:r>
      <w:r>
        <w:rPr>
          <w:spacing w:val="-3"/>
          <w:shd w:val="clear" w:color="auto" w:fill="FFFFFF"/>
        </w:rPr>
        <w:t xml:space="preserve">The Commission believes that voice service providers </w:t>
      </w:r>
      <w:r w:rsidR="00941826">
        <w:rPr>
          <w:spacing w:val="-3"/>
          <w:shd w:val="clear" w:color="auto" w:fill="FFFFFF"/>
        </w:rPr>
        <w:t xml:space="preserve">and gateway providers </w:t>
      </w:r>
      <w:r>
        <w:rPr>
          <w:spacing w:val="-3"/>
          <w:shd w:val="clear" w:color="auto" w:fill="FFFFFF"/>
        </w:rPr>
        <w:t>have sufficient “in-house” staff to address all the information collection requirements using their “in-house” personnel rather than having to contract out this requirement.  Thus:</w:t>
      </w:r>
    </w:p>
    <w:p w:rsidR="00376E16" w:rsidP="00376E16" w14:paraId="2C4BE379" w14:textId="77777777">
      <w:pPr>
        <w:pStyle w:val="ListParagraph"/>
      </w:pPr>
    </w:p>
    <w:p w:rsidR="00376E16" w:rsidP="00376E16" w14:paraId="76626A8D" w14:textId="77777777">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a) </w:t>
      </w:r>
      <w:r>
        <w:rPr>
          <w:spacing w:val="-3"/>
          <w:u w:val="single"/>
          <w:shd w:val="clear" w:color="auto" w:fill="FFFFFF"/>
        </w:rPr>
        <w:t>Total annualized capital/startup costs</w:t>
      </w:r>
      <w:r>
        <w:rPr>
          <w:spacing w:val="-3"/>
          <w:shd w:val="clear" w:color="auto" w:fill="FFFFFF"/>
        </w:rPr>
        <w:t>:  $0.00</w:t>
      </w:r>
    </w:p>
    <w:p w:rsidR="00376E16" w:rsidP="00376E16" w14:paraId="389E9C02" w14:textId="4679461B">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b) </w:t>
      </w:r>
      <w:r>
        <w:rPr>
          <w:spacing w:val="-3"/>
          <w:u w:val="single"/>
          <w:shd w:val="clear" w:color="auto" w:fill="FFFFFF"/>
        </w:rPr>
        <w:t>Total annualized costs (O&amp;M)</w:t>
      </w:r>
      <w:r>
        <w:rPr>
          <w:spacing w:val="-3"/>
          <w:shd w:val="clear" w:color="auto" w:fill="FFFFFF"/>
        </w:rPr>
        <w:t>:  $0.00</w:t>
      </w:r>
    </w:p>
    <w:p w:rsidR="00376E16" w:rsidP="00376E16" w14:paraId="37D3CB13" w14:textId="77777777">
      <w:pPr>
        <w:pStyle w:val="ListParagraph"/>
        <w:tabs>
          <w:tab w:val="left" w:pos="-720"/>
          <w:tab w:val="left" w:pos="360"/>
        </w:tabs>
        <w:suppressAutoHyphens/>
        <w:spacing w:after="240"/>
        <w:ind w:left="829"/>
      </w:pPr>
      <w:r>
        <w:rPr>
          <w:spacing w:val="-3"/>
          <w:shd w:val="clear" w:color="auto" w:fill="FFFFFF"/>
        </w:rPr>
        <w:tab/>
        <w:t xml:space="preserve">(c) </w:t>
      </w:r>
      <w:r>
        <w:rPr>
          <w:spacing w:val="-3"/>
          <w:u w:val="single"/>
          <w:shd w:val="clear" w:color="auto" w:fill="FFFFFF"/>
        </w:rPr>
        <w:t>Total annualized cost requested</w:t>
      </w:r>
      <w:r>
        <w:rPr>
          <w:spacing w:val="-3"/>
          <w:shd w:val="clear" w:color="auto" w:fill="FFFFFF"/>
        </w:rPr>
        <w:t>:  $0.00</w:t>
      </w:r>
      <w:r>
        <w:rPr>
          <w:spacing w:val="-3"/>
          <w:shd w:val="clear" w:color="auto" w:fill="FFFFFF"/>
        </w:rPr>
        <w:tab/>
      </w:r>
    </w:p>
    <w:p w:rsidR="00376E16" w:rsidP="00376E16" w14:paraId="53226348" w14:textId="77777777">
      <w:pPr>
        <w:pStyle w:val="ListParagraph"/>
      </w:pPr>
    </w:p>
    <w:p w:rsidR="000D5E44" w:rsidRPr="00EE2368" w:rsidP="00376E16" w14:paraId="298BB59C" w14:textId="5D20916F">
      <w:pPr>
        <w:pStyle w:val="ListParagraph"/>
        <w:numPr>
          <w:ilvl w:val="1"/>
          <w:numId w:val="3"/>
        </w:numPr>
        <w:ind w:left="720"/>
      </w:pPr>
      <w:r>
        <w:rPr>
          <w:i/>
        </w:rPr>
        <w:t xml:space="preserve">Estimates of the cost burden to the Commission.  </w:t>
      </w:r>
    </w:p>
    <w:p w:rsidR="00FA37EC" w:rsidRPr="00EE2368" w:rsidP="00EE2368" w14:paraId="41816104" w14:textId="77777777">
      <w:pPr>
        <w:pStyle w:val="ListParagraph"/>
        <w:rPr>
          <w:b/>
          <w:bCs/>
        </w:rPr>
      </w:pPr>
    </w:p>
    <w:p w:rsidR="000D5E44" w:rsidRPr="005F56EC" w:rsidP="0098059C" w14:paraId="0C6F80F5" w14:textId="2C583ED4">
      <w:pPr>
        <w:pStyle w:val="ListParagraph"/>
        <w:numPr>
          <w:ilvl w:val="0"/>
          <w:numId w:val="10"/>
        </w:numPr>
        <w:rPr>
          <w:b/>
          <w:bCs/>
          <w:iCs/>
        </w:rPr>
      </w:pPr>
      <w:r w:rsidRPr="00022D8E">
        <w:rPr>
          <w:b/>
          <w:bCs/>
          <w:iCs/>
        </w:rPr>
        <w:t>Compliance with requirement under section 64.6303</w:t>
      </w:r>
      <w:r w:rsidRPr="00EE2368" w:rsidR="002B4808">
        <w:rPr>
          <w:b/>
          <w:bCs/>
          <w:iCs/>
        </w:rPr>
        <w:t>(a)</w:t>
      </w:r>
      <w:r w:rsidRPr="00022D8E">
        <w:rPr>
          <w:b/>
          <w:bCs/>
          <w:iCs/>
        </w:rPr>
        <w:t xml:space="preserve"> that a voice service provider have documented proof that it is working towards a solution for non-IP caller ID authentication</w:t>
      </w:r>
    </w:p>
    <w:p w:rsidR="00022D8E" w:rsidP="00022D8E" w14:paraId="20F382CE" w14:textId="38EDCF29">
      <w:pPr>
        <w:pStyle w:val="ListParagraph"/>
        <w:ind w:left="1080"/>
        <w:rPr>
          <w:iCs/>
        </w:rPr>
      </w:pPr>
    </w:p>
    <w:p w:rsidR="00022D8E" w:rsidP="00022D8E" w14:paraId="163125D3" w14:textId="111D47B5">
      <w:pPr>
        <w:pStyle w:val="ListParagraph"/>
        <w:ind w:left="1080"/>
      </w:pPr>
      <w:r>
        <w:rPr>
          <w:iCs/>
        </w:rPr>
        <w:t xml:space="preserve">Costs to the Commission will potentially be </w:t>
      </w:r>
      <w:r>
        <w:t>$</w:t>
      </w:r>
      <w:r w:rsidR="00F94F6E">
        <w:t>60.83</w:t>
      </w:r>
      <w:r>
        <w:t xml:space="preserve"> (</w:t>
      </w:r>
      <w:r w:rsidRPr="00022D8E">
        <w:rPr>
          <w:iCs/>
        </w:rPr>
        <w:t>GS</w:t>
      </w:r>
      <w:r w:rsidR="005E5FB8">
        <w:rPr>
          <w:iCs/>
        </w:rPr>
        <w:t>-</w:t>
      </w:r>
      <w:r w:rsidRPr="00022D8E">
        <w:rPr>
          <w:iCs/>
        </w:rPr>
        <w:t>13, step 5 federal employee</w:t>
      </w:r>
      <w:r>
        <w:rPr>
          <w:iCs/>
        </w:rPr>
        <w:t>) x .5 hrs</w:t>
      </w:r>
      <w:r w:rsidR="001709F0">
        <w:rPr>
          <w:iCs/>
        </w:rPr>
        <w:t>.</w:t>
      </w:r>
      <w:r>
        <w:rPr>
          <w:iCs/>
        </w:rPr>
        <w:t xml:space="preserve"> (to </w:t>
      </w:r>
      <w:r>
        <w:t xml:space="preserve">request documented proof from voice service providers) </w:t>
      </w:r>
      <w:r w:rsidR="00F94F6E">
        <w:t xml:space="preserve">x </w:t>
      </w:r>
      <w:r w:rsidR="00683FE6">
        <w:t>1</w:t>
      </w:r>
      <w:r w:rsidR="00F94F6E">
        <w:t>,</w:t>
      </w:r>
      <w:r w:rsidR="00683FE6">
        <w:t>750</w:t>
      </w:r>
      <w:r w:rsidR="0096203C">
        <w:t xml:space="preserve"> </w:t>
      </w:r>
      <w:r>
        <w:t xml:space="preserve">voice service providers = </w:t>
      </w:r>
      <w:r w:rsidR="001D7E13">
        <w:t>$</w:t>
      </w:r>
      <w:r w:rsidR="00EB176E">
        <w:t>53,226</w:t>
      </w:r>
      <w:r w:rsidR="00ED7A89">
        <w:t>.</w:t>
      </w:r>
      <w:r w:rsidRPr="0096203C" w:rsidR="0096203C">
        <w:rPr>
          <w:highlight w:val="yellow"/>
        </w:rPr>
        <w:t xml:space="preserve"> </w:t>
      </w:r>
    </w:p>
    <w:p w:rsidR="0098059C" w:rsidP="00022D8E" w14:paraId="131E5878" w14:textId="46D4A907">
      <w:pPr>
        <w:pStyle w:val="ListParagraph"/>
        <w:ind w:left="1080"/>
      </w:pPr>
    </w:p>
    <w:p w:rsidR="0098059C" w:rsidRPr="005F56EC" w:rsidP="005F56EC" w14:paraId="70FF5800" w14:textId="528CB010">
      <w:pPr>
        <w:pStyle w:val="ListParagraph"/>
        <w:numPr>
          <w:ilvl w:val="0"/>
          <w:numId w:val="10"/>
        </w:numPr>
        <w:rPr>
          <w:b/>
          <w:bCs/>
        </w:rPr>
      </w:pPr>
      <w:bookmarkStart w:id="11" w:name="_Hlk130993793"/>
      <w:r w:rsidRPr="005F56EC">
        <w:rPr>
          <w:b/>
          <w:bCs/>
        </w:rPr>
        <w:t>Compliance with requirement under section 64.6303</w:t>
      </w:r>
      <w:r w:rsidRPr="008F4754">
        <w:rPr>
          <w:b/>
          <w:bCs/>
        </w:rPr>
        <w:t>(b)</w:t>
      </w:r>
      <w:r w:rsidRPr="005F56EC">
        <w:rPr>
          <w:b/>
          <w:bCs/>
        </w:rPr>
        <w:t xml:space="preserve"> that a gateway provider have documented proof that it is working towards a solution for non-IP caller ID authentication</w:t>
      </w:r>
    </w:p>
    <w:bookmarkEnd w:id="11"/>
    <w:p w:rsidR="0098059C" w:rsidP="00022D8E" w14:paraId="676548C2" w14:textId="173095F9">
      <w:pPr>
        <w:pStyle w:val="ListParagraph"/>
        <w:ind w:left="1080"/>
        <w:rPr>
          <w:iCs/>
        </w:rPr>
      </w:pPr>
    </w:p>
    <w:p w:rsidR="0098059C" w:rsidP="00022D8E" w14:paraId="3DF61EAD" w14:textId="007E4C5C">
      <w:pPr>
        <w:pStyle w:val="ListParagraph"/>
        <w:ind w:left="1080"/>
      </w:pPr>
      <w:r w:rsidRPr="005C220A">
        <w:rPr>
          <w:iCs/>
        </w:rPr>
        <w:t>Costs to the Commission will potentially be</w:t>
      </w:r>
      <w:r w:rsidRPr="005C220A" w:rsidR="0096203C">
        <w:rPr>
          <w:iCs/>
        </w:rPr>
        <w:t xml:space="preserve"> </w:t>
      </w:r>
      <w:r w:rsidRPr="005C220A" w:rsidR="001D7E13">
        <w:rPr>
          <w:iCs/>
        </w:rPr>
        <w:t>$</w:t>
      </w:r>
      <w:r w:rsidRPr="005C220A" w:rsidR="001D7E13">
        <w:t>60.83</w:t>
      </w:r>
      <w:r w:rsidRPr="005C220A">
        <w:rPr>
          <w:iCs/>
        </w:rPr>
        <w:t xml:space="preserve"> </w:t>
      </w:r>
      <w:r w:rsidRPr="005C220A">
        <w:t>(</w:t>
      </w:r>
      <w:r w:rsidRPr="005C220A">
        <w:rPr>
          <w:iCs/>
        </w:rPr>
        <w:t xml:space="preserve">GS-13, step 5 federal employee) x .5 </w:t>
      </w:r>
      <w:r w:rsidRPr="005C220A" w:rsidR="00B644EE">
        <w:rPr>
          <w:iCs/>
        </w:rPr>
        <w:t>hrs.</w:t>
      </w:r>
      <w:r w:rsidRPr="005C220A">
        <w:rPr>
          <w:iCs/>
        </w:rPr>
        <w:t xml:space="preserve"> (to </w:t>
      </w:r>
      <w:r w:rsidRPr="005C220A">
        <w:t xml:space="preserve">request documented proof from voice service providers) x </w:t>
      </w:r>
      <w:r w:rsidRPr="005C220A" w:rsidR="00230FB1">
        <w:t>225</w:t>
      </w:r>
      <w:r w:rsidRPr="005C220A" w:rsidR="0096203C">
        <w:t xml:space="preserve"> </w:t>
      </w:r>
      <w:r w:rsidRPr="005C220A">
        <w:t xml:space="preserve">gateway providers </w:t>
      </w:r>
      <w:r w:rsidRPr="005C220A" w:rsidR="00BA4687">
        <w:t>= $</w:t>
      </w:r>
      <w:r w:rsidRPr="005C220A" w:rsidR="00FE2FEA">
        <w:t>6,</w:t>
      </w:r>
      <w:r w:rsidRPr="005C220A" w:rsidR="002248A8">
        <w:t>8</w:t>
      </w:r>
      <w:r w:rsidRPr="005C220A" w:rsidR="00965938">
        <w:t>43</w:t>
      </w:r>
      <w:r w:rsidR="005C220A">
        <w:t>.</w:t>
      </w:r>
    </w:p>
    <w:p w:rsidR="00FA37EC" w:rsidP="00022D8E" w14:paraId="32F1D103" w14:textId="77777777">
      <w:pPr>
        <w:pStyle w:val="ListParagraph"/>
        <w:ind w:left="1080"/>
      </w:pPr>
    </w:p>
    <w:p w:rsidR="00FA37EC" w:rsidRPr="005F56EC" w:rsidP="00FA37EC" w14:paraId="1C15F3A4" w14:textId="4C87AF44">
      <w:pPr>
        <w:pStyle w:val="ListParagraph"/>
        <w:numPr>
          <w:ilvl w:val="0"/>
          <w:numId w:val="10"/>
        </w:numPr>
        <w:rPr>
          <w:b/>
          <w:bCs/>
        </w:rPr>
      </w:pPr>
      <w:r w:rsidRPr="005F56EC">
        <w:rPr>
          <w:b/>
          <w:bCs/>
        </w:rPr>
        <w:t>Compliance with requirement under section 64.6303</w:t>
      </w:r>
      <w:r w:rsidR="002B4808">
        <w:rPr>
          <w:b/>
          <w:bCs/>
        </w:rPr>
        <w:t>(c)</w:t>
      </w:r>
      <w:r w:rsidRPr="005F56EC">
        <w:rPr>
          <w:b/>
          <w:bCs/>
        </w:rPr>
        <w:t xml:space="preserve"> that a</w:t>
      </w:r>
      <w:r>
        <w:rPr>
          <w:b/>
          <w:bCs/>
        </w:rPr>
        <w:t xml:space="preserve"> non-gateway</w:t>
      </w:r>
      <w:r w:rsidRPr="005F56EC">
        <w:rPr>
          <w:b/>
          <w:bCs/>
        </w:rPr>
        <w:t xml:space="preserve"> </w:t>
      </w:r>
      <w:r>
        <w:rPr>
          <w:b/>
          <w:bCs/>
        </w:rPr>
        <w:t>intermediate</w:t>
      </w:r>
      <w:r w:rsidRPr="005F56EC">
        <w:rPr>
          <w:b/>
          <w:bCs/>
        </w:rPr>
        <w:t xml:space="preserve"> provider have documented proof that it is working towards a solution for non-IP caller ID authentication</w:t>
      </w:r>
    </w:p>
    <w:p w:rsidR="00FA37EC" w:rsidP="0096203C" w14:paraId="6404FD87" w14:textId="16E2C41B">
      <w:pPr>
        <w:pStyle w:val="ListParagraph"/>
        <w:ind w:left="1080"/>
        <w:rPr>
          <w:iCs/>
        </w:rPr>
      </w:pPr>
    </w:p>
    <w:p w:rsidR="00FA37EC" w:rsidP="00EE2368" w14:paraId="5F84F72F" w14:textId="370F832C">
      <w:pPr>
        <w:pStyle w:val="ListParagraph"/>
        <w:ind w:left="1080"/>
      </w:pPr>
      <w:r>
        <w:rPr>
          <w:iCs/>
        </w:rPr>
        <w:t>Costs to the Commission will potentially be $</w:t>
      </w:r>
      <w:r w:rsidR="00BA4687">
        <w:t>60.83</w:t>
      </w:r>
      <w:r w:rsidR="0096203C">
        <w:t xml:space="preserve"> </w:t>
      </w:r>
      <w:r>
        <w:t>(</w:t>
      </w:r>
      <w:r w:rsidRPr="00022D8E">
        <w:rPr>
          <w:iCs/>
        </w:rPr>
        <w:t>GS</w:t>
      </w:r>
      <w:r>
        <w:rPr>
          <w:iCs/>
        </w:rPr>
        <w:t>-</w:t>
      </w:r>
      <w:r w:rsidRPr="00022D8E">
        <w:rPr>
          <w:iCs/>
        </w:rPr>
        <w:t>13, step 5 federal employee</w:t>
      </w:r>
      <w:r>
        <w:rPr>
          <w:iCs/>
        </w:rPr>
        <w:t>) x .5 hrs</w:t>
      </w:r>
      <w:r w:rsidR="007254D6">
        <w:rPr>
          <w:iCs/>
        </w:rPr>
        <w:t>.</w:t>
      </w:r>
      <w:r>
        <w:rPr>
          <w:iCs/>
        </w:rPr>
        <w:t xml:space="preserve"> (to </w:t>
      </w:r>
      <w:r>
        <w:t>request documented proof from voice service providers) x</w:t>
      </w:r>
      <w:r w:rsidR="0096203C">
        <w:t xml:space="preserve"> </w:t>
      </w:r>
      <w:r w:rsidR="00965938">
        <w:t>550</w:t>
      </w:r>
      <w:r w:rsidR="00A1579E">
        <w:t xml:space="preserve"> </w:t>
      </w:r>
      <w:r w:rsidR="00BA4687">
        <w:t>non-gateway intermediate</w:t>
      </w:r>
      <w:r>
        <w:t xml:space="preserve"> providers =</w:t>
      </w:r>
      <w:r w:rsidR="00007807">
        <w:t xml:space="preserve"> $</w:t>
      </w:r>
      <w:r w:rsidR="00D76952">
        <w:t>16</w:t>
      </w:r>
      <w:r w:rsidR="00007807">
        <w:t>,</w:t>
      </w:r>
      <w:r w:rsidR="00F657B0">
        <w:t>728.</w:t>
      </w:r>
    </w:p>
    <w:p w:rsidR="00FA37EC" w:rsidRPr="00022D8E" w:rsidP="00022D8E" w14:paraId="56CA92FC" w14:textId="77777777">
      <w:pPr>
        <w:rPr>
          <w:iCs/>
        </w:rPr>
      </w:pPr>
    </w:p>
    <w:p w:rsidR="0096203C" w:rsidP="00EE2368" w14:paraId="6127749E" w14:textId="27CBB7D9"/>
    <w:p w:rsidR="0096203C" w:rsidRPr="00C17B3F" w:rsidP="0096203C" w14:paraId="68354415" w14:textId="730E263C">
      <w:pPr>
        <w:pStyle w:val="ListParagraph"/>
        <w:numPr>
          <w:ilvl w:val="0"/>
          <w:numId w:val="10"/>
        </w:numPr>
        <w:rPr>
          <w:b/>
          <w:bCs/>
        </w:rPr>
      </w:pPr>
      <w:r w:rsidRPr="00C17B3F">
        <w:rPr>
          <w:b/>
          <w:bCs/>
        </w:rPr>
        <w:t xml:space="preserve">Non-Gateway Intermediate Provider </w:t>
      </w:r>
      <w:r w:rsidR="00C5335D">
        <w:rPr>
          <w:b/>
          <w:bCs/>
        </w:rPr>
        <w:t>RMD</w:t>
      </w:r>
      <w:r w:rsidRPr="00C17B3F">
        <w:rPr>
          <w:b/>
          <w:bCs/>
        </w:rPr>
        <w:t xml:space="preserve"> </w:t>
      </w:r>
      <w:r w:rsidR="00AD2C52">
        <w:rPr>
          <w:b/>
          <w:bCs/>
        </w:rPr>
        <w:t xml:space="preserve">filing </w:t>
      </w:r>
      <w:r w:rsidRPr="00C17B3F">
        <w:rPr>
          <w:b/>
          <w:bCs/>
        </w:rPr>
        <w:t>requirement under section 64.6305</w:t>
      </w:r>
      <w:r w:rsidRPr="00EE2368" w:rsidR="003F62DE">
        <w:rPr>
          <w:b/>
          <w:bCs/>
        </w:rPr>
        <w:t>(</w:t>
      </w:r>
      <w:r w:rsidR="00DF2364">
        <w:rPr>
          <w:b/>
          <w:bCs/>
        </w:rPr>
        <w:t>f</w:t>
      </w:r>
      <w:r w:rsidRPr="00EE2368" w:rsidR="003F62DE">
        <w:rPr>
          <w:b/>
          <w:bCs/>
        </w:rPr>
        <w:t>) and expansion of</w:t>
      </w:r>
      <w:r w:rsidR="00AD2C52">
        <w:rPr>
          <w:b/>
          <w:bCs/>
        </w:rPr>
        <w:t xml:space="preserve"> existing </w:t>
      </w:r>
      <w:r w:rsidR="00C5335D">
        <w:rPr>
          <w:b/>
          <w:bCs/>
        </w:rPr>
        <w:t>RMD</w:t>
      </w:r>
      <w:r w:rsidRPr="00EE2368" w:rsidR="003F62DE">
        <w:rPr>
          <w:b/>
          <w:bCs/>
        </w:rPr>
        <w:t xml:space="preserve"> </w:t>
      </w:r>
      <w:r w:rsidR="00AD2C52">
        <w:rPr>
          <w:b/>
          <w:bCs/>
        </w:rPr>
        <w:t>filing requirements</w:t>
      </w:r>
      <w:r w:rsidRPr="00EE2368" w:rsidR="00746206">
        <w:rPr>
          <w:b/>
          <w:bCs/>
        </w:rPr>
        <w:t xml:space="preserve"> on voice service </w:t>
      </w:r>
      <w:r w:rsidRPr="00C17B3F" w:rsidR="00C17B3F">
        <w:rPr>
          <w:b/>
          <w:bCs/>
        </w:rPr>
        <w:t>providers</w:t>
      </w:r>
      <w:r w:rsidR="00C17B3F">
        <w:rPr>
          <w:b/>
          <w:bCs/>
        </w:rPr>
        <w:t xml:space="preserve"> (section 64.6305(d)</w:t>
      </w:r>
      <w:r w:rsidRPr="00EE2368" w:rsidR="00746206">
        <w:rPr>
          <w:b/>
          <w:bCs/>
        </w:rPr>
        <w:t xml:space="preserve"> and gateway providers</w:t>
      </w:r>
      <w:r w:rsidR="00DF2364">
        <w:rPr>
          <w:b/>
          <w:bCs/>
        </w:rPr>
        <w:t xml:space="preserve"> (section 64.6305(e)</w:t>
      </w:r>
      <w:r w:rsidR="00AD2C52">
        <w:rPr>
          <w:b/>
          <w:bCs/>
        </w:rPr>
        <w:t>).</w:t>
      </w:r>
      <w:r w:rsidR="00DF2364">
        <w:rPr>
          <w:b/>
          <w:bCs/>
        </w:rPr>
        <w:t xml:space="preserve"> </w:t>
      </w:r>
      <w:r w:rsidRPr="00EE2368" w:rsidR="00746206">
        <w:rPr>
          <w:b/>
          <w:bCs/>
        </w:rPr>
        <w:t xml:space="preserve"> </w:t>
      </w:r>
    </w:p>
    <w:p w:rsidR="009604D8" w:rsidP="0096203C" w14:paraId="3EAFE739" w14:textId="7954A2F9">
      <w:pPr>
        <w:pStyle w:val="ListParagraph"/>
        <w:ind w:left="1080"/>
      </w:pPr>
    </w:p>
    <w:p w:rsidR="0096203C" w:rsidP="0096203C" w14:paraId="099974D4" w14:textId="30654CF6">
      <w:pPr>
        <w:pStyle w:val="ListParagraph"/>
        <w:ind w:left="1080"/>
        <w:rPr>
          <w:iCs/>
        </w:rPr>
      </w:pPr>
      <w:r>
        <w:t xml:space="preserve">Cost to the Commission estimated to be </w:t>
      </w:r>
      <w:r w:rsidR="009F7F45">
        <w:t>$60.83</w:t>
      </w:r>
      <w:r>
        <w:t xml:space="preserve"> (</w:t>
      </w:r>
      <w:r w:rsidRPr="00022D8E">
        <w:rPr>
          <w:iCs/>
        </w:rPr>
        <w:t>GS</w:t>
      </w:r>
      <w:r>
        <w:rPr>
          <w:iCs/>
        </w:rPr>
        <w:t>-</w:t>
      </w:r>
      <w:r w:rsidRPr="00022D8E">
        <w:rPr>
          <w:iCs/>
        </w:rPr>
        <w:t>13, step 5 federal employee</w:t>
      </w:r>
      <w:r>
        <w:rPr>
          <w:iCs/>
        </w:rPr>
        <w:t xml:space="preserve">) x </w:t>
      </w:r>
      <w:r w:rsidR="00166BFE">
        <w:rPr>
          <w:iCs/>
        </w:rPr>
        <w:t>480</w:t>
      </w:r>
      <w:r>
        <w:t xml:space="preserve"> </w:t>
      </w:r>
      <w:r>
        <w:rPr>
          <w:iCs/>
        </w:rPr>
        <w:t>hrs</w:t>
      </w:r>
      <w:r w:rsidR="00AD1E50">
        <w:rPr>
          <w:iCs/>
        </w:rPr>
        <w:t>.</w:t>
      </w:r>
      <w:r>
        <w:rPr>
          <w:iCs/>
        </w:rPr>
        <w:t xml:space="preserve"> (to modify</w:t>
      </w:r>
      <w:r w:rsidR="00C5335D">
        <w:rPr>
          <w:iCs/>
        </w:rPr>
        <w:t xml:space="preserve"> the</w:t>
      </w:r>
      <w:r>
        <w:rPr>
          <w:iCs/>
        </w:rPr>
        <w:t xml:space="preserve"> </w:t>
      </w:r>
      <w:r w:rsidR="00C5335D">
        <w:rPr>
          <w:iCs/>
        </w:rPr>
        <w:t>RMD</w:t>
      </w:r>
      <w:r>
        <w:rPr>
          <w:iCs/>
        </w:rPr>
        <w:t xml:space="preserve"> to account for new non-gateway intermediate provider filings</w:t>
      </w:r>
      <w:r w:rsidR="00166BFE">
        <w:rPr>
          <w:iCs/>
        </w:rPr>
        <w:t xml:space="preserve"> and the new obligations on voice service providers and gateway providers</w:t>
      </w:r>
      <w:r>
        <w:rPr>
          <w:iCs/>
        </w:rPr>
        <w:t xml:space="preserve">) x 3 employees = </w:t>
      </w:r>
      <w:r w:rsidR="00AD2C52">
        <w:rPr>
          <w:iCs/>
        </w:rPr>
        <w:t>$87,595</w:t>
      </w:r>
      <w:r w:rsidR="00DF41E6">
        <w:rPr>
          <w:iCs/>
        </w:rPr>
        <w:t>.</w:t>
      </w:r>
    </w:p>
    <w:p w:rsidR="0096203C" w:rsidP="00376E16" w14:paraId="1EBBCD9B" w14:textId="77777777">
      <w:pPr>
        <w:pStyle w:val="ListParagraph"/>
        <w:rPr>
          <w:b/>
          <w:bCs/>
        </w:rPr>
      </w:pPr>
    </w:p>
    <w:p w:rsidR="009174DA" w:rsidP="00376E16" w14:paraId="0C3CBFF0" w14:textId="573BC6BC">
      <w:pPr>
        <w:pStyle w:val="ListParagraph"/>
        <w:rPr>
          <w:b/>
          <w:bCs/>
        </w:rPr>
      </w:pPr>
      <w:r>
        <w:rPr>
          <w:b/>
          <w:bCs/>
        </w:rPr>
        <w:t xml:space="preserve">Total Cost to the Federal Government: </w:t>
      </w:r>
      <w:r w:rsidRPr="00D70FA7" w:rsidR="008F4754">
        <w:t>$</w:t>
      </w:r>
      <w:r w:rsidR="00F657B0">
        <w:t>53,226</w:t>
      </w:r>
      <w:r w:rsidR="002700BF">
        <w:t xml:space="preserve"> </w:t>
      </w:r>
      <w:r w:rsidR="0096203C">
        <w:t xml:space="preserve">+ </w:t>
      </w:r>
      <w:r w:rsidRPr="005C220A" w:rsidR="008F4754">
        <w:t>$</w:t>
      </w:r>
      <w:r w:rsidRPr="005C220A" w:rsidR="00F657B0">
        <w:t>6</w:t>
      </w:r>
      <w:r w:rsidRPr="005C220A" w:rsidR="008F4754">
        <w:t>,</w:t>
      </w:r>
      <w:r w:rsidRPr="005C220A" w:rsidR="00F657B0">
        <w:t>843</w:t>
      </w:r>
      <w:r w:rsidR="0096203C">
        <w:t xml:space="preserve"> +</w:t>
      </w:r>
      <w:r w:rsidR="00AD2C52">
        <w:t xml:space="preserve"> </w:t>
      </w:r>
      <w:r w:rsidR="00F657B0">
        <w:t>$</w:t>
      </w:r>
      <w:r w:rsidR="0027423F">
        <w:t>16,728</w:t>
      </w:r>
      <w:r w:rsidR="0096203C">
        <w:t xml:space="preserve"> + </w:t>
      </w:r>
      <w:r w:rsidR="002700BF">
        <w:t xml:space="preserve">$87,595 = </w:t>
      </w:r>
      <w:r w:rsidR="00774F7C">
        <w:t>$</w:t>
      </w:r>
      <w:r w:rsidR="0002128E">
        <w:t>164,392</w:t>
      </w:r>
      <w:r w:rsidR="001A0290">
        <w:rPr>
          <w:b/>
          <w:bCs/>
        </w:rPr>
        <w:t xml:space="preserve">  </w:t>
      </w:r>
    </w:p>
    <w:p w:rsidR="00020E8F" w:rsidRPr="00EE2368" w:rsidP="00EE2368" w14:paraId="26D4EBFB" w14:textId="77777777">
      <w:pPr>
        <w:rPr>
          <w:b/>
          <w:bCs/>
        </w:rPr>
      </w:pPr>
    </w:p>
    <w:p w:rsidR="009174DA" w:rsidRPr="005E4343" w:rsidP="00EE2368" w14:paraId="20D2BE08" w14:textId="07EA45D9">
      <w:pPr>
        <w:pStyle w:val="ListParagraph"/>
        <w:numPr>
          <w:ilvl w:val="1"/>
          <w:numId w:val="3"/>
        </w:numPr>
        <w:ind w:left="720"/>
        <w:rPr>
          <w:b/>
          <w:bCs/>
        </w:rPr>
      </w:pPr>
      <w:r w:rsidRPr="00020E8F">
        <w:rPr>
          <w:i/>
          <w:iCs/>
        </w:rPr>
        <w:t>Program changes or adjustments</w:t>
      </w:r>
      <w:r w:rsidRPr="00020E8F">
        <w:rPr>
          <w:iCs/>
        </w:rPr>
        <w:t xml:space="preserve">.  The Commission is reporting </w:t>
      </w:r>
      <w:r w:rsidR="003D6515">
        <w:rPr>
          <w:iCs/>
        </w:rPr>
        <w:t xml:space="preserve">program </w:t>
      </w:r>
      <w:r w:rsidRPr="00020E8F">
        <w:rPr>
          <w:iCs/>
        </w:rPr>
        <w:t xml:space="preserve">changes </w:t>
      </w:r>
      <w:r w:rsidR="003D6515">
        <w:rPr>
          <w:iCs/>
        </w:rPr>
        <w:t xml:space="preserve">and adjustments </w:t>
      </w:r>
      <w:r w:rsidRPr="00020E8F">
        <w:rPr>
          <w:iCs/>
        </w:rPr>
        <w:t xml:space="preserve">in this revised information collection.  </w:t>
      </w:r>
    </w:p>
    <w:p w:rsidR="00020E8F" w:rsidP="00020E8F" w14:paraId="596199B7" w14:textId="77777777">
      <w:pPr>
        <w:rPr>
          <w:iCs/>
        </w:rPr>
      </w:pPr>
    </w:p>
    <w:p w:rsidR="003F5FFA" w:rsidP="00020E8F" w14:paraId="5704D34A" w14:textId="40CFFC75">
      <w:pPr>
        <w:ind w:left="720"/>
        <w:rPr>
          <w:iCs/>
        </w:rPr>
      </w:pPr>
      <w:r w:rsidRPr="00020E8F">
        <w:rPr>
          <w:iCs/>
        </w:rPr>
        <w:t xml:space="preserve">The </w:t>
      </w:r>
      <w:r w:rsidRPr="00020E8F" w:rsidR="00A94159">
        <w:rPr>
          <w:iCs/>
        </w:rPr>
        <w:t xml:space="preserve">Commission is reporting program changes due to the </w:t>
      </w:r>
      <w:r w:rsidRPr="00EE2368">
        <w:rPr>
          <w:i/>
        </w:rPr>
        <w:t>Sixth Report and Order</w:t>
      </w:r>
      <w:r w:rsidRPr="00020E8F">
        <w:rPr>
          <w:iCs/>
        </w:rPr>
        <w:t xml:space="preserve"> </w:t>
      </w:r>
      <w:r w:rsidRPr="00EE2368" w:rsidR="00036325">
        <w:rPr>
          <w:i/>
        </w:rPr>
        <w:t>et al</w:t>
      </w:r>
      <w:r w:rsidRPr="00020E8F" w:rsidR="00036325">
        <w:rPr>
          <w:iCs/>
        </w:rPr>
        <w:t xml:space="preserve">., </w:t>
      </w:r>
      <w:r w:rsidRPr="00020E8F">
        <w:rPr>
          <w:iCs/>
        </w:rPr>
        <w:t xml:space="preserve">and </w:t>
      </w:r>
      <w:r w:rsidRPr="00EE2368">
        <w:rPr>
          <w:i/>
        </w:rPr>
        <w:t>Seventh Report and Order</w:t>
      </w:r>
      <w:r w:rsidRPr="00020E8F" w:rsidR="00036325">
        <w:rPr>
          <w:i/>
        </w:rPr>
        <w:t xml:space="preserve"> et al</w:t>
      </w:r>
      <w:r w:rsidRPr="00020E8F" w:rsidR="00A94159">
        <w:rPr>
          <w:i/>
        </w:rPr>
        <w:t xml:space="preserve">.  </w:t>
      </w:r>
      <w:r w:rsidRPr="00020E8F" w:rsidR="00A94159">
        <w:rPr>
          <w:iCs/>
        </w:rPr>
        <w:t xml:space="preserve">The total number of respondents </w:t>
      </w:r>
      <w:r w:rsidRPr="00020E8F" w:rsidR="007779CE">
        <w:rPr>
          <w:iCs/>
        </w:rPr>
        <w:t>and</w:t>
      </w:r>
      <w:r w:rsidR="00232B7F">
        <w:rPr>
          <w:iCs/>
        </w:rPr>
        <w:t xml:space="preserve"> annual</w:t>
      </w:r>
      <w:r w:rsidRPr="00020E8F" w:rsidR="007779CE">
        <w:rPr>
          <w:iCs/>
        </w:rPr>
        <w:t xml:space="preserve"> responses </w:t>
      </w:r>
      <w:r w:rsidRPr="00020E8F" w:rsidR="00D0153F">
        <w:rPr>
          <w:iCs/>
        </w:rPr>
        <w:t xml:space="preserve">increased </w:t>
      </w:r>
      <w:r w:rsidRPr="00020E8F" w:rsidR="00DA6819">
        <w:rPr>
          <w:iCs/>
        </w:rPr>
        <w:t xml:space="preserve">by 3,100 </w:t>
      </w:r>
      <w:r w:rsidRPr="00020E8F" w:rsidR="007779CE">
        <w:rPr>
          <w:iCs/>
        </w:rPr>
        <w:t xml:space="preserve">(from </w:t>
      </w:r>
      <w:r w:rsidRPr="00020E8F" w:rsidR="00E063D4">
        <w:rPr>
          <w:iCs/>
        </w:rPr>
        <w:t>8</w:t>
      </w:r>
      <w:r w:rsidR="003D6515">
        <w:rPr>
          <w:iCs/>
        </w:rPr>
        <w:t>,</w:t>
      </w:r>
      <w:r w:rsidRPr="00020E8F" w:rsidR="00E063D4">
        <w:rPr>
          <w:iCs/>
        </w:rPr>
        <w:t>970</w:t>
      </w:r>
      <w:r w:rsidRPr="00020E8F" w:rsidR="007779CE">
        <w:rPr>
          <w:iCs/>
        </w:rPr>
        <w:t xml:space="preserve"> t</w:t>
      </w:r>
      <w:r w:rsidRPr="00020E8F" w:rsidR="00253890">
        <w:rPr>
          <w:iCs/>
        </w:rPr>
        <w:t>o</w:t>
      </w:r>
      <w:r w:rsidRPr="00020E8F" w:rsidR="007779CE">
        <w:rPr>
          <w:iCs/>
        </w:rPr>
        <w:t xml:space="preserve"> </w:t>
      </w:r>
      <w:r w:rsidRPr="00020E8F" w:rsidR="00960205">
        <w:rPr>
          <w:iCs/>
        </w:rPr>
        <w:t>12,070</w:t>
      </w:r>
      <w:r w:rsidRPr="00020E8F" w:rsidR="007779CE">
        <w:rPr>
          <w:iCs/>
        </w:rPr>
        <w:t xml:space="preserve"> respondents) and the total annual burden hours increased by 15,500 hours (from </w:t>
      </w:r>
      <w:r w:rsidRPr="00020E8F" w:rsidR="00377284">
        <w:rPr>
          <w:iCs/>
        </w:rPr>
        <w:t>20,503</w:t>
      </w:r>
      <w:r w:rsidRPr="00020E8F" w:rsidR="007779CE">
        <w:rPr>
          <w:iCs/>
        </w:rPr>
        <w:t xml:space="preserve"> to </w:t>
      </w:r>
      <w:r w:rsidRPr="00020E8F" w:rsidR="00CE36F5">
        <w:rPr>
          <w:iCs/>
        </w:rPr>
        <w:t>36,003</w:t>
      </w:r>
      <w:r w:rsidRPr="00020E8F" w:rsidR="007779CE">
        <w:rPr>
          <w:iCs/>
        </w:rPr>
        <w:t xml:space="preserve"> hours</w:t>
      </w:r>
      <w:r w:rsidRPr="00020E8F" w:rsidR="00CE36F5">
        <w:rPr>
          <w:iCs/>
        </w:rPr>
        <w:t>)</w:t>
      </w:r>
      <w:r w:rsidRPr="00020E8F" w:rsidR="007779CE">
        <w:rPr>
          <w:iCs/>
        </w:rPr>
        <w:t>.</w:t>
      </w:r>
      <w:r w:rsidRPr="00020E8F" w:rsidR="007779CE">
        <w:rPr>
          <w:iCs/>
        </w:rPr>
        <w:br/>
      </w:r>
      <w:r w:rsidRPr="00020E8F" w:rsidR="007779CE">
        <w:rPr>
          <w:iCs/>
        </w:rPr>
        <w:br/>
        <w:t xml:space="preserve">The Commission </w:t>
      </w:r>
      <w:r w:rsidR="00232B7F">
        <w:rPr>
          <w:iCs/>
        </w:rPr>
        <w:t>is also reporting</w:t>
      </w:r>
      <w:r w:rsidRPr="00020E8F" w:rsidR="007779CE">
        <w:rPr>
          <w:iCs/>
        </w:rPr>
        <w:t xml:space="preserve"> adjustments to this information collection which are due to the Commission re-evaluat</w:t>
      </w:r>
      <w:r w:rsidRPr="00020E8F" w:rsidR="001C1FCF">
        <w:rPr>
          <w:iCs/>
        </w:rPr>
        <w:t>ing</w:t>
      </w:r>
      <w:r w:rsidRPr="00020E8F" w:rsidR="007779CE">
        <w:rPr>
          <w:iCs/>
        </w:rPr>
        <w:t xml:space="preserve"> in the previous figures used in this collection to better reflect experience in administering the collection.  For these adjustments, </w:t>
      </w:r>
      <w:r w:rsidRPr="00020E8F" w:rsidR="003040AB">
        <w:rPr>
          <w:iCs/>
        </w:rPr>
        <w:t>the total number of</w:t>
      </w:r>
      <w:r w:rsidR="00D500B8">
        <w:rPr>
          <w:iCs/>
        </w:rPr>
        <w:t xml:space="preserve"> respondents and annual responses</w:t>
      </w:r>
      <w:r w:rsidRPr="00020E8F" w:rsidR="003040AB">
        <w:rPr>
          <w:iCs/>
        </w:rPr>
        <w:t xml:space="preserve"> increased by 730 (from </w:t>
      </w:r>
      <w:r w:rsidRPr="00020E8F" w:rsidR="00CE36F5">
        <w:rPr>
          <w:iCs/>
        </w:rPr>
        <w:t>12,070</w:t>
      </w:r>
      <w:r w:rsidRPr="00020E8F" w:rsidR="003040AB">
        <w:rPr>
          <w:iCs/>
        </w:rPr>
        <w:t xml:space="preserve"> to</w:t>
      </w:r>
      <w:r w:rsidRPr="00020E8F" w:rsidR="00C20315">
        <w:rPr>
          <w:iCs/>
        </w:rPr>
        <w:t xml:space="preserve"> </w:t>
      </w:r>
      <w:r w:rsidRPr="00020E8F" w:rsidR="00C44707">
        <w:rPr>
          <w:iCs/>
        </w:rPr>
        <w:t>12,800</w:t>
      </w:r>
      <w:r w:rsidRPr="00020E8F" w:rsidR="003040AB">
        <w:rPr>
          <w:iCs/>
        </w:rPr>
        <w:t xml:space="preserve">), and total annual burden hours increased by </w:t>
      </w:r>
      <w:r w:rsidRPr="00020E8F" w:rsidR="00740B4F">
        <w:rPr>
          <w:iCs/>
        </w:rPr>
        <w:t>3</w:t>
      </w:r>
      <w:r w:rsidR="006715E8">
        <w:rPr>
          <w:iCs/>
        </w:rPr>
        <w:t>,</w:t>
      </w:r>
      <w:r w:rsidRPr="00020E8F" w:rsidR="00740B4F">
        <w:rPr>
          <w:iCs/>
        </w:rPr>
        <w:t>6</w:t>
      </w:r>
      <w:r w:rsidR="006715E8">
        <w:rPr>
          <w:iCs/>
        </w:rPr>
        <w:t>60</w:t>
      </w:r>
      <w:r w:rsidRPr="00020E8F" w:rsidR="00B703C1">
        <w:rPr>
          <w:iCs/>
        </w:rPr>
        <w:t xml:space="preserve"> (from 36,003</w:t>
      </w:r>
      <w:r w:rsidRPr="00020E8F" w:rsidR="00BC0E89">
        <w:rPr>
          <w:iCs/>
        </w:rPr>
        <w:t xml:space="preserve"> to 39,66</w:t>
      </w:r>
      <w:r w:rsidR="003D6515">
        <w:rPr>
          <w:iCs/>
        </w:rPr>
        <w:t>3</w:t>
      </w:r>
      <w:r w:rsidRPr="00020E8F" w:rsidR="00BC0E89">
        <w:rPr>
          <w:iCs/>
        </w:rPr>
        <w:t>)</w:t>
      </w:r>
      <w:r w:rsidRPr="00020E8F" w:rsidR="00350CD7">
        <w:rPr>
          <w:iCs/>
        </w:rPr>
        <w:t>.</w:t>
      </w:r>
    </w:p>
    <w:p w:rsidR="005C220A" w:rsidP="00020E8F" w14:paraId="34C6C4B9" w14:textId="77777777">
      <w:pPr>
        <w:ind w:left="720"/>
        <w:rPr>
          <w:iCs/>
        </w:rPr>
      </w:pPr>
    </w:p>
    <w:p w:rsidR="005C220A" w:rsidP="00020E8F" w14:paraId="7F972516" w14:textId="6454FA87">
      <w:pPr>
        <w:ind w:left="720"/>
        <w:rPr>
          <w:iCs/>
        </w:rPr>
      </w:pPr>
      <w:r>
        <w:rPr>
          <w:iCs/>
        </w:rPr>
        <w:t xml:space="preserve">Together, this resulted in </w:t>
      </w:r>
      <w:r w:rsidRPr="00020E8F">
        <w:rPr>
          <w:iCs/>
        </w:rPr>
        <w:t>increases to the total number of respondents</w:t>
      </w:r>
      <w:r>
        <w:rPr>
          <w:iCs/>
        </w:rPr>
        <w:t xml:space="preserve">/total annual responses </w:t>
      </w:r>
      <w:r w:rsidRPr="00020E8F">
        <w:rPr>
          <w:iCs/>
        </w:rPr>
        <w:t xml:space="preserve">of </w:t>
      </w:r>
      <w:r>
        <w:rPr>
          <w:iCs/>
        </w:rPr>
        <w:t xml:space="preserve">+ </w:t>
      </w:r>
      <w:r>
        <w:t xml:space="preserve">3,830 </w:t>
      </w:r>
      <w:r w:rsidRPr="00020E8F">
        <w:rPr>
          <w:iCs/>
        </w:rPr>
        <w:t xml:space="preserve">and </w:t>
      </w:r>
      <w:r>
        <w:rPr>
          <w:iCs/>
        </w:rPr>
        <w:t xml:space="preserve">to the </w:t>
      </w:r>
      <w:r w:rsidRPr="00020E8F">
        <w:rPr>
          <w:iCs/>
        </w:rPr>
        <w:t xml:space="preserve">total annual burden hours of </w:t>
      </w:r>
      <w:r>
        <w:t>+ 19,160</w:t>
      </w:r>
      <w:r>
        <w:rPr>
          <w:iCs/>
        </w:rPr>
        <w:t>.</w:t>
      </w:r>
    </w:p>
    <w:p w:rsidR="00376E16" w:rsidP="00020E8F" w14:paraId="42B43EAD" w14:textId="77777777"/>
    <w:p w:rsidR="00376E16" w:rsidP="00376E16" w14:paraId="17D538D5" w14:textId="2B64088D">
      <w:pPr>
        <w:pStyle w:val="ListParagraph"/>
        <w:numPr>
          <w:ilvl w:val="1"/>
          <w:numId w:val="3"/>
        </w:numPr>
        <w:ind w:left="720"/>
      </w:pPr>
      <w:r>
        <w:rPr>
          <w:i/>
        </w:rPr>
        <w:t>Collections of information whose results will be published.</w:t>
      </w:r>
      <w:r>
        <w:t xml:space="preserve"> </w:t>
      </w:r>
      <w:r w:rsidR="00962A7D">
        <w:t xml:space="preserve"> </w:t>
      </w:r>
      <w:r>
        <w:t xml:space="preserve">The </w:t>
      </w:r>
      <w:r w:rsidR="00E67F9D">
        <w:t xml:space="preserve">filings </w:t>
      </w:r>
      <w:r w:rsidR="00224696">
        <w:t>that</w:t>
      </w:r>
      <w:r>
        <w:t xml:space="preserve"> </w:t>
      </w:r>
      <w:r w:rsidR="00E0031D">
        <w:t xml:space="preserve">providers </w:t>
      </w:r>
      <w:r w:rsidR="00224696">
        <w:t>submit</w:t>
      </w:r>
      <w:r>
        <w:t xml:space="preserve"> </w:t>
      </w:r>
      <w:r w:rsidR="00E67F9D">
        <w:t xml:space="preserve">into the </w:t>
      </w:r>
      <w:r w:rsidR="00C5335D">
        <w:t>RMD</w:t>
      </w:r>
      <w:r w:rsidR="00E67F9D">
        <w:t xml:space="preserve"> will</w:t>
      </w:r>
      <w:r>
        <w:t xml:space="preserve"> </w:t>
      </w:r>
      <w:r w:rsidR="00E67F9D">
        <w:t xml:space="preserve">be </w:t>
      </w:r>
      <w:r>
        <w:t>published to the public</w:t>
      </w:r>
      <w:r w:rsidR="00256D81">
        <w:t xml:space="preserve"> on th</w:t>
      </w:r>
      <w:r w:rsidR="00CF1781">
        <w:t>at</w:t>
      </w:r>
      <w:r w:rsidR="00256D81">
        <w:t xml:space="preserve"> database</w:t>
      </w:r>
      <w:r w:rsidR="00E67F9D">
        <w:t xml:space="preserve">.  </w:t>
      </w:r>
      <w:r w:rsidR="00224696">
        <w:t>At this time, t</w:t>
      </w:r>
      <w:r w:rsidR="00E67F9D">
        <w:t xml:space="preserve">he Commission </w:t>
      </w:r>
      <w:r w:rsidR="00224696">
        <w:t xml:space="preserve">does not plan to </w:t>
      </w:r>
      <w:r w:rsidR="00E67F9D">
        <w:t xml:space="preserve">publish to the public </w:t>
      </w:r>
      <w:r w:rsidR="00752E1D">
        <w:t xml:space="preserve">a </w:t>
      </w:r>
      <w:r w:rsidR="00E67F9D">
        <w:t>provider’s response</w:t>
      </w:r>
      <w:r w:rsidR="00E0031D">
        <w:t xml:space="preserve"> </w:t>
      </w:r>
      <w:r w:rsidR="00E67F9D">
        <w:t xml:space="preserve">to a request for documented proof that they are taking reasonable measures to implement a non-IP caller ID authentication solution. </w:t>
      </w:r>
    </w:p>
    <w:p w:rsidR="00376E16" w:rsidP="00376E16" w14:paraId="69F20FE1" w14:textId="77777777">
      <w:pPr>
        <w:pStyle w:val="ListParagraph"/>
      </w:pPr>
    </w:p>
    <w:p w:rsidR="00AA45CA" w:rsidRPr="00AA45CA" w:rsidP="00AA45CA" w14:paraId="4139FCE8" w14:textId="75198F6E">
      <w:pPr>
        <w:pStyle w:val="ListParagraph"/>
        <w:numPr>
          <w:ilvl w:val="1"/>
          <w:numId w:val="3"/>
        </w:numPr>
        <w:ind w:left="720"/>
      </w:pPr>
      <w:r>
        <w:rPr>
          <w:i/>
        </w:rPr>
        <w:t>Display of expiration date for OMB approval of information collection.</w:t>
      </w:r>
      <w:r>
        <w:t xml:space="preserve">  There is no paper form associated with this information collection; it will be collected electronically through the Electronic Comment Filing System (ECFS)</w:t>
      </w:r>
      <w:r w:rsidR="00256D81">
        <w:t xml:space="preserve">, the </w:t>
      </w:r>
      <w:r w:rsidR="00C5335D">
        <w:t>RMD</w:t>
      </w:r>
      <w:r w:rsidR="00256D81">
        <w:t>, or another electronic method</w:t>
      </w:r>
      <w:bookmarkStart w:id="12" w:name="_Hlk132109402"/>
      <w:r>
        <w:t xml:space="preserve">. </w:t>
      </w:r>
      <w:r w:rsidR="00C75534">
        <w:t xml:space="preserve"> </w:t>
      </w:r>
      <w:r w:rsidRPr="00AA45CA">
        <w:t xml:space="preserve">OMB control numbers and expiration dates for the Commission’s information collection requirements assigned by OMB pursuant to the Paperwork Reduction Act of 1995, Public Law 104–13 can be found at </w:t>
      </w:r>
      <w:hyperlink r:id="rId6" w:history="1">
        <w:r w:rsidRPr="00AA45CA">
          <w:rPr>
            <w:rStyle w:val="Hyperlink"/>
            <w:i/>
            <w:iCs/>
          </w:rPr>
          <w:t>https://www.reginfo.gov/public/do/PRAMain</w:t>
        </w:r>
      </w:hyperlink>
      <w:bookmarkEnd w:id="12"/>
      <w:r>
        <w:t>.</w:t>
      </w:r>
      <w:r w:rsidRPr="00AA45CA">
        <w:rPr>
          <w:i/>
          <w:iCs/>
        </w:rPr>
        <w:t xml:space="preserve"> </w:t>
      </w:r>
      <w:r w:rsidR="00C75534">
        <w:t xml:space="preserve"> </w:t>
      </w:r>
      <w:r w:rsidRPr="00AA45CA">
        <w:rPr>
          <w:i/>
          <w:iCs/>
        </w:rPr>
        <w:t>See</w:t>
      </w:r>
      <w:r w:rsidRPr="00AA45CA">
        <w:t xml:space="preserve"> 47 CFR § 0.408.</w:t>
      </w:r>
    </w:p>
    <w:p w:rsidR="00376E16" w:rsidP="00AA45CA" w14:paraId="7C52354D" w14:textId="77777777">
      <w:pPr>
        <w:pStyle w:val="ListParagraph"/>
      </w:pPr>
    </w:p>
    <w:p w:rsidR="00376E16" w:rsidP="00376E16" w14:paraId="78D3C999" w14:textId="279AA6DC">
      <w:pPr>
        <w:pStyle w:val="ListParagraph"/>
        <w:numPr>
          <w:ilvl w:val="1"/>
          <w:numId w:val="3"/>
        </w:numPr>
        <w:ind w:left="720"/>
      </w:pPr>
      <w:r>
        <w:rPr>
          <w:i/>
        </w:rPr>
        <w:t>Exceptions to certification for Paperwork Reduction Act submissions</w:t>
      </w:r>
      <w:r>
        <w:t xml:space="preserve">.  There are no exceptions </w:t>
      </w:r>
      <w:r w:rsidR="00E67F9D">
        <w:t xml:space="preserve">to the </w:t>
      </w:r>
      <w:r w:rsidR="009174DA">
        <w:t>Certification Statement.</w:t>
      </w:r>
      <w:r>
        <w:t xml:space="preserve">  </w:t>
      </w:r>
    </w:p>
    <w:p w:rsidR="00376E16" w:rsidP="00376E16" w14:paraId="6FE9F1E2" w14:textId="77777777">
      <w:pPr>
        <w:pStyle w:val="ListParagraph"/>
      </w:pPr>
    </w:p>
    <w:p w:rsidR="00376E16" w:rsidP="00376E16" w14:paraId="7CF15C51" w14:textId="77777777">
      <w:pPr>
        <w:pStyle w:val="ListParagraph"/>
        <w:keepNext/>
        <w:numPr>
          <w:ilvl w:val="0"/>
          <w:numId w:val="3"/>
        </w:numPr>
        <w:ind w:left="360"/>
      </w:pPr>
      <w:r>
        <w:rPr>
          <w:b/>
          <w:u w:val="single"/>
        </w:rPr>
        <w:t>Collections of Information Employing Statistical Methods:</w:t>
      </w:r>
    </w:p>
    <w:p w:rsidR="00376E16" w:rsidP="00376E16" w14:paraId="526F7AF2" w14:textId="77777777">
      <w:pPr>
        <w:pStyle w:val="ListParagraph"/>
        <w:keepNext/>
        <w:ind w:left="1350"/>
      </w:pPr>
    </w:p>
    <w:p w:rsidR="00376E16" w:rsidP="00376E16" w14:paraId="19CC88EF" w14:textId="77777777">
      <w:pPr>
        <w:ind w:left="720"/>
      </w:pPr>
      <w:r>
        <w:t xml:space="preserve">No statistical methods are employed. </w:t>
      </w:r>
    </w:p>
    <w:p w:rsidR="003E4B34" w:rsidRPr="003E4B34" w:rsidP="003E4B34" w14:paraId="0AB67681" w14:textId="16879DDB"/>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665C" w:rsidP="003E4B34" w14:paraId="280C6826" w14:textId="77777777">
      <w:r>
        <w:separator/>
      </w:r>
    </w:p>
  </w:footnote>
  <w:footnote w:type="continuationSeparator" w:id="1">
    <w:p w:rsidR="0043665C" w:rsidP="003E4B34" w14:paraId="617A5019" w14:textId="77777777">
      <w:r>
        <w:continuationSeparator/>
      </w:r>
    </w:p>
  </w:footnote>
  <w:footnote w:type="continuationNotice" w:id="2">
    <w:p w:rsidR="0043665C" w14:paraId="6FA35797" w14:textId="77777777"/>
  </w:footnote>
  <w:footnote w:id="3">
    <w:p w:rsidR="007C05F1" w14:paraId="43F60BE9" w14:textId="51765614">
      <w:pPr>
        <w:pStyle w:val="FootnoteText"/>
      </w:pPr>
      <w:r>
        <w:rPr>
          <w:rStyle w:val="FootnoteReference"/>
        </w:rPr>
        <w:footnoteRef/>
      </w:r>
      <w:r>
        <w:t xml:space="preserve"> Other requirements adopted in the </w:t>
      </w:r>
      <w:r w:rsidRPr="007C05F1">
        <w:rPr>
          <w:i/>
          <w:iCs/>
        </w:rPr>
        <w:t>Sixth Report and Order et al.</w:t>
      </w:r>
      <w:r>
        <w:t xml:space="preserve"> do not include information collections</w:t>
      </w:r>
      <w:r w:rsidR="00D70975">
        <w:t xml:space="preserve">. </w:t>
      </w:r>
      <w:r w:rsidR="00F80EA8">
        <w:t xml:space="preserve"> </w:t>
      </w:r>
      <w:r w:rsidR="00E60812">
        <w:t xml:space="preserve">The </w:t>
      </w:r>
      <w:r w:rsidR="00C651D0">
        <w:rPr>
          <w:i/>
          <w:iCs/>
        </w:rPr>
        <w:t>Seventh</w:t>
      </w:r>
      <w:r w:rsidRPr="00EE2368" w:rsidR="00E60812">
        <w:rPr>
          <w:i/>
          <w:iCs/>
        </w:rPr>
        <w:t xml:space="preserve"> Report and Order</w:t>
      </w:r>
      <w:r w:rsidR="00E60812">
        <w:t xml:space="preserve"> </w:t>
      </w:r>
      <w:r w:rsidRPr="00EE2368" w:rsidR="0069482C">
        <w:rPr>
          <w:i/>
          <w:iCs/>
        </w:rPr>
        <w:t>et al.</w:t>
      </w:r>
      <w:r w:rsidR="0069482C">
        <w:t xml:space="preserve"> </w:t>
      </w:r>
      <w:r w:rsidR="005E2EB0">
        <w:t xml:space="preserve">also </w:t>
      </w:r>
      <w:r w:rsidR="00E60812">
        <w:t xml:space="preserve">adopted other </w:t>
      </w:r>
      <w:r w:rsidR="00DF1973">
        <w:t xml:space="preserve">requirements </w:t>
      </w:r>
      <w:r w:rsidR="005017E7">
        <w:t>for which the Commission may</w:t>
      </w:r>
      <w:r w:rsidR="00DF1973">
        <w:t xml:space="preserve"> </w:t>
      </w:r>
      <w:r w:rsidR="00C651D0">
        <w:t>seek</w:t>
      </w:r>
      <w:r w:rsidR="00DF1973">
        <w:t xml:space="preserve"> </w:t>
      </w:r>
      <w:r w:rsidR="0069482C">
        <w:t>OMB approval</w:t>
      </w:r>
      <w:r w:rsidR="005017E7">
        <w:t xml:space="preserve"> in</w:t>
      </w:r>
      <w:r w:rsidR="0069482C">
        <w:t xml:space="preserve"> a separate </w:t>
      </w:r>
      <w:r w:rsidR="00537F40">
        <w:t xml:space="preserve">information </w:t>
      </w:r>
      <w:r w:rsidR="0069482C">
        <w:t xml:space="preserve">collection. </w:t>
      </w:r>
    </w:p>
  </w:footnote>
  <w:footnote w:id="4">
    <w:p w:rsidR="00F441C8" w14:paraId="2D407255" w14:textId="7299F639">
      <w:pPr>
        <w:pStyle w:val="FootnoteText"/>
      </w:pPr>
      <w:r>
        <w:rPr>
          <w:rStyle w:val="FootnoteReference"/>
        </w:rPr>
        <w:footnoteRef/>
      </w:r>
      <w:r>
        <w:t xml:space="preserve"> As noted above, because the exemption certification requirements have been fulfilled, the burden associated with these requirements is no longer part of this information collection</w:t>
      </w:r>
      <w:r w:rsidR="0037688B">
        <w:t xml:space="preserve">. </w:t>
      </w:r>
    </w:p>
  </w:footnote>
  <w:footnote w:id="5">
    <w:p w:rsidR="00C75534" w14:paraId="7909FB92" w14:textId="64C24DA4">
      <w:pPr>
        <w:pStyle w:val="FootnoteText"/>
      </w:pPr>
      <w:r>
        <w:rPr>
          <w:rStyle w:val="FootnoteReference"/>
        </w:rPr>
        <w:footnoteRef/>
      </w:r>
      <w:r>
        <w:t xml:space="preserve"> This amount was calculated based on rounding up the number of burden hours from 112.5 to 1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B34" w14:paraId="32C24106" w14:textId="091FE9BF">
    <w:pPr>
      <w:pStyle w:val="Header"/>
      <w:rPr>
        <w:b/>
      </w:rPr>
    </w:pPr>
    <w:r>
      <w:rPr>
        <w:b/>
      </w:rPr>
      <w:tab/>
    </w:r>
    <w:r>
      <w:rPr>
        <w:b/>
      </w:rPr>
      <w:tab/>
    </w:r>
    <w:r w:rsidR="006C4F9F">
      <w:rPr>
        <w:b/>
      </w:rPr>
      <w:t>3060</w:t>
    </w:r>
    <w:r>
      <w:rPr>
        <w:b/>
      </w:rPr>
      <w:t>-</w:t>
    </w:r>
    <w:r w:rsidR="00223273">
      <w:rPr>
        <w:b/>
      </w:rPr>
      <w:t>1285</w:t>
    </w:r>
  </w:p>
  <w:p w:rsidR="003E4B34" w:rsidRPr="003E4B34" w14:paraId="614543FE" w14:textId="2890680E">
    <w:pPr>
      <w:pStyle w:val="Header"/>
      <w:rPr>
        <w:b/>
      </w:rPr>
    </w:pPr>
    <w:r>
      <w:rPr>
        <w:b/>
      </w:rPr>
      <w:tab/>
    </w:r>
    <w:r>
      <w:rPr>
        <w:b/>
      </w:rPr>
      <w:tab/>
    </w:r>
    <w:r w:rsidR="003A01E8">
      <w:rPr>
        <w:b/>
      </w:rPr>
      <w:t>September</w:t>
    </w:r>
    <w:r w:rsidR="005C220A">
      <w:rPr>
        <w:b/>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1479"/>
    <w:multiLevelType w:val="hybridMultilevel"/>
    <w:tmpl w:val="8BDAD5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7A32B7"/>
    <w:multiLevelType w:val="hybridMultilevel"/>
    <w:tmpl w:val="8CFAFAC8"/>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abstractNum w:abstractNumId="2">
    <w:nsid w:val="17CA4831"/>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3">
    <w:nsid w:val="1FBB0AF4"/>
    <w:multiLevelType w:val="hybridMultilevel"/>
    <w:tmpl w:val="A94A0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89A4EAD"/>
    <w:multiLevelType w:val="hybridMultilevel"/>
    <w:tmpl w:val="0A5EF7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BD665AF"/>
    <w:multiLevelType w:val="hybridMultilevel"/>
    <w:tmpl w:val="0BA65E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400087"/>
    <w:multiLevelType w:val="hybridMultilevel"/>
    <w:tmpl w:val="08CA7B2C"/>
    <w:lvl w:ilvl="0">
      <w:start w:val="10"/>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3BC7167"/>
    <w:multiLevelType w:val="hybridMultilevel"/>
    <w:tmpl w:val="43DCB5B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B6141A3"/>
    <w:multiLevelType w:val="hybridMultilevel"/>
    <w:tmpl w:val="C3C4B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9C7C75"/>
    <w:multiLevelType w:val="hybridMultilevel"/>
    <w:tmpl w:val="A962A204"/>
    <w:lvl w:ilvl="0">
      <w:start w:val="1"/>
      <w:numFmt w:val="lowerLetter"/>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CD85052"/>
    <w:multiLevelType w:val="hybridMultilevel"/>
    <w:tmpl w:val="B2B2DED2"/>
    <w:lvl w:ilvl="0">
      <w:start w:val="1"/>
      <w:numFmt w:val="upperLetter"/>
      <w:lvlText w:val="%1."/>
      <w:lvlJc w:val="left"/>
      <w:pPr>
        <w:ind w:left="829" w:hanging="360"/>
      </w:pPr>
      <w:rPr>
        <w:b/>
      </w:rPr>
    </w:lvl>
    <w:lvl w:ilvl="1">
      <w:start w:val="2"/>
      <w:numFmt w:val="decimal"/>
      <w:lvlText w:val="%2."/>
      <w:lvlJc w:val="left"/>
      <w:pPr>
        <w:ind w:left="1549" w:hanging="360"/>
      </w:pPr>
      <w:rPr>
        <w:b w:val="0"/>
        <w:bCs w:val="0"/>
        <w:i w:val="0"/>
        <w:iCs w:val="0"/>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b w:val="0"/>
      </w:r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1">
    <w:nsid w:val="50DD0757"/>
    <w:multiLevelType w:val="hybridMultilevel"/>
    <w:tmpl w:val="800021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7342F0F"/>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13">
    <w:nsid w:val="63C71A98"/>
    <w:multiLevelType w:val="hybridMultilevel"/>
    <w:tmpl w:val="BEB23E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7E756A4"/>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15">
    <w:nsid w:val="6A9A6E13"/>
    <w:multiLevelType w:val="hybridMultilevel"/>
    <w:tmpl w:val="8CFAFAC8"/>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abstractNum w:abstractNumId="16">
    <w:nsid w:val="7F6D3CBD"/>
    <w:multiLevelType w:val="hybridMultilevel"/>
    <w:tmpl w:val="D1AE82DE"/>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tentative="1">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num w:numId="1" w16cid:durableId="388380849">
    <w:abstractNumId w:val="5"/>
  </w:num>
  <w:num w:numId="2" w16cid:durableId="1489590824">
    <w:abstractNumId w:val="11"/>
  </w:num>
  <w:num w:numId="3" w16cid:durableId="33229445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362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274517">
    <w:abstractNumId w:val="8"/>
  </w:num>
  <w:num w:numId="6" w16cid:durableId="1298880186">
    <w:abstractNumId w:val="0"/>
  </w:num>
  <w:num w:numId="7" w16cid:durableId="2137988772">
    <w:abstractNumId w:val="10"/>
  </w:num>
  <w:num w:numId="8" w16cid:durableId="830873970">
    <w:abstractNumId w:val="16"/>
  </w:num>
  <w:num w:numId="9" w16cid:durableId="345788162">
    <w:abstractNumId w:val="14"/>
  </w:num>
  <w:num w:numId="10" w16cid:durableId="751509190">
    <w:abstractNumId w:val="9"/>
  </w:num>
  <w:num w:numId="11" w16cid:durableId="2039230767">
    <w:abstractNumId w:val="7"/>
  </w:num>
  <w:num w:numId="12" w16cid:durableId="18509983">
    <w:abstractNumId w:val="1"/>
  </w:num>
  <w:num w:numId="13" w16cid:durableId="1801878538">
    <w:abstractNumId w:val="12"/>
  </w:num>
  <w:num w:numId="14" w16cid:durableId="1498500723">
    <w:abstractNumId w:val="13"/>
  </w:num>
  <w:num w:numId="15" w16cid:durableId="779683153">
    <w:abstractNumId w:val="4"/>
  </w:num>
  <w:num w:numId="16" w16cid:durableId="1186793550">
    <w:abstractNumId w:val="2"/>
  </w:num>
  <w:num w:numId="17" w16cid:durableId="412968842">
    <w:abstractNumId w:val="15"/>
  </w:num>
  <w:num w:numId="18" w16cid:durableId="80419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34"/>
    <w:rsid w:val="0000085F"/>
    <w:rsid w:val="00001B63"/>
    <w:rsid w:val="00003D9B"/>
    <w:rsid w:val="00004D57"/>
    <w:rsid w:val="00005E2D"/>
    <w:rsid w:val="0000683A"/>
    <w:rsid w:val="00006F57"/>
    <w:rsid w:val="000076B2"/>
    <w:rsid w:val="00007807"/>
    <w:rsid w:val="000078CA"/>
    <w:rsid w:val="00014F6C"/>
    <w:rsid w:val="00016E3F"/>
    <w:rsid w:val="00020E8F"/>
    <w:rsid w:val="0002128E"/>
    <w:rsid w:val="00022D8E"/>
    <w:rsid w:val="00024D7F"/>
    <w:rsid w:val="00024F5F"/>
    <w:rsid w:val="00026238"/>
    <w:rsid w:val="0003023E"/>
    <w:rsid w:val="00034721"/>
    <w:rsid w:val="00034D75"/>
    <w:rsid w:val="00035FF2"/>
    <w:rsid w:val="00036325"/>
    <w:rsid w:val="000407A2"/>
    <w:rsid w:val="0004200A"/>
    <w:rsid w:val="00044A7E"/>
    <w:rsid w:val="000469B0"/>
    <w:rsid w:val="00047116"/>
    <w:rsid w:val="00051167"/>
    <w:rsid w:val="000515DC"/>
    <w:rsid w:val="0005270A"/>
    <w:rsid w:val="00052E0B"/>
    <w:rsid w:val="00053D4F"/>
    <w:rsid w:val="00055FF4"/>
    <w:rsid w:val="000572C0"/>
    <w:rsid w:val="000614C5"/>
    <w:rsid w:val="000616F5"/>
    <w:rsid w:val="000623AD"/>
    <w:rsid w:val="00064801"/>
    <w:rsid w:val="00065353"/>
    <w:rsid w:val="0006667F"/>
    <w:rsid w:val="00066795"/>
    <w:rsid w:val="00066AE6"/>
    <w:rsid w:val="00071C92"/>
    <w:rsid w:val="00072D41"/>
    <w:rsid w:val="00074029"/>
    <w:rsid w:val="000751A3"/>
    <w:rsid w:val="00076672"/>
    <w:rsid w:val="00076BBE"/>
    <w:rsid w:val="00083518"/>
    <w:rsid w:val="0008424F"/>
    <w:rsid w:val="00085D66"/>
    <w:rsid w:val="0008676E"/>
    <w:rsid w:val="00086BBE"/>
    <w:rsid w:val="000870B7"/>
    <w:rsid w:val="00092C9E"/>
    <w:rsid w:val="00092EAD"/>
    <w:rsid w:val="0009381D"/>
    <w:rsid w:val="00096572"/>
    <w:rsid w:val="0009782E"/>
    <w:rsid w:val="000A0AFE"/>
    <w:rsid w:val="000A138D"/>
    <w:rsid w:val="000A1580"/>
    <w:rsid w:val="000A1F8D"/>
    <w:rsid w:val="000A21B8"/>
    <w:rsid w:val="000A4251"/>
    <w:rsid w:val="000A42A4"/>
    <w:rsid w:val="000A51C1"/>
    <w:rsid w:val="000A6256"/>
    <w:rsid w:val="000B0D8E"/>
    <w:rsid w:val="000B10CE"/>
    <w:rsid w:val="000B1105"/>
    <w:rsid w:val="000B15AC"/>
    <w:rsid w:val="000B4AD8"/>
    <w:rsid w:val="000C2269"/>
    <w:rsid w:val="000C59C0"/>
    <w:rsid w:val="000C5B94"/>
    <w:rsid w:val="000D229E"/>
    <w:rsid w:val="000D24E9"/>
    <w:rsid w:val="000D3D5F"/>
    <w:rsid w:val="000D452E"/>
    <w:rsid w:val="000D5E44"/>
    <w:rsid w:val="000D7390"/>
    <w:rsid w:val="000D741F"/>
    <w:rsid w:val="000E3A66"/>
    <w:rsid w:val="000E5211"/>
    <w:rsid w:val="000E553A"/>
    <w:rsid w:val="000E64C5"/>
    <w:rsid w:val="000E7793"/>
    <w:rsid w:val="000F4172"/>
    <w:rsid w:val="000F6EBA"/>
    <w:rsid w:val="000F71F5"/>
    <w:rsid w:val="000F774F"/>
    <w:rsid w:val="00102EBF"/>
    <w:rsid w:val="00106CF5"/>
    <w:rsid w:val="00107BE7"/>
    <w:rsid w:val="00110366"/>
    <w:rsid w:val="001124D4"/>
    <w:rsid w:val="00113623"/>
    <w:rsid w:val="00114DEA"/>
    <w:rsid w:val="001165A8"/>
    <w:rsid w:val="00116FC9"/>
    <w:rsid w:val="0012189F"/>
    <w:rsid w:val="00122C51"/>
    <w:rsid w:val="00123690"/>
    <w:rsid w:val="00130960"/>
    <w:rsid w:val="00135BA1"/>
    <w:rsid w:val="00136D4E"/>
    <w:rsid w:val="001372F8"/>
    <w:rsid w:val="00137658"/>
    <w:rsid w:val="00142690"/>
    <w:rsid w:val="00147E05"/>
    <w:rsid w:val="00151032"/>
    <w:rsid w:val="00151377"/>
    <w:rsid w:val="00151871"/>
    <w:rsid w:val="00151B1F"/>
    <w:rsid w:val="00151D8A"/>
    <w:rsid w:val="00152280"/>
    <w:rsid w:val="001539F4"/>
    <w:rsid w:val="00163425"/>
    <w:rsid w:val="00163C47"/>
    <w:rsid w:val="00166BFE"/>
    <w:rsid w:val="001709F0"/>
    <w:rsid w:val="00170C9C"/>
    <w:rsid w:val="001710C9"/>
    <w:rsid w:val="00171C46"/>
    <w:rsid w:val="0017272D"/>
    <w:rsid w:val="00173067"/>
    <w:rsid w:val="0017612F"/>
    <w:rsid w:val="00177507"/>
    <w:rsid w:val="00183667"/>
    <w:rsid w:val="00183DD4"/>
    <w:rsid w:val="00183DEB"/>
    <w:rsid w:val="001840A2"/>
    <w:rsid w:val="00184662"/>
    <w:rsid w:val="00185BDC"/>
    <w:rsid w:val="00185EA2"/>
    <w:rsid w:val="00187ED4"/>
    <w:rsid w:val="00192790"/>
    <w:rsid w:val="00197418"/>
    <w:rsid w:val="00197543"/>
    <w:rsid w:val="00197A5A"/>
    <w:rsid w:val="001A0290"/>
    <w:rsid w:val="001A09A9"/>
    <w:rsid w:val="001A1786"/>
    <w:rsid w:val="001A4CCC"/>
    <w:rsid w:val="001A58DB"/>
    <w:rsid w:val="001B0E6B"/>
    <w:rsid w:val="001B13E6"/>
    <w:rsid w:val="001C1FCF"/>
    <w:rsid w:val="001C34AA"/>
    <w:rsid w:val="001C6179"/>
    <w:rsid w:val="001C78AF"/>
    <w:rsid w:val="001D0064"/>
    <w:rsid w:val="001D0748"/>
    <w:rsid w:val="001D111F"/>
    <w:rsid w:val="001D2200"/>
    <w:rsid w:val="001D2328"/>
    <w:rsid w:val="001D28F8"/>
    <w:rsid w:val="001D31A9"/>
    <w:rsid w:val="001D4C77"/>
    <w:rsid w:val="001D523E"/>
    <w:rsid w:val="001D7E13"/>
    <w:rsid w:val="001E330E"/>
    <w:rsid w:val="001E4E06"/>
    <w:rsid w:val="001E5E88"/>
    <w:rsid w:val="001F048A"/>
    <w:rsid w:val="001F0793"/>
    <w:rsid w:val="001F1E5A"/>
    <w:rsid w:val="001F2564"/>
    <w:rsid w:val="001F2C41"/>
    <w:rsid w:val="001F2CFE"/>
    <w:rsid w:val="001F3EA1"/>
    <w:rsid w:val="001F58D3"/>
    <w:rsid w:val="001F6C1C"/>
    <w:rsid w:val="001F7C27"/>
    <w:rsid w:val="0020074F"/>
    <w:rsid w:val="002016D8"/>
    <w:rsid w:val="00203056"/>
    <w:rsid w:val="00203825"/>
    <w:rsid w:val="00203BE9"/>
    <w:rsid w:val="002064DB"/>
    <w:rsid w:val="0020676F"/>
    <w:rsid w:val="00207D73"/>
    <w:rsid w:val="00210AB3"/>
    <w:rsid w:val="00210BBF"/>
    <w:rsid w:val="00211CF7"/>
    <w:rsid w:val="002156D9"/>
    <w:rsid w:val="00215811"/>
    <w:rsid w:val="002172FF"/>
    <w:rsid w:val="00217723"/>
    <w:rsid w:val="0022109E"/>
    <w:rsid w:val="00223199"/>
    <w:rsid w:val="00223273"/>
    <w:rsid w:val="00224696"/>
    <w:rsid w:val="002248A8"/>
    <w:rsid w:val="00226503"/>
    <w:rsid w:val="002275A2"/>
    <w:rsid w:val="00230FB1"/>
    <w:rsid w:val="00231264"/>
    <w:rsid w:val="00231770"/>
    <w:rsid w:val="00231BA0"/>
    <w:rsid w:val="00231C4D"/>
    <w:rsid w:val="00232B7F"/>
    <w:rsid w:val="002337FA"/>
    <w:rsid w:val="00235108"/>
    <w:rsid w:val="002409CE"/>
    <w:rsid w:val="0024172D"/>
    <w:rsid w:val="002419F7"/>
    <w:rsid w:val="00241F6C"/>
    <w:rsid w:val="00241FA7"/>
    <w:rsid w:val="002460BE"/>
    <w:rsid w:val="00247CE5"/>
    <w:rsid w:val="00247E97"/>
    <w:rsid w:val="00253890"/>
    <w:rsid w:val="00255B2A"/>
    <w:rsid w:val="00256D81"/>
    <w:rsid w:val="00257A74"/>
    <w:rsid w:val="00257B0A"/>
    <w:rsid w:val="00260EBA"/>
    <w:rsid w:val="002634A7"/>
    <w:rsid w:val="002640B6"/>
    <w:rsid w:val="0026604E"/>
    <w:rsid w:val="002700BF"/>
    <w:rsid w:val="00270ED1"/>
    <w:rsid w:val="00273235"/>
    <w:rsid w:val="0027423F"/>
    <w:rsid w:val="00275E5E"/>
    <w:rsid w:val="002763EE"/>
    <w:rsid w:val="00281486"/>
    <w:rsid w:val="002815AD"/>
    <w:rsid w:val="00281DD0"/>
    <w:rsid w:val="00282353"/>
    <w:rsid w:val="00283A0F"/>
    <w:rsid w:val="00284E40"/>
    <w:rsid w:val="00285C7B"/>
    <w:rsid w:val="00286783"/>
    <w:rsid w:val="002874AF"/>
    <w:rsid w:val="00291D16"/>
    <w:rsid w:val="00293173"/>
    <w:rsid w:val="002946A6"/>
    <w:rsid w:val="00294B9C"/>
    <w:rsid w:val="00295103"/>
    <w:rsid w:val="00296139"/>
    <w:rsid w:val="00296B4C"/>
    <w:rsid w:val="002978D5"/>
    <w:rsid w:val="00297B22"/>
    <w:rsid w:val="002A00C5"/>
    <w:rsid w:val="002A09D1"/>
    <w:rsid w:val="002A21A9"/>
    <w:rsid w:val="002B0733"/>
    <w:rsid w:val="002B1BDF"/>
    <w:rsid w:val="002B1E15"/>
    <w:rsid w:val="002B1F81"/>
    <w:rsid w:val="002B1FF9"/>
    <w:rsid w:val="002B4808"/>
    <w:rsid w:val="002B55A2"/>
    <w:rsid w:val="002B7FC0"/>
    <w:rsid w:val="002C0648"/>
    <w:rsid w:val="002C2B68"/>
    <w:rsid w:val="002C2D5E"/>
    <w:rsid w:val="002C3725"/>
    <w:rsid w:val="002C3EC3"/>
    <w:rsid w:val="002C4A0E"/>
    <w:rsid w:val="002C4ECB"/>
    <w:rsid w:val="002C5CE7"/>
    <w:rsid w:val="002D0C8C"/>
    <w:rsid w:val="002D147F"/>
    <w:rsid w:val="002D1D24"/>
    <w:rsid w:val="002D4955"/>
    <w:rsid w:val="002D56AC"/>
    <w:rsid w:val="002E1A8D"/>
    <w:rsid w:val="002E5329"/>
    <w:rsid w:val="002E576E"/>
    <w:rsid w:val="002F162E"/>
    <w:rsid w:val="002F1C61"/>
    <w:rsid w:val="002F1EFA"/>
    <w:rsid w:val="002F3E44"/>
    <w:rsid w:val="002F613B"/>
    <w:rsid w:val="00300CA1"/>
    <w:rsid w:val="00300F93"/>
    <w:rsid w:val="00301385"/>
    <w:rsid w:val="00303D42"/>
    <w:rsid w:val="003040AB"/>
    <w:rsid w:val="003046CC"/>
    <w:rsid w:val="00304DB0"/>
    <w:rsid w:val="00306BD8"/>
    <w:rsid w:val="003108E7"/>
    <w:rsid w:val="0031397F"/>
    <w:rsid w:val="003147DA"/>
    <w:rsid w:val="00315DFC"/>
    <w:rsid w:val="00316271"/>
    <w:rsid w:val="00316400"/>
    <w:rsid w:val="00316EC0"/>
    <w:rsid w:val="003178CE"/>
    <w:rsid w:val="00322D65"/>
    <w:rsid w:val="00325E0C"/>
    <w:rsid w:val="0033023E"/>
    <w:rsid w:val="003329E2"/>
    <w:rsid w:val="0033547E"/>
    <w:rsid w:val="00335F35"/>
    <w:rsid w:val="00336E5F"/>
    <w:rsid w:val="00341D31"/>
    <w:rsid w:val="0034223D"/>
    <w:rsid w:val="00343880"/>
    <w:rsid w:val="0034673B"/>
    <w:rsid w:val="00346AB9"/>
    <w:rsid w:val="00350CD7"/>
    <w:rsid w:val="00351D3B"/>
    <w:rsid w:val="00352ECA"/>
    <w:rsid w:val="003551E3"/>
    <w:rsid w:val="003554A3"/>
    <w:rsid w:val="003564BA"/>
    <w:rsid w:val="003564D1"/>
    <w:rsid w:val="00356E09"/>
    <w:rsid w:val="00357369"/>
    <w:rsid w:val="0036335A"/>
    <w:rsid w:val="003640DD"/>
    <w:rsid w:val="00364FCD"/>
    <w:rsid w:val="00366817"/>
    <w:rsid w:val="00366E8B"/>
    <w:rsid w:val="003703E3"/>
    <w:rsid w:val="003718DB"/>
    <w:rsid w:val="0037688B"/>
    <w:rsid w:val="00376E16"/>
    <w:rsid w:val="00377284"/>
    <w:rsid w:val="00381020"/>
    <w:rsid w:val="00381614"/>
    <w:rsid w:val="00381C7D"/>
    <w:rsid w:val="0038577E"/>
    <w:rsid w:val="00385DD9"/>
    <w:rsid w:val="00387C54"/>
    <w:rsid w:val="00390334"/>
    <w:rsid w:val="003911A7"/>
    <w:rsid w:val="0039128D"/>
    <w:rsid w:val="00391874"/>
    <w:rsid w:val="003932B2"/>
    <w:rsid w:val="00394584"/>
    <w:rsid w:val="00396A97"/>
    <w:rsid w:val="003A01E8"/>
    <w:rsid w:val="003A1896"/>
    <w:rsid w:val="003A2EAC"/>
    <w:rsid w:val="003A345B"/>
    <w:rsid w:val="003A4474"/>
    <w:rsid w:val="003A4B91"/>
    <w:rsid w:val="003A688A"/>
    <w:rsid w:val="003A7A60"/>
    <w:rsid w:val="003B0CF7"/>
    <w:rsid w:val="003B0E83"/>
    <w:rsid w:val="003B3716"/>
    <w:rsid w:val="003B4610"/>
    <w:rsid w:val="003B487A"/>
    <w:rsid w:val="003B57AF"/>
    <w:rsid w:val="003B6EEE"/>
    <w:rsid w:val="003C5EEC"/>
    <w:rsid w:val="003C69E7"/>
    <w:rsid w:val="003C6A08"/>
    <w:rsid w:val="003C759D"/>
    <w:rsid w:val="003D1F7A"/>
    <w:rsid w:val="003D31B2"/>
    <w:rsid w:val="003D6515"/>
    <w:rsid w:val="003E0529"/>
    <w:rsid w:val="003E1BD4"/>
    <w:rsid w:val="003E3793"/>
    <w:rsid w:val="003E4B34"/>
    <w:rsid w:val="003E5B81"/>
    <w:rsid w:val="003F1091"/>
    <w:rsid w:val="003F19D0"/>
    <w:rsid w:val="003F1DD1"/>
    <w:rsid w:val="003F20D1"/>
    <w:rsid w:val="003F3599"/>
    <w:rsid w:val="003F4CB1"/>
    <w:rsid w:val="003F5FFA"/>
    <w:rsid w:val="003F62DE"/>
    <w:rsid w:val="003F7B69"/>
    <w:rsid w:val="00401DBF"/>
    <w:rsid w:val="00403105"/>
    <w:rsid w:val="00404A14"/>
    <w:rsid w:val="00404EFF"/>
    <w:rsid w:val="0040687B"/>
    <w:rsid w:val="00407BE3"/>
    <w:rsid w:val="0041064E"/>
    <w:rsid w:val="00410C34"/>
    <w:rsid w:val="00415299"/>
    <w:rsid w:val="00415F9B"/>
    <w:rsid w:val="0041615D"/>
    <w:rsid w:val="0042061B"/>
    <w:rsid w:val="00422D98"/>
    <w:rsid w:val="00426970"/>
    <w:rsid w:val="0043272A"/>
    <w:rsid w:val="00432ACD"/>
    <w:rsid w:val="0043468D"/>
    <w:rsid w:val="00435DCC"/>
    <w:rsid w:val="0043665C"/>
    <w:rsid w:val="00436670"/>
    <w:rsid w:val="0044129E"/>
    <w:rsid w:val="00441851"/>
    <w:rsid w:val="00443C82"/>
    <w:rsid w:val="00444E6B"/>
    <w:rsid w:val="004452F6"/>
    <w:rsid w:val="004509D6"/>
    <w:rsid w:val="00456129"/>
    <w:rsid w:val="00461132"/>
    <w:rsid w:val="00463541"/>
    <w:rsid w:val="004642BC"/>
    <w:rsid w:val="00464446"/>
    <w:rsid w:val="00467EED"/>
    <w:rsid w:val="00470970"/>
    <w:rsid w:val="00471CA2"/>
    <w:rsid w:val="00471EB2"/>
    <w:rsid w:val="004737DF"/>
    <w:rsid w:val="00475B9B"/>
    <w:rsid w:val="00480F36"/>
    <w:rsid w:val="004833D2"/>
    <w:rsid w:val="00487245"/>
    <w:rsid w:val="00494B5F"/>
    <w:rsid w:val="00496985"/>
    <w:rsid w:val="004976FE"/>
    <w:rsid w:val="004A450B"/>
    <w:rsid w:val="004A4D0E"/>
    <w:rsid w:val="004A5C6F"/>
    <w:rsid w:val="004A6599"/>
    <w:rsid w:val="004A7E5A"/>
    <w:rsid w:val="004B10C8"/>
    <w:rsid w:val="004B2E73"/>
    <w:rsid w:val="004B5076"/>
    <w:rsid w:val="004B5EE2"/>
    <w:rsid w:val="004B6190"/>
    <w:rsid w:val="004B6F53"/>
    <w:rsid w:val="004B7285"/>
    <w:rsid w:val="004B75A9"/>
    <w:rsid w:val="004C00A5"/>
    <w:rsid w:val="004C19FA"/>
    <w:rsid w:val="004C2194"/>
    <w:rsid w:val="004C6DE9"/>
    <w:rsid w:val="004D11D6"/>
    <w:rsid w:val="004D2557"/>
    <w:rsid w:val="004D29CA"/>
    <w:rsid w:val="004D3C10"/>
    <w:rsid w:val="004D6BD4"/>
    <w:rsid w:val="004E1A4B"/>
    <w:rsid w:val="004E3AA4"/>
    <w:rsid w:val="004E3B9A"/>
    <w:rsid w:val="004E5C92"/>
    <w:rsid w:val="004E61C5"/>
    <w:rsid w:val="004F0C53"/>
    <w:rsid w:val="004F122E"/>
    <w:rsid w:val="004F4384"/>
    <w:rsid w:val="004F6B11"/>
    <w:rsid w:val="004F6B8C"/>
    <w:rsid w:val="004F767D"/>
    <w:rsid w:val="005017E7"/>
    <w:rsid w:val="005029A5"/>
    <w:rsid w:val="00503558"/>
    <w:rsid w:val="005049F2"/>
    <w:rsid w:val="0050588D"/>
    <w:rsid w:val="00506E61"/>
    <w:rsid w:val="0051037D"/>
    <w:rsid w:val="0051615C"/>
    <w:rsid w:val="00517518"/>
    <w:rsid w:val="00520709"/>
    <w:rsid w:val="0052228D"/>
    <w:rsid w:val="005255D2"/>
    <w:rsid w:val="00525DD6"/>
    <w:rsid w:val="00526715"/>
    <w:rsid w:val="005306B5"/>
    <w:rsid w:val="0053151F"/>
    <w:rsid w:val="00534BE6"/>
    <w:rsid w:val="00537F40"/>
    <w:rsid w:val="00540E85"/>
    <w:rsid w:val="0054305C"/>
    <w:rsid w:val="0054517B"/>
    <w:rsid w:val="00546CE8"/>
    <w:rsid w:val="005517BB"/>
    <w:rsid w:val="0055297C"/>
    <w:rsid w:val="00553626"/>
    <w:rsid w:val="00553D2B"/>
    <w:rsid w:val="00553E25"/>
    <w:rsid w:val="00554AA3"/>
    <w:rsid w:val="00554D89"/>
    <w:rsid w:val="00555EB9"/>
    <w:rsid w:val="00556A5E"/>
    <w:rsid w:val="005605FD"/>
    <w:rsid w:val="005632B8"/>
    <w:rsid w:val="0056469D"/>
    <w:rsid w:val="0056471B"/>
    <w:rsid w:val="0056744F"/>
    <w:rsid w:val="00567FAF"/>
    <w:rsid w:val="0057252F"/>
    <w:rsid w:val="00572BE9"/>
    <w:rsid w:val="00576C20"/>
    <w:rsid w:val="00576D92"/>
    <w:rsid w:val="0057711F"/>
    <w:rsid w:val="00582140"/>
    <w:rsid w:val="005824CE"/>
    <w:rsid w:val="00582642"/>
    <w:rsid w:val="00584B1F"/>
    <w:rsid w:val="0058543C"/>
    <w:rsid w:val="00585EC9"/>
    <w:rsid w:val="00586790"/>
    <w:rsid w:val="00587D55"/>
    <w:rsid w:val="00590A12"/>
    <w:rsid w:val="00590C5B"/>
    <w:rsid w:val="0059109B"/>
    <w:rsid w:val="00593382"/>
    <w:rsid w:val="00595370"/>
    <w:rsid w:val="00595EA3"/>
    <w:rsid w:val="00596193"/>
    <w:rsid w:val="00596B00"/>
    <w:rsid w:val="005A0211"/>
    <w:rsid w:val="005A1334"/>
    <w:rsid w:val="005A2509"/>
    <w:rsid w:val="005A501A"/>
    <w:rsid w:val="005A6CD1"/>
    <w:rsid w:val="005B0B96"/>
    <w:rsid w:val="005B15C8"/>
    <w:rsid w:val="005B2D7A"/>
    <w:rsid w:val="005B3C14"/>
    <w:rsid w:val="005B3EA2"/>
    <w:rsid w:val="005C19B8"/>
    <w:rsid w:val="005C220A"/>
    <w:rsid w:val="005C4ACA"/>
    <w:rsid w:val="005C6D34"/>
    <w:rsid w:val="005D2A42"/>
    <w:rsid w:val="005D3523"/>
    <w:rsid w:val="005D60A6"/>
    <w:rsid w:val="005D63EB"/>
    <w:rsid w:val="005E00E1"/>
    <w:rsid w:val="005E114C"/>
    <w:rsid w:val="005E2EB0"/>
    <w:rsid w:val="005E4239"/>
    <w:rsid w:val="005E4343"/>
    <w:rsid w:val="005E4384"/>
    <w:rsid w:val="005E4856"/>
    <w:rsid w:val="005E4DCD"/>
    <w:rsid w:val="005E4FEE"/>
    <w:rsid w:val="005E5646"/>
    <w:rsid w:val="005E5FB8"/>
    <w:rsid w:val="005F07F9"/>
    <w:rsid w:val="005F2081"/>
    <w:rsid w:val="005F2AD9"/>
    <w:rsid w:val="005F312F"/>
    <w:rsid w:val="005F41B5"/>
    <w:rsid w:val="005F56EC"/>
    <w:rsid w:val="0060024B"/>
    <w:rsid w:val="00600B3E"/>
    <w:rsid w:val="00600D43"/>
    <w:rsid w:val="00601E05"/>
    <w:rsid w:val="00603561"/>
    <w:rsid w:val="00603729"/>
    <w:rsid w:val="006043C7"/>
    <w:rsid w:val="00605BA2"/>
    <w:rsid w:val="00613836"/>
    <w:rsid w:val="00613C55"/>
    <w:rsid w:val="00616D32"/>
    <w:rsid w:val="00617614"/>
    <w:rsid w:val="00620564"/>
    <w:rsid w:val="006227E7"/>
    <w:rsid w:val="00625CC1"/>
    <w:rsid w:val="0063572A"/>
    <w:rsid w:val="0063702A"/>
    <w:rsid w:val="006374B5"/>
    <w:rsid w:val="00637D10"/>
    <w:rsid w:val="00640A6A"/>
    <w:rsid w:val="00640BC9"/>
    <w:rsid w:val="0064290E"/>
    <w:rsid w:val="00644323"/>
    <w:rsid w:val="00644522"/>
    <w:rsid w:val="00646A10"/>
    <w:rsid w:val="00647E7A"/>
    <w:rsid w:val="00650B06"/>
    <w:rsid w:val="00650EE6"/>
    <w:rsid w:val="0065354A"/>
    <w:rsid w:val="006543E4"/>
    <w:rsid w:val="00654A25"/>
    <w:rsid w:val="0065542F"/>
    <w:rsid w:val="00657C2C"/>
    <w:rsid w:val="006600B9"/>
    <w:rsid w:val="006615CF"/>
    <w:rsid w:val="00661989"/>
    <w:rsid w:val="00666B6E"/>
    <w:rsid w:val="00667343"/>
    <w:rsid w:val="00670217"/>
    <w:rsid w:val="006710B5"/>
    <w:rsid w:val="00671323"/>
    <w:rsid w:val="006715E8"/>
    <w:rsid w:val="00671BE3"/>
    <w:rsid w:val="0067537E"/>
    <w:rsid w:val="00677860"/>
    <w:rsid w:val="00683FE6"/>
    <w:rsid w:val="006867DF"/>
    <w:rsid w:val="00692C5A"/>
    <w:rsid w:val="0069482C"/>
    <w:rsid w:val="00695C36"/>
    <w:rsid w:val="00697314"/>
    <w:rsid w:val="006978E1"/>
    <w:rsid w:val="006A1567"/>
    <w:rsid w:val="006A184B"/>
    <w:rsid w:val="006A1CB2"/>
    <w:rsid w:val="006A394A"/>
    <w:rsid w:val="006A3B41"/>
    <w:rsid w:val="006A541F"/>
    <w:rsid w:val="006B3130"/>
    <w:rsid w:val="006B316A"/>
    <w:rsid w:val="006B7C94"/>
    <w:rsid w:val="006C0CA0"/>
    <w:rsid w:val="006C28E1"/>
    <w:rsid w:val="006C440A"/>
    <w:rsid w:val="006C4F9F"/>
    <w:rsid w:val="006D01D4"/>
    <w:rsid w:val="006D549C"/>
    <w:rsid w:val="006D7AF1"/>
    <w:rsid w:val="006E25C7"/>
    <w:rsid w:val="006E32E9"/>
    <w:rsid w:val="006E6A0B"/>
    <w:rsid w:val="006F1763"/>
    <w:rsid w:val="006F2D1E"/>
    <w:rsid w:val="006F78B5"/>
    <w:rsid w:val="00701C65"/>
    <w:rsid w:val="00703D11"/>
    <w:rsid w:val="00710553"/>
    <w:rsid w:val="00712021"/>
    <w:rsid w:val="00713F0B"/>
    <w:rsid w:val="00713FD3"/>
    <w:rsid w:val="00716E5A"/>
    <w:rsid w:val="007212E2"/>
    <w:rsid w:val="00722AB8"/>
    <w:rsid w:val="00723A5F"/>
    <w:rsid w:val="0072459E"/>
    <w:rsid w:val="007249F8"/>
    <w:rsid w:val="007254D6"/>
    <w:rsid w:val="007256D6"/>
    <w:rsid w:val="00725DE3"/>
    <w:rsid w:val="0072721B"/>
    <w:rsid w:val="00727924"/>
    <w:rsid w:val="00727F79"/>
    <w:rsid w:val="007301AA"/>
    <w:rsid w:val="00735ADB"/>
    <w:rsid w:val="007373F9"/>
    <w:rsid w:val="00737BC5"/>
    <w:rsid w:val="007407C2"/>
    <w:rsid w:val="00740B4F"/>
    <w:rsid w:val="00741440"/>
    <w:rsid w:val="00742476"/>
    <w:rsid w:val="00745FDE"/>
    <w:rsid w:val="00746206"/>
    <w:rsid w:val="007468D4"/>
    <w:rsid w:val="00746A16"/>
    <w:rsid w:val="00751558"/>
    <w:rsid w:val="00751A61"/>
    <w:rsid w:val="00752E1D"/>
    <w:rsid w:val="00753E21"/>
    <w:rsid w:val="0075573A"/>
    <w:rsid w:val="00755A9F"/>
    <w:rsid w:val="00755F02"/>
    <w:rsid w:val="007564F5"/>
    <w:rsid w:val="0075713E"/>
    <w:rsid w:val="00762E7F"/>
    <w:rsid w:val="007656FC"/>
    <w:rsid w:val="00765725"/>
    <w:rsid w:val="0076572D"/>
    <w:rsid w:val="007664B3"/>
    <w:rsid w:val="007749FE"/>
    <w:rsid w:val="00774F7C"/>
    <w:rsid w:val="00775628"/>
    <w:rsid w:val="00775CD1"/>
    <w:rsid w:val="007779CE"/>
    <w:rsid w:val="00782595"/>
    <w:rsid w:val="00784624"/>
    <w:rsid w:val="00784ED4"/>
    <w:rsid w:val="00785EC6"/>
    <w:rsid w:val="007914A9"/>
    <w:rsid w:val="0079191D"/>
    <w:rsid w:val="00792BED"/>
    <w:rsid w:val="00793758"/>
    <w:rsid w:val="00794AF8"/>
    <w:rsid w:val="00794CBA"/>
    <w:rsid w:val="0079779B"/>
    <w:rsid w:val="007A0C45"/>
    <w:rsid w:val="007A233A"/>
    <w:rsid w:val="007A6426"/>
    <w:rsid w:val="007A727F"/>
    <w:rsid w:val="007B1534"/>
    <w:rsid w:val="007B1888"/>
    <w:rsid w:val="007B2C3B"/>
    <w:rsid w:val="007C05F1"/>
    <w:rsid w:val="007C147D"/>
    <w:rsid w:val="007C2A77"/>
    <w:rsid w:val="007C34F3"/>
    <w:rsid w:val="007C4D10"/>
    <w:rsid w:val="007C5089"/>
    <w:rsid w:val="007C5BB9"/>
    <w:rsid w:val="007C6BA8"/>
    <w:rsid w:val="007D03C4"/>
    <w:rsid w:val="007D1A18"/>
    <w:rsid w:val="007D1EC7"/>
    <w:rsid w:val="007D2AB3"/>
    <w:rsid w:val="007E063F"/>
    <w:rsid w:val="007E0796"/>
    <w:rsid w:val="007E4B36"/>
    <w:rsid w:val="007E5A2A"/>
    <w:rsid w:val="007F01FB"/>
    <w:rsid w:val="007F15C8"/>
    <w:rsid w:val="007F2146"/>
    <w:rsid w:val="007F7169"/>
    <w:rsid w:val="007F7FFB"/>
    <w:rsid w:val="008037ED"/>
    <w:rsid w:val="00803CF2"/>
    <w:rsid w:val="0080422D"/>
    <w:rsid w:val="00805446"/>
    <w:rsid w:val="0080652E"/>
    <w:rsid w:val="00807354"/>
    <w:rsid w:val="008077AD"/>
    <w:rsid w:val="0080782C"/>
    <w:rsid w:val="0081210E"/>
    <w:rsid w:val="00814A15"/>
    <w:rsid w:val="00814AFD"/>
    <w:rsid w:val="008163C1"/>
    <w:rsid w:val="0082003A"/>
    <w:rsid w:val="008247E2"/>
    <w:rsid w:val="00824EA8"/>
    <w:rsid w:val="008250A3"/>
    <w:rsid w:val="00825DBB"/>
    <w:rsid w:val="008268DD"/>
    <w:rsid w:val="008317F1"/>
    <w:rsid w:val="0083376A"/>
    <w:rsid w:val="00837290"/>
    <w:rsid w:val="00840039"/>
    <w:rsid w:val="00843E18"/>
    <w:rsid w:val="00844D2A"/>
    <w:rsid w:val="0084570E"/>
    <w:rsid w:val="008457CE"/>
    <w:rsid w:val="00845B85"/>
    <w:rsid w:val="0085065D"/>
    <w:rsid w:val="00850EE1"/>
    <w:rsid w:val="008511EA"/>
    <w:rsid w:val="0085316A"/>
    <w:rsid w:val="00853583"/>
    <w:rsid w:val="008542B8"/>
    <w:rsid w:val="00855739"/>
    <w:rsid w:val="0085579E"/>
    <w:rsid w:val="0085671A"/>
    <w:rsid w:val="00857361"/>
    <w:rsid w:val="00857BBB"/>
    <w:rsid w:val="00860920"/>
    <w:rsid w:val="008617F2"/>
    <w:rsid w:val="00862304"/>
    <w:rsid w:val="008630E6"/>
    <w:rsid w:val="008656AD"/>
    <w:rsid w:val="008677AB"/>
    <w:rsid w:val="00871BBC"/>
    <w:rsid w:val="0087247D"/>
    <w:rsid w:val="00872D87"/>
    <w:rsid w:val="00875D24"/>
    <w:rsid w:val="00876844"/>
    <w:rsid w:val="008776FC"/>
    <w:rsid w:val="00881668"/>
    <w:rsid w:val="008816AF"/>
    <w:rsid w:val="00882B3D"/>
    <w:rsid w:val="00883B5B"/>
    <w:rsid w:val="00884E9E"/>
    <w:rsid w:val="00887BB9"/>
    <w:rsid w:val="00890B9B"/>
    <w:rsid w:val="0089204D"/>
    <w:rsid w:val="008A0656"/>
    <w:rsid w:val="008A1692"/>
    <w:rsid w:val="008A186A"/>
    <w:rsid w:val="008A18FF"/>
    <w:rsid w:val="008A1A4A"/>
    <w:rsid w:val="008A3F13"/>
    <w:rsid w:val="008A4785"/>
    <w:rsid w:val="008A5720"/>
    <w:rsid w:val="008A6D8B"/>
    <w:rsid w:val="008A7658"/>
    <w:rsid w:val="008B122E"/>
    <w:rsid w:val="008B1B3A"/>
    <w:rsid w:val="008B4225"/>
    <w:rsid w:val="008B74AE"/>
    <w:rsid w:val="008C03BD"/>
    <w:rsid w:val="008C0F69"/>
    <w:rsid w:val="008C3544"/>
    <w:rsid w:val="008C4AA4"/>
    <w:rsid w:val="008C5F7A"/>
    <w:rsid w:val="008C7B43"/>
    <w:rsid w:val="008D2154"/>
    <w:rsid w:val="008D2671"/>
    <w:rsid w:val="008D4053"/>
    <w:rsid w:val="008D44C5"/>
    <w:rsid w:val="008D5760"/>
    <w:rsid w:val="008D6BAC"/>
    <w:rsid w:val="008E5A19"/>
    <w:rsid w:val="008F1354"/>
    <w:rsid w:val="008F1EAA"/>
    <w:rsid w:val="008F27BF"/>
    <w:rsid w:val="008F2A0F"/>
    <w:rsid w:val="008F4754"/>
    <w:rsid w:val="008F4C29"/>
    <w:rsid w:val="00900316"/>
    <w:rsid w:val="0090297B"/>
    <w:rsid w:val="00905B26"/>
    <w:rsid w:val="00907747"/>
    <w:rsid w:val="009145F6"/>
    <w:rsid w:val="009174DA"/>
    <w:rsid w:val="009219F5"/>
    <w:rsid w:val="009227AC"/>
    <w:rsid w:val="009241B6"/>
    <w:rsid w:val="009252E7"/>
    <w:rsid w:val="00925503"/>
    <w:rsid w:val="009258E8"/>
    <w:rsid w:val="00925FE6"/>
    <w:rsid w:val="00926A90"/>
    <w:rsid w:val="00931CF8"/>
    <w:rsid w:val="00933362"/>
    <w:rsid w:val="009340C1"/>
    <w:rsid w:val="00935560"/>
    <w:rsid w:val="00935A7D"/>
    <w:rsid w:val="00935B68"/>
    <w:rsid w:val="009405CC"/>
    <w:rsid w:val="00940ED2"/>
    <w:rsid w:val="00941826"/>
    <w:rsid w:val="00941A97"/>
    <w:rsid w:val="0094228F"/>
    <w:rsid w:val="00942BE1"/>
    <w:rsid w:val="0094353A"/>
    <w:rsid w:val="00943E62"/>
    <w:rsid w:val="009456E9"/>
    <w:rsid w:val="009467D9"/>
    <w:rsid w:val="00950A79"/>
    <w:rsid w:val="00950B2F"/>
    <w:rsid w:val="00950FE2"/>
    <w:rsid w:val="00953976"/>
    <w:rsid w:val="00954EFE"/>
    <w:rsid w:val="009564C2"/>
    <w:rsid w:val="00960205"/>
    <w:rsid w:val="009604D8"/>
    <w:rsid w:val="00960DD5"/>
    <w:rsid w:val="0096128E"/>
    <w:rsid w:val="009617BC"/>
    <w:rsid w:val="00961B36"/>
    <w:rsid w:val="0096203C"/>
    <w:rsid w:val="00962A7D"/>
    <w:rsid w:val="00963329"/>
    <w:rsid w:val="009647C3"/>
    <w:rsid w:val="009651D9"/>
    <w:rsid w:val="0096567A"/>
    <w:rsid w:val="00965938"/>
    <w:rsid w:val="00965E67"/>
    <w:rsid w:val="0096611A"/>
    <w:rsid w:val="0096725F"/>
    <w:rsid w:val="009779E4"/>
    <w:rsid w:val="0098059C"/>
    <w:rsid w:val="00980D94"/>
    <w:rsid w:val="00982344"/>
    <w:rsid w:val="00982AEC"/>
    <w:rsid w:val="00982C22"/>
    <w:rsid w:val="00982F74"/>
    <w:rsid w:val="00986729"/>
    <w:rsid w:val="009914D5"/>
    <w:rsid w:val="00992FEA"/>
    <w:rsid w:val="0099453B"/>
    <w:rsid w:val="00997FBC"/>
    <w:rsid w:val="009A0890"/>
    <w:rsid w:val="009A0F33"/>
    <w:rsid w:val="009A27A8"/>
    <w:rsid w:val="009A30E7"/>
    <w:rsid w:val="009A3CE5"/>
    <w:rsid w:val="009A6516"/>
    <w:rsid w:val="009B0CE1"/>
    <w:rsid w:val="009B7FF1"/>
    <w:rsid w:val="009C01AB"/>
    <w:rsid w:val="009C0894"/>
    <w:rsid w:val="009C0DDB"/>
    <w:rsid w:val="009C1311"/>
    <w:rsid w:val="009C15F9"/>
    <w:rsid w:val="009C2CDB"/>
    <w:rsid w:val="009C4A7B"/>
    <w:rsid w:val="009C5D96"/>
    <w:rsid w:val="009C5DBD"/>
    <w:rsid w:val="009C6CC2"/>
    <w:rsid w:val="009D02FD"/>
    <w:rsid w:val="009D422D"/>
    <w:rsid w:val="009D5696"/>
    <w:rsid w:val="009E096A"/>
    <w:rsid w:val="009E2971"/>
    <w:rsid w:val="009E3FE8"/>
    <w:rsid w:val="009E4816"/>
    <w:rsid w:val="009F32AE"/>
    <w:rsid w:val="009F46E4"/>
    <w:rsid w:val="009F7BD6"/>
    <w:rsid w:val="009F7F45"/>
    <w:rsid w:val="00A00DD7"/>
    <w:rsid w:val="00A00ED3"/>
    <w:rsid w:val="00A02C68"/>
    <w:rsid w:val="00A05264"/>
    <w:rsid w:val="00A05ABB"/>
    <w:rsid w:val="00A05F44"/>
    <w:rsid w:val="00A07582"/>
    <w:rsid w:val="00A14672"/>
    <w:rsid w:val="00A15116"/>
    <w:rsid w:val="00A1579E"/>
    <w:rsid w:val="00A16C9A"/>
    <w:rsid w:val="00A17154"/>
    <w:rsid w:val="00A207A1"/>
    <w:rsid w:val="00A21A16"/>
    <w:rsid w:val="00A24210"/>
    <w:rsid w:val="00A243C4"/>
    <w:rsid w:val="00A27C99"/>
    <w:rsid w:val="00A27FBE"/>
    <w:rsid w:val="00A30C10"/>
    <w:rsid w:val="00A3339E"/>
    <w:rsid w:val="00A40D97"/>
    <w:rsid w:val="00A40F2F"/>
    <w:rsid w:val="00A422C2"/>
    <w:rsid w:val="00A42B83"/>
    <w:rsid w:val="00A43B14"/>
    <w:rsid w:val="00A43E6A"/>
    <w:rsid w:val="00A44C33"/>
    <w:rsid w:val="00A453A5"/>
    <w:rsid w:val="00A475F8"/>
    <w:rsid w:val="00A528C9"/>
    <w:rsid w:val="00A5350A"/>
    <w:rsid w:val="00A53DB4"/>
    <w:rsid w:val="00A56DDA"/>
    <w:rsid w:val="00A56E2E"/>
    <w:rsid w:val="00A57EF4"/>
    <w:rsid w:val="00A61CBC"/>
    <w:rsid w:val="00A62F23"/>
    <w:rsid w:val="00A630B6"/>
    <w:rsid w:val="00A63EB8"/>
    <w:rsid w:val="00A658A7"/>
    <w:rsid w:val="00A66F20"/>
    <w:rsid w:val="00A70D9C"/>
    <w:rsid w:val="00A7396F"/>
    <w:rsid w:val="00A74E98"/>
    <w:rsid w:val="00A76C65"/>
    <w:rsid w:val="00A77769"/>
    <w:rsid w:val="00A8014B"/>
    <w:rsid w:val="00A82A39"/>
    <w:rsid w:val="00A8391C"/>
    <w:rsid w:val="00A87629"/>
    <w:rsid w:val="00A92446"/>
    <w:rsid w:val="00A94159"/>
    <w:rsid w:val="00A95119"/>
    <w:rsid w:val="00A97389"/>
    <w:rsid w:val="00AA1F21"/>
    <w:rsid w:val="00AA22DD"/>
    <w:rsid w:val="00AA3230"/>
    <w:rsid w:val="00AA44D2"/>
    <w:rsid w:val="00AA45CA"/>
    <w:rsid w:val="00AA7C6E"/>
    <w:rsid w:val="00AB13BD"/>
    <w:rsid w:val="00AB22F7"/>
    <w:rsid w:val="00AB269E"/>
    <w:rsid w:val="00AB776F"/>
    <w:rsid w:val="00AB7E7E"/>
    <w:rsid w:val="00AC0313"/>
    <w:rsid w:val="00AC213E"/>
    <w:rsid w:val="00AC6BA4"/>
    <w:rsid w:val="00AC79C6"/>
    <w:rsid w:val="00AD04AF"/>
    <w:rsid w:val="00AD1903"/>
    <w:rsid w:val="00AD1E50"/>
    <w:rsid w:val="00AD250F"/>
    <w:rsid w:val="00AD2602"/>
    <w:rsid w:val="00AD2C52"/>
    <w:rsid w:val="00AD5BB7"/>
    <w:rsid w:val="00AD5FC5"/>
    <w:rsid w:val="00AD5FC8"/>
    <w:rsid w:val="00AD6FB1"/>
    <w:rsid w:val="00AE0018"/>
    <w:rsid w:val="00AE113E"/>
    <w:rsid w:val="00AE30C7"/>
    <w:rsid w:val="00AE37DD"/>
    <w:rsid w:val="00AE411F"/>
    <w:rsid w:val="00AE718C"/>
    <w:rsid w:val="00AE764A"/>
    <w:rsid w:val="00AF0C2E"/>
    <w:rsid w:val="00AF55E5"/>
    <w:rsid w:val="00AF7232"/>
    <w:rsid w:val="00AF77B7"/>
    <w:rsid w:val="00B00077"/>
    <w:rsid w:val="00B00F78"/>
    <w:rsid w:val="00B02F07"/>
    <w:rsid w:val="00B0392E"/>
    <w:rsid w:val="00B04FEE"/>
    <w:rsid w:val="00B06334"/>
    <w:rsid w:val="00B12E43"/>
    <w:rsid w:val="00B14B92"/>
    <w:rsid w:val="00B14C98"/>
    <w:rsid w:val="00B1560D"/>
    <w:rsid w:val="00B17973"/>
    <w:rsid w:val="00B2336B"/>
    <w:rsid w:val="00B23865"/>
    <w:rsid w:val="00B2413B"/>
    <w:rsid w:val="00B243BE"/>
    <w:rsid w:val="00B260C1"/>
    <w:rsid w:val="00B36441"/>
    <w:rsid w:val="00B36828"/>
    <w:rsid w:val="00B4000B"/>
    <w:rsid w:val="00B40781"/>
    <w:rsid w:val="00B44A85"/>
    <w:rsid w:val="00B46980"/>
    <w:rsid w:val="00B47CFA"/>
    <w:rsid w:val="00B5095A"/>
    <w:rsid w:val="00B5171C"/>
    <w:rsid w:val="00B526A2"/>
    <w:rsid w:val="00B52FBD"/>
    <w:rsid w:val="00B53392"/>
    <w:rsid w:val="00B54C66"/>
    <w:rsid w:val="00B6033C"/>
    <w:rsid w:val="00B6340D"/>
    <w:rsid w:val="00B644EC"/>
    <w:rsid w:val="00B644EE"/>
    <w:rsid w:val="00B64782"/>
    <w:rsid w:val="00B648DA"/>
    <w:rsid w:val="00B64A27"/>
    <w:rsid w:val="00B65324"/>
    <w:rsid w:val="00B701D6"/>
    <w:rsid w:val="00B703C1"/>
    <w:rsid w:val="00B70729"/>
    <w:rsid w:val="00B745B3"/>
    <w:rsid w:val="00B74CD0"/>
    <w:rsid w:val="00B751A1"/>
    <w:rsid w:val="00B751C0"/>
    <w:rsid w:val="00B7570D"/>
    <w:rsid w:val="00B81F8E"/>
    <w:rsid w:val="00B83C3B"/>
    <w:rsid w:val="00B856D0"/>
    <w:rsid w:val="00B86488"/>
    <w:rsid w:val="00B875D8"/>
    <w:rsid w:val="00B90AE4"/>
    <w:rsid w:val="00B92CAE"/>
    <w:rsid w:val="00B97172"/>
    <w:rsid w:val="00BA0B7C"/>
    <w:rsid w:val="00BA0F6D"/>
    <w:rsid w:val="00BA1C63"/>
    <w:rsid w:val="00BA202F"/>
    <w:rsid w:val="00BA311E"/>
    <w:rsid w:val="00BA4687"/>
    <w:rsid w:val="00BA59C6"/>
    <w:rsid w:val="00BB0222"/>
    <w:rsid w:val="00BB2B8F"/>
    <w:rsid w:val="00BB32DB"/>
    <w:rsid w:val="00BB3B81"/>
    <w:rsid w:val="00BB3DBC"/>
    <w:rsid w:val="00BB4C96"/>
    <w:rsid w:val="00BB5D25"/>
    <w:rsid w:val="00BB683A"/>
    <w:rsid w:val="00BB7D67"/>
    <w:rsid w:val="00BC0E89"/>
    <w:rsid w:val="00BC5DCE"/>
    <w:rsid w:val="00BC67E6"/>
    <w:rsid w:val="00BD011C"/>
    <w:rsid w:val="00BD186F"/>
    <w:rsid w:val="00BD275F"/>
    <w:rsid w:val="00BD5C03"/>
    <w:rsid w:val="00BD7CE6"/>
    <w:rsid w:val="00BD7F7A"/>
    <w:rsid w:val="00BE0337"/>
    <w:rsid w:val="00BE3C7E"/>
    <w:rsid w:val="00BE519C"/>
    <w:rsid w:val="00BE5740"/>
    <w:rsid w:val="00BE5B92"/>
    <w:rsid w:val="00BE65D2"/>
    <w:rsid w:val="00BF2C52"/>
    <w:rsid w:val="00BF37DC"/>
    <w:rsid w:val="00BF42FA"/>
    <w:rsid w:val="00BF4EAD"/>
    <w:rsid w:val="00C01514"/>
    <w:rsid w:val="00C0197B"/>
    <w:rsid w:val="00C05667"/>
    <w:rsid w:val="00C06507"/>
    <w:rsid w:val="00C12B8E"/>
    <w:rsid w:val="00C13935"/>
    <w:rsid w:val="00C14E26"/>
    <w:rsid w:val="00C15564"/>
    <w:rsid w:val="00C17B3F"/>
    <w:rsid w:val="00C17CE5"/>
    <w:rsid w:val="00C20315"/>
    <w:rsid w:val="00C23262"/>
    <w:rsid w:val="00C23631"/>
    <w:rsid w:val="00C25078"/>
    <w:rsid w:val="00C2660E"/>
    <w:rsid w:val="00C27266"/>
    <w:rsid w:val="00C27529"/>
    <w:rsid w:val="00C308DF"/>
    <w:rsid w:val="00C31738"/>
    <w:rsid w:val="00C3390C"/>
    <w:rsid w:val="00C43CE8"/>
    <w:rsid w:val="00C44707"/>
    <w:rsid w:val="00C45794"/>
    <w:rsid w:val="00C45907"/>
    <w:rsid w:val="00C4680C"/>
    <w:rsid w:val="00C505BD"/>
    <w:rsid w:val="00C51D40"/>
    <w:rsid w:val="00C52501"/>
    <w:rsid w:val="00C5335D"/>
    <w:rsid w:val="00C53F17"/>
    <w:rsid w:val="00C54208"/>
    <w:rsid w:val="00C55974"/>
    <w:rsid w:val="00C55987"/>
    <w:rsid w:val="00C574E4"/>
    <w:rsid w:val="00C61017"/>
    <w:rsid w:val="00C6217A"/>
    <w:rsid w:val="00C627AD"/>
    <w:rsid w:val="00C64B5D"/>
    <w:rsid w:val="00C64DD5"/>
    <w:rsid w:val="00C651B5"/>
    <w:rsid w:val="00C651D0"/>
    <w:rsid w:val="00C65FA3"/>
    <w:rsid w:val="00C67AAA"/>
    <w:rsid w:val="00C72F90"/>
    <w:rsid w:val="00C74E68"/>
    <w:rsid w:val="00C75534"/>
    <w:rsid w:val="00C76A75"/>
    <w:rsid w:val="00C7707C"/>
    <w:rsid w:val="00C772E5"/>
    <w:rsid w:val="00C803EC"/>
    <w:rsid w:val="00C81A14"/>
    <w:rsid w:val="00C871A6"/>
    <w:rsid w:val="00C874FF"/>
    <w:rsid w:val="00C90287"/>
    <w:rsid w:val="00C9097F"/>
    <w:rsid w:val="00C90CDC"/>
    <w:rsid w:val="00C90EA5"/>
    <w:rsid w:val="00C92B3A"/>
    <w:rsid w:val="00C94693"/>
    <w:rsid w:val="00C95EC9"/>
    <w:rsid w:val="00C95F5C"/>
    <w:rsid w:val="00C96718"/>
    <w:rsid w:val="00C96BB4"/>
    <w:rsid w:val="00CA1E2A"/>
    <w:rsid w:val="00CA25D8"/>
    <w:rsid w:val="00CA2B08"/>
    <w:rsid w:val="00CA2C91"/>
    <w:rsid w:val="00CA2F88"/>
    <w:rsid w:val="00CA505C"/>
    <w:rsid w:val="00CB2BC7"/>
    <w:rsid w:val="00CC242A"/>
    <w:rsid w:val="00CC2662"/>
    <w:rsid w:val="00CC2F53"/>
    <w:rsid w:val="00CC3388"/>
    <w:rsid w:val="00CC37B4"/>
    <w:rsid w:val="00CC4953"/>
    <w:rsid w:val="00CC77D5"/>
    <w:rsid w:val="00CD0695"/>
    <w:rsid w:val="00CD1F4A"/>
    <w:rsid w:val="00CD2454"/>
    <w:rsid w:val="00CD4333"/>
    <w:rsid w:val="00CD527B"/>
    <w:rsid w:val="00CD60C9"/>
    <w:rsid w:val="00CD72B7"/>
    <w:rsid w:val="00CD77A2"/>
    <w:rsid w:val="00CE0617"/>
    <w:rsid w:val="00CE2F64"/>
    <w:rsid w:val="00CE3058"/>
    <w:rsid w:val="00CE36F5"/>
    <w:rsid w:val="00CE513D"/>
    <w:rsid w:val="00CF1333"/>
    <w:rsid w:val="00CF1781"/>
    <w:rsid w:val="00CF1E2B"/>
    <w:rsid w:val="00CF3332"/>
    <w:rsid w:val="00CF3418"/>
    <w:rsid w:val="00CF4186"/>
    <w:rsid w:val="00CF4A40"/>
    <w:rsid w:val="00CF52D5"/>
    <w:rsid w:val="00CF61E4"/>
    <w:rsid w:val="00CF6A58"/>
    <w:rsid w:val="00CF79A4"/>
    <w:rsid w:val="00D0153F"/>
    <w:rsid w:val="00D03597"/>
    <w:rsid w:val="00D06996"/>
    <w:rsid w:val="00D07F46"/>
    <w:rsid w:val="00D07F85"/>
    <w:rsid w:val="00D10850"/>
    <w:rsid w:val="00D11F99"/>
    <w:rsid w:val="00D15B15"/>
    <w:rsid w:val="00D168C5"/>
    <w:rsid w:val="00D21A97"/>
    <w:rsid w:val="00D24BBD"/>
    <w:rsid w:val="00D27477"/>
    <w:rsid w:val="00D3273F"/>
    <w:rsid w:val="00D342AC"/>
    <w:rsid w:val="00D36149"/>
    <w:rsid w:val="00D400A4"/>
    <w:rsid w:val="00D42C2B"/>
    <w:rsid w:val="00D442C1"/>
    <w:rsid w:val="00D459BB"/>
    <w:rsid w:val="00D46A28"/>
    <w:rsid w:val="00D4742F"/>
    <w:rsid w:val="00D47677"/>
    <w:rsid w:val="00D47905"/>
    <w:rsid w:val="00D500B8"/>
    <w:rsid w:val="00D50A03"/>
    <w:rsid w:val="00D53BAD"/>
    <w:rsid w:val="00D5617E"/>
    <w:rsid w:val="00D56BEB"/>
    <w:rsid w:val="00D60F14"/>
    <w:rsid w:val="00D615EA"/>
    <w:rsid w:val="00D61947"/>
    <w:rsid w:val="00D634D2"/>
    <w:rsid w:val="00D63E4E"/>
    <w:rsid w:val="00D641D3"/>
    <w:rsid w:val="00D646DC"/>
    <w:rsid w:val="00D65ED1"/>
    <w:rsid w:val="00D663F6"/>
    <w:rsid w:val="00D70975"/>
    <w:rsid w:val="00D70FA7"/>
    <w:rsid w:val="00D72383"/>
    <w:rsid w:val="00D73F35"/>
    <w:rsid w:val="00D74D2B"/>
    <w:rsid w:val="00D76952"/>
    <w:rsid w:val="00D80A53"/>
    <w:rsid w:val="00D820C9"/>
    <w:rsid w:val="00D8250D"/>
    <w:rsid w:val="00D828CD"/>
    <w:rsid w:val="00D83D40"/>
    <w:rsid w:val="00D8634A"/>
    <w:rsid w:val="00D9096C"/>
    <w:rsid w:val="00D92298"/>
    <w:rsid w:val="00D9357F"/>
    <w:rsid w:val="00D93B3C"/>
    <w:rsid w:val="00D93D76"/>
    <w:rsid w:val="00D940D4"/>
    <w:rsid w:val="00D94A10"/>
    <w:rsid w:val="00D95CF7"/>
    <w:rsid w:val="00D965CD"/>
    <w:rsid w:val="00D96D03"/>
    <w:rsid w:val="00D974C9"/>
    <w:rsid w:val="00DA33B8"/>
    <w:rsid w:val="00DA36FE"/>
    <w:rsid w:val="00DA53E1"/>
    <w:rsid w:val="00DA6819"/>
    <w:rsid w:val="00DB066B"/>
    <w:rsid w:val="00DB171B"/>
    <w:rsid w:val="00DB2FD2"/>
    <w:rsid w:val="00DB32BD"/>
    <w:rsid w:val="00DB7EF4"/>
    <w:rsid w:val="00DC05D3"/>
    <w:rsid w:val="00DC347E"/>
    <w:rsid w:val="00DC4104"/>
    <w:rsid w:val="00DC5896"/>
    <w:rsid w:val="00DC7A5D"/>
    <w:rsid w:val="00DD02C5"/>
    <w:rsid w:val="00DD1E86"/>
    <w:rsid w:val="00DD3C2E"/>
    <w:rsid w:val="00DD3D92"/>
    <w:rsid w:val="00DD598A"/>
    <w:rsid w:val="00DD5F7A"/>
    <w:rsid w:val="00DE06B7"/>
    <w:rsid w:val="00DE0B4C"/>
    <w:rsid w:val="00DE5111"/>
    <w:rsid w:val="00DE61E1"/>
    <w:rsid w:val="00DE68A8"/>
    <w:rsid w:val="00DE7938"/>
    <w:rsid w:val="00DE7BC4"/>
    <w:rsid w:val="00DF0BFE"/>
    <w:rsid w:val="00DF14DD"/>
    <w:rsid w:val="00DF1973"/>
    <w:rsid w:val="00DF2364"/>
    <w:rsid w:val="00DF26AB"/>
    <w:rsid w:val="00DF41E6"/>
    <w:rsid w:val="00DF508D"/>
    <w:rsid w:val="00DF681C"/>
    <w:rsid w:val="00DF6E44"/>
    <w:rsid w:val="00E0031D"/>
    <w:rsid w:val="00E00835"/>
    <w:rsid w:val="00E00FCC"/>
    <w:rsid w:val="00E01FF3"/>
    <w:rsid w:val="00E063D4"/>
    <w:rsid w:val="00E0702A"/>
    <w:rsid w:val="00E151D5"/>
    <w:rsid w:val="00E17DA4"/>
    <w:rsid w:val="00E17DFE"/>
    <w:rsid w:val="00E21831"/>
    <w:rsid w:val="00E24104"/>
    <w:rsid w:val="00E24281"/>
    <w:rsid w:val="00E24E1F"/>
    <w:rsid w:val="00E2720B"/>
    <w:rsid w:val="00E30102"/>
    <w:rsid w:val="00E314CC"/>
    <w:rsid w:val="00E32854"/>
    <w:rsid w:val="00E332F4"/>
    <w:rsid w:val="00E3338F"/>
    <w:rsid w:val="00E3388F"/>
    <w:rsid w:val="00E33FFA"/>
    <w:rsid w:val="00E34C64"/>
    <w:rsid w:val="00E3600D"/>
    <w:rsid w:val="00E36511"/>
    <w:rsid w:val="00E37EC4"/>
    <w:rsid w:val="00E4021F"/>
    <w:rsid w:val="00E40240"/>
    <w:rsid w:val="00E40D93"/>
    <w:rsid w:val="00E41C79"/>
    <w:rsid w:val="00E428CC"/>
    <w:rsid w:val="00E4408F"/>
    <w:rsid w:val="00E449ED"/>
    <w:rsid w:val="00E45376"/>
    <w:rsid w:val="00E464BE"/>
    <w:rsid w:val="00E50537"/>
    <w:rsid w:val="00E5076B"/>
    <w:rsid w:val="00E51206"/>
    <w:rsid w:val="00E53055"/>
    <w:rsid w:val="00E56C23"/>
    <w:rsid w:val="00E570AB"/>
    <w:rsid w:val="00E60812"/>
    <w:rsid w:val="00E6087A"/>
    <w:rsid w:val="00E627F6"/>
    <w:rsid w:val="00E62BC4"/>
    <w:rsid w:val="00E62D27"/>
    <w:rsid w:val="00E67F9D"/>
    <w:rsid w:val="00E72E9B"/>
    <w:rsid w:val="00E73867"/>
    <w:rsid w:val="00E8204F"/>
    <w:rsid w:val="00E82B14"/>
    <w:rsid w:val="00E8358D"/>
    <w:rsid w:val="00E85643"/>
    <w:rsid w:val="00E90C55"/>
    <w:rsid w:val="00E91020"/>
    <w:rsid w:val="00E9160F"/>
    <w:rsid w:val="00E91C5F"/>
    <w:rsid w:val="00E91FAD"/>
    <w:rsid w:val="00E9462D"/>
    <w:rsid w:val="00E961F9"/>
    <w:rsid w:val="00EA3383"/>
    <w:rsid w:val="00EA5CB1"/>
    <w:rsid w:val="00EA764E"/>
    <w:rsid w:val="00EB176E"/>
    <w:rsid w:val="00EB1F0A"/>
    <w:rsid w:val="00EB4CAA"/>
    <w:rsid w:val="00EB5200"/>
    <w:rsid w:val="00EB633C"/>
    <w:rsid w:val="00EB6861"/>
    <w:rsid w:val="00EB7CB4"/>
    <w:rsid w:val="00EC2CED"/>
    <w:rsid w:val="00EC3465"/>
    <w:rsid w:val="00EC7824"/>
    <w:rsid w:val="00ED0C4D"/>
    <w:rsid w:val="00ED3072"/>
    <w:rsid w:val="00ED321E"/>
    <w:rsid w:val="00ED4847"/>
    <w:rsid w:val="00ED7A89"/>
    <w:rsid w:val="00EE01D4"/>
    <w:rsid w:val="00EE1A0E"/>
    <w:rsid w:val="00EE1AFE"/>
    <w:rsid w:val="00EE2368"/>
    <w:rsid w:val="00EE4095"/>
    <w:rsid w:val="00EE5D76"/>
    <w:rsid w:val="00EE72DB"/>
    <w:rsid w:val="00EF0F40"/>
    <w:rsid w:val="00EF2658"/>
    <w:rsid w:val="00EF3D62"/>
    <w:rsid w:val="00EF5F41"/>
    <w:rsid w:val="00F02CC6"/>
    <w:rsid w:val="00F033DB"/>
    <w:rsid w:val="00F03ED7"/>
    <w:rsid w:val="00F04D22"/>
    <w:rsid w:val="00F05A74"/>
    <w:rsid w:val="00F071BD"/>
    <w:rsid w:val="00F072E7"/>
    <w:rsid w:val="00F102F6"/>
    <w:rsid w:val="00F116FA"/>
    <w:rsid w:val="00F1248B"/>
    <w:rsid w:val="00F14D53"/>
    <w:rsid w:val="00F16508"/>
    <w:rsid w:val="00F17BFF"/>
    <w:rsid w:val="00F20A39"/>
    <w:rsid w:val="00F21F3A"/>
    <w:rsid w:val="00F22C5D"/>
    <w:rsid w:val="00F24B8A"/>
    <w:rsid w:val="00F25E47"/>
    <w:rsid w:val="00F25E5D"/>
    <w:rsid w:val="00F26423"/>
    <w:rsid w:val="00F27737"/>
    <w:rsid w:val="00F27DFD"/>
    <w:rsid w:val="00F30F8C"/>
    <w:rsid w:val="00F31B92"/>
    <w:rsid w:val="00F33BC1"/>
    <w:rsid w:val="00F33D8A"/>
    <w:rsid w:val="00F34233"/>
    <w:rsid w:val="00F34A2D"/>
    <w:rsid w:val="00F36A6F"/>
    <w:rsid w:val="00F3742C"/>
    <w:rsid w:val="00F378A1"/>
    <w:rsid w:val="00F40631"/>
    <w:rsid w:val="00F41A62"/>
    <w:rsid w:val="00F441C8"/>
    <w:rsid w:val="00F5027A"/>
    <w:rsid w:val="00F51333"/>
    <w:rsid w:val="00F562F8"/>
    <w:rsid w:val="00F567BD"/>
    <w:rsid w:val="00F56E84"/>
    <w:rsid w:val="00F576E1"/>
    <w:rsid w:val="00F57CBD"/>
    <w:rsid w:val="00F63D59"/>
    <w:rsid w:val="00F657B0"/>
    <w:rsid w:val="00F71083"/>
    <w:rsid w:val="00F725C9"/>
    <w:rsid w:val="00F73BD7"/>
    <w:rsid w:val="00F746AF"/>
    <w:rsid w:val="00F7516B"/>
    <w:rsid w:val="00F80BE1"/>
    <w:rsid w:val="00F80EA8"/>
    <w:rsid w:val="00F81A6D"/>
    <w:rsid w:val="00F8396E"/>
    <w:rsid w:val="00F8569F"/>
    <w:rsid w:val="00F862C2"/>
    <w:rsid w:val="00F90877"/>
    <w:rsid w:val="00F91291"/>
    <w:rsid w:val="00F93122"/>
    <w:rsid w:val="00F93F26"/>
    <w:rsid w:val="00F94F6E"/>
    <w:rsid w:val="00F9569D"/>
    <w:rsid w:val="00F974F0"/>
    <w:rsid w:val="00FA00A6"/>
    <w:rsid w:val="00FA37EC"/>
    <w:rsid w:val="00FA3DCA"/>
    <w:rsid w:val="00FA5E38"/>
    <w:rsid w:val="00FA626E"/>
    <w:rsid w:val="00FA62FD"/>
    <w:rsid w:val="00FB13D4"/>
    <w:rsid w:val="00FB27AA"/>
    <w:rsid w:val="00FB37CB"/>
    <w:rsid w:val="00FC0525"/>
    <w:rsid w:val="00FC1841"/>
    <w:rsid w:val="00FC3E7C"/>
    <w:rsid w:val="00FD01F1"/>
    <w:rsid w:val="00FD135C"/>
    <w:rsid w:val="00FD18C0"/>
    <w:rsid w:val="00FD1AD4"/>
    <w:rsid w:val="00FD74BA"/>
    <w:rsid w:val="00FD7B83"/>
    <w:rsid w:val="00FE15C3"/>
    <w:rsid w:val="00FE1931"/>
    <w:rsid w:val="00FE1FF3"/>
    <w:rsid w:val="00FE2FEA"/>
    <w:rsid w:val="00FE35CB"/>
    <w:rsid w:val="00FE549C"/>
    <w:rsid w:val="00FF4E00"/>
    <w:rsid w:val="0540C854"/>
    <w:rsid w:val="08F01C31"/>
    <w:rsid w:val="18AFB6FA"/>
    <w:rsid w:val="308F5F35"/>
    <w:rsid w:val="3F6C0012"/>
    <w:rsid w:val="40BDB287"/>
    <w:rsid w:val="5F16BCEB"/>
    <w:rsid w:val="6D45490E"/>
    <w:rsid w:val="7157FF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E4CF21"/>
  <w15:chartTrackingRefBased/>
  <w15:docId w15:val="{2B59D6D1-DF4D-40A8-B6FA-512AA7D0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47"/>
  </w:style>
  <w:style w:type="paragraph" w:styleId="Heading1">
    <w:name w:val="heading 1"/>
    <w:basedOn w:val="Normal"/>
    <w:next w:val="Normal"/>
    <w:link w:val="Heading1Char"/>
    <w:uiPriority w:val="9"/>
    <w:qFormat/>
    <w:rsid w:val="003C75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BalloonText">
    <w:name w:val="Balloon Text"/>
    <w:basedOn w:val="Normal"/>
    <w:link w:val="BalloonTextChar"/>
    <w:uiPriority w:val="99"/>
    <w:semiHidden/>
    <w:unhideWhenUsed/>
    <w:rsid w:val="00F1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FA"/>
    <w:rPr>
      <w:rFonts w:ascii="Segoe UI" w:hAnsi="Segoe UI" w:cs="Segoe UI"/>
      <w:sz w:val="18"/>
      <w:szCs w:val="18"/>
    </w:rPr>
  </w:style>
  <w:style w:type="character" w:styleId="CommentReference">
    <w:name w:val="annotation reference"/>
    <w:basedOn w:val="DefaultParagraphFont"/>
    <w:uiPriority w:val="99"/>
    <w:semiHidden/>
    <w:unhideWhenUsed/>
    <w:rsid w:val="009405CC"/>
    <w:rPr>
      <w:sz w:val="16"/>
      <w:szCs w:val="16"/>
    </w:rPr>
  </w:style>
  <w:style w:type="paragraph" w:styleId="CommentText">
    <w:name w:val="annotation text"/>
    <w:basedOn w:val="Normal"/>
    <w:link w:val="CommentTextChar"/>
    <w:uiPriority w:val="99"/>
    <w:unhideWhenUsed/>
    <w:rsid w:val="006A3B41"/>
    <w:rPr>
      <w:sz w:val="20"/>
      <w:szCs w:val="20"/>
    </w:rPr>
  </w:style>
  <w:style w:type="character" w:customStyle="1" w:styleId="CommentTextChar">
    <w:name w:val="Comment Text Char"/>
    <w:basedOn w:val="DefaultParagraphFont"/>
    <w:link w:val="CommentText"/>
    <w:uiPriority w:val="99"/>
    <w:rsid w:val="009405CC"/>
    <w:rPr>
      <w:sz w:val="20"/>
      <w:szCs w:val="20"/>
    </w:rPr>
  </w:style>
  <w:style w:type="paragraph" w:styleId="CommentSubject">
    <w:name w:val="annotation subject"/>
    <w:basedOn w:val="CommentText"/>
    <w:next w:val="CommentText"/>
    <w:link w:val="CommentSubjectChar"/>
    <w:uiPriority w:val="99"/>
    <w:semiHidden/>
    <w:unhideWhenUsed/>
    <w:rsid w:val="009405CC"/>
    <w:rPr>
      <w:b/>
      <w:bCs/>
    </w:rPr>
  </w:style>
  <w:style w:type="character" w:customStyle="1" w:styleId="CommentSubjectChar">
    <w:name w:val="Comment Subject Char"/>
    <w:basedOn w:val="CommentTextChar"/>
    <w:link w:val="CommentSubject"/>
    <w:uiPriority w:val="99"/>
    <w:semiHidden/>
    <w:rsid w:val="009405CC"/>
    <w:rPr>
      <w:b/>
      <w:bCs/>
      <w:sz w:val="20"/>
      <w:szCs w:val="20"/>
    </w:rPr>
  </w:style>
  <w:style w:type="paragraph" w:styleId="Revision">
    <w:name w:val="Revision"/>
    <w:hidden/>
    <w:uiPriority w:val="99"/>
    <w:semiHidden/>
    <w:rsid w:val="00F71083"/>
  </w:style>
  <w:style w:type="paragraph" w:styleId="FootnoteText">
    <w:name w:val="footnote text"/>
    <w:basedOn w:val="Normal"/>
    <w:link w:val="FootnoteTextChar"/>
    <w:uiPriority w:val="99"/>
    <w:semiHidden/>
    <w:unhideWhenUsed/>
    <w:rsid w:val="00231264"/>
    <w:rPr>
      <w:sz w:val="20"/>
      <w:szCs w:val="20"/>
    </w:rPr>
  </w:style>
  <w:style w:type="character" w:customStyle="1" w:styleId="FootnoteTextChar">
    <w:name w:val="Footnote Text Char"/>
    <w:basedOn w:val="DefaultParagraphFont"/>
    <w:link w:val="FootnoteText"/>
    <w:uiPriority w:val="99"/>
    <w:semiHidden/>
    <w:rsid w:val="00231264"/>
    <w:rPr>
      <w:sz w:val="20"/>
      <w:szCs w:val="20"/>
    </w:rPr>
  </w:style>
  <w:style w:type="character" w:styleId="FootnoteReference">
    <w:name w:val="footnote reference"/>
    <w:basedOn w:val="DefaultParagraphFont"/>
    <w:uiPriority w:val="99"/>
    <w:semiHidden/>
    <w:unhideWhenUsed/>
    <w:rsid w:val="00231264"/>
    <w:rPr>
      <w:vertAlign w:val="superscript"/>
    </w:rPr>
  </w:style>
  <w:style w:type="paragraph" w:styleId="NormalWeb">
    <w:name w:val="Normal (Web)"/>
    <w:basedOn w:val="Normal"/>
    <w:uiPriority w:val="99"/>
    <w:semiHidden/>
    <w:unhideWhenUsed/>
    <w:rsid w:val="00DC347E"/>
    <w:rPr>
      <w:sz w:val="24"/>
      <w:szCs w:val="24"/>
    </w:rPr>
  </w:style>
  <w:style w:type="character" w:customStyle="1" w:styleId="Heading1Char">
    <w:name w:val="Heading 1 Char"/>
    <w:basedOn w:val="DefaultParagraphFont"/>
    <w:link w:val="Heading1"/>
    <w:uiPriority w:val="9"/>
    <w:rsid w:val="003C759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45CA"/>
    <w:rPr>
      <w:color w:val="0563C1" w:themeColor="hyperlink"/>
      <w:u w:val="single"/>
    </w:rPr>
  </w:style>
  <w:style w:type="character" w:styleId="UnresolvedMention">
    <w:name w:val="Unresolved Mention"/>
    <w:basedOn w:val="DefaultParagraphFont"/>
    <w:uiPriority w:val="99"/>
    <w:semiHidden/>
    <w:unhideWhenUsed/>
    <w:rsid w:val="00AA4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Main"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7276-EEBC-A747-89CD-ECBF48B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rie Reth</dc:creator>
  <cp:lastModifiedBy>Nicole Ongele</cp:lastModifiedBy>
  <cp:revision>2</cp:revision>
  <dcterms:created xsi:type="dcterms:W3CDTF">2023-09-01T14:47:00Z</dcterms:created>
  <dcterms:modified xsi:type="dcterms:W3CDTF">2023-09-01T14:47:00Z</dcterms:modified>
</cp:coreProperties>
</file>